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511F6" w:rsidRPr="00BF1159" w:rsidRDefault="001511F6" w:rsidP="001511F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rsidR="001511F6" w:rsidRPr="00BF1159" w:rsidRDefault="001511F6" w:rsidP="001511F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Pr="00430567" w:rsidRDefault="001511F6" w:rsidP="001511F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1511F6" w:rsidRPr="00430567" w:rsidRDefault="001511F6" w:rsidP="001511F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Pr="005359CA" w:rsidRDefault="001511F6" w:rsidP="001511F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415AA5">
        <w:rPr>
          <w:rFonts w:ascii="BRH Devanagari Extra" w:hAnsi="BRH Devanagari Extra" w:cs="BRH Devanagari Extra"/>
          <w:b/>
          <w:bCs/>
          <w:sz w:val="56"/>
          <w:szCs w:val="56"/>
        </w:rPr>
        <w:t xml:space="preserve">cÉiÉÑjÉïMüÉhQåû </w:t>
      </w:r>
      <w:r w:rsidR="00381D4D" w:rsidRPr="00381D4D">
        <w:rPr>
          <w:rFonts w:ascii="BRH Devanagari Extra" w:hAnsi="BRH Devanagari Extra" w:cs="BRH Devanagari Extra"/>
          <w:b/>
          <w:bCs/>
          <w:sz w:val="56"/>
          <w:szCs w:val="56"/>
        </w:rPr>
        <w:t>iÉ×iÉÏrÉÈ</w:t>
      </w:r>
      <w:r w:rsidRPr="00517D5F">
        <w:rPr>
          <w:rFonts w:ascii="BRH Devanagari Extra" w:hAnsi="BRH Devanagari Extra" w:cs="BRH Devanagari Extra"/>
          <w:b/>
          <w:bCs/>
          <w:sz w:val="72"/>
          <w:szCs w:val="72"/>
        </w:rPr>
        <w:t xml:space="preserve"> </w:t>
      </w:r>
      <w:r w:rsidRPr="005359CA">
        <w:rPr>
          <w:rFonts w:ascii="BRH Devanagari Extra" w:hAnsi="BRH Devanagari Extra" w:cs="BRH Devanagari Extra"/>
          <w:b/>
          <w:bCs/>
          <w:sz w:val="56"/>
          <w:szCs w:val="56"/>
        </w:rPr>
        <w:t xml:space="preserve">mÉëzlÉÈ </w:t>
      </w: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tabs>
          <w:tab w:val="left" w:pos="1470"/>
        </w:tabs>
        <w:rPr>
          <w:rFonts w:ascii="Arial" w:hAnsi="Arial" w:cs="BRH Devanagari Extra"/>
          <w:sz w:val="24"/>
          <w:szCs w:val="40"/>
        </w:rPr>
      </w:pPr>
    </w:p>
    <w:p w:rsidR="001511F6" w:rsidRPr="006E61B6" w:rsidRDefault="001511F6" w:rsidP="001511F6">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rsidR="001511F6" w:rsidRPr="006E61B6" w:rsidRDefault="001511F6" w:rsidP="001511F6">
      <w:pPr>
        <w:tabs>
          <w:tab w:val="center" w:pos="5014"/>
          <w:tab w:val="left" w:pos="7365"/>
          <w:tab w:val="left" w:pos="8025"/>
          <w:tab w:val="left" w:pos="8130"/>
        </w:tabs>
        <w:rPr>
          <w:rFonts w:ascii="Arial" w:hAnsi="Arial" w:cs="BRH Devanagari Extra"/>
          <w:sz w:val="24"/>
          <w:szCs w:val="40"/>
        </w:rPr>
        <w:sectPr w:rsidR="001511F6"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rsidR="001511F6" w:rsidRPr="00CB55B6" w:rsidRDefault="001511F6" w:rsidP="001511F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Pr="007909D7" w:rsidRDefault="001511F6" w:rsidP="001511F6">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w:t>
      </w:r>
      <w:r w:rsidRPr="00FB23F5">
        <w:rPr>
          <w:rFonts w:ascii="Arial" w:hAnsi="Arial" w:cs="BRH Devanagari Extra"/>
          <w:b/>
          <w:color w:val="000000"/>
          <w:sz w:val="32"/>
          <w:szCs w:val="40"/>
        </w:rPr>
        <w:t>0</w:t>
      </w:r>
      <w:r w:rsidRPr="003566FB">
        <w:rPr>
          <w:rFonts w:ascii="Arial" w:hAnsi="Arial" w:cs="BRH Devanagari Extra"/>
          <w:b/>
          <w:color w:val="000000"/>
          <w:sz w:val="32"/>
          <w:szCs w:val="40"/>
        </w:rPr>
        <w:t>.</w:t>
      </w:r>
      <w:r w:rsidRPr="00FB23F5">
        <w:rPr>
          <w:rFonts w:ascii="Arial" w:hAnsi="Arial" w:cs="BRH Devanagari Extra"/>
          <w:b/>
          <w:color w:val="000000"/>
          <w:sz w:val="32"/>
          <w:szCs w:val="40"/>
        </w:rPr>
        <w:t>0</w:t>
      </w:r>
      <w:r w:rsidRPr="003566FB">
        <w:rPr>
          <w:rFonts w:ascii="Arial" w:hAnsi="Arial" w:cs="BRH Devanagari Extra"/>
          <w:b/>
          <w:color w:val="000000"/>
          <w:sz w:val="32"/>
          <w:szCs w:val="40"/>
        </w:rPr>
        <w:t xml:space="preserve"> dated </w:t>
      </w:r>
      <w:r w:rsidR="00381D4D">
        <w:rPr>
          <w:rFonts w:ascii="Arial" w:hAnsi="Arial" w:cs="BRH Devanagari Extra"/>
          <w:b/>
          <w:sz w:val="32"/>
          <w:szCs w:val="40"/>
        </w:rPr>
        <w:t>28th</w:t>
      </w:r>
      <w:r>
        <w:rPr>
          <w:rFonts w:ascii="Arial" w:hAnsi="Arial" w:cs="BRH Devanagari Extra"/>
          <w:b/>
          <w:sz w:val="32"/>
          <w:szCs w:val="40"/>
        </w:rPr>
        <w:t xml:space="preserve"> </w:t>
      </w:r>
      <w:r w:rsidR="00381D4D">
        <w:rPr>
          <w:rFonts w:ascii="Arial" w:hAnsi="Arial" w:cs="BRH Devanagari Extra"/>
          <w:b/>
          <w:sz w:val="32"/>
          <w:szCs w:val="40"/>
        </w:rPr>
        <w:t>Feb</w:t>
      </w:r>
      <w:r w:rsidRPr="003566FB">
        <w:rPr>
          <w:rFonts w:ascii="Arial" w:hAnsi="Arial" w:cs="BRH Devanagari Extra"/>
          <w:b/>
          <w:sz w:val="32"/>
          <w:szCs w:val="40"/>
        </w:rPr>
        <w:t xml:space="preserve"> </w:t>
      </w:r>
      <w:r w:rsidRPr="00FB23F5">
        <w:rPr>
          <w:rFonts w:ascii="Arial" w:hAnsi="Arial" w:cs="BRH Devanagari Extra"/>
          <w:b/>
          <w:sz w:val="32"/>
          <w:szCs w:val="40"/>
        </w:rPr>
        <w:t>202</w:t>
      </w:r>
      <w:r>
        <w:rPr>
          <w:rFonts w:ascii="Arial" w:hAnsi="Arial" w:cs="BRH Devanagari Extra"/>
          <w:b/>
          <w:sz w:val="32"/>
          <w:szCs w:val="40"/>
        </w:rPr>
        <w:t>3</w:t>
      </w:r>
      <w:r w:rsidRPr="003566FB">
        <w:rPr>
          <w:rFonts w:ascii="Arial" w:hAnsi="Arial" w:cs="BRH Devanagari Extra"/>
          <w:b/>
          <w:color w:val="FF0000"/>
          <w:sz w:val="32"/>
          <w:szCs w:val="40"/>
        </w:rPr>
        <w:t>.</w:t>
      </w: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Pr="008A7C93" w:rsidRDefault="001511F6" w:rsidP="001511F6">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rsidR="001511F6" w:rsidRPr="00ED6440" w:rsidRDefault="001511F6" w:rsidP="001511F6">
      <w:pPr>
        <w:pStyle w:val="NoSpacing"/>
        <w:rPr>
          <w:rFonts w:eastAsia="Calibri"/>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Pr="00CB061F" w:rsidRDefault="001511F6" w:rsidP="001511F6">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1511F6" w:rsidRPr="00DD102F" w:rsidRDefault="001511F6" w:rsidP="001511F6">
      <w:pPr>
        <w:spacing w:after="0" w:line="21" w:lineRule="atLeast"/>
        <w:ind w:right="720"/>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He has been our active member from the year </w:t>
      </w:r>
      <w:r w:rsidRPr="00FB23F5">
        <w:rPr>
          <w:rFonts w:ascii="Arial" w:hAnsi="Arial" w:cs="Arial"/>
          <w:sz w:val="28"/>
          <w:szCs w:val="28"/>
        </w:rPr>
        <w:t>2019.</w:t>
      </w:r>
    </w:p>
    <w:p w:rsidR="001511F6" w:rsidRPr="00DD102F" w:rsidRDefault="001511F6" w:rsidP="001511F6">
      <w:pPr>
        <w:spacing w:line="21" w:lineRule="atLeast"/>
        <w:ind w:right="722"/>
        <w:jc w:val="both"/>
        <w:rPr>
          <w:rFonts w:ascii="Arial" w:hAnsi="Arial" w:cs="Arial"/>
          <w:sz w:val="28"/>
          <w:szCs w:val="28"/>
        </w:rPr>
      </w:pPr>
    </w:p>
    <w:p w:rsidR="001511F6" w:rsidRDefault="001511F6" w:rsidP="001511F6">
      <w:pPr>
        <w:spacing w:line="21" w:lineRule="atLeast"/>
        <w:ind w:right="722"/>
        <w:jc w:val="both"/>
        <w:rPr>
          <w:rFonts w:ascii="Arial" w:hAnsi="Arial" w:cs="Arial"/>
          <w:sz w:val="28"/>
          <w:szCs w:val="28"/>
        </w:rPr>
      </w:pPr>
    </w:p>
    <w:p w:rsidR="001511F6" w:rsidRDefault="001511F6" w:rsidP="001511F6"/>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rsidR="001511F6" w:rsidRPr="002C251C" w:rsidRDefault="001511F6" w:rsidP="001511F6">
          <w:pPr>
            <w:jc w:val="center"/>
            <w:rPr>
              <w:rFonts w:ascii="Arial" w:hAnsi="Arial" w:cs="Arial"/>
              <w:b/>
              <w:bCs/>
              <w:sz w:val="32"/>
              <w:szCs w:val="32"/>
              <w:u w:val="thick"/>
            </w:rPr>
          </w:pPr>
          <w:r w:rsidRPr="002C251C">
            <w:rPr>
              <w:rFonts w:ascii="Arial" w:hAnsi="Arial" w:cs="Arial"/>
              <w:b/>
              <w:bCs/>
              <w:sz w:val="32"/>
              <w:szCs w:val="32"/>
              <w:u w:val="thick"/>
            </w:rPr>
            <w:t>Contents</w:t>
          </w:r>
        </w:p>
        <w:p w:rsidR="003A59C8" w:rsidRDefault="001511F6">
          <w:pPr>
            <w:pStyle w:val="TOC1"/>
            <w:rPr>
              <w:rFonts w:asciiTheme="minorHAnsi" w:hAnsiTheme="minorHAnsi" w:cs="Mangal"/>
              <w:b w:val="0"/>
              <w:sz w:val="22"/>
              <w:szCs w:val="20"/>
              <w:lang w:bidi="hi-IN"/>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26749469" w:history="1">
            <w:r w:rsidR="003A59C8" w:rsidRPr="00AF6F18">
              <w:rPr>
                <w:rStyle w:val="Hyperlink"/>
                <w:rFonts w:ascii="Segoe UI" w:hAnsi="Segoe UI" w:cs="Segoe UI"/>
              </w:rPr>
              <w:t>4</w:t>
            </w:r>
            <w:r w:rsidR="003A59C8">
              <w:rPr>
                <w:rFonts w:asciiTheme="minorHAnsi" w:hAnsiTheme="minorHAnsi" w:cs="Mangal"/>
                <w:b w:val="0"/>
                <w:sz w:val="22"/>
                <w:szCs w:val="20"/>
                <w:lang w:bidi="hi-IN"/>
              </w:rPr>
              <w:tab/>
            </w:r>
            <w:r w:rsidR="003A59C8" w:rsidRPr="00AF6F18">
              <w:rPr>
                <w:rStyle w:val="Hyperlink"/>
              </w:rPr>
              <w:t>M×üwhÉ rÉeÉÑuÉåïSÏrÉ iÉæÌ¨ÉUÏrÉ xÉÇÌWûiÉÉ bÉlÉmÉÉPåû cÉiÉÑjÉïÇ MüÉhQÇ</w:t>
            </w:r>
            <w:r w:rsidR="003A59C8">
              <w:rPr>
                <w:webHidden/>
              </w:rPr>
              <w:tab/>
            </w:r>
            <w:r w:rsidR="003A59C8">
              <w:rPr>
                <w:webHidden/>
              </w:rPr>
              <w:fldChar w:fldCharType="begin"/>
            </w:r>
            <w:r w:rsidR="003A59C8">
              <w:rPr>
                <w:webHidden/>
              </w:rPr>
              <w:instrText xml:space="preserve"> PAGEREF _Toc126749469 \h </w:instrText>
            </w:r>
            <w:r w:rsidR="003A59C8">
              <w:rPr>
                <w:webHidden/>
              </w:rPr>
            </w:r>
            <w:r w:rsidR="003A59C8">
              <w:rPr>
                <w:webHidden/>
              </w:rPr>
              <w:fldChar w:fldCharType="separate"/>
            </w:r>
            <w:r w:rsidR="00B06B42">
              <w:rPr>
                <w:webHidden/>
              </w:rPr>
              <w:t>6</w:t>
            </w:r>
            <w:r w:rsidR="003A59C8">
              <w:rPr>
                <w:webHidden/>
              </w:rPr>
              <w:fldChar w:fldCharType="end"/>
            </w:r>
          </w:hyperlink>
        </w:p>
        <w:p w:rsidR="003A59C8" w:rsidRDefault="00000000">
          <w:pPr>
            <w:pStyle w:val="TOC2"/>
            <w:rPr>
              <w:rFonts w:asciiTheme="minorHAnsi" w:hAnsiTheme="minorHAnsi" w:cs="Mangal"/>
              <w:b w:val="0"/>
              <w:sz w:val="22"/>
              <w:szCs w:val="20"/>
              <w:lang w:bidi="hi-IN"/>
            </w:rPr>
          </w:pPr>
          <w:hyperlink w:anchor="_Toc126749470" w:history="1">
            <w:r w:rsidR="003A59C8" w:rsidRPr="00AF6F18">
              <w:rPr>
                <w:rStyle w:val="Hyperlink"/>
                <w:rFonts w:ascii="Arial" w:hAnsi="Arial"/>
                <w:lang w:bidi="ar-SA"/>
              </w:rPr>
              <w:t>4.3</w:t>
            </w:r>
            <w:r w:rsidR="003A59C8">
              <w:rPr>
                <w:rFonts w:asciiTheme="minorHAnsi" w:hAnsiTheme="minorHAnsi" w:cs="Mangal"/>
                <w:b w:val="0"/>
                <w:sz w:val="22"/>
                <w:szCs w:val="20"/>
                <w:lang w:bidi="hi-IN"/>
              </w:rPr>
              <w:tab/>
            </w:r>
            <w:r w:rsidR="003A59C8" w:rsidRPr="00AF6F18">
              <w:rPr>
                <w:rStyle w:val="Hyperlink"/>
              </w:rPr>
              <w:t>cÉiÉÑjÉïMüÉhQåû</w:t>
            </w:r>
            <w:r w:rsidR="003A59C8" w:rsidRPr="00AF6F18">
              <w:rPr>
                <w:rStyle w:val="Hyperlink"/>
                <w:rFonts w:cs="BRH Devanagari Extra"/>
              </w:rPr>
              <w:t xml:space="preserve"> </w:t>
            </w:r>
            <w:r w:rsidR="003A59C8" w:rsidRPr="00AF6F18">
              <w:rPr>
                <w:rStyle w:val="Hyperlink"/>
              </w:rPr>
              <w:t xml:space="preserve">iÉ×iÉÏrÉÈ mÉëzlÉÈ - </w:t>
            </w:r>
            <w:r w:rsidR="003A59C8" w:rsidRPr="00AF6F18">
              <w:rPr>
                <w:rStyle w:val="Hyperlink"/>
                <w:lang w:bidi="ar-SA"/>
              </w:rPr>
              <w:t>ÍcÉÌiÉuÉhÉïlÉÇ</w:t>
            </w:r>
            <w:r w:rsidR="003A59C8">
              <w:rPr>
                <w:webHidden/>
              </w:rPr>
              <w:tab/>
            </w:r>
            <w:r w:rsidR="003A59C8">
              <w:rPr>
                <w:webHidden/>
              </w:rPr>
              <w:fldChar w:fldCharType="begin"/>
            </w:r>
            <w:r w:rsidR="003A59C8">
              <w:rPr>
                <w:webHidden/>
              </w:rPr>
              <w:instrText xml:space="preserve"> PAGEREF _Toc126749470 \h </w:instrText>
            </w:r>
            <w:r w:rsidR="003A59C8">
              <w:rPr>
                <w:webHidden/>
              </w:rPr>
            </w:r>
            <w:r w:rsidR="003A59C8">
              <w:rPr>
                <w:webHidden/>
              </w:rPr>
              <w:fldChar w:fldCharType="separate"/>
            </w:r>
            <w:r w:rsidR="00B06B42">
              <w:rPr>
                <w:webHidden/>
              </w:rPr>
              <w:t>6</w:t>
            </w:r>
            <w:r w:rsidR="003A59C8">
              <w:rPr>
                <w:webHidden/>
              </w:rPr>
              <w:fldChar w:fldCharType="end"/>
            </w:r>
          </w:hyperlink>
        </w:p>
        <w:p w:rsidR="003A59C8" w:rsidRDefault="00000000">
          <w:pPr>
            <w:pStyle w:val="TOC3"/>
            <w:rPr>
              <w:rFonts w:asciiTheme="minorHAnsi" w:hAnsiTheme="minorHAnsi" w:cs="Mangal"/>
              <w:sz w:val="22"/>
              <w:szCs w:val="20"/>
              <w:lang w:bidi="hi-IN"/>
            </w:rPr>
          </w:pPr>
          <w:hyperlink w:anchor="_Toc126749471" w:history="1">
            <w:r w:rsidR="003A59C8" w:rsidRPr="00AF6F18">
              <w:rPr>
                <w:rStyle w:val="Hyperlink"/>
                <w:rFonts w:ascii="Arial" w:hAnsi="Arial"/>
              </w:rPr>
              <w:t>4.3.1</w:t>
            </w:r>
            <w:r w:rsidR="003A59C8">
              <w:rPr>
                <w:rFonts w:asciiTheme="minorHAnsi" w:hAnsiTheme="minorHAnsi" w:cs="Mangal"/>
                <w:sz w:val="22"/>
                <w:szCs w:val="20"/>
                <w:lang w:bidi="hi-IN"/>
              </w:rPr>
              <w:tab/>
            </w:r>
            <w:r w:rsidR="003A59C8" w:rsidRPr="00AF6F18">
              <w:rPr>
                <w:rStyle w:val="Hyperlink"/>
              </w:rPr>
              <w:t xml:space="preserve">AlÉÑuÉÉMüqÉç </w:t>
            </w:r>
            <w:r w:rsidR="003A59C8" w:rsidRPr="00AF6F18">
              <w:rPr>
                <w:rStyle w:val="Hyperlink"/>
                <w:rFonts w:ascii="Arial" w:hAnsi="Arial"/>
              </w:rPr>
              <w:t>1</w:t>
            </w:r>
            <w:r w:rsidR="003A59C8" w:rsidRPr="00AF6F18">
              <w:rPr>
                <w:rStyle w:val="Hyperlink"/>
              </w:rPr>
              <w:t xml:space="preserve"> - bÉlÉqÉç</w:t>
            </w:r>
            <w:r w:rsidR="003A59C8">
              <w:rPr>
                <w:webHidden/>
              </w:rPr>
              <w:tab/>
            </w:r>
            <w:r w:rsidR="003A59C8">
              <w:rPr>
                <w:webHidden/>
              </w:rPr>
              <w:fldChar w:fldCharType="begin"/>
            </w:r>
            <w:r w:rsidR="003A59C8">
              <w:rPr>
                <w:webHidden/>
              </w:rPr>
              <w:instrText xml:space="preserve"> PAGEREF _Toc126749471 \h </w:instrText>
            </w:r>
            <w:r w:rsidR="003A59C8">
              <w:rPr>
                <w:webHidden/>
              </w:rPr>
            </w:r>
            <w:r w:rsidR="003A59C8">
              <w:rPr>
                <w:webHidden/>
              </w:rPr>
              <w:fldChar w:fldCharType="separate"/>
            </w:r>
            <w:r w:rsidR="00B06B42">
              <w:rPr>
                <w:webHidden/>
              </w:rPr>
              <w:t>6</w:t>
            </w:r>
            <w:r w:rsidR="003A59C8">
              <w:rPr>
                <w:webHidden/>
              </w:rPr>
              <w:fldChar w:fldCharType="end"/>
            </w:r>
          </w:hyperlink>
        </w:p>
        <w:p w:rsidR="003A59C8" w:rsidRDefault="00000000">
          <w:pPr>
            <w:pStyle w:val="TOC3"/>
            <w:rPr>
              <w:rFonts w:asciiTheme="minorHAnsi" w:hAnsiTheme="minorHAnsi" w:cs="Mangal"/>
              <w:sz w:val="22"/>
              <w:szCs w:val="20"/>
              <w:lang w:bidi="hi-IN"/>
            </w:rPr>
          </w:pPr>
          <w:hyperlink w:anchor="_Toc126749472" w:history="1">
            <w:r w:rsidR="003A59C8" w:rsidRPr="00AF6F18">
              <w:rPr>
                <w:rStyle w:val="Hyperlink"/>
                <w:rFonts w:ascii="Arial" w:hAnsi="Arial"/>
              </w:rPr>
              <w:t>4.3.2</w:t>
            </w:r>
            <w:r w:rsidR="003A59C8">
              <w:rPr>
                <w:rFonts w:asciiTheme="minorHAnsi" w:hAnsiTheme="minorHAnsi" w:cs="Mangal"/>
                <w:sz w:val="22"/>
                <w:szCs w:val="20"/>
                <w:lang w:bidi="hi-IN"/>
              </w:rPr>
              <w:tab/>
            </w:r>
            <w:r w:rsidR="003A59C8" w:rsidRPr="00AF6F18">
              <w:rPr>
                <w:rStyle w:val="Hyperlink"/>
              </w:rPr>
              <w:t xml:space="preserve">AlÉÑuÉÉMüqÉç </w:t>
            </w:r>
            <w:r w:rsidR="003A59C8" w:rsidRPr="00AF6F18">
              <w:rPr>
                <w:rStyle w:val="Hyperlink"/>
                <w:rFonts w:ascii="Arial" w:hAnsi="Arial"/>
                <w:lang w:val="en-US"/>
              </w:rPr>
              <w:t>2</w:t>
            </w:r>
            <w:r w:rsidR="003A59C8" w:rsidRPr="00AF6F18">
              <w:rPr>
                <w:rStyle w:val="Hyperlink"/>
              </w:rPr>
              <w:t xml:space="preserve"> - bÉlÉqÉç</w:t>
            </w:r>
            <w:r w:rsidR="003A59C8">
              <w:rPr>
                <w:webHidden/>
              </w:rPr>
              <w:tab/>
            </w:r>
            <w:r w:rsidR="003A59C8">
              <w:rPr>
                <w:webHidden/>
              </w:rPr>
              <w:fldChar w:fldCharType="begin"/>
            </w:r>
            <w:r w:rsidR="003A59C8">
              <w:rPr>
                <w:webHidden/>
              </w:rPr>
              <w:instrText xml:space="preserve"> PAGEREF _Toc126749472 \h </w:instrText>
            </w:r>
            <w:r w:rsidR="003A59C8">
              <w:rPr>
                <w:webHidden/>
              </w:rPr>
            </w:r>
            <w:r w:rsidR="003A59C8">
              <w:rPr>
                <w:webHidden/>
              </w:rPr>
              <w:fldChar w:fldCharType="separate"/>
            </w:r>
            <w:r w:rsidR="00B06B42">
              <w:rPr>
                <w:webHidden/>
              </w:rPr>
              <w:t>15</w:t>
            </w:r>
            <w:r w:rsidR="003A59C8">
              <w:rPr>
                <w:webHidden/>
              </w:rPr>
              <w:fldChar w:fldCharType="end"/>
            </w:r>
          </w:hyperlink>
        </w:p>
        <w:p w:rsidR="003A59C8" w:rsidRDefault="00000000">
          <w:pPr>
            <w:pStyle w:val="TOC3"/>
            <w:rPr>
              <w:rFonts w:asciiTheme="minorHAnsi" w:hAnsiTheme="minorHAnsi" w:cs="Mangal"/>
              <w:sz w:val="22"/>
              <w:szCs w:val="20"/>
              <w:lang w:bidi="hi-IN"/>
            </w:rPr>
          </w:pPr>
          <w:hyperlink w:anchor="_Toc126749473" w:history="1">
            <w:r w:rsidR="003A59C8" w:rsidRPr="00AF6F18">
              <w:rPr>
                <w:rStyle w:val="Hyperlink"/>
                <w:rFonts w:ascii="Arial" w:hAnsi="Arial"/>
              </w:rPr>
              <w:t>4.3.3</w:t>
            </w:r>
            <w:r w:rsidR="003A59C8">
              <w:rPr>
                <w:rFonts w:asciiTheme="minorHAnsi" w:hAnsiTheme="minorHAnsi" w:cs="Mangal"/>
                <w:sz w:val="22"/>
                <w:szCs w:val="20"/>
                <w:lang w:bidi="hi-IN"/>
              </w:rPr>
              <w:tab/>
            </w:r>
            <w:r w:rsidR="003A59C8" w:rsidRPr="00AF6F18">
              <w:rPr>
                <w:rStyle w:val="Hyperlink"/>
              </w:rPr>
              <w:t xml:space="preserve">AlÉÑuÉÉMüqÉç </w:t>
            </w:r>
            <w:r w:rsidR="003A59C8" w:rsidRPr="00AF6F18">
              <w:rPr>
                <w:rStyle w:val="Hyperlink"/>
                <w:rFonts w:ascii="Arial" w:hAnsi="Arial"/>
                <w:lang w:val="en-US"/>
              </w:rPr>
              <w:t>3</w:t>
            </w:r>
            <w:r w:rsidR="003A59C8" w:rsidRPr="00AF6F18">
              <w:rPr>
                <w:rStyle w:val="Hyperlink"/>
              </w:rPr>
              <w:t xml:space="preserve"> - bÉlÉqÉç</w:t>
            </w:r>
            <w:r w:rsidR="003A59C8">
              <w:rPr>
                <w:webHidden/>
              </w:rPr>
              <w:tab/>
            </w:r>
            <w:r w:rsidR="003A59C8">
              <w:rPr>
                <w:webHidden/>
              </w:rPr>
              <w:fldChar w:fldCharType="begin"/>
            </w:r>
            <w:r w:rsidR="003A59C8">
              <w:rPr>
                <w:webHidden/>
              </w:rPr>
              <w:instrText xml:space="preserve"> PAGEREF _Toc126749473 \h </w:instrText>
            </w:r>
            <w:r w:rsidR="003A59C8">
              <w:rPr>
                <w:webHidden/>
              </w:rPr>
            </w:r>
            <w:r w:rsidR="003A59C8">
              <w:rPr>
                <w:webHidden/>
              </w:rPr>
              <w:fldChar w:fldCharType="separate"/>
            </w:r>
            <w:r w:rsidR="00B06B42">
              <w:rPr>
                <w:webHidden/>
              </w:rPr>
              <w:t>38</w:t>
            </w:r>
            <w:r w:rsidR="003A59C8">
              <w:rPr>
                <w:webHidden/>
              </w:rPr>
              <w:fldChar w:fldCharType="end"/>
            </w:r>
          </w:hyperlink>
        </w:p>
        <w:p w:rsidR="003A59C8" w:rsidRDefault="00000000">
          <w:pPr>
            <w:pStyle w:val="TOC3"/>
            <w:rPr>
              <w:rFonts w:asciiTheme="minorHAnsi" w:hAnsiTheme="minorHAnsi" w:cs="Mangal"/>
              <w:sz w:val="22"/>
              <w:szCs w:val="20"/>
              <w:lang w:bidi="hi-IN"/>
            </w:rPr>
          </w:pPr>
          <w:hyperlink w:anchor="_Toc126749474" w:history="1">
            <w:r w:rsidR="003A59C8" w:rsidRPr="00AF6F18">
              <w:rPr>
                <w:rStyle w:val="Hyperlink"/>
                <w:rFonts w:ascii="Arial" w:hAnsi="Arial"/>
              </w:rPr>
              <w:t>4.3.4</w:t>
            </w:r>
            <w:r w:rsidR="003A59C8">
              <w:rPr>
                <w:rFonts w:asciiTheme="minorHAnsi" w:hAnsiTheme="minorHAnsi" w:cs="Mangal"/>
                <w:sz w:val="22"/>
                <w:szCs w:val="20"/>
                <w:lang w:bidi="hi-IN"/>
              </w:rPr>
              <w:tab/>
            </w:r>
            <w:r w:rsidR="003A59C8" w:rsidRPr="00AF6F18">
              <w:rPr>
                <w:rStyle w:val="Hyperlink"/>
              </w:rPr>
              <w:t xml:space="preserve">AlÉÑuÉÉMüqÉç </w:t>
            </w:r>
            <w:r w:rsidR="003A59C8" w:rsidRPr="00AF6F18">
              <w:rPr>
                <w:rStyle w:val="Hyperlink"/>
                <w:rFonts w:ascii="Arial" w:hAnsi="Arial"/>
                <w:lang w:val="en-US"/>
              </w:rPr>
              <w:t>4</w:t>
            </w:r>
            <w:r w:rsidR="003A59C8" w:rsidRPr="00AF6F18">
              <w:rPr>
                <w:rStyle w:val="Hyperlink"/>
              </w:rPr>
              <w:t xml:space="preserve"> - bÉlÉqÉç</w:t>
            </w:r>
            <w:r w:rsidR="003A59C8">
              <w:rPr>
                <w:webHidden/>
              </w:rPr>
              <w:tab/>
            </w:r>
            <w:r w:rsidR="003A59C8">
              <w:rPr>
                <w:webHidden/>
              </w:rPr>
              <w:fldChar w:fldCharType="begin"/>
            </w:r>
            <w:r w:rsidR="003A59C8">
              <w:rPr>
                <w:webHidden/>
              </w:rPr>
              <w:instrText xml:space="preserve"> PAGEREF _Toc126749474 \h </w:instrText>
            </w:r>
            <w:r w:rsidR="003A59C8">
              <w:rPr>
                <w:webHidden/>
              </w:rPr>
            </w:r>
            <w:r w:rsidR="003A59C8">
              <w:rPr>
                <w:webHidden/>
              </w:rPr>
              <w:fldChar w:fldCharType="separate"/>
            </w:r>
            <w:r w:rsidR="00B06B42">
              <w:rPr>
                <w:webHidden/>
              </w:rPr>
              <w:t>57</w:t>
            </w:r>
            <w:r w:rsidR="003A59C8">
              <w:rPr>
                <w:webHidden/>
              </w:rPr>
              <w:fldChar w:fldCharType="end"/>
            </w:r>
          </w:hyperlink>
        </w:p>
        <w:p w:rsidR="003A59C8" w:rsidRDefault="00000000">
          <w:pPr>
            <w:pStyle w:val="TOC3"/>
            <w:rPr>
              <w:rFonts w:asciiTheme="minorHAnsi" w:hAnsiTheme="minorHAnsi" w:cs="Mangal"/>
              <w:sz w:val="22"/>
              <w:szCs w:val="20"/>
              <w:lang w:bidi="hi-IN"/>
            </w:rPr>
          </w:pPr>
          <w:hyperlink w:anchor="_Toc126749475" w:history="1">
            <w:r w:rsidR="003A59C8" w:rsidRPr="00AF6F18">
              <w:rPr>
                <w:rStyle w:val="Hyperlink"/>
                <w:rFonts w:ascii="Arial" w:hAnsi="Arial"/>
              </w:rPr>
              <w:t>4.3.5</w:t>
            </w:r>
            <w:r w:rsidR="003A59C8">
              <w:rPr>
                <w:rFonts w:asciiTheme="minorHAnsi" w:hAnsiTheme="minorHAnsi" w:cs="Mangal"/>
                <w:sz w:val="22"/>
                <w:szCs w:val="20"/>
                <w:lang w:bidi="hi-IN"/>
              </w:rPr>
              <w:tab/>
            </w:r>
            <w:r w:rsidR="003A59C8" w:rsidRPr="00AF6F18">
              <w:rPr>
                <w:rStyle w:val="Hyperlink"/>
              </w:rPr>
              <w:t xml:space="preserve">AlÉÑuÉÉMüqÉç </w:t>
            </w:r>
            <w:r w:rsidR="003A59C8" w:rsidRPr="00AF6F18">
              <w:rPr>
                <w:rStyle w:val="Hyperlink"/>
                <w:rFonts w:ascii="Arial" w:hAnsi="Arial"/>
                <w:lang w:val="en-US"/>
              </w:rPr>
              <w:t>5</w:t>
            </w:r>
            <w:r w:rsidR="003A59C8" w:rsidRPr="00AF6F18">
              <w:rPr>
                <w:rStyle w:val="Hyperlink"/>
              </w:rPr>
              <w:t xml:space="preserve"> - bÉlÉqÉç</w:t>
            </w:r>
            <w:r w:rsidR="003A59C8">
              <w:rPr>
                <w:webHidden/>
              </w:rPr>
              <w:tab/>
            </w:r>
            <w:r w:rsidR="003A59C8">
              <w:rPr>
                <w:webHidden/>
              </w:rPr>
              <w:fldChar w:fldCharType="begin"/>
            </w:r>
            <w:r w:rsidR="003A59C8">
              <w:rPr>
                <w:webHidden/>
              </w:rPr>
              <w:instrText xml:space="preserve"> PAGEREF _Toc126749475 \h </w:instrText>
            </w:r>
            <w:r w:rsidR="003A59C8">
              <w:rPr>
                <w:webHidden/>
              </w:rPr>
            </w:r>
            <w:r w:rsidR="003A59C8">
              <w:rPr>
                <w:webHidden/>
              </w:rPr>
              <w:fldChar w:fldCharType="separate"/>
            </w:r>
            <w:r w:rsidR="00B06B42">
              <w:rPr>
                <w:webHidden/>
              </w:rPr>
              <w:t>81</w:t>
            </w:r>
            <w:r w:rsidR="003A59C8">
              <w:rPr>
                <w:webHidden/>
              </w:rPr>
              <w:fldChar w:fldCharType="end"/>
            </w:r>
          </w:hyperlink>
        </w:p>
        <w:p w:rsidR="003A59C8" w:rsidRDefault="00000000">
          <w:pPr>
            <w:pStyle w:val="TOC3"/>
            <w:rPr>
              <w:rFonts w:asciiTheme="minorHAnsi" w:hAnsiTheme="minorHAnsi" w:cs="Mangal"/>
              <w:sz w:val="22"/>
              <w:szCs w:val="20"/>
              <w:lang w:bidi="hi-IN"/>
            </w:rPr>
          </w:pPr>
          <w:hyperlink w:anchor="_Toc126749476" w:history="1">
            <w:r w:rsidR="003A59C8" w:rsidRPr="00AF6F18">
              <w:rPr>
                <w:rStyle w:val="Hyperlink"/>
                <w:rFonts w:ascii="Arial" w:hAnsi="Arial"/>
              </w:rPr>
              <w:t>4.3.6</w:t>
            </w:r>
            <w:r w:rsidR="003A59C8">
              <w:rPr>
                <w:rFonts w:asciiTheme="minorHAnsi" w:hAnsiTheme="minorHAnsi" w:cs="Mangal"/>
                <w:sz w:val="22"/>
                <w:szCs w:val="20"/>
                <w:lang w:bidi="hi-IN"/>
              </w:rPr>
              <w:tab/>
            </w:r>
            <w:r w:rsidR="003A59C8" w:rsidRPr="00AF6F18">
              <w:rPr>
                <w:rStyle w:val="Hyperlink"/>
              </w:rPr>
              <w:t xml:space="preserve">AlÉÑuÉÉMüqÉç </w:t>
            </w:r>
            <w:r w:rsidR="003A59C8" w:rsidRPr="00AF6F18">
              <w:rPr>
                <w:rStyle w:val="Hyperlink"/>
                <w:rFonts w:ascii="Arial" w:hAnsi="Arial"/>
                <w:lang w:val="en-US"/>
              </w:rPr>
              <w:t>6</w:t>
            </w:r>
            <w:r w:rsidR="003A59C8" w:rsidRPr="00AF6F18">
              <w:rPr>
                <w:rStyle w:val="Hyperlink"/>
              </w:rPr>
              <w:t xml:space="preserve"> - bÉlÉqÉç</w:t>
            </w:r>
            <w:r w:rsidR="003A59C8">
              <w:rPr>
                <w:webHidden/>
              </w:rPr>
              <w:tab/>
            </w:r>
            <w:r w:rsidR="003A59C8">
              <w:rPr>
                <w:webHidden/>
              </w:rPr>
              <w:fldChar w:fldCharType="begin"/>
            </w:r>
            <w:r w:rsidR="003A59C8">
              <w:rPr>
                <w:webHidden/>
              </w:rPr>
              <w:instrText xml:space="preserve"> PAGEREF _Toc126749476 \h </w:instrText>
            </w:r>
            <w:r w:rsidR="003A59C8">
              <w:rPr>
                <w:webHidden/>
              </w:rPr>
            </w:r>
            <w:r w:rsidR="003A59C8">
              <w:rPr>
                <w:webHidden/>
              </w:rPr>
              <w:fldChar w:fldCharType="separate"/>
            </w:r>
            <w:r w:rsidR="00B06B42">
              <w:rPr>
                <w:webHidden/>
              </w:rPr>
              <w:t>92</w:t>
            </w:r>
            <w:r w:rsidR="003A59C8">
              <w:rPr>
                <w:webHidden/>
              </w:rPr>
              <w:fldChar w:fldCharType="end"/>
            </w:r>
          </w:hyperlink>
        </w:p>
        <w:p w:rsidR="003A59C8" w:rsidRDefault="00000000">
          <w:pPr>
            <w:pStyle w:val="TOC3"/>
            <w:rPr>
              <w:rFonts w:asciiTheme="minorHAnsi" w:hAnsiTheme="minorHAnsi" w:cs="Mangal"/>
              <w:sz w:val="22"/>
              <w:szCs w:val="20"/>
              <w:lang w:bidi="hi-IN"/>
            </w:rPr>
          </w:pPr>
          <w:hyperlink w:anchor="_Toc126749477" w:history="1">
            <w:r w:rsidR="003A59C8" w:rsidRPr="00AF6F18">
              <w:rPr>
                <w:rStyle w:val="Hyperlink"/>
                <w:rFonts w:ascii="Arial" w:hAnsi="Arial"/>
              </w:rPr>
              <w:t>4.3.7</w:t>
            </w:r>
            <w:r w:rsidR="003A59C8">
              <w:rPr>
                <w:rFonts w:asciiTheme="minorHAnsi" w:hAnsiTheme="minorHAnsi" w:cs="Mangal"/>
                <w:sz w:val="22"/>
                <w:szCs w:val="20"/>
                <w:lang w:bidi="hi-IN"/>
              </w:rPr>
              <w:tab/>
            </w:r>
            <w:r w:rsidR="003A59C8" w:rsidRPr="00AF6F18">
              <w:rPr>
                <w:rStyle w:val="Hyperlink"/>
              </w:rPr>
              <w:t xml:space="preserve">AlÉÑuÉÉMüqÉç </w:t>
            </w:r>
            <w:r w:rsidR="003A59C8" w:rsidRPr="00AF6F18">
              <w:rPr>
                <w:rStyle w:val="Hyperlink"/>
                <w:rFonts w:ascii="Arial" w:hAnsi="Arial"/>
                <w:lang w:val="en-US"/>
              </w:rPr>
              <w:t>7</w:t>
            </w:r>
            <w:r w:rsidR="003A59C8" w:rsidRPr="00AF6F18">
              <w:rPr>
                <w:rStyle w:val="Hyperlink"/>
              </w:rPr>
              <w:t xml:space="preserve"> - bÉlÉqÉç</w:t>
            </w:r>
            <w:r w:rsidR="003A59C8">
              <w:rPr>
                <w:webHidden/>
              </w:rPr>
              <w:tab/>
            </w:r>
            <w:r w:rsidR="003A59C8">
              <w:rPr>
                <w:webHidden/>
              </w:rPr>
              <w:fldChar w:fldCharType="begin"/>
            </w:r>
            <w:r w:rsidR="003A59C8">
              <w:rPr>
                <w:webHidden/>
              </w:rPr>
              <w:instrText xml:space="preserve"> PAGEREF _Toc126749477 \h </w:instrText>
            </w:r>
            <w:r w:rsidR="003A59C8">
              <w:rPr>
                <w:webHidden/>
              </w:rPr>
            </w:r>
            <w:r w:rsidR="003A59C8">
              <w:rPr>
                <w:webHidden/>
              </w:rPr>
              <w:fldChar w:fldCharType="separate"/>
            </w:r>
            <w:r w:rsidR="00B06B42">
              <w:rPr>
                <w:webHidden/>
              </w:rPr>
              <w:t>106</w:t>
            </w:r>
            <w:r w:rsidR="003A59C8">
              <w:rPr>
                <w:webHidden/>
              </w:rPr>
              <w:fldChar w:fldCharType="end"/>
            </w:r>
          </w:hyperlink>
        </w:p>
        <w:p w:rsidR="003A59C8" w:rsidRDefault="00000000">
          <w:pPr>
            <w:pStyle w:val="TOC3"/>
            <w:rPr>
              <w:rFonts w:asciiTheme="minorHAnsi" w:hAnsiTheme="minorHAnsi" w:cs="Mangal"/>
              <w:sz w:val="22"/>
              <w:szCs w:val="20"/>
              <w:lang w:bidi="hi-IN"/>
            </w:rPr>
          </w:pPr>
          <w:hyperlink w:anchor="_Toc126749478" w:history="1">
            <w:r w:rsidR="003A59C8" w:rsidRPr="00AF6F18">
              <w:rPr>
                <w:rStyle w:val="Hyperlink"/>
                <w:rFonts w:ascii="Arial" w:hAnsi="Arial"/>
              </w:rPr>
              <w:t>4.3.8</w:t>
            </w:r>
            <w:r w:rsidR="003A59C8">
              <w:rPr>
                <w:rFonts w:asciiTheme="minorHAnsi" w:hAnsiTheme="minorHAnsi" w:cs="Mangal"/>
                <w:sz w:val="22"/>
                <w:szCs w:val="20"/>
                <w:lang w:bidi="hi-IN"/>
              </w:rPr>
              <w:tab/>
            </w:r>
            <w:r w:rsidR="003A59C8" w:rsidRPr="00AF6F18">
              <w:rPr>
                <w:rStyle w:val="Hyperlink"/>
              </w:rPr>
              <w:t xml:space="preserve">AlÉÑuÉÉMüqÉç </w:t>
            </w:r>
            <w:r w:rsidR="003A59C8" w:rsidRPr="00AF6F18">
              <w:rPr>
                <w:rStyle w:val="Hyperlink"/>
                <w:rFonts w:ascii="Arial" w:hAnsi="Arial"/>
                <w:lang w:val="en-US"/>
              </w:rPr>
              <w:t>8</w:t>
            </w:r>
            <w:r w:rsidR="003A59C8" w:rsidRPr="00AF6F18">
              <w:rPr>
                <w:rStyle w:val="Hyperlink"/>
              </w:rPr>
              <w:t xml:space="preserve"> - bÉlÉqÉç</w:t>
            </w:r>
            <w:r w:rsidR="003A59C8">
              <w:rPr>
                <w:webHidden/>
              </w:rPr>
              <w:tab/>
            </w:r>
            <w:r w:rsidR="003A59C8">
              <w:rPr>
                <w:webHidden/>
              </w:rPr>
              <w:fldChar w:fldCharType="begin"/>
            </w:r>
            <w:r w:rsidR="003A59C8">
              <w:rPr>
                <w:webHidden/>
              </w:rPr>
              <w:instrText xml:space="preserve"> PAGEREF _Toc126749478 \h </w:instrText>
            </w:r>
            <w:r w:rsidR="003A59C8">
              <w:rPr>
                <w:webHidden/>
              </w:rPr>
            </w:r>
            <w:r w:rsidR="003A59C8">
              <w:rPr>
                <w:webHidden/>
              </w:rPr>
              <w:fldChar w:fldCharType="separate"/>
            </w:r>
            <w:r w:rsidR="00B06B42">
              <w:rPr>
                <w:webHidden/>
              </w:rPr>
              <w:t>119</w:t>
            </w:r>
            <w:r w:rsidR="003A59C8">
              <w:rPr>
                <w:webHidden/>
              </w:rPr>
              <w:fldChar w:fldCharType="end"/>
            </w:r>
          </w:hyperlink>
        </w:p>
        <w:p w:rsidR="003A59C8" w:rsidRDefault="00000000">
          <w:pPr>
            <w:pStyle w:val="TOC3"/>
            <w:rPr>
              <w:rFonts w:asciiTheme="minorHAnsi" w:hAnsiTheme="minorHAnsi" w:cs="Mangal"/>
              <w:sz w:val="22"/>
              <w:szCs w:val="20"/>
              <w:lang w:bidi="hi-IN"/>
            </w:rPr>
          </w:pPr>
          <w:hyperlink w:anchor="_Toc126749479" w:history="1">
            <w:r w:rsidR="003A59C8" w:rsidRPr="00AF6F18">
              <w:rPr>
                <w:rStyle w:val="Hyperlink"/>
                <w:rFonts w:ascii="Arial" w:hAnsi="Arial"/>
              </w:rPr>
              <w:t>4.3.9</w:t>
            </w:r>
            <w:r w:rsidR="003A59C8">
              <w:rPr>
                <w:rFonts w:asciiTheme="minorHAnsi" w:hAnsiTheme="minorHAnsi" w:cs="Mangal"/>
                <w:sz w:val="22"/>
                <w:szCs w:val="20"/>
                <w:lang w:bidi="hi-IN"/>
              </w:rPr>
              <w:tab/>
            </w:r>
            <w:r w:rsidR="003A59C8" w:rsidRPr="00AF6F18">
              <w:rPr>
                <w:rStyle w:val="Hyperlink"/>
              </w:rPr>
              <w:t xml:space="preserve">AlÉÑuÉÉMüqÉç </w:t>
            </w:r>
            <w:r w:rsidR="003A59C8" w:rsidRPr="00AF6F18">
              <w:rPr>
                <w:rStyle w:val="Hyperlink"/>
                <w:rFonts w:ascii="Arial" w:hAnsi="Arial"/>
                <w:lang w:val="en-US"/>
              </w:rPr>
              <w:t>9</w:t>
            </w:r>
            <w:r w:rsidR="003A59C8" w:rsidRPr="00AF6F18">
              <w:rPr>
                <w:rStyle w:val="Hyperlink"/>
              </w:rPr>
              <w:t xml:space="preserve"> - bÉlÉqÉç</w:t>
            </w:r>
            <w:r w:rsidR="003A59C8">
              <w:rPr>
                <w:webHidden/>
              </w:rPr>
              <w:tab/>
            </w:r>
            <w:r w:rsidR="003A59C8">
              <w:rPr>
                <w:webHidden/>
              </w:rPr>
              <w:fldChar w:fldCharType="begin"/>
            </w:r>
            <w:r w:rsidR="003A59C8">
              <w:rPr>
                <w:webHidden/>
              </w:rPr>
              <w:instrText xml:space="preserve"> PAGEREF _Toc126749479 \h </w:instrText>
            </w:r>
            <w:r w:rsidR="003A59C8">
              <w:rPr>
                <w:webHidden/>
              </w:rPr>
            </w:r>
            <w:r w:rsidR="003A59C8">
              <w:rPr>
                <w:webHidden/>
              </w:rPr>
              <w:fldChar w:fldCharType="separate"/>
            </w:r>
            <w:r w:rsidR="00B06B42">
              <w:rPr>
                <w:webHidden/>
              </w:rPr>
              <w:t>127</w:t>
            </w:r>
            <w:r w:rsidR="003A59C8">
              <w:rPr>
                <w:webHidden/>
              </w:rPr>
              <w:fldChar w:fldCharType="end"/>
            </w:r>
          </w:hyperlink>
        </w:p>
        <w:p w:rsidR="003A59C8" w:rsidRDefault="00000000">
          <w:pPr>
            <w:pStyle w:val="TOC3"/>
            <w:tabs>
              <w:tab w:val="left" w:pos="1760"/>
            </w:tabs>
            <w:rPr>
              <w:rFonts w:asciiTheme="minorHAnsi" w:hAnsiTheme="minorHAnsi" w:cs="Mangal"/>
              <w:sz w:val="22"/>
              <w:szCs w:val="20"/>
              <w:lang w:bidi="hi-IN"/>
            </w:rPr>
          </w:pPr>
          <w:hyperlink w:anchor="_Toc126749480" w:history="1">
            <w:r w:rsidR="003A59C8" w:rsidRPr="00AF6F18">
              <w:rPr>
                <w:rStyle w:val="Hyperlink"/>
                <w:rFonts w:ascii="Arial" w:hAnsi="Arial"/>
              </w:rPr>
              <w:t>4.3.10</w:t>
            </w:r>
            <w:r w:rsidR="003A59C8">
              <w:rPr>
                <w:rFonts w:asciiTheme="minorHAnsi" w:hAnsiTheme="minorHAnsi" w:cs="Mangal"/>
                <w:sz w:val="22"/>
                <w:szCs w:val="20"/>
                <w:lang w:bidi="hi-IN"/>
              </w:rPr>
              <w:tab/>
            </w:r>
            <w:r w:rsidR="003A59C8" w:rsidRPr="00AF6F18">
              <w:rPr>
                <w:rStyle w:val="Hyperlink"/>
              </w:rPr>
              <w:t xml:space="preserve">AlÉÑuÉÉMüqÉç </w:t>
            </w:r>
            <w:r w:rsidR="003A59C8" w:rsidRPr="00AF6F18">
              <w:rPr>
                <w:rStyle w:val="Hyperlink"/>
                <w:rFonts w:ascii="Arial" w:hAnsi="Arial"/>
                <w:lang w:val="en-US"/>
              </w:rPr>
              <w:t>10</w:t>
            </w:r>
            <w:r w:rsidR="003A59C8" w:rsidRPr="00AF6F18">
              <w:rPr>
                <w:rStyle w:val="Hyperlink"/>
              </w:rPr>
              <w:t xml:space="preserve"> - bÉlÉqÉç</w:t>
            </w:r>
            <w:r w:rsidR="003A59C8">
              <w:rPr>
                <w:webHidden/>
              </w:rPr>
              <w:tab/>
            </w:r>
            <w:r w:rsidR="003A59C8">
              <w:rPr>
                <w:webHidden/>
              </w:rPr>
              <w:fldChar w:fldCharType="begin"/>
            </w:r>
            <w:r w:rsidR="003A59C8">
              <w:rPr>
                <w:webHidden/>
              </w:rPr>
              <w:instrText xml:space="preserve"> PAGEREF _Toc126749480 \h </w:instrText>
            </w:r>
            <w:r w:rsidR="003A59C8">
              <w:rPr>
                <w:webHidden/>
              </w:rPr>
            </w:r>
            <w:r w:rsidR="003A59C8">
              <w:rPr>
                <w:webHidden/>
              </w:rPr>
              <w:fldChar w:fldCharType="separate"/>
            </w:r>
            <w:r w:rsidR="00B06B42">
              <w:rPr>
                <w:webHidden/>
              </w:rPr>
              <w:t>143</w:t>
            </w:r>
            <w:r w:rsidR="003A59C8">
              <w:rPr>
                <w:webHidden/>
              </w:rPr>
              <w:fldChar w:fldCharType="end"/>
            </w:r>
          </w:hyperlink>
        </w:p>
        <w:p w:rsidR="003A59C8" w:rsidRDefault="00000000">
          <w:pPr>
            <w:pStyle w:val="TOC3"/>
            <w:tabs>
              <w:tab w:val="left" w:pos="1760"/>
            </w:tabs>
            <w:rPr>
              <w:rFonts w:asciiTheme="minorHAnsi" w:hAnsiTheme="minorHAnsi" w:cs="Mangal"/>
              <w:sz w:val="22"/>
              <w:szCs w:val="20"/>
              <w:lang w:bidi="hi-IN"/>
            </w:rPr>
          </w:pPr>
          <w:hyperlink w:anchor="_Toc126749481" w:history="1">
            <w:r w:rsidR="003A59C8" w:rsidRPr="00AF6F18">
              <w:rPr>
                <w:rStyle w:val="Hyperlink"/>
                <w:rFonts w:ascii="Arial" w:hAnsi="Arial"/>
              </w:rPr>
              <w:t>4.3.11</w:t>
            </w:r>
            <w:r w:rsidR="003A59C8">
              <w:rPr>
                <w:rFonts w:asciiTheme="minorHAnsi" w:hAnsiTheme="minorHAnsi" w:cs="Mangal"/>
                <w:sz w:val="22"/>
                <w:szCs w:val="20"/>
                <w:lang w:bidi="hi-IN"/>
              </w:rPr>
              <w:tab/>
            </w:r>
            <w:r w:rsidR="003A59C8" w:rsidRPr="00AF6F18">
              <w:rPr>
                <w:rStyle w:val="Hyperlink"/>
              </w:rPr>
              <w:t xml:space="preserve">AlÉÑuÉÉMüqÉç </w:t>
            </w:r>
            <w:r w:rsidR="003A59C8" w:rsidRPr="00AF6F18">
              <w:rPr>
                <w:rStyle w:val="Hyperlink"/>
                <w:rFonts w:ascii="Arial" w:hAnsi="Arial"/>
                <w:lang w:val="en-US"/>
              </w:rPr>
              <w:t>11</w:t>
            </w:r>
            <w:r w:rsidR="003A59C8" w:rsidRPr="00AF6F18">
              <w:rPr>
                <w:rStyle w:val="Hyperlink"/>
              </w:rPr>
              <w:t xml:space="preserve"> - bÉlÉqÉç</w:t>
            </w:r>
            <w:r w:rsidR="003A59C8">
              <w:rPr>
                <w:webHidden/>
              </w:rPr>
              <w:tab/>
            </w:r>
            <w:r w:rsidR="003A59C8">
              <w:rPr>
                <w:webHidden/>
              </w:rPr>
              <w:fldChar w:fldCharType="begin"/>
            </w:r>
            <w:r w:rsidR="003A59C8">
              <w:rPr>
                <w:webHidden/>
              </w:rPr>
              <w:instrText xml:space="preserve"> PAGEREF _Toc126749481 \h </w:instrText>
            </w:r>
            <w:r w:rsidR="003A59C8">
              <w:rPr>
                <w:webHidden/>
              </w:rPr>
            </w:r>
            <w:r w:rsidR="003A59C8">
              <w:rPr>
                <w:webHidden/>
              </w:rPr>
              <w:fldChar w:fldCharType="separate"/>
            </w:r>
            <w:r w:rsidR="00B06B42">
              <w:rPr>
                <w:webHidden/>
              </w:rPr>
              <w:t>168</w:t>
            </w:r>
            <w:r w:rsidR="003A59C8">
              <w:rPr>
                <w:webHidden/>
              </w:rPr>
              <w:fldChar w:fldCharType="end"/>
            </w:r>
          </w:hyperlink>
        </w:p>
        <w:p w:rsidR="003A59C8" w:rsidRDefault="00000000">
          <w:pPr>
            <w:pStyle w:val="TOC3"/>
            <w:tabs>
              <w:tab w:val="left" w:pos="1760"/>
            </w:tabs>
            <w:rPr>
              <w:rFonts w:asciiTheme="minorHAnsi" w:hAnsiTheme="minorHAnsi" w:cs="Mangal"/>
              <w:sz w:val="22"/>
              <w:szCs w:val="20"/>
              <w:lang w:bidi="hi-IN"/>
            </w:rPr>
          </w:pPr>
          <w:hyperlink w:anchor="_Toc126749482" w:history="1">
            <w:r w:rsidR="003A59C8" w:rsidRPr="00AF6F18">
              <w:rPr>
                <w:rStyle w:val="Hyperlink"/>
                <w:rFonts w:ascii="Arial" w:hAnsi="Arial"/>
              </w:rPr>
              <w:t>4.3.12</w:t>
            </w:r>
            <w:r w:rsidR="003A59C8">
              <w:rPr>
                <w:rFonts w:asciiTheme="minorHAnsi" w:hAnsiTheme="minorHAnsi" w:cs="Mangal"/>
                <w:sz w:val="22"/>
                <w:szCs w:val="20"/>
                <w:lang w:bidi="hi-IN"/>
              </w:rPr>
              <w:tab/>
            </w:r>
            <w:r w:rsidR="003A59C8" w:rsidRPr="00AF6F18">
              <w:rPr>
                <w:rStyle w:val="Hyperlink"/>
              </w:rPr>
              <w:t xml:space="preserve">AlÉÑuÉÉMüqÉç </w:t>
            </w:r>
            <w:r w:rsidR="003A59C8" w:rsidRPr="00AF6F18">
              <w:rPr>
                <w:rStyle w:val="Hyperlink"/>
                <w:rFonts w:ascii="Arial" w:hAnsi="Arial"/>
                <w:lang w:val="en-US"/>
              </w:rPr>
              <w:t>12</w:t>
            </w:r>
            <w:r w:rsidR="003A59C8" w:rsidRPr="00AF6F18">
              <w:rPr>
                <w:rStyle w:val="Hyperlink"/>
              </w:rPr>
              <w:t xml:space="preserve"> - bÉlÉqÉç</w:t>
            </w:r>
            <w:r w:rsidR="003A59C8">
              <w:rPr>
                <w:webHidden/>
              </w:rPr>
              <w:tab/>
            </w:r>
            <w:r w:rsidR="003A59C8">
              <w:rPr>
                <w:webHidden/>
              </w:rPr>
              <w:fldChar w:fldCharType="begin"/>
            </w:r>
            <w:r w:rsidR="003A59C8">
              <w:rPr>
                <w:webHidden/>
              </w:rPr>
              <w:instrText xml:space="preserve"> PAGEREF _Toc126749482 \h </w:instrText>
            </w:r>
            <w:r w:rsidR="003A59C8">
              <w:rPr>
                <w:webHidden/>
              </w:rPr>
            </w:r>
            <w:r w:rsidR="003A59C8">
              <w:rPr>
                <w:webHidden/>
              </w:rPr>
              <w:fldChar w:fldCharType="separate"/>
            </w:r>
            <w:r w:rsidR="00B06B42">
              <w:rPr>
                <w:webHidden/>
              </w:rPr>
              <w:t>203</w:t>
            </w:r>
            <w:r w:rsidR="003A59C8">
              <w:rPr>
                <w:webHidden/>
              </w:rPr>
              <w:fldChar w:fldCharType="end"/>
            </w:r>
          </w:hyperlink>
        </w:p>
        <w:p w:rsidR="003A59C8" w:rsidRDefault="00000000">
          <w:pPr>
            <w:pStyle w:val="TOC3"/>
            <w:tabs>
              <w:tab w:val="left" w:pos="1760"/>
            </w:tabs>
            <w:rPr>
              <w:rFonts w:asciiTheme="minorHAnsi" w:hAnsiTheme="minorHAnsi" w:cs="Mangal"/>
              <w:sz w:val="22"/>
              <w:szCs w:val="20"/>
              <w:lang w:bidi="hi-IN"/>
            </w:rPr>
          </w:pPr>
          <w:hyperlink w:anchor="_Toc126749483" w:history="1">
            <w:r w:rsidR="003A59C8" w:rsidRPr="00AF6F18">
              <w:rPr>
                <w:rStyle w:val="Hyperlink"/>
                <w:rFonts w:ascii="Arial" w:hAnsi="Arial"/>
              </w:rPr>
              <w:t>4.3.13</w:t>
            </w:r>
            <w:r w:rsidR="003A59C8">
              <w:rPr>
                <w:rFonts w:asciiTheme="minorHAnsi" w:hAnsiTheme="minorHAnsi" w:cs="Mangal"/>
                <w:sz w:val="22"/>
                <w:szCs w:val="20"/>
                <w:lang w:bidi="hi-IN"/>
              </w:rPr>
              <w:tab/>
            </w:r>
            <w:r w:rsidR="003A59C8" w:rsidRPr="00AF6F18">
              <w:rPr>
                <w:rStyle w:val="Hyperlink"/>
              </w:rPr>
              <w:t xml:space="preserve">AlÉÑuÉÉMüqÉç </w:t>
            </w:r>
            <w:r w:rsidR="003A59C8" w:rsidRPr="00AF6F18">
              <w:rPr>
                <w:rStyle w:val="Hyperlink"/>
                <w:rFonts w:ascii="Arial" w:hAnsi="Arial"/>
                <w:lang w:val="en-US"/>
              </w:rPr>
              <w:t>13</w:t>
            </w:r>
            <w:r w:rsidR="003A59C8" w:rsidRPr="00AF6F18">
              <w:rPr>
                <w:rStyle w:val="Hyperlink"/>
              </w:rPr>
              <w:t xml:space="preserve"> - bÉlÉqÉç</w:t>
            </w:r>
            <w:r w:rsidR="003A59C8">
              <w:rPr>
                <w:webHidden/>
              </w:rPr>
              <w:tab/>
            </w:r>
            <w:r w:rsidR="003A59C8">
              <w:rPr>
                <w:webHidden/>
              </w:rPr>
              <w:fldChar w:fldCharType="begin"/>
            </w:r>
            <w:r w:rsidR="003A59C8">
              <w:rPr>
                <w:webHidden/>
              </w:rPr>
              <w:instrText xml:space="preserve"> PAGEREF _Toc126749483 \h </w:instrText>
            </w:r>
            <w:r w:rsidR="003A59C8">
              <w:rPr>
                <w:webHidden/>
              </w:rPr>
            </w:r>
            <w:r w:rsidR="003A59C8">
              <w:rPr>
                <w:webHidden/>
              </w:rPr>
              <w:fldChar w:fldCharType="separate"/>
            </w:r>
            <w:r w:rsidR="00B06B42">
              <w:rPr>
                <w:webHidden/>
              </w:rPr>
              <w:t>222</w:t>
            </w:r>
            <w:r w:rsidR="003A59C8">
              <w:rPr>
                <w:webHidden/>
              </w:rPr>
              <w:fldChar w:fldCharType="end"/>
            </w:r>
          </w:hyperlink>
        </w:p>
        <w:p w:rsidR="001511F6" w:rsidRPr="00FE12AA" w:rsidRDefault="001511F6" w:rsidP="001511F6">
          <w:pPr>
            <w:spacing w:after="0" w:line="240" w:lineRule="auto"/>
            <w:rPr>
              <w:sz w:val="8"/>
            </w:rPr>
          </w:pPr>
          <w:r w:rsidRPr="0055299B">
            <w:rPr>
              <w:rFonts w:ascii="BRH Devanagari RN" w:hAnsi="BRH Devanagari RN"/>
              <w:b/>
              <w:bCs/>
              <w:noProof/>
              <w:sz w:val="144"/>
              <w:szCs w:val="36"/>
            </w:rPr>
            <w:fldChar w:fldCharType="end"/>
          </w:r>
        </w:p>
      </w:sdtContent>
    </w:sdt>
    <w:p w:rsidR="001511F6" w:rsidRPr="006E6C5C" w:rsidRDefault="001511F6" w:rsidP="001511F6">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Pr="001B5A1F" w:rsidRDefault="001511F6" w:rsidP="001511F6">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rsidR="001511F6" w:rsidRPr="001B5A1F" w:rsidRDefault="001511F6" w:rsidP="001511F6">
      <w:pPr>
        <w:pStyle w:val="NoSpacing"/>
        <w:rPr>
          <w:sz w:val="20"/>
        </w:rPr>
      </w:pPr>
    </w:p>
    <w:p w:rsidR="001511F6" w:rsidRPr="001B5A1F" w:rsidRDefault="001511F6" w:rsidP="001511F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1511F6" w:rsidRPr="001B5A1F" w:rsidRDefault="001511F6" w:rsidP="001511F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1511F6" w:rsidRPr="001B5A1F" w:rsidRDefault="001511F6" w:rsidP="001511F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1511F6" w:rsidRPr="001B5A1F" w:rsidRDefault="001511F6" w:rsidP="001511F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1511F6" w:rsidRPr="001B5A1F" w:rsidRDefault="001511F6" w:rsidP="001511F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1511F6" w:rsidRPr="001B5A1F" w:rsidRDefault="001511F6" w:rsidP="001511F6">
      <w:pPr>
        <w:widowControl w:val="0"/>
        <w:autoSpaceDE w:val="0"/>
        <w:autoSpaceDN w:val="0"/>
        <w:adjustRightInd w:val="0"/>
        <w:spacing w:after="0" w:line="240" w:lineRule="auto"/>
        <w:ind w:left="360"/>
        <w:rPr>
          <w:rFonts w:ascii="Arial" w:hAnsi="Arial" w:cs="Arial"/>
          <w:color w:val="000000"/>
          <w:sz w:val="24"/>
          <w:szCs w:val="28"/>
        </w:rPr>
      </w:pPr>
    </w:p>
    <w:p w:rsidR="001511F6" w:rsidRPr="001B5A1F" w:rsidRDefault="001511F6" w:rsidP="001511F6">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1511F6" w:rsidRPr="001B5A1F" w:rsidRDefault="001511F6" w:rsidP="001511F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1511F6" w:rsidRPr="001B5A1F" w:rsidRDefault="001511F6" w:rsidP="001511F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rsidR="001511F6" w:rsidRPr="001B5A1F" w:rsidRDefault="001511F6" w:rsidP="001511F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1511F6" w:rsidRPr="001B5A1F" w:rsidRDefault="001511F6" w:rsidP="001511F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1511F6" w:rsidRPr="001B5A1F" w:rsidRDefault="001511F6" w:rsidP="001511F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1511F6" w:rsidRPr="001B5A1F" w:rsidRDefault="001511F6" w:rsidP="001511F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1511F6" w:rsidRDefault="001511F6" w:rsidP="001511F6">
      <w:pPr>
        <w:pStyle w:val="ListParagraph"/>
        <w:widowControl w:val="0"/>
        <w:autoSpaceDE w:val="0"/>
        <w:autoSpaceDN w:val="0"/>
        <w:adjustRightInd w:val="0"/>
        <w:spacing w:after="0" w:line="240" w:lineRule="auto"/>
        <w:rPr>
          <w:rFonts w:ascii="Arial" w:hAnsi="Arial" w:cs="Arial"/>
          <w:color w:val="000000"/>
          <w:sz w:val="28"/>
          <w:szCs w:val="28"/>
        </w:rPr>
      </w:pPr>
    </w:p>
    <w:p w:rsidR="001511F6" w:rsidRDefault="001511F6" w:rsidP="001511F6">
      <w:pPr>
        <w:pStyle w:val="ListParagraph"/>
        <w:widowControl w:val="0"/>
        <w:autoSpaceDE w:val="0"/>
        <w:autoSpaceDN w:val="0"/>
        <w:adjustRightInd w:val="0"/>
        <w:spacing w:after="0" w:line="240" w:lineRule="auto"/>
        <w:rPr>
          <w:rFonts w:ascii="Arial" w:hAnsi="Arial" w:cs="Arial"/>
          <w:color w:val="000000"/>
          <w:sz w:val="28"/>
          <w:szCs w:val="28"/>
        </w:rPr>
      </w:pPr>
    </w:p>
    <w:p w:rsidR="001511F6" w:rsidRDefault="001511F6" w:rsidP="001511F6">
      <w:pPr>
        <w:pStyle w:val="ListParagraph"/>
        <w:widowControl w:val="0"/>
        <w:autoSpaceDE w:val="0"/>
        <w:autoSpaceDN w:val="0"/>
        <w:adjustRightInd w:val="0"/>
        <w:spacing w:after="0" w:line="240" w:lineRule="auto"/>
        <w:rPr>
          <w:rFonts w:ascii="Arial" w:hAnsi="Arial" w:cs="Arial"/>
          <w:color w:val="000000"/>
          <w:sz w:val="28"/>
          <w:szCs w:val="28"/>
        </w:rPr>
      </w:pPr>
    </w:p>
    <w:p w:rsidR="001511F6" w:rsidRDefault="001511F6" w:rsidP="001511F6">
      <w:pPr>
        <w:pStyle w:val="ListParagraph"/>
        <w:widowControl w:val="0"/>
        <w:autoSpaceDE w:val="0"/>
        <w:autoSpaceDN w:val="0"/>
        <w:adjustRightInd w:val="0"/>
        <w:spacing w:after="0" w:line="240" w:lineRule="auto"/>
        <w:rPr>
          <w:rFonts w:ascii="Arial" w:hAnsi="Arial" w:cs="Arial"/>
          <w:color w:val="000000"/>
          <w:sz w:val="28"/>
          <w:szCs w:val="28"/>
        </w:rPr>
      </w:pPr>
    </w:p>
    <w:p w:rsidR="001511F6" w:rsidRDefault="001511F6" w:rsidP="001511F6">
      <w:pPr>
        <w:pStyle w:val="ListParagraph"/>
        <w:widowControl w:val="0"/>
        <w:autoSpaceDE w:val="0"/>
        <w:autoSpaceDN w:val="0"/>
        <w:adjustRightInd w:val="0"/>
        <w:spacing w:after="0" w:line="240" w:lineRule="auto"/>
        <w:rPr>
          <w:rFonts w:ascii="Arial" w:hAnsi="Arial" w:cs="Arial"/>
          <w:color w:val="000000"/>
          <w:sz w:val="28"/>
          <w:szCs w:val="28"/>
        </w:rPr>
      </w:pPr>
    </w:p>
    <w:p w:rsidR="001511F6" w:rsidRDefault="001511F6" w:rsidP="001511F6">
      <w:pPr>
        <w:pStyle w:val="ListParagraph"/>
        <w:widowControl w:val="0"/>
        <w:autoSpaceDE w:val="0"/>
        <w:autoSpaceDN w:val="0"/>
        <w:adjustRightInd w:val="0"/>
        <w:spacing w:after="0" w:line="240" w:lineRule="auto"/>
        <w:rPr>
          <w:rFonts w:ascii="Arial" w:hAnsi="Arial" w:cs="Arial"/>
          <w:color w:val="000000"/>
          <w:sz w:val="28"/>
          <w:szCs w:val="28"/>
        </w:rPr>
      </w:pPr>
    </w:p>
    <w:p w:rsidR="001511F6" w:rsidRDefault="001511F6" w:rsidP="001511F6">
      <w:pPr>
        <w:pStyle w:val="ListParagraph"/>
        <w:widowControl w:val="0"/>
        <w:autoSpaceDE w:val="0"/>
        <w:autoSpaceDN w:val="0"/>
        <w:adjustRightInd w:val="0"/>
        <w:spacing w:after="0" w:line="240" w:lineRule="auto"/>
        <w:rPr>
          <w:rFonts w:ascii="Arial" w:hAnsi="Arial" w:cs="Arial"/>
          <w:color w:val="000000"/>
          <w:sz w:val="28"/>
          <w:szCs w:val="28"/>
        </w:rPr>
      </w:pPr>
    </w:p>
    <w:p w:rsidR="001511F6" w:rsidRDefault="001511F6" w:rsidP="001511F6">
      <w:pPr>
        <w:pStyle w:val="ListParagraph"/>
        <w:widowControl w:val="0"/>
        <w:autoSpaceDE w:val="0"/>
        <w:autoSpaceDN w:val="0"/>
        <w:adjustRightInd w:val="0"/>
        <w:spacing w:after="0" w:line="240" w:lineRule="auto"/>
        <w:rPr>
          <w:rFonts w:ascii="Arial" w:hAnsi="Arial" w:cs="Arial"/>
          <w:color w:val="000000"/>
          <w:sz w:val="28"/>
          <w:szCs w:val="28"/>
        </w:rPr>
      </w:pPr>
    </w:p>
    <w:p w:rsidR="001511F6" w:rsidRDefault="001511F6" w:rsidP="001511F6">
      <w:pPr>
        <w:pStyle w:val="ListParagraph"/>
        <w:widowControl w:val="0"/>
        <w:autoSpaceDE w:val="0"/>
        <w:autoSpaceDN w:val="0"/>
        <w:adjustRightInd w:val="0"/>
        <w:spacing w:after="0" w:line="240" w:lineRule="auto"/>
        <w:rPr>
          <w:rFonts w:ascii="Arial" w:hAnsi="Arial" w:cs="Arial"/>
          <w:color w:val="000000"/>
          <w:sz w:val="28"/>
          <w:szCs w:val="28"/>
        </w:rPr>
      </w:pPr>
    </w:p>
    <w:p w:rsidR="001511F6" w:rsidRDefault="001511F6" w:rsidP="001511F6">
      <w:pPr>
        <w:pStyle w:val="ListParagraph"/>
        <w:widowControl w:val="0"/>
        <w:autoSpaceDE w:val="0"/>
        <w:autoSpaceDN w:val="0"/>
        <w:adjustRightInd w:val="0"/>
        <w:spacing w:after="0" w:line="240" w:lineRule="auto"/>
        <w:rPr>
          <w:rFonts w:ascii="Arial" w:hAnsi="Arial" w:cs="Arial"/>
          <w:color w:val="000000"/>
          <w:sz w:val="28"/>
          <w:szCs w:val="28"/>
        </w:rPr>
      </w:pPr>
    </w:p>
    <w:p w:rsidR="001511F6" w:rsidRDefault="001511F6" w:rsidP="001511F6">
      <w:pPr>
        <w:pStyle w:val="ListParagraph"/>
        <w:widowControl w:val="0"/>
        <w:autoSpaceDE w:val="0"/>
        <w:autoSpaceDN w:val="0"/>
        <w:adjustRightInd w:val="0"/>
        <w:spacing w:after="0" w:line="240" w:lineRule="auto"/>
        <w:rPr>
          <w:rFonts w:ascii="Arial" w:hAnsi="Arial" w:cs="Arial"/>
          <w:color w:val="000000"/>
          <w:sz w:val="28"/>
          <w:szCs w:val="28"/>
        </w:rPr>
      </w:pPr>
    </w:p>
    <w:p w:rsidR="001511F6" w:rsidRPr="007E4634" w:rsidRDefault="001511F6" w:rsidP="001511F6">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rsidR="001511F6" w:rsidRPr="007E4634" w:rsidRDefault="001511F6" w:rsidP="001511F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1511F6" w:rsidRPr="007E4634" w:rsidRDefault="001511F6" w:rsidP="001511F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1511F6" w:rsidRPr="007E4634" w:rsidRDefault="001511F6" w:rsidP="001511F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1511F6" w:rsidRPr="007E4634" w:rsidRDefault="001511F6" w:rsidP="001511F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1511F6" w:rsidRPr="007E4634" w:rsidRDefault="001511F6" w:rsidP="001511F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1511F6" w:rsidRPr="007E4634" w:rsidRDefault="001511F6" w:rsidP="001511F6">
      <w:pPr>
        <w:widowControl w:val="0"/>
        <w:autoSpaceDE w:val="0"/>
        <w:autoSpaceDN w:val="0"/>
        <w:adjustRightInd w:val="0"/>
        <w:spacing w:after="0" w:line="240" w:lineRule="auto"/>
        <w:rPr>
          <w:rFonts w:ascii="Arial" w:hAnsi="Arial" w:cs="Arial"/>
          <w:sz w:val="24"/>
          <w:szCs w:val="28"/>
        </w:rPr>
      </w:pPr>
    </w:p>
    <w:p w:rsidR="001511F6" w:rsidRPr="007E4634" w:rsidRDefault="001511F6" w:rsidP="001511F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1511F6" w:rsidRPr="007E4634" w:rsidRDefault="001511F6" w:rsidP="001511F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1511F6" w:rsidRPr="007E4634" w:rsidRDefault="001511F6" w:rsidP="001511F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1511F6" w:rsidRPr="007E4634" w:rsidRDefault="001511F6" w:rsidP="001511F6">
      <w:pPr>
        <w:widowControl w:val="0"/>
        <w:autoSpaceDE w:val="0"/>
        <w:autoSpaceDN w:val="0"/>
        <w:adjustRightInd w:val="0"/>
        <w:spacing w:after="0" w:line="240" w:lineRule="auto"/>
        <w:ind w:right="-115"/>
        <w:rPr>
          <w:rFonts w:ascii="Arial" w:hAnsi="Arial" w:cs="BRH Devanagari Extra"/>
          <w:color w:val="000000"/>
          <w:szCs w:val="40"/>
        </w:rPr>
      </w:pPr>
    </w:p>
    <w:p w:rsidR="001511F6" w:rsidRPr="007E4634" w:rsidRDefault="001511F6" w:rsidP="001511F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1511F6" w:rsidRPr="007E4634" w:rsidRDefault="001511F6" w:rsidP="001511F6">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1511F6" w:rsidRPr="007E4634" w:rsidRDefault="001511F6" w:rsidP="001511F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rsidR="001511F6" w:rsidRPr="007E4634" w:rsidRDefault="001511F6" w:rsidP="001511F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1511F6" w:rsidRDefault="001511F6" w:rsidP="001511F6">
      <w:pPr>
        <w:widowControl w:val="0"/>
        <w:autoSpaceDE w:val="0"/>
        <w:autoSpaceDN w:val="0"/>
        <w:adjustRightInd w:val="0"/>
        <w:spacing w:after="0" w:line="240" w:lineRule="auto"/>
        <w:ind w:right="-115"/>
        <w:rPr>
          <w:rFonts w:ascii="Arial" w:hAnsi="Arial" w:cs="Arial"/>
          <w:b/>
          <w:bCs/>
          <w:color w:val="000000"/>
          <w:sz w:val="28"/>
          <w:szCs w:val="28"/>
        </w:rPr>
      </w:pPr>
    </w:p>
    <w:p w:rsidR="001511F6" w:rsidRDefault="001511F6" w:rsidP="001511F6">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sectPr w:rsidR="001511F6" w:rsidSect="007E2383">
          <w:headerReference w:type="even" r:id="rId15"/>
          <w:headerReference w:type="default" r:id="rId16"/>
          <w:pgSz w:w="12240" w:h="15840"/>
          <w:pgMar w:top="1134" w:right="1134" w:bottom="1134" w:left="1134" w:header="720" w:footer="720" w:gutter="0"/>
          <w:cols w:space="720"/>
          <w:noEndnote/>
        </w:sectPr>
      </w:pPr>
    </w:p>
    <w:p w:rsidR="001511F6" w:rsidRPr="009F29CE" w:rsidRDefault="001511F6" w:rsidP="001511F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rsidR="001511F6" w:rsidRPr="009F29CE" w:rsidRDefault="001511F6" w:rsidP="001511F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rsidR="001511F6" w:rsidRPr="00454866" w:rsidRDefault="001511F6" w:rsidP="001511F6">
      <w:pPr>
        <w:pStyle w:val="Heading1"/>
        <w:rPr>
          <w:rFonts w:ascii="Segoe UI" w:hAnsi="Segoe UI" w:cs="Segoe UI"/>
          <w:sz w:val="20"/>
          <w:szCs w:val="20"/>
        </w:rPr>
      </w:pPr>
      <w:bookmarkStart w:id="1" w:name="_Toc482120745"/>
      <w:bookmarkStart w:id="2" w:name="_Toc120634964"/>
      <w:bookmarkStart w:id="3" w:name="_Toc126749469"/>
      <w:r w:rsidRPr="00454866">
        <w:t xml:space="preserve">M×üwhÉ rÉeÉÑuÉåïSÏrÉ iÉæÌ¨ÉUÏrÉ xÉÇÌWûiÉÉ </w:t>
      </w:r>
      <w:r w:rsidRPr="00FD2C14">
        <w:t>bÉlÉ</w:t>
      </w:r>
      <w:r w:rsidRPr="00454866">
        <w:t xml:space="preserve">mÉÉPåû </w:t>
      </w:r>
      <w:r w:rsidRPr="007517FE">
        <w:t>cÉiÉÑj</w:t>
      </w:r>
      <w:r w:rsidRPr="00454866">
        <w:t>É</w:t>
      </w:r>
      <w:r w:rsidRPr="007517FE">
        <w:t>ï</w:t>
      </w:r>
      <w:r w:rsidRPr="00454866">
        <w:t>Ç MüÉhQÇ</w:t>
      </w:r>
      <w:bookmarkEnd w:id="1"/>
      <w:bookmarkEnd w:id="2"/>
      <w:bookmarkEnd w:id="3"/>
    </w:p>
    <w:p w:rsidR="00381D4D" w:rsidRPr="000936E7" w:rsidRDefault="001511F6" w:rsidP="00381D4D">
      <w:pPr>
        <w:pStyle w:val="Heading2"/>
        <w:numPr>
          <w:ilvl w:val="1"/>
          <w:numId w:val="8"/>
        </w:numPr>
        <w:tabs>
          <w:tab w:val="num" w:pos="360"/>
        </w:tabs>
        <w:rPr>
          <w:lang w:bidi="ar-SA"/>
        </w:rPr>
      </w:pPr>
      <w:bookmarkStart w:id="4" w:name="_Toc482120746"/>
      <w:bookmarkStart w:id="5" w:name="_Toc126749470"/>
      <w:bookmarkStart w:id="6" w:name="_Toc120634965"/>
      <w:r w:rsidRPr="007517FE">
        <w:t>cÉiÉÑjÉïMüÉhQåû</w:t>
      </w:r>
      <w:r w:rsidRPr="002818F7">
        <w:rPr>
          <w:rFonts w:cs="BRH Devanagari Extra"/>
          <w:sz w:val="56"/>
          <w:szCs w:val="56"/>
        </w:rPr>
        <w:t xml:space="preserve"> </w:t>
      </w:r>
      <w:r w:rsidR="00381D4D" w:rsidRPr="00381D4D">
        <w:t>iÉ×iÉÏrÉÈ</w:t>
      </w:r>
      <w:r w:rsidR="00381D4D" w:rsidRPr="00454866">
        <w:t xml:space="preserve"> </w:t>
      </w:r>
      <w:r w:rsidRPr="00454866">
        <w:t xml:space="preserve">mÉëzlÉÈ - </w:t>
      </w:r>
      <w:bookmarkEnd w:id="4"/>
      <w:r w:rsidR="00381D4D" w:rsidRPr="000936E7">
        <w:rPr>
          <w:lang w:bidi="ar-SA"/>
        </w:rPr>
        <w:t>ÍcÉÌiÉuÉhÉïlÉÇ</w:t>
      </w:r>
      <w:bookmarkEnd w:id="5"/>
    </w:p>
    <w:p w:rsidR="001511F6" w:rsidRDefault="001511F6" w:rsidP="001511F6">
      <w:pPr>
        <w:pStyle w:val="Heading3"/>
        <w:spacing w:line="240" w:lineRule="auto"/>
        <w:rPr>
          <w:rFonts w:ascii="Arial" w:hAnsi="Arial" w:cs="ar"/>
          <w:color w:val="000000"/>
          <w:sz w:val="24"/>
        </w:rPr>
      </w:pPr>
      <w:bookmarkStart w:id="7" w:name="_Toc77944526"/>
      <w:bookmarkStart w:id="8" w:name="_Toc81662350"/>
      <w:bookmarkStart w:id="9" w:name="_Toc86960277"/>
      <w:bookmarkStart w:id="10" w:name="_Toc120634966"/>
      <w:bookmarkStart w:id="11" w:name="_Toc126749471"/>
      <w:bookmarkEnd w:id="6"/>
      <w:r w:rsidRPr="009154D3">
        <w:t xml:space="preserve">AlÉÑuÉÉMüqÉç </w:t>
      </w:r>
      <w:r w:rsidRPr="00FB23F5">
        <w:rPr>
          <w:rFonts w:ascii="Arial" w:hAnsi="Arial"/>
          <w:sz w:val="32"/>
        </w:rPr>
        <w:t>1</w:t>
      </w:r>
      <w:r w:rsidRPr="009154D3">
        <w:t xml:space="preserve"> - bÉlÉqÉç</w:t>
      </w:r>
      <w:bookmarkEnd w:id="7"/>
      <w:bookmarkEnd w:id="8"/>
      <w:bookmarkEnd w:id="9"/>
      <w:bookmarkEnd w:id="10"/>
      <w:bookmarkEnd w:id="11"/>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LqÉ³Éç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lÉåqÉþl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iuÉåqÉ³Éç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LqÉ³Éçþ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u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lÉåqÉþl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åqÉlÉçÿ jxÉÉSrÉÉÍqÉ xÉÉS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rÉåqÉþl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åqÉlÉçÿ jxÉÉSrÉÉÍq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LqÉ³Éçþ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qÉlÉçÿ jxÉÉSrÉÉÍqÉ xÉÉS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r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lÉåqÉlÉçÿ j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ÉþS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r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lÉåqÉlÉçÿ j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DA4B9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ÉþSrÉÉÍqÉ 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aqÉç) xÉÉþSrÉÉÍqÉ xÉÉSr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iu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Éå©³Éç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lÉÉå©þl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iuÉÉå©³Éç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Éå©³Éçþ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u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lÉÉå©þl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Éå©lÉçÿ jxÉÉSrÉÉÍqÉ xÉÉS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rÉÉå©þl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Éå©lÉçÿ jxÉÉSrÉÉÍq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  AÉå©³Éçþ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å©lÉçÿ jxÉÉSrÉÉÍqÉ xÉÉS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lÉÉå©lÉçÿ j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ÉþS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lÉÉå©lÉçÿ j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ÉþSrÉÉÍqÉ 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aqÉç) xÉÉþSrÉÉÍqÉ xÉÉSr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iu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pÉxqÉ³Éç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x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pÉxqÉþl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xqÉ³Éç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pÉxqÉ³Éçþ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x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pÉxqÉþlÉç iuÉÉ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xqÉlÉçÿ jxÉÉSrÉÉÍqÉ xÉÉSrÉ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xqÉþlÉç iuÉÉ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xqÉlÉçÿ jxÉÉSrÉÉÍq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  pÉxqÉ³Éçþ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xqÉlÉçÿ jxÉÉSrÉÉÍqÉ xÉÉSrÉ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x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pÉxqÉlÉçÿ j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ÉþSrÉ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x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pÉxqÉlÉçÿ j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ÉþSrÉÉÍqÉ 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aqÉç) xÉÉþSrÉÉÍqÉ xÉÉSr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iu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erÉÉåÌiÉþÌwÉ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þ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þÌwÉ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þÌwÉ | </w:t>
      </w:r>
    </w:p>
    <w:p w:rsidR="0045528E" w:rsidRDefault="0045528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45528E" w:rsidRPr="00DF6E23" w:rsidRDefault="0045528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erÉÉåÌiÉþÌwÉ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þ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þÌwÉ iuÉÉ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þÌwÉ xÉÉSrÉÉÍqÉ xÉÉSrÉ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þÌwÉ iuÉÉ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þÌwÉ xÉÉSrÉÉÍq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erÉÉåÌiÉþÌwÉ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rÉÉåÌiÉþÌwÉ xÉÉSrÉÉÍqÉ xÉÉSrÉ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þ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þÌwÉ 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ÉþSrÉ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þ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þÌwÉ 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ÉþSrÉÉÍqÉ 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aqÉç) xÉÉþSrÉÉÍqÉ xÉÉSr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iu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rÉþl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 Å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ÅrÉþlÉå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iuÉÉ ÅrÉþl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rÉþlÉå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uÉÉ Å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ÅrÉþlÉå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É ÅrÉþlÉå xÉÉSrÉÉÍqÉ xÉÉS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rÉrÉþlÉå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É ÅrÉþlÉå xÉÉSrÉÉÍq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ArÉþlÉå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rÉþlÉå xÉÉSrÉÉÍqÉ xÉÉS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r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ÅrÉþlÉå xÉÉSrÉÉ qrÉh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ÿ Åh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xÉÉþS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r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å ÅrÉþlÉå xÉÉSr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rÉh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 xÉSþl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ÿ Åh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xÉÉþSrÉÉÍqÉ xÉÉSrÉÉ qrÉh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xÉSþ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Åh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xÉÉþSrÉÉÍqÉ xÉÉSrÉÉ qrÉh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å xÉSþl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 xÉSþlÉå | 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xÉSþ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Åh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ÿ Åh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xÉSþlÉå xÉÏS xÉÏ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Åh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ÿ Åh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å xÉSþlÉå xÉÏS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  xÉSþlÉå | 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SþlÉå xÉÏS xÉÏ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xÉÏS xÉ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å xÉþ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å xÉÏþ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xÉÏS xÉ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Sì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  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å | xÉSþl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å xÉþ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å xÉÏþS xÉÏS xÉ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å xÉSþ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xÉ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å xÉÏþS xÉÏS xÉ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Sìå xÉSþl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å | xÉSþlÉå | 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å xÉSþ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xÉ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å xÉþ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å xÉSþlÉå xÉÏS xÉÏ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xÉ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å xÉþ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Sìå xÉSþlÉå xÉÏS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  xÉSþlÉå | 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SþlÉå xÉÏS xÉÏ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xÉÏS xÉÍ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Éå xÉþÍ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Éå xÉÏþ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xÉÏS xÉÍ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s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  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Éå | xÉSþl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Éå xÉþÍ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Éå xÉÏþS xÉÏS xÉÍ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Éå xÉSþ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xÉÍ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Éå xÉÏþS xÉÏS xÉÍ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sÉå xÉSþl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Éå | xÉSþlÉå | 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Éå xÉSþ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xÉÍ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Éå xÉþÍ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Éå xÉSþlÉå xÉÏS xÉÏ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xÉÍ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Éå xÉþÍ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sÉå xÉSþlÉå xÉÏS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  xÉSþlÉå | 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SþlÉå xÉÏS xÉÏ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xÉÏ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Ïþ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xÉÏ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  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ÉrÉå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ÏþS xÉÏ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Ér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aqÉç) xÉÏþS xÉÏ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ÉrÉå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ÉrÉåÿ | 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Ér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ÉrÉåþ xÉÏS xÉÏ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ÉrÉåþ xÉÏS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ÉrÉåÿ | 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rÉåþ xÉÏS xÉÏ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åþ xÉÏ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Ïþ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åþ xÉÏ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 </w:t>
      </w:r>
    </w:p>
    <w:p w:rsidR="0045528E" w:rsidRPr="00DF6E23" w:rsidRDefault="0045528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xÉÍkÉþÌw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ÏþS xÉÏ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ÍkÉþ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ÍkÉþ w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ÏþS xÉÏ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aqÉç) xÉÍkÉþÌw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xÉÍkÉþÌwÉ | 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ÍkÉþ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ÍkÉþ w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ÍkÉþÌwÉ xÉÏS xÉÏ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ÍkÉþ w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aqÉç) xÉÍkÉþÌwÉ xÉÏS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  xÉÍkÉþÌwÉ | 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ÍkÉþÌwÉ xÉÏS xÉÏ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ÍkÉþ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ÍkÉþÌwÉ xÉÏ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Ïþ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ÍkÉþ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ÍkÉþÌwÉ xÉÏ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  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ÏþS xÉÏ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aqÉç) xÉÏþS xÉÏ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iu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xÉSþl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xÉSþlÉå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iuÉÉ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xÉÉSrÉÉÍqÉ xÉÉSrÉ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iuÉÉ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xÉÉSrÉÉÍq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  xÉSþlÉå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SþlÉå xÉÉSrÉÉÍqÉ xÉÉSrÉ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ÉþSrÉ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ÉþSrÉÉÍqÉ 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aqÉç) xÉÉþSrÉÉÍqÉ xÉÉSr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iu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xjÉå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þ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xjÉåþ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xjÉå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þ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kÉxjÉå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xjÉåÿ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xjÉåþ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xjÉåÿ iuÉÉ iuÉÉ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xjÉåþ xÉÉSrÉÉÍqÉ xÉÉSrÉÉÍqÉ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xjÉåÿ iuÉÉ iuÉÉ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kÉxjÉåþ xÉÉSrÉÉÍq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xjÉåÿ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xjÉåþ xÉÉSrÉÉÍqÉ xÉÉSrÉÉÍqÉ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xjÉåþ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xjÉåþ 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ÉþSrÉÉÍqÉ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kÉxjÉå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xjÉåþ 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xjÉå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x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þ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 - xj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ÉþSrÉÉÍqÉ 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aqÉç) xÉÉþSrÉÉÍqÉ xÉÉSr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iu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ÑUÏþw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ÑUÏþw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ÑUÏþwÉå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ÑUÏþw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ÑUÏþwÉå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ÑUÏþw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ÑUÏþwÉå iuÉÉ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ÑUÏþwÉå xÉÉSrÉÉÍqÉ xÉÉSrÉ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ÑUÏþwÉå iuÉÉ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ÑUÏþwÉå xÉÉSrÉÉÍq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  mÉÑUÏþwÉå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ÑUÏþwÉå xÉÉSrÉÉÍqÉ xÉÉSrÉ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ÑUÏþw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ÑUÏþwÉå 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ÉþSrÉ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ÑUÏþw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ÑUÏþwÉå 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ÉþSrÉÉÍqÉ 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aqÉç) xÉÉþSrÉÉÍqÉ xÉÉSr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iu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rÉÉålÉÉæ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ål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ålÉÉæ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ålÉÉæ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rÉÉålÉÉæÿ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ål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ålÉÉæÿ iuÉÉ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ålÉÉæþ xÉÉSrÉÉÍqÉ xÉÉSrÉ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ålÉÉæÿ iuÉÉ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ålÉÉæþ xÉÉSrÉÉÍq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  rÉÉålÉÉæÿ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rÉÉålÉÉæþ xÉÉSrÉÉÍqÉ xÉÉSrÉ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ål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ålÉÉæþ 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ÉþSrÉ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ål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ålÉÉæþ 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1</w:t>
      </w:r>
      <w:r w:rsidRPr="00DF6E23">
        <w:rPr>
          <w:rFonts w:ascii="BRH Devanagari Extra" w:hAnsi="BRH Devanagari Extra" w:cs="BRH Devanagari Extra"/>
          <w:color w:val="000000"/>
          <w:sz w:val="32"/>
          <w:szCs w:val="32"/>
        </w:rPr>
        <w:t>)-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ÉþSrÉÉÍqÉ 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aqÉç) xÉÉþSrÉÉÍqÉ xÉÉSr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iu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2</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ÉjÉþÍx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ÉjÉþ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ÉjÉþÍxÉ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ÉjÉþÍx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3</w:t>
      </w:r>
      <w:r w:rsidRPr="00DF6E23">
        <w:rPr>
          <w:rFonts w:ascii="BRH Devanagari Extra" w:hAnsi="BRH Devanagari Extra" w:cs="BRH Devanagari Extra"/>
          <w:color w:val="000000"/>
          <w:sz w:val="32"/>
          <w:szCs w:val="32"/>
        </w:rPr>
        <w:t>)-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ÉjÉþÍxÉ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ÉjÉþ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ÉjÉþÍxÉ iuÉÉ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ÉjÉþÍxÉ xÉÉSrÉÉÍqÉ xÉÉSrÉ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ÉjÉþÍxÉ iuÉÉ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ÉjÉþÍx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 xml:space="preserve">xÉÉSrÉÉÍq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4</w:t>
      </w:r>
      <w:r w:rsidRPr="00DF6E23">
        <w:rPr>
          <w:rFonts w:ascii="BRH Devanagari Extra" w:hAnsi="BRH Devanagari Extra" w:cs="BRH Devanagari Extra"/>
          <w:color w:val="000000"/>
          <w:sz w:val="32"/>
          <w:szCs w:val="32"/>
        </w:rPr>
        <w:t>)-  mÉÉjÉþÍxÉ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ÉjÉþÍxÉ xÉÉSrÉÉÍqÉ xÉÉSrÉ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ÉjÉþ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ÉjÉþÍxÉ xÉÉSrÉÉÍqÉ a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xÉÉþSrÉ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ÉjÉþ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ÉjÉþÍxÉ xÉÉSrÉÉÍqÉ a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5</w:t>
      </w:r>
      <w:r w:rsidRPr="00DF6E23">
        <w:rPr>
          <w:rFonts w:ascii="BRH Devanagari Extra" w:hAnsi="BRH Devanagari Extra" w:cs="BRH Devanagari Extra"/>
          <w:color w:val="000000"/>
          <w:sz w:val="32"/>
          <w:szCs w:val="32"/>
        </w:rPr>
        <w:t>)-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xÉÉþSrÉÉÍqÉ xÉÉSrÉÉÍqÉ a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Nû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NûlSÉåþ a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xÉÉþSrÉÉÍqÉ xÉÉSrÉÉÍqÉ a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Ï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5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6</w:t>
      </w:r>
      <w:r w:rsidRPr="00DF6E23">
        <w:rPr>
          <w:rFonts w:ascii="BRH Devanagari Extra" w:hAnsi="BRH Devanagari Extra" w:cs="BRH Devanagari Extra"/>
          <w:color w:val="000000"/>
          <w:sz w:val="32"/>
          <w:szCs w:val="32"/>
        </w:rPr>
        <w:t>)-  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 NûlSþÈ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Nû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NûlSÉåþ a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NûlSþ 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lSÉåþ a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Ï NûlS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¹Òm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7</w:t>
      </w:r>
      <w:r w:rsidRPr="00DF6E23">
        <w:rPr>
          <w:rFonts w:ascii="BRH Devanagari Extra" w:hAnsi="BRH Devanagari Extra" w:cs="BRH Devanagari Extra"/>
          <w:color w:val="000000"/>
          <w:sz w:val="32"/>
          <w:szCs w:val="32"/>
        </w:rPr>
        <w:t>)-  NûlSþÈ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NûlSþ 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NûlSþ 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NûlSþ 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NûlSþ 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¹ÒmÉç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8</w:t>
      </w:r>
      <w:r w:rsidRPr="00DF6E23">
        <w:rPr>
          <w:rFonts w:ascii="BRH Devanagari Extra" w:hAnsi="BRH Devanagari Extra" w:cs="BRH Devanagari Extra"/>
          <w:color w:val="000000"/>
          <w:sz w:val="32"/>
          <w:szCs w:val="32"/>
        </w:rPr>
        <w:t>)-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 NûlSþÈ | eÉaÉþi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NûlSþ 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lS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NûlSþ 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lS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9</w:t>
      </w:r>
      <w:r w:rsidRPr="00DF6E23">
        <w:rPr>
          <w:rFonts w:ascii="BRH Devanagari Extra" w:hAnsi="BRH Devanagari Extra" w:cs="BRH Devanagari Extra"/>
          <w:color w:val="000000"/>
          <w:sz w:val="32"/>
          <w:szCs w:val="32"/>
        </w:rPr>
        <w:t>)-  NûlSþÈ | eÉaÉþiÉÏ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NûlS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Nû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NûlS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Nû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NûlS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Nû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NûlS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0</w:t>
      </w:r>
      <w:r w:rsidRPr="00DF6E23">
        <w:rPr>
          <w:rFonts w:ascii="BRH Devanagari Extra" w:hAnsi="BRH Devanagari Extra" w:cs="BRH Devanagari Extra"/>
          <w:color w:val="000000"/>
          <w:sz w:val="32"/>
          <w:szCs w:val="32"/>
        </w:rPr>
        <w:t>)-  eÉaÉþiÉÏ | NûlS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ÉaÉþ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Nû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NûlS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NûlSÉåþ Å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 oÉ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lS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NûlSÉåþ Å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¹Òm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1</w:t>
      </w:r>
      <w:r w:rsidRPr="00DF6E23">
        <w:rPr>
          <w:rFonts w:ascii="BRH Devanagari Extra" w:hAnsi="BRH Devanagari Extra" w:cs="BRH Devanagari Extra"/>
          <w:color w:val="000000"/>
          <w:sz w:val="32"/>
          <w:szCs w:val="32"/>
        </w:rPr>
        <w:t>)-  NûlS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NûlSÉåþ Å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 oÉ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NûlSÉåþ Å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NûlSÉåþ Å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NûlSÉåþ Å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¹ÒmÉç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2</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 NûlSþÈ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NûlSÉåþ Å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 oÉ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lS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 zNûlSÉåþ Å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 oÉ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lS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Ì‡û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2</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¹ÒÌoÉirÉþlÉÑ - xiÉÑm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3</w:t>
      </w:r>
      <w:r w:rsidRPr="00DF6E23">
        <w:rPr>
          <w:rFonts w:ascii="BRH Devanagari Extra" w:hAnsi="BRH Devanagari Extra" w:cs="BRH Devanagari Extra"/>
          <w:color w:val="000000"/>
          <w:sz w:val="32"/>
          <w:szCs w:val="32"/>
        </w:rPr>
        <w:t>)-  NûlSþÈ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È | NûlSþ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NûlS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 ¶É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NûlS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 ¶É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NûlS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 zNû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NûlS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Ì‡û zNûlSþÈ | </w:t>
      </w:r>
    </w:p>
    <w:p w:rsidR="0045528E" w:rsidRDefault="0045528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45528E" w:rsidRPr="00DF6E23" w:rsidRDefault="0045528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6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4</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È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 ¶É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NûlS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Ì‡û z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5</w:t>
      </w:r>
      <w:r w:rsidRPr="00DF6E23">
        <w:rPr>
          <w:rFonts w:ascii="BRH Devanagari Extra" w:hAnsi="BRH Devanagari Extra" w:cs="BRH Devanagari Extra"/>
          <w:color w:val="000000"/>
          <w:sz w:val="32"/>
          <w:szCs w:val="32"/>
        </w:rPr>
        <w:t>)-  NûlSþ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Nû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NûlSþÈ | </w:t>
      </w:r>
    </w:p>
    <w:p w:rsidR="0045528E" w:rsidRPr="0045528E" w:rsidRDefault="0045528E" w:rsidP="0045528E">
      <w:pPr>
        <w:widowControl w:val="0"/>
        <w:autoSpaceDE w:val="0"/>
        <w:autoSpaceDN w:val="0"/>
        <w:adjustRightInd w:val="0"/>
        <w:spacing w:after="0" w:line="240" w:lineRule="auto"/>
        <w:jc w:val="center"/>
        <w:rPr>
          <w:rFonts w:ascii="Arial" w:hAnsi="Arial" w:cs="Arial"/>
          <w:b/>
          <w:bCs/>
          <w:color w:val="000000"/>
          <w:sz w:val="32"/>
          <w:szCs w:val="32"/>
        </w:rPr>
      </w:pPr>
      <w:r w:rsidRPr="0045528E">
        <w:rPr>
          <w:rFonts w:ascii="Arial" w:hAnsi="Arial" w:cs="Arial"/>
          <w:b/>
          <w:bCs/>
          <w:color w:val="000000"/>
          <w:sz w:val="32"/>
          <w:szCs w:val="32"/>
        </w:rPr>
        <w:t>===========</w:t>
      </w:r>
    </w:p>
    <w:p w:rsidR="0045528E" w:rsidRDefault="0045528E">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5528E" w:rsidSect="001511F6">
          <w:headerReference w:type="even" r:id="rId17"/>
          <w:headerReference w:type="default" r:id="rId18"/>
          <w:pgSz w:w="12240" w:h="15840"/>
          <w:pgMar w:top="1134" w:right="1077" w:bottom="1134" w:left="1134" w:header="720" w:footer="720" w:gutter="0"/>
          <w:cols w:space="720"/>
          <w:noEndnote/>
          <w:docGrid w:linePitch="299"/>
        </w:sectPr>
      </w:pPr>
    </w:p>
    <w:p w:rsidR="0045528E" w:rsidRDefault="0045528E" w:rsidP="0045528E">
      <w:pPr>
        <w:pStyle w:val="Heading3"/>
        <w:spacing w:line="240" w:lineRule="auto"/>
        <w:rPr>
          <w:rFonts w:ascii="Arial" w:hAnsi="Arial" w:cs="ar"/>
          <w:color w:val="000000"/>
          <w:sz w:val="24"/>
        </w:rPr>
      </w:pPr>
      <w:bookmarkStart w:id="12" w:name="_Toc126749472"/>
      <w:r w:rsidRPr="009154D3">
        <w:lastRenderedPageBreak/>
        <w:t xml:space="preserve">AlÉÑuÉÉMüqÉç </w:t>
      </w:r>
      <w:r>
        <w:rPr>
          <w:rFonts w:ascii="Arial" w:hAnsi="Arial"/>
          <w:sz w:val="32"/>
          <w:lang w:val="en-US"/>
        </w:rPr>
        <w:t>2</w:t>
      </w:r>
      <w:r w:rsidRPr="009154D3">
        <w:t xml:space="preserve"> - bÉlÉqÉç</w:t>
      </w:r>
      <w:bookmarkEnd w:id="12"/>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È | pÉÑu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þ År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pÉÑu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ÑuÉþÈ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þ År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å pÉÑu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 pÉÑuÉþÈ | iÉxr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pÉÑu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ÑuÉþÈ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p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ÑuÉþÈ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p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xr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pÉÑuÉþÈ | iÉxrÉþ |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Ñu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xrÉþ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È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 x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Ñu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xrÉþ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iÉxrÉþ |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È | p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ÉxrÉþ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È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 x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xrÉþ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å pÉÉæþu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pÉÉæþu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 x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xrÉþ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É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Éæþu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È | p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å pÉÉæþu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pÉÉæþu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È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å pÉÉæþu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pÉÉæþu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È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å pÉÉæþu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 CÌiÉþ mÉë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p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È |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pÉÉæþu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pÉÉæþu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È mÉëÉþh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mÉëÉþh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iÉÉå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Éæþu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pÉÉæþu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È mÉëÉþh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È |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 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È mÉëÉþh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mÉëÉþh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È mÉëÉþh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mÉëÉþh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È mÉëÉþh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 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mÉëÉþh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mÉëÉþh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uÉ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uÉ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mÉëÉþh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mÉëÉþh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uÉ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i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  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 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æ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uÉ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uÉ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uÉ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aÉÉþrÉ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æ aÉÉþrÉ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æ uÉ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uÉ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aÉÉþrÉ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rÉæ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 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æ | 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aÉÉþrÉ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æ aÉÉþrÉ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æ uÉ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uÉ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aÉÉþrÉ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æ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aÉÉþrÉ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æ uÉ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uÉ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aÉÉþrÉ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æ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  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æ | 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 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æ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aÉÉþrÉ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æ aÉÉþrÉ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æ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Sè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Sè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aÉÉþrÉ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æ aÉÉþrÉ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æ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  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 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iÉç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ÑÈ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Sè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Sè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 SÒ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Ñ Â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ÑUç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ÉS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 SÒ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Ñ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  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iÉç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ÑÈ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È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 SÒ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Ñ Â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ÑUç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Sè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 SÒ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Ñ Â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Â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Â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ÑUç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Sè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 SÒ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Ñ Â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å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ÑÈ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È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ç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Ñ Â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Â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Â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Ñ Â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Ñ Â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SÒ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Â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Ñ Â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Ñ Â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Ñ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ÑËUirÉÑþm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Ñ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È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È |</w:t>
      </w:r>
    </w:p>
    <w:p w:rsidR="00DA4B9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Òþ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Âþ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SÒþ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Âþ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ËUirÉÑþm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Éå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È |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ç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åþ U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aqÉç)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åþ U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ÌSÌiÉþ Ì§É - u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È |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ç |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åþ U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aqÉç)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åþ U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aqÉç)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åþ U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aqÉç)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þ Ì§É - uÉ×i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ç |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 uÉÍxÉþ¸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aqÉç)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aqÉç)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aqÉç)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uÉÍxÉþ¸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ÍxÉþ¸Éå U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aqÉç)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aqÉç)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Sè uÉÍxÉþ¸È | </w:t>
      </w:r>
    </w:p>
    <w:p w:rsidR="0045528E" w:rsidRPr="00DF6E23" w:rsidRDefault="004552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ÍqÉÌiÉþ UjÉÇ -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 uÉÍxÉþ¸È | GÌwÉþÈ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uÉÍxÉþ¸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ÍxÉþ¸Éå U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uÉÍxÉþ¸</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GÌ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GÌ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ÍxÉþ¸Éå U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S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uÉÍxÉþ¸</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GÌw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ÌSÌiÉþ UjÉÇ -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uÉÍxÉþ¸È | GÌwÉþÈ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aÉ×WûÏiÉr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ÍxÉþ¸</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GÌ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GÌ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ÍxÉþ¸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ÍxÉþ¸</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GÌwÉ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aÉ×WûÏiÉrÉÉ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aÉ×WûÏ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Uç.Ì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ÍxÉþ¸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ÍxÉþ¸</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GÌwÉ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ÉmÉþÌiÉaÉ×WûÏiÉr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GÌwÉþÈ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aÉ×WûÏiÉrÉÉ | iuÉrÉÉÿ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GÌwÉ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aÉ×WûÏiÉrÉÉ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aÉ×WûÏ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Uç.Ì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GÌwÉ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aÉ×WûÏi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r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aÉ×WûÏ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Uç.Ì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GÌwÉ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aÉ×WûÏi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r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aÉ×WûÏiÉrÉÉ | iuÉrÉÉÿ |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aÉ×WûÏi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rÉÉÿ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aÉ×WûÏiÉrÉÉ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aÉ×WûÏi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rÉÉÿ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iuÉrÉÉÿ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aÉ×WûÏiÉrÉÉ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aÉ×WûÏi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rÉÉÿ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aÉ×WûÏiÉr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aÉ×WûÏ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åÌiÉþ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iuÉrÉÉÿ |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º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uÉrÉÉÿ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iu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rÉÉÿ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aÉ×þºûÉÍqÉ aÉ×ºûÉÍqÉ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iu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rÉÉÿ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qÉç aÉ×þºûÉÍqÉ | </w:t>
      </w:r>
    </w:p>
    <w:p w:rsidR="0045528E" w:rsidRPr="00DF6E23" w:rsidRDefault="004552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º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pr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aÉ×þºûÉÍqÉ aÉ×ºûÉÍqÉ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aÉ×þºûÉÍqÉ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prÉ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prÉÉåþ aÉ×ºûÉÍqÉ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aÉ×þºûÉÍqÉ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Ép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ÍqÉÌiÉþ mÉë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º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prÉ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º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prÉ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prÉÉåþ aÉ×ºûÉÍqÉ aÉ×ºûÉÍqÉ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p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r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ÉprÉÉåþ aÉ×ºûÉÍqÉ aÉ×ºûÉÍq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p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r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prÉ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p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r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prÉ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p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rÉqÉç Sþ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Sþ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ÅrÉqÉç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prÉ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p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rÉqÉç Sþ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pr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p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þ mÉë - eÉÉp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Sþ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Sþ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År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Sþ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S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År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Sþ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µÉMüþqÉ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 iÉxrÉþ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S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Sþ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xrÉ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S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É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þ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xrÉþ | </w:t>
      </w:r>
    </w:p>
    <w:p w:rsidR="0045528E" w:rsidRDefault="004552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45528E" w:rsidRPr="00DF6E23" w:rsidRDefault="004552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 iÉxrÉþ | qÉlÉþÈ |</w:t>
      </w:r>
    </w:p>
    <w:p w:rsidR="00DA4B9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xrÉ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ÉxrÉ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ïÌiÉ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iÉxrÉþ | qÉlÉþÈ | u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þ uÉæµÉ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Ç ÆuÉæÿµÉ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æµÉ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qÉlÉþÈ | u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 a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lÉÉåþ uÉæµÉ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Ç ÆuÉæÿµÉ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q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þ uÉæµÉ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a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Éå a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Éå uÉæÿµÉ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q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þ uÉæµÉ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a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q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u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 a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È |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È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a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Éå a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Éå uÉæÿµÉ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Ç ÆuÉæÿµÉ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a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Éå qÉÉþ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Éå qÉÉþ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Éå a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qÉ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æÿµÉ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Ç ÆuÉæÿµÉ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a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Éå qÉÉþ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u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ÍqÉÌiÉþ uÉæµÉ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a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È |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È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çü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Éå qÉÉþ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Éå qÉÉþ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Éå a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Éå a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Éå qÉÉþ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çü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Xèû qÉÉþ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Éå a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Éå a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Éå qÉÉþ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Mçü | </w:t>
      </w:r>
    </w:p>
    <w:p w:rsidR="0045528E" w:rsidRDefault="004552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45528E" w:rsidRPr="00DF6E23" w:rsidRDefault="004552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È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çü | aÉë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çü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Xèû qÉÉþ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Éå qÉÉþ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aÉç aÉë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Ï aÉë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Ï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Xèû qÉÉþ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Éå qÉÉþ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aÉç aÉë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q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çü | aÉë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Ï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È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aÉç aÉë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Ï aÉë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Ï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çü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aÉç aÉë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Ï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Éåÿ aÉë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Ï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çü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aÉç aÉë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q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p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aÉë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Ï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È | L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ë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Ï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Éåÿ aÉë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Ï aÉë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Ï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 L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 q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q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Éåÿ aÉë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Ï aÉë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Ï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 L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û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È | L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qÉç | L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 L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 q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q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 L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 q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 S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É S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q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 L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 q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û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L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qÉç | L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Éi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 q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É S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É S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 q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 q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É Sþ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ÿ Å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L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É S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 q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 q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É Sþ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L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Éi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iÉç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É Sþ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ÿ Å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L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É S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É Sþ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ÿ Å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Sþ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Sþ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L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É S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û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þ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ÿ Å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iÉç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ÿ Å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Sþ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Sþ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ÿ Å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ÿ Å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iÉç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ÿ Å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Sþ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ÿ Å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ÿ Å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iÉç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CirÉþliÉÈ - 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È | </w:t>
      </w:r>
    </w:p>
    <w:p w:rsidR="0045528E" w:rsidRPr="00DF6E23" w:rsidRDefault="004552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iÉç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iÉç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ÿ Å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Sþ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iÉç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iÉç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iÉç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ÿ Å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Sþ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iÉç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ÌSirÉþliÉÈ - 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iÉç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iÉç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iÉç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iÉç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Sè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Sè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iÉç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Sè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CÌiÉþ mÉgcÉ -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iÉç | o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iÉç | o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Sè o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Sè o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iÉç mÉþ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iÉç mÉþ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Sè o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Sè oÉ×þ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oÉ×þ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o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iÉç mÉþ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iÉç mÉþ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Sè o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Sè oÉ×þ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ÌSÌiÉþ mÉgcÉ -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  o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iÉç | o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 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²ÉþeÉÈ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o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Sè oÉ×þ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oÉ×þ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o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Sè o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Sè oÉ×þ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²ÉþeÉÉå 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²ÉþeÉÉå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o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Sè o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Sè oÉ×þ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²Éþe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  o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 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²ÉþeÉÈ | GÌwÉþÈ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o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²ÉþeÉÉå 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²ÉþeÉÉå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oÉ×þ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²Éþ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Uç 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²ÉþeÉÉå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oÉ×þ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²Éþ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6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  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²ÉþeÉÈ | GÌwÉþÈ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²Éþ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Uç 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²ÉþeÉÉå 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²Éþ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rÉ Uç.ÌwÉþU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²ÉþeÉÉå 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²Éþ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mÉþÌiÉaÉ×WûÏiÉr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  GÌwÉþÈ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 iuÉrÉÉÿ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Uç.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Uç.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 iuÉrÉÉÿ | qÉlÉþ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ÿ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uÉr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åÌiÉþ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  iuÉrÉÉÿ | qÉlÉþ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ºû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ÉÉåþ aÉ×ºûÉÍqÉ aÉ×ºû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ÉÉåþ aÉ×ºûÉÍq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  qÉlÉþ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ºû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lÉÉåþ aÉ×ºûÉÍqÉ aÉ×ºû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ÉÉåþ aÉ×ºûÉÍq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Éåþ aÉ×ºû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ÉÉåþ aÉ×ºûÉÍq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p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ºû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ºû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Éåþ aÉ×ºûÉÍqÉ aÉ×ºûÉÍq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r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prÉÉåþ aÉ×ºûÉÍqÉ aÉ×ºûÉÍqÉ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rÉqÉç | </w:t>
      </w:r>
    </w:p>
    <w:p w:rsidR="0045528E" w:rsidRDefault="0045528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45528E" w:rsidRPr="00DF6E23" w:rsidRDefault="0045528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iÉç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r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rÉqÉç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iÉç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r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þ mÉë - eÉÉp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iÉç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urÉþcÉÉÈ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iÉç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Sè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urÉþcÉÉ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urÉþcÉ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ÉS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µÉurÉþc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iÉç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urÉþcÉÉÈ | iÉxrÉþ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Sè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urÉþcÉÉ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urÉþcÉ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iÉç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Sè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urÉþc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xrÉþ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urÉþcÉ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Sè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urÉþc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xr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urÉþcÉÉÈ | iÉxrÉþ | cÉ¤ÉÑþÈ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urÉþc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xrÉþ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urÉþcÉÉ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urÉþc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xrÉþ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µÉurÉþc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urÉþc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Ñ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urÉþc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urÉþc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þ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 - u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iÉxrÉþ | cÉ¤ÉÑþÈ | 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qÉ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ÑþUç uÉæµÉur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Ç ÆuÉæÿµÉur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qÉç c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ÑþUç uÉæµÉur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xÉqÉç | </w:t>
      </w:r>
    </w:p>
    <w:p w:rsidR="0045528E" w:rsidRDefault="0045528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45528E" w:rsidRPr="00DF6E23" w:rsidRDefault="0045528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  cÉ¤ÉÑþÈ | 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qÉç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É¤ÉÑþUç uÉæµÉur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Ç ÆuÉæÿµÉur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qÉç c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ÑþUç uÉæµÉur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Ç 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uÉæµÉur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qÉç c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ÑþUç uÉæµÉur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Ç 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ÉÉÍh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  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qÉç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 c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Ç 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uÉæµÉur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Ç ÆuÉæÿµÉur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Ç 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cÉ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cÉ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ÉÉÍh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uÉæµÉur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Ç ÆuÉæÿµÉur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Ç 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cÉ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ÉÉÍh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  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ÍqÉÌiÉþ uÉæµÉ - u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x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 c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 eÉaÉþiÉÏ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cÉ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cÉ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cÉ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 cÉ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ÉÉÍh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cÉ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  c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 eÉaÉþiÉÏ |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 cÉ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cÉ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Ï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Ï eÉaÉþiÉÏ cÉ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cÉ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  eÉaÉþiÉÏ |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Ï | eÉaÉþir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ÉaÉþiÉÏ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Ï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Ï eÉaÉþ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Ï eÉaÉþ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rÉÉ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Ï eÉaÉþ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ÉÏ eÉaÉþir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Ï | eÉaÉþirÉÉÈ | G¤ÉþqÉqÉ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Ï eÉaÉþ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rÉÉ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Ï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Ï eÉaÉþ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É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eÉaÉþirÉÉ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Ï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Ï eÉaÉþ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ÉþqÉqÉç | </w:t>
      </w:r>
    </w:p>
    <w:p w:rsidR="0045528E" w:rsidRPr="00DF6E23" w:rsidRDefault="0045528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  eÉaÉþirÉÉÈ | G¤ÉþqÉqÉç | G¤ÉþqÉÉiÉç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ÉaÉþ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É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eÉaÉþ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É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þ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Ø¤Éþ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Ø¤É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eÉaÉþ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É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þqÉ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  G¤ÉþqÉqÉç | G¤ÉþqÉÉiÉç | 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É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þ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Ø¤Éþ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Ø¤É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þ</w:t>
      </w:r>
      <w:r w:rsidR="0045528E" w:rsidRPr="0045528E">
        <w:rPr>
          <w:rFonts w:ascii="BRH Devanagari Extra" w:hAnsi="BRH Devanagari Extra" w:cs="BRH Devanagari Extra"/>
          <w:color w:val="000000"/>
          <w:sz w:val="32"/>
          <w:szCs w:val="32"/>
        </w:rPr>
        <w:t xml:space="preserve">qÉÉ </w:t>
      </w:r>
      <w:r w:rsidRPr="00DF6E23">
        <w:rPr>
          <w:rFonts w:ascii="BRH Devanagari Extra" w:hAnsi="BRH Devanagari Extra" w:cs="BRH Devanagari Extra"/>
          <w:color w:val="000000"/>
          <w:sz w:val="32"/>
          <w:szCs w:val="32"/>
        </w:rPr>
        <w:t>cNÒ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È 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 G¤ÉþqÉÉ</w:t>
      </w:r>
      <w:r w:rsidR="00DF6E23" w:rsidRPr="00DF6E23">
        <w:rPr>
          <w:rFonts w:ascii="BRH Malayalam Extra" w:hAnsi="BRH Malayalam Extra" w:cs="BRH Devanagari Extra"/>
          <w:color w:val="000000"/>
          <w:sz w:val="24"/>
          <w:szCs w:val="32"/>
        </w:rPr>
        <w:t>–</w:t>
      </w:r>
      <w:r w:rsidR="004323CC">
        <w:rPr>
          <w:rFonts w:ascii="BRH Malayalam Extra" w:hAnsi="BRH Malayalam Extra" w:cs="BRH Devanagari Extra"/>
          <w:color w:val="000000"/>
          <w:sz w:val="24"/>
          <w:szCs w:val="32"/>
        </w:rPr>
        <w:t xml:space="preserve"> </w:t>
      </w:r>
      <w:r w:rsidRPr="00DF6E23">
        <w:rPr>
          <w:rFonts w:ascii="BRH Devanagari Extra" w:hAnsi="BRH Devanagari Extra" w:cs="BRH Devanagari Extra"/>
          <w:color w:val="000000"/>
          <w:sz w:val="32"/>
          <w:szCs w:val="32"/>
        </w:rPr>
        <w:t>SØ¤É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þ</w:t>
      </w:r>
      <w:r w:rsidR="0045528E" w:rsidRPr="0045528E">
        <w:rPr>
          <w:rFonts w:ascii="BRH Devanagari Extra" w:hAnsi="BRH Devanagari Extra" w:cs="BRH Devanagari Extra"/>
          <w:color w:val="000000"/>
          <w:sz w:val="32"/>
          <w:szCs w:val="32"/>
        </w:rPr>
        <w:t xml:space="preserve">q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NÒ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ü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G¤ÉþqÉÉiÉç | 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È | 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ÉiÉç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Éþ</w:t>
      </w:r>
      <w:r w:rsidR="0045528E" w:rsidRPr="0045528E">
        <w:rPr>
          <w:rFonts w:ascii="BRH Devanagari Extra" w:hAnsi="BRH Devanagari Extra" w:cs="BRH Devanagari Extra"/>
          <w:color w:val="000000"/>
          <w:sz w:val="32"/>
          <w:szCs w:val="32"/>
        </w:rPr>
        <w:t xml:space="preserve">qÉÉ </w:t>
      </w:r>
      <w:r w:rsidRPr="00DF6E23">
        <w:rPr>
          <w:rFonts w:ascii="BRH Devanagari Extra" w:hAnsi="BRH Devanagari Extra" w:cs="BRH Devanagari Extra"/>
          <w:color w:val="000000"/>
          <w:sz w:val="32"/>
          <w:szCs w:val="32"/>
        </w:rPr>
        <w:t>cNÒ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È 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 G¤Éþ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Ø¤Éþ</w:t>
      </w:r>
      <w:r w:rsidR="0045528E" w:rsidRPr="0045528E">
        <w:rPr>
          <w:rFonts w:ascii="BRH Devanagari Extra" w:hAnsi="BRH Devanagari Extra" w:cs="BRH Devanagari Extra"/>
          <w:color w:val="000000"/>
          <w:sz w:val="32"/>
          <w:szCs w:val="32"/>
        </w:rPr>
        <w:t xml:space="preserve">qÉÉ </w:t>
      </w:r>
      <w:r w:rsidRPr="00DF6E23">
        <w:rPr>
          <w:rFonts w:ascii="BRH Devanagari Extra" w:hAnsi="BRH Devanagari Extra" w:cs="BRH Devanagari Extra"/>
          <w:color w:val="000000"/>
          <w:sz w:val="32"/>
          <w:szCs w:val="32"/>
        </w:rPr>
        <w:t>cNÒ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È 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w:t>
      </w:r>
      <w:r w:rsidR="0045528E" w:rsidRPr="0045528E">
        <w:rPr>
          <w:rFonts w:ascii="BRH Devanagari Extra" w:hAnsi="BRH Devanagari Extra" w:cs="BRH Devanagari Extra"/>
          <w:color w:val="000000"/>
          <w:sz w:val="32"/>
          <w:szCs w:val="32"/>
        </w:rPr>
        <w:t xml:space="preserve">É </w:t>
      </w:r>
      <w:r w:rsidRPr="00DF6E23">
        <w:rPr>
          <w:rFonts w:ascii="BRH Devanagari Extra" w:hAnsi="BRH Devanagari Extra" w:cs="BRH Devanagari Extra"/>
          <w:color w:val="000000"/>
          <w:sz w:val="32"/>
          <w:szCs w:val="32"/>
        </w:rPr>
        <w:t>cNÒ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w:t>
      </w:r>
      <w:r w:rsidR="0045528E" w:rsidRPr="0045528E">
        <w:rPr>
          <w:rFonts w:ascii="BRH Devanagari Extra" w:hAnsi="BRH Devanagari Extra" w:cs="BRH Devanagari Extra"/>
          <w:color w:val="000000"/>
          <w:sz w:val="32"/>
          <w:szCs w:val="32"/>
        </w:rPr>
        <w:t xml:space="preserve">É </w:t>
      </w:r>
      <w:r w:rsidRPr="00DF6E23">
        <w:rPr>
          <w:rFonts w:ascii="BRH Devanagari Extra" w:hAnsi="BRH Devanagari Extra" w:cs="BRH Devanagari Extra"/>
          <w:color w:val="000000"/>
          <w:sz w:val="32"/>
          <w:szCs w:val="32"/>
        </w:rPr>
        <w:t>cNÒ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 G¤Éþ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Ø¤Éþ</w:t>
      </w:r>
      <w:r w:rsidR="0045528E" w:rsidRPr="0045528E">
        <w:rPr>
          <w:rFonts w:ascii="BRH Devanagari Extra" w:hAnsi="BRH Devanagari Extra" w:cs="BRH Devanagari Extra"/>
          <w:color w:val="000000"/>
          <w:sz w:val="32"/>
          <w:szCs w:val="32"/>
        </w:rPr>
        <w:t xml:space="preserve">qÉÉ </w:t>
      </w:r>
      <w:r w:rsidRPr="00DF6E23">
        <w:rPr>
          <w:rFonts w:ascii="BRH Devanagari Extra" w:hAnsi="BRH Devanagari Extra" w:cs="BRH Devanagari Extra"/>
          <w:color w:val="000000"/>
          <w:sz w:val="32"/>
          <w:szCs w:val="32"/>
        </w:rPr>
        <w:t>cNÒ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ü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ü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È | 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ÉiÉç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È 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w:t>
      </w:r>
      <w:r w:rsidR="0045528E" w:rsidRPr="0045528E">
        <w:rPr>
          <w:rFonts w:ascii="BRH Devanagari Extra" w:hAnsi="BRH Devanagari Extra" w:cs="BRH Devanagari Extra"/>
          <w:color w:val="000000"/>
          <w:sz w:val="32"/>
          <w:szCs w:val="32"/>
        </w:rPr>
        <w:t xml:space="preserve">É </w:t>
      </w:r>
      <w:r w:rsidRPr="00DF6E23">
        <w:rPr>
          <w:rFonts w:ascii="BRH Devanagari Extra" w:hAnsi="BRH Devanagari Extra" w:cs="BRH Devanagari Extra"/>
          <w:color w:val="000000"/>
          <w:sz w:val="32"/>
          <w:szCs w:val="32"/>
        </w:rPr>
        <w:t>cNÒ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w:t>
      </w:r>
      <w:r w:rsidR="0045528E" w:rsidRPr="0045528E">
        <w:rPr>
          <w:rFonts w:ascii="BRH Devanagari Extra" w:hAnsi="BRH Devanagari Extra" w:cs="BRH Devanagari Extra"/>
          <w:color w:val="000000"/>
          <w:sz w:val="32"/>
          <w:szCs w:val="32"/>
        </w:rPr>
        <w:t xml:space="preserve">É </w:t>
      </w:r>
      <w:r w:rsidRPr="00DF6E23">
        <w:rPr>
          <w:rFonts w:ascii="BRH Devanagari Extra" w:hAnsi="BRH Devanagari Extra" w:cs="BRH Devanagari Extra"/>
          <w:color w:val="000000"/>
          <w:sz w:val="32"/>
          <w:szCs w:val="32"/>
        </w:rPr>
        <w:t>cNÒ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È 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È 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Éj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w:t>
      </w:r>
      <w:r w:rsidR="0045528E" w:rsidRPr="0045528E">
        <w:rPr>
          <w:rFonts w:ascii="BRH Devanagari Extra" w:hAnsi="BRH Devanagari Extra" w:cs="BRH Devanagari Extra"/>
          <w:color w:val="000000"/>
          <w:sz w:val="32"/>
          <w:szCs w:val="32"/>
        </w:rPr>
        <w:t xml:space="preserve">É </w:t>
      </w:r>
      <w:r w:rsidRPr="00DF6E23">
        <w:rPr>
          <w:rFonts w:ascii="BRH Devanagari Extra" w:hAnsi="BRH Devanagari Extra" w:cs="BRH Devanagari Extra"/>
          <w:color w:val="000000"/>
          <w:sz w:val="32"/>
          <w:szCs w:val="32"/>
        </w:rPr>
        <w:t>cNÒ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È 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ü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Éj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ÉiÉç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Éj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É cNÒ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Éj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j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j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É cNÒ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Éj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iÉç | 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j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j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Sè 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Ç Æ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aq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j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Sè 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CÌiÉþ xÉmiÉ -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rsidR="004323CC" w:rsidRPr="00DF6E23" w:rsidRDefault="004323C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iÉç | 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qÉç | 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Sè 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Ç Æ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aq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j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Sè 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Ç Æ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Sè 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Sè 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aq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j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Sè 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Ç Æ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ÌSÌiÉþ xÉmiÉ -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qÉç | 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iÉç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ÉÍqÉþ§ÉÈ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Ç Æ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Sè 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Sè 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Ç Æ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Ç Æ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Sè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ÉÍqÉþ§ÉÉå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ÉÍqÉþ§ÉÉå uÉæ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Sè 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Æ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Ç Æ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Sè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µÉÉÍqÉþ§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iÉç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ÉÍqÉþ§ÉÈ | GÌwÉþÈ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Sè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ÉÍqÉþ§ÉÉå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ÉÍqÉþ§ÉÉå uÉæ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Sè 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Sè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ÉÍqÉþ§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Uç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µÉÉÍqÉþ§É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æ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Sè 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Sè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ÉÍqÉþ§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ÉÍqÉþ§ÉÈ | GÌwÉþÈ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ÉÍqÉþ§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Uç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ÉÍqÉþ§ÉÉå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ÉÍqÉþ§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Uç.ÌwÉþUç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ÉÍqÉþ§ÉÉå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ÉÍqÉþ§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mÉþÌiÉaÉ×WûÏiÉr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ÉÍqÉþ§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ÉÍqÉþ§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þ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 -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  GÌwÉþÈ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 iuÉrÉÉÿ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Uç.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ÿ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Uç.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ÿ | </w:t>
      </w:r>
    </w:p>
    <w:p w:rsidR="004323CC" w:rsidRDefault="004323C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4323CC" w:rsidRPr="00DF6E23" w:rsidRDefault="004323C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 iuÉrÉÉÿ | cÉ¤ÉÑþÈ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ÿ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uÉr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Ñ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åÌiÉþ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  iuÉrÉÉÿ | cÉ¤ÉÑþ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ºû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ÑþUç aÉ×ºûÉÍqÉ aÉ×ºû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ÑþUç aÉ×ºûÉÍq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  cÉ¤ÉÑþ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ºû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É¤ÉÑþUç aÉ×ºûÉÍqÉ aÉ×ºû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ÑþUç aÉ×ºûÉÍq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Éåþ aÉ×ºû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ÑþUç aÉ×ºûÉÍq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p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ºû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qÉç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ºû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Éåþ aÉ×ºûÉÍqÉ aÉ×ºûÉÍq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q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prÉÉåþ aÉ×ºûÉÍqÉ aÉ×ºûÉÍq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S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qÉç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ç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q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 qÉÑþ¨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SÒþ¨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q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S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Ñþ¨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þ mÉë - eÉÉp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qÉç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ç | xÉÑuÉþ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D</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 qÉÑþ¨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SÒþ¨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 qÉÑþ¨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jÉç x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ÑuÉþ-Â¨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 qÉÑþ¨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jÉç xÉÑuÉþÈ | </w:t>
      </w:r>
    </w:p>
    <w:p w:rsidR="004323CC" w:rsidRPr="00DF6E23" w:rsidRDefault="004323C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ç | xÉÑuÉþÈ | iÉxr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jÉç x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ÑuÉþ Â¨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SÒþ¨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jÉç x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ÑuÉþ</w:t>
      </w:r>
      <w:r w:rsidR="00B745C5">
        <w:rPr>
          <w:rFonts w:ascii="BRH Devanagari Extra" w:hAnsi="BRH Devanagari Extra" w:cs="BRH Devanagari Extra"/>
          <w:color w:val="000000"/>
          <w:sz w:val="32"/>
          <w:szCs w:val="32"/>
        </w:rPr>
        <w:t xml:space="preserve"> </w:t>
      </w:r>
      <w:r w:rsidRPr="00DF6E23">
        <w:rPr>
          <w:rFonts w:ascii="BRH Devanagari Extra" w:hAnsi="BRH Devanagari Extra" w:cs="BRH Devanagari Extra"/>
          <w:color w:val="000000"/>
          <w:sz w:val="32"/>
          <w:szCs w:val="32"/>
        </w:rPr>
        <w:t>Â¨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SÒþ¨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jÉç x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xr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ÌSirÉÑþiÉç - 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xÉÑuÉþÈ | iÉxrÉþ | ´ÉÉå§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iÉxrÉþ | ´ÉÉå§ÉÿqÉç | x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aqÉç)þ x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aqÉç) x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aaÉç) ´ÉÉå§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aqÉç)þ x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  ´ÉÉå§ÉÿqÉç | x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qÉç |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iÉç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Éå§É(aqÉç)þ x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aqÉç) x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aaÉç) ´ÉÉå§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aqÉç)þ x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aqÉç)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cN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jÉç x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aa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Éå§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aqÉç)þ x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aqÉç)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  x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qÉç |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iÉç | ´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aqÉç)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cN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jÉç x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aqÉç) x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aqÉç)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cNíû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jÉç x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aqÉç) x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aqÉç)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cNíû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iÉç | ´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cNíû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cN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cNíû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 oÉ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íû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cN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cNíû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¹Òm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  ´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 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Ï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 oÉ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íû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Éþ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Ï zÉÉþ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íû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Éþ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S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 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Ï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pÉþ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Éþ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Ï zÉÉþ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 oÉ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Éþ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pÉÉåþ Å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pÉþÈ zÉ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 oÉ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Éþ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¹Òp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¹ÒÌoÉirÉþlÉÑ - xiÉÑm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  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Ï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pÉþÈ |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qÉç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pÉÉåþ Å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pÉþÈ zÉÉ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Ï zÉÉþ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pÉþÈ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aaÉç)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qÉ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pÉþÈ zÉÉ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Ï zÉÉþ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pÉþÈ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pÉþÈ |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qÉç |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ç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pÉþÈ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aaÉç)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qÉ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pÉÉåþ Å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pÉþÈ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aaÉç)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jÉç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jÉç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qÉ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¹ÒpÉÉå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Å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pÉþÈ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aaÉç)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pÉþ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irÉþlÉÑ - xiÉÑp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qÉç |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ç |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j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aaÉç)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jÉç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jÉç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aaÉç)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aaÉç)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lÉç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jÉÏ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jÉÏ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jÉç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aaÉç)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aaÉç)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lÉç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j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ç |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jÉÏ |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ljÉl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lÉç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jÉÏ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jÉÏ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jÉç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lÉç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jÉÏ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ljÉlÉÉå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ljÉlÉÉå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jÉÏ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jÉç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lÉç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jÉÏ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ÎljÉl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jÉÏ |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ljÉlÉþÈ |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jÉÏ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ljÉlÉÉå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ljÉlÉÉå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jÉÏ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jÉÏ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ljÉlÉþ L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ljÉlÉÉå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jÉÏ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jÉÏ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ljÉlÉþ L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rsidR="004323CC" w:rsidRDefault="004323C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4323CC" w:rsidRPr="00DF6E23" w:rsidRDefault="004323C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5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ljÉlÉþÈ |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iÉç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ljÉlÉþ L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ljÉlÉÉå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ljÉlÉþ L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zÉÉSå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 Så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ljÉlÉÉå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ljÉlÉþ L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iÉç | 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 Så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 Så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Sè 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Ç Æ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 qÉå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 Så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Sè 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CirÉåþMü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iÉç | 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qÉç | 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Sè 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Ç Æ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 qÉå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 Så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Sè 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Ç Æ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Sè 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Sè 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 qÉå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 Så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Sè 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Ç Æ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ÌSirÉåþMü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  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qÉç | 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iÉç |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SþÎal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Ç Æ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Sè 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Sè 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Ç Æ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Ç Æ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eÉ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SþÎalÉU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SþÎalÉUç uÉ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Sè 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Ç Æ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Ç Æ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eÉ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SþÎal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  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iÉç |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SþÎalÉÈ | GÌwÉþÈ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eÉ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SþÎalÉU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SþÎalÉUç uÉ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Sè 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eÉ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SþÎa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U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SþÎalÉU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Sè 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eÉ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SþÎa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þÈ | </w:t>
      </w:r>
    </w:p>
    <w:p w:rsidR="004323CC" w:rsidRDefault="004323C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4323CC" w:rsidRPr="00DF6E23" w:rsidRDefault="004323C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6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SþÎalÉÈ | GÌwÉþÈ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SþÎa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U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SþÎalÉU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SþÎa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Uç.ÌwÉþU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SþÎalÉU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SþÎa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mÉþÌiÉaÉ×WûÏiÉr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  GÌwÉþÈ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 iuÉrÉÉÿ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Uç.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Uç.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 iuÉrÉÉÿ | ´ÉÉå§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ÿ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iuÉrÉÉÿ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åÌiÉþ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iuÉrÉÉÿ | ´ÉÉå§ÉÿqÉç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ºû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þqÉç aÉ×ºûÉÍqÉ aÉ×ºû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þqÉç aÉ×ºûÉÍq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ÉÉå§ÉÿqÉç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ºû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Éå§ÉþqÉç aÉ×ºûÉÍqÉ aÉ×ºû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þqÉç aÉ×ºûÉÍq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Éåþ aÉ×ºû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þqÉç aÉ×ºûÉÍq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p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ºû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ºû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Éåþ aÉ×ºûÉÍqÉ aÉ×ºûÉÍq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prÉÉåþ aÉ×ºûÉÍqÉ aÉ×ºûÉÍqÉ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rÉqÉç | </w:t>
      </w:r>
    </w:p>
    <w:p w:rsidR="004323CC" w:rsidRPr="00DF6E23" w:rsidRDefault="004323C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ËU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rÉÑ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U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ËU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p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þ mÉë - eÉÉp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ËUþ |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D</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rÉÑ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U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ËU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Uç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 U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ËU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Ì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ËUþ |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È | iÉxrÉæ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ËU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Uç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 rÉÑ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ËU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 xiÉxr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xrÉæ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 rÉÑ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ËU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ÌiÉ xiÉxrÉæ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È | iÉxrÉæÿ | uÉÉMçü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Ç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 xiÉxr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xrÉæ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Uç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 xiÉxr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aÉç uÉÉMçü iÉxrÉæ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Uç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 xiÉxr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Mçü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  iÉxrÉæÿ | uÉÉMçü | 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Éxr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aÉç uÉÉMçü iÉxr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xr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Xèû 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uÉÉMçü iÉxr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xr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Xèû 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  uÉÉMçü | 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 Wå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ÉXèû 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uÉÉaÉç uÉÉXèû 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Wå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Wå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uÉÉaÉç uÉÉXèû 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Wå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  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 Wå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È |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Wå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Wå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Wå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uÉÉÿcr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uÉÉÿcr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Wå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Wå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uÉÉÿcr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  Wå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È |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å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uÉÉÿcr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uÉÉÿcr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Wå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Wå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uÉÉÿcr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Uç uÉÉÿcr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Wå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Wå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uÉÉÿcr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Ì‡ûÈ | </w:t>
      </w:r>
    </w:p>
    <w:p w:rsidR="004323CC" w:rsidRPr="00DF6E23" w:rsidRDefault="004323C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È | Wæ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Uç uÉÉÿcr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uÉÉÿcr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Uç. Wæ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Wæ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Uç uÉÉÿcr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uÉÉÿcr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Uç. Wæ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i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È | Wæ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çYirÉæ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Uç. Wæ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Wæ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Uç. Wæ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çYirÉæ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çYirÉæ Wæ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Uç. Wæ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XçYirÉæ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  Wæ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çYirÉæ |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ç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æ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çYirÉæ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çYirÉæ Wæ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Wæ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çYirÉæ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lÉç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ç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çYirÉæ Wæ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i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æ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çYirÉæ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kÉlÉþu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çYirÉæ |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ç |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È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çYirÉæ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lÉç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ç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çYirÉæ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çYirÉæ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lÉç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Éå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Éå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kÉlÉþu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çYirÉæ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çYirÉæ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lÉç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kÉlÉþuÉ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ç |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lÉç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Éå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Éå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lÉç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lÉç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 AÉ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 A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å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Éå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lÉç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lÉç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 AÉ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SÌiÉþ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iÉç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 AÉ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 A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å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Éå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 AÉ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 A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S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S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ÉÉå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Éå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 AÉ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 A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ÉÉiÉç | </w:t>
      </w:r>
    </w:p>
    <w:p w:rsidR="004323CC" w:rsidRPr="00DF6E23" w:rsidRDefault="004323C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þ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iÉç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æ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 A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S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S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 A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 A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iÉç Ì§Éþ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æ Ì§Éþ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 uÉ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S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 A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 A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iÉç Ì§Éþ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æ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iÉç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æ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prÉÉÿqÉç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iÉç Ì§Éþ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æ Ì§Éþ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 uÉ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S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ÉÉiÉç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þ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æ Ì§Éþ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prÉÉÿqÉç Ì§É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prÉ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 uÉ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S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iÉç Ì§Éþ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æ Ì§Éþ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prÉ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323CC">
        <w:rPr>
          <w:rFonts w:ascii="BRH Devanagari Extra" w:hAnsi="BRH Devanagari Extra" w:cs="BRH Devanagari Extra"/>
          <w:color w:val="000000"/>
          <w:sz w:val="28"/>
          <w:szCs w:val="28"/>
        </w:rPr>
        <w:t>(</w:t>
      </w:r>
      <w:r w:rsidR="008A07BA" w:rsidRPr="004323CC">
        <w:rPr>
          <w:rFonts w:ascii="Arial" w:hAnsi="Arial" w:cs="BRH Devanagari Extra"/>
          <w:color w:val="000000"/>
          <w:szCs w:val="28"/>
        </w:rPr>
        <w:t>23</w:t>
      </w:r>
      <w:r w:rsidRPr="004323CC">
        <w:rPr>
          <w:rFonts w:ascii="BRH Devanagari Extra" w:hAnsi="BRH Devanagari Extra" w:cs="BRH Devanagari Extra"/>
          <w:color w:val="000000"/>
          <w:sz w:val="28"/>
          <w:szCs w:val="28"/>
        </w:rPr>
        <w:t>)[</w:t>
      </w:r>
      <w:r w:rsidR="00DF6E23" w:rsidRPr="004323CC">
        <w:rPr>
          <w:rFonts w:ascii="Arial" w:hAnsi="Arial" w:cs="BRH Devanagari Extra"/>
          <w:color w:val="000000"/>
          <w:szCs w:val="28"/>
        </w:rPr>
        <w:t>P</w:t>
      </w:r>
      <w:r w:rsidR="008A07BA" w:rsidRPr="004323CC">
        <w:rPr>
          <w:rFonts w:ascii="Arial" w:hAnsi="Arial" w:cs="BRH Devanagari Extra"/>
          <w:color w:val="000000"/>
          <w:szCs w:val="28"/>
        </w:rPr>
        <w:t>4</w:t>
      </w:r>
      <w:r w:rsidRPr="004323CC">
        <w:rPr>
          <w:rFonts w:ascii="BRH Devanagari Extra" w:hAnsi="BRH Devanagari Extra" w:cs="BRH Devanagari Extra"/>
          <w:color w:val="000000"/>
          <w:sz w:val="28"/>
          <w:szCs w:val="28"/>
        </w:rPr>
        <w:t xml:space="preserve">] </w:t>
      </w:r>
      <w:r w:rsidR="008A07BA" w:rsidRPr="004323CC">
        <w:rPr>
          <w:rFonts w:ascii="Arial" w:hAnsi="Arial" w:cs="BRH Devanagari Extra"/>
          <w:color w:val="000000"/>
          <w:szCs w:val="28"/>
        </w:rPr>
        <w:t>4</w:t>
      </w:r>
      <w:r w:rsidRPr="004323CC">
        <w:rPr>
          <w:rFonts w:ascii="BRH Devanagari Extra" w:hAnsi="BRH Devanagari Extra" w:cs="BRH Devanagari Extra"/>
          <w:color w:val="000000"/>
          <w:sz w:val="28"/>
          <w:szCs w:val="28"/>
        </w:rPr>
        <w:t>.</w:t>
      </w:r>
      <w:r w:rsidR="008A07BA" w:rsidRPr="004323CC">
        <w:rPr>
          <w:rFonts w:ascii="Arial" w:hAnsi="Arial" w:cs="BRH Devanagari Extra"/>
          <w:color w:val="000000"/>
          <w:szCs w:val="28"/>
        </w:rPr>
        <w:t>3</w:t>
      </w:r>
      <w:r w:rsidRPr="004323CC">
        <w:rPr>
          <w:rFonts w:ascii="BRH Devanagari Extra" w:hAnsi="BRH Devanagari Extra" w:cs="BRH Devanagari Extra"/>
          <w:color w:val="000000"/>
          <w:sz w:val="28"/>
          <w:szCs w:val="28"/>
        </w:rPr>
        <w:t>.</w:t>
      </w:r>
      <w:r w:rsidR="008A07BA" w:rsidRPr="004323CC">
        <w:rPr>
          <w:rFonts w:ascii="Arial" w:hAnsi="Arial" w:cs="BRH Devanagari Extra"/>
          <w:color w:val="000000"/>
          <w:szCs w:val="28"/>
        </w:rPr>
        <w:t>2</w:t>
      </w:r>
      <w:r w:rsidRPr="004323CC">
        <w:rPr>
          <w:rFonts w:ascii="BRH Devanagari Extra" w:hAnsi="BRH Devanagari Extra" w:cs="BRH Devanagari Extra"/>
          <w:color w:val="000000"/>
          <w:sz w:val="28"/>
          <w:szCs w:val="28"/>
        </w:rPr>
        <w:t>.</w:t>
      </w:r>
      <w:r w:rsidR="008A07BA" w:rsidRPr="004323CC">
        <w:rPr>
          <w:rFonts w:ascii="Arial" w:hAnsi="Arial" w:cs="BRH Devanagari Extra"/>
          <w:color w:val="000000"/>
          <w:szCs w:val="28"/>
        </w:rPr>
        <w:t>3</w:t>
      </w:r>
      <w:r w:rsidRPr="004323CC">
        <w:rPr>
          <w:rFonts w:ascii="BRH Devanagari Extra" w:hAnsi="BRH Devanagari Extra" w:cs="BRH Devanagari Extra"/>
          <w:color w:val="000000"/>
          <w:sz w:val="28"/>
          <w:szCs w:val="28"/>
        </w:rPr>
        <w:t>(</w:t>
      </w:r>
      <w:r w:rsidR="008A07BA" w:rsidRPr="004323CC">
        <w:rPr>
          <w:rFonts w:ascii="Arial" w:hAnsi="Arial" w:cs="BRH Devanagari Extra"/>
          <w:color w:val="000000"/>
          <w:szCs w:val="28"/>
        </w:rPr>
        <w:t>20</w:t>
      </w:r>
      <w:r w:rsidRPr="004323CC">
        <w:rPr>
          <w:rFonts w:ascii="BRH Devanagari Extra" w:hAnsi="BRH Devanagari Extra" w:cs="BRH Devanagari Extra"/>
          <w:color w:val="000000"/>
          <w:sz w:val="28"/>
          <w:szCs w:val="28"/>
        </w:rPr>
        <w:t>)-  Ì§É</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hÉ</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uÉ</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É</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rÉ</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Îx§É</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aqÉç)</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zÉÉæ | Ì§É</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hÉ</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uÉ</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É</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rÉ</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Îx§É</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aqÉç)</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zÉÉprÉÉÿqÉç | zÉÉ</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YuÉ</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U</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Uæ</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uÉ</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 xml:space="preserve">iÉå </w:t>
      </w:r>
      <w:r w:rsidRPr="00DF6E23">
        <w:rPr>
          <w:rFonts w:ascii="BRH Devanagari Extra" w:hAnsi="BRH Devanagari Extra" w:cs="BRH Devanagari Extra"/>
          <w:color w:val="000000"/>
          <w:sz w:val="32"/>
          <w:szCs w:val="32"/>
        </w:rPr>
        <w:t>|</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æ Ì§Éþ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prÉÉÿqÉç Ì§É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prÉ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æ Ì§Éþ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æ Ì§Éþ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prÉÉ(aqÉç)þ zÉÉ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 zÉÉÿ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 Ì§Éþ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prÉÉÿqÉç Ì§É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æ Ì§Éþ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æ Ì§Éþ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prÉÉ(aqÉç)þ zÉÉ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æ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ÌuÉÌiÉþ Ì§ÉhÉuÉ -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æ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prÉÉÿqÉç | 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Y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 | 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Y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prÉÉÿqÉç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prÉÉ(aqÉç)þ zÉÉ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 zÉÉÿ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 Ì§Éþ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prÉÉÿqÉç Ì§É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prÉÉ(aqÉç)þ zÉÉ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 zÉÉÿ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prÉÉ(aqÉç)þ zÉÉ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prÉÉ(aqÉç)þ zÉÉ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 Ì§Éþ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prÉÉÿqÉç Ì§É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prÉÉ(aqÉç)þ zÉÉ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zÉÉÿ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prÉ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prÉ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p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ÌiÉþ Ì§ÉhÉuÉ -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prÉ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  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Y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 | 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Y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prÉÉÿqÉç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MüþqÉÉï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Y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 zÉÉÿ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prÉÉ(aqÉç)þ zÉÉ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prÉÉ(aqÉç)þ zÉÉ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 zÉÉÿ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zÉÉÿ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prÉÉÿÇ Æ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MüþqÉÉï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MüþqÉÉï zÉÉ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prÉÉ(aqÉç)þ zÉÉ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 zÉÉÿ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 zÉÉÿ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prÉÉÿÇ Æ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µÉMüþqÉ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  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Y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Y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 CÌiÉþ zÉÉYuÉU - U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  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Y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prÉÉÿqÉç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MüþqÉÉï | GÌwÉþÈ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Y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prÉÉÿÇ Æ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MüþqÉÉï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MüþqÉÉï zÉÉ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prÉÉ(aqÉç)þ zÉÉ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prÉÉÿÇ Æ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ç.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Uç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MüþqÉÉï zÉÉ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prÉÉ(aqÉç)þ zÉÉ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prÉÉÿÇ Æ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ïUç.Ìw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  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Y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prÉ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Y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p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ÌiÉþ zÉÉYuÉU - U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prÉ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MüþqÉÉï | GÌwÉþÈ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ï Uç.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Uç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MüþqÉÉï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ïUç.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r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ç.ÌwÉþUç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MüþqÉÉï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ïUç.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mÉþÌiÉaÉ×WûÏiÉr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MüþqÉ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åïÌiÉþ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 -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  GÌwÉþÈ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 iuÉrÉÉÿ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Uç.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Uç.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 iuÉrÉÉÿ | uÉÉcÉÿqÉç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ÿ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uÉ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iuÉr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c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åÌiÉþ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  iuÉrÉÉÿ | uÉÉcÉÿqÉç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ºû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uÉ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cÉþqÉç aÉ×ºûÉÍqÉ aÉ×ºû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cÉþqÉç aÉ×ºûÉÍq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  uÉÉcÉÿqÉç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ºû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ÉcÉþqÉç aÉ×ºûÉÍqÉ aÉ×ºû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uÉÉcÉþqÉç aÉ×ºûÉÍq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Éåþ aÉ×ºû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uÉÉcÉþqÉç aÉ×ºûÉÍq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p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ºû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ºû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Éåþ aÉ×ºûÉÍqÉ aÉ×ºûÉÍq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p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þ mÉë - eÉÉprÉþÈ | </w:t>
      </w:r>
    </w:p>
    <w:p w:rsidR="004323CC" w:rsidRPr="004323CC" w:rsidRDefault="004323CC" w:rsidP="004323CC">
      <w:pPr>
        <w:widowControl w:val="0"/>
        <w:autoSpaceDE w:val="0"/>
        <w:autoSpaceDN w:val="0"/>
        <w:adjustRightInd w:val="0"/>
        <w:spacing w:after="0" w:line="240" w:lineRule="auto"/>
        <w:jc w:val="center"/>
        <w:rPr>
          <w:rFonts w:ascii="Arial" w:hAnsi="Arial" w:cs="Arial"/>
          <w:b/>
          <w:bCs/>
          <w:color w:val="000000"/>
          <w:sz w:val="32"/>
          <w:szCs w:val="32"/>
        </w:rPr>
      </w:pPr>
      <w:r w:rsidRPr="004323CC">
        <w:rPr>
          <w:rFonts w:ascii="Arial" w:hAnsi="Arial" w:cs="Arial"/>
          <w:b/>
          <w:bCs/>
          <w:color w:val="000000"/>
          <w:sz w:val="32"/>
          <w:szCs w:val="32"/>
        </w:rPr>
        <w:t>=========</w:t>
      </w:r>
    </w:p>
    <w:p w:rsidR="004323CC" w:rsidRDefault="004323CC">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323CC" w:rsidSect="001511F6">
          <w:headerReference w:type="even" r:id="rId19"/>
          <w:pgSz w:w="12240" w:h="15840"/>
          <w:pgMar w:top="1134" w:right="1077" w:bottom="1134" w:left="1134" w:header="720" w:footer="720" w:gutter="0"/>
          <w:cols w:space="720"/>
          <w:noEndnote/>
          <w:docGrid w:linePitch="299"/>
        </w:sectPr>
      </w:pPr>
    </w:p>
    <w:p w:rsidR="004323CC" w:rsidRDefault="004323CC" w:rsidP="004323CC">
      <w:pPr>
        <w:pStyle w:val="Heading3"/>
        <w:spacing w:line="240" w:lineRule="auto"/>
        <w:rPr>
          <w:rFonts w:ascii="Arial" w:hAnsi="Arial" w:cs="ar"/>
          <w:color w:val="000000"/>
          <w:sz w:val="24"/>
        </w:rPr>
      </w:pPr>
      <w:bookmarkStart w:id="13" w:name="_Toc126749473"/>
      <w:r w:rsidRPr="009154D3">
        <w:lastRenderedPageBreak/>
        <w:t xml:space="preserve">AlÉÑuÉÉMüqÉç </w:t>
      </w:r>
      <w:r>
        <w:rPr>
          <w:rFonts w:ascii="Arial" w:hAnsi="Arial"/>
          <w:sz w:val="32"/>
          <w:lang w:val="en-US"/>
        </w:rPr>
        <w:t>3</w:t>
      </w:r>
      <w:r w:rsidRPr="009154D3">
        <w:t xml:space="preserve"> - bÉlÉqÉç</w:t>
      </w:r>
      <w:bookmarkEnd w:id="13"/>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mÉëÉcÉÏÿ |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È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ÉcÉÏþ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mÉëÉc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ÉcÉÏþ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Ç Æ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mÉëÉc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ÉcÉÏþ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Æ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È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Ç Æ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Ç Æ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 G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Ç Æ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Ç Æ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 G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È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alÉÈ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 G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Ç Æ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 G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alÉ 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alÉUç. G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Ç Æ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 G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Îal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alÉÈ |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alÉ 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alÉUç. G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alÉU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ÎalÉUç. G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alÉU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i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alÉÈ |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 oÉë¼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alÉU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ÎalÉ 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alÉU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ÎalÉ 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alÉU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 oÉë¼þ | SìÌuÉþh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oÉë¼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ìÌuÉþh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  oÉë¼þ | SìÌuÉþhÉqÉç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oÉë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oÉë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ìÌuÉþhÉqÉç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ç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Sè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oÉë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ìÌuÉþhÉqÉç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  SìÌuÉþhÉqÉç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ç | xiÉÉåqÉþÈ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ìÌuÉþhÉqÉç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ç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Sè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qÉç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jÉç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Sè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SìÌuÉþh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jÉç xiÉÉåq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ç | xiÉÉåqÉþÈ | x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jÉç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ç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jÉç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 xÉ xiÉÉåqÉþ 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ç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jÉç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x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ÌSÌiÉþ Ì§É - u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  xiÉÉåqÉþÈ | xÉÈ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 xÉ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 Eþ u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xÉ E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  xÉÈ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 Eþ  u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É Eþ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É Eþ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uÉþiÉïÌl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 §rÉÌuÉþÈ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Â uÉÑ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r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rÉÌuÉþÈ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uÉþiÉïÌlÉÂ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Ñ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rÉÌu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 §rÉÌuÉþÈ | uÉr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r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rÉÌuÉþÈ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r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rÉÌuÉþÈ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r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ç uÉ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ÌiÉþ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  §rÉÌuÉþÈ | uÉrÉþÈ |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r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r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r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uÉrÉþÈ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Æu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r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r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uÉrÉþÈ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  §rÉÌuÉþ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r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ËUÌiÉþ Ì§É - AÌuÉþÈ | </w:t>
      </w:r>
    </w:p>
    <w:p w:rsidR="004323CC" w:rsidRPr="00DF6E23" w:rsidRDefault="004323C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uÉrÉþÈ |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 ArÉÉþl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rÉþÈ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Æ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þÈ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qÉ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qÉç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Æ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þÈ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 qÉrÉÉþl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 ArÉÉþlÉÉqÉç |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qÉ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qÉç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qÉrÉÉþlÉÉqÉç mÉÑUÉå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mÉÑþUÉå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ÅrÉÉþlÉÉqÉç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qÉrÉÉþlÉÉqÉç mÉÑUÉå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ArÉÉþlÉÉqÉç |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 uÉÉi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rÉÉþlÉÉqÉç mÉÑUÉå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mÉÑþUÉå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Å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qÉç mÉÑUÉå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þÈ mÉÑUÉå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Å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qÉç mÉÑUÉå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å uÉÉi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 uÉÉiÉþÈ | xÉÉlÉþa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þÈ mÉÑUÉå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mÉÑþUÉå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ÉlÉþ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ÉlÉþa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þÈ mÉÑUÉå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mÉÑþUÉå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xÉÉlÉþa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CÌiÉþ mÉÑUÈ -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uÉÉiÉþÈ | xÉÉlÉþaÉÈ | GÌw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ÉlÉþ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ÉlÉþa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ÉlÉþ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ÉlÉþa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ÉlÉþ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ÉÉlÉþaÉÈ | GÌwÉþÈ |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ÉlÉþ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ÉlÉþ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ÉlÉþ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þUç S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Sþ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 Uç.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ÉlÉþ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ÉlÉþ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þUç S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GÌwÉþÈ |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ÌwÉþUç S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Sþ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 Uç.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Uç S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Sþ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 Uç.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Uç S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 a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È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Sþ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Sþ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a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Éå a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Éå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Sþ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Sþ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a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q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 a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È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a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Éå a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Éå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a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 G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a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Éå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a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 G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  a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È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 ClSì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 G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a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Éå a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 G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ÍqÉlSì</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lSìþ G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a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Éå a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 G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É ÍqÉlSì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 ClSìþÈ |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ÍqÉlSì</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lSìþ G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ÍqÉlSìÉå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ålSìþ G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ÍqÉlSìÉå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i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  ClSìþÈ |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lSìÉå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ålSì</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lSìÉå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ålSì</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lSìÉå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 SìÌuÉþh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qÉç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qÉç SìÌuÉþh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 SìÌuÉþhÉqÉç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qÉç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SìÌuÉþhÉqÉç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mÉþ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SìÌuÉþhÉqÉç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SìÌuÉþhÉqÉç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  SìÌuÉþhÉqÉç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iÉÉåqÉþÈ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ìÌuÉþhÉqÉç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mÉþ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qÉç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È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qÉç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xiÉÉåq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iÉÉåqÉþÈ | x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È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mÉþ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 xÉ xiÉÉåqÉþÈ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mÉþ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x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CÌiÉþ mÉgcÉ -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xiÉÉåqÉþÈ | xÉÈ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 xÉ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 Eþ u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xÉ E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ÉÈ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 Eþ u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É Eþ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É Eþ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uÉþiÉïÌl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Oèû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Â uÉÑ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Uç ÌS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Qèû ÌSþ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Oèû j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Â uÉÑ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Uç ÌS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ÉOè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Oèû | uÉrÉþ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Uç ÌS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Qèû ÌSþ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Oèû j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Uç ÌS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Qèû 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Éåþ ÌS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Oèû j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Uç ÌS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ÉQèû uÉ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ÌiÉþ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Oèû | uÉrÉþÈ | §ÉåiÉÉÿ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Qèû 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Éåþ ÌS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Qèû ÌSþ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Qèû u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å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å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Éåþ ÌS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Qèû ÌSþ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Qèû u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 xml:space="preserve">x§ÉåiÉÉÿ | </w:t>
      </w:r>
    </w:p>
    <w:p w:rsidR="004323CC" w:rsidRPr="00DF6E23" w:rsidRDefault="004323C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Oèû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ÉÌQûÌiÉþ ÌSirÉ - uÉÉOè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  uÉrÉþÈ | §ÉåiÉÉÿ | ArÉÉþl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å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å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åiÉÉ Å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Éå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åiÉÉ ÅrÉÉþl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  §ÉåiÉÉÿ | ArÉÉþlÉÉqÉç |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åiÉÉ Å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Éå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åiÉÉ ÅrÉÉþlÉÉqÉç SÍ¤Éh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SþÍ¤Éh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Å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Éå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åiÉÉ ÅrÉÉþlÉÉqÉç SÍ¤Éh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  ArÉÉþlÉÉqÉç |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 uÉÉi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rÉÉþlÉÉqÉç SÍ¤Éh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SþÍ¤Éh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Å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qÉç SÍ¤Éh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Éåþ SÍ¤Éh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Å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qÉç SÍ¤Éh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å uÉÉi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 uÉÉiÉþÈ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l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Éåþ SÍ¤Éh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SþÍ¤Éh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þÈ x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lÉþÈ x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l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Éåþ SÍ¤Éh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SþÍ¤Éh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þÈ x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l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CÌiÉþ SÍ¤ÉhÉÉiÉç -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  uÉÉiÉþÈ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lÉþÈ | GÌw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ÉiÉþÈ x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lÉþÈ x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l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þÈ x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x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l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þÈ x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lÉþÈ | GÌwÉþÈ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cÉÏ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x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lÉþÈ x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cÉÏÿ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crÉ×ÌwÉþÈ x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lÉþÈ x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ÏcÉÏ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l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þ xÉlÉÉ - iÉl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  GÌwÉþÈ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cÉÏÿ |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cÉÏÿ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crÉ×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cÉÏþ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crÉ×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ÏcÉÏ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cÉÏÿ |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cÉÏþ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cÉÏÿ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cÉÏþ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Ç 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cÉÏÿ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cÉÏþ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Ç 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È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Ç 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Ç 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G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Ç 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Ç 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È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 ÌuÉµÉå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G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Ç 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G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Ç ÆÌuÉµ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µÉþ G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Ç 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G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ÉÇ ÆÌuÉµÉå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 ÌuÉµÉåÿ |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Ç ÆÌuÉµ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µÉþ G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Ç ÆÌuÉµÉå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 ÌuÉµÉþ G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Ç ÆÌuÉµÉå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  ÌuÉµÉåÿ |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È |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uÉµÉå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 ÌuÉµ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µÉå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 ÌuÉµ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µÉå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i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È |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 ÌuÉOèû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Qèû ÌuÉQèû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Oè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 ÌuÉOèû | SìÌuÉþh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Qèû ÌuÉQèû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Qèû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ÌuÉQèû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Qèû SìÌuÉþh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5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  ÌuÉOèû | SìÌuÉþhÉqÉç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uÉQèû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ÌuÉQèû ÌuÉQèû SìÌuÉþhÉ(aqÉç)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ÌuÉQèû ÌuÉQèû SìÌuÉþhÉ(aqÉç)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SìÌuÉþhÉqÉç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iÉÉåq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ìÌuÉþhÉ(aqÉç)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aqÉç)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È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aqÉç)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xiÉÉåq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iÉÉåqÉþÈ | x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È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 xÉ xiÉÉåqÉþÈ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x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CÌiÉþ xÉmiÉ -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iÉÉåqÉþÈ | xÉÈ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 xÉ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 Eþ u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xÉ E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ÉÈ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 (</w:t>
      </w:r>
      <w:r w:rsidR="00DF6E23" w:rsidRPr="00DF6E23">
        <w:rPr>
          <w:rFonts w:ascii="Arial" w:hAnsi="Arial" w:cs="BRH Devanagari Extra"/>
          <w:color w:val="000000"/>
          <w:sz w:val="24"/>
          <w:szCs w:val="32"/>
        </w:rPr>
        <w:t>GD</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 Eþ u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É Eþ uÉå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 Uå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É Eþ uÉå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uÉþiÉïÌl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È | (</w:t>
      </w:r>
      <w:r w:rsidR="00DF6E23" w:rsidRPr="00DF6E23">
        <w:rPr>
          <w:rFonts w:ascii="Arial" w:hAnsi="Arial" w:cs="BRH Devanagari Extra"/>
          <w:color w:val="000000"/>
          <w:sz w:val="24"/>
          <w:szCs w:val="32"/>
        </w:rPr>
        <w:t>GD</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 Uå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Â uÉÑ uÉå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 Îx§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 Îx§É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Â uÉÑ uÉå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 Îx§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jx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È | uÉrÉþÈ | (</w:t>
      </w:r>
      <w:r w:rsidR="00DF6E23" w:rsidRPr="00DF6E23">
        <w:rPr>
          <w:rFonts w:ascii="Arial" w:hAnsi="Arial" w:cs="BRH Devanagari Extra"/>
          <w:color w:val="000000"/>
          <w:sz w:val="24"/>
          <w:szCs w:val="32"/>
        </w:rPr>
        <w:t>GD</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 Îx§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Îx§É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 Uå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 Îx§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Éå 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þ Îx§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 Uå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 Îx§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jxÉÉå uÉ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 (</w:t>
      </w:r>
      <w:r w:rsidR="00DF6E23" w:rsidRPr="00DF6E23">
        <w:rPr>
          <w:rFonts w:ascii="Arial" w:hAnsi="Arial" w:cs="BRH Devanagari Extra"/>
          <w:color w:val="000000"/>
          <w:sz w:val="24"/>
          <w:szCs w:val="32"/>
        </w:rPr>
        <w:t>GD</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irÉå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È | uÉrÉþÈ | 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Éå 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þ Îx§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 Îx§É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Éå uÉrÉÉåÿ ²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²Éþ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uÉrÉþ Îx§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 Îx§É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Éå uÉrÉÉåÿ ²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 CÌiÉþ Ì§É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jx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  uÉrÉþÈ | 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 ArÉÉþl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rÉÉåÿ ²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²Éþ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Éåÿ ²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Å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qÉç ²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Éåÿ ²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å ÅrÉÉþl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  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 ArÉÉþlÉÉqÉç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Å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qÉç ²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²Éþ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ÅrÉÉþlÉÉqÉç mÉ¶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mÉþ¶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ÅrÉÉþlÉÉqÉç ²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²Éþ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ÅrÉÉþlÉÉqÉç mÉ¶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  ArÉÉþlÉÉqÉç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 uÉÉi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rÉÉþlÉÉqÉç mÉ¶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mÉþ¶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Å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qÉç mÉ¶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þÈ mÉ¶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Å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qÉç mÉ¶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å uÉÉi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 uÉÉi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l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þÈ mÉ¶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mÉþ¶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Éåþ Å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lÉÉåþ Å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l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þÈ mÉ¶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mÉþ¶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Éåþ Å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pÉÔl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CÌiÉþ mÉ¶ÉÉiÉç -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È | </w:t>
      </w:r>
    </w:p>
    <w:p w:rsidR="004323CC" w:rsidRPr="00DF6E23" w:rsidRDefault="004323C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  uÉÉi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lÉþÈ | GÌw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ÉiÉÉåþ Å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lÉÉåþ Å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l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Éåþ Å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 U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l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Éåþ Å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lÉþÈ | GÌwÉþÈ | ESÏþcÉÏ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 U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lÉÉåþ Å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ÂS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rÉÑS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rÉ×ÌwÉþ U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lÉÉåþ Å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ÂSÏþc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  GÌwÉþÈ | ESÏþcÉÏ |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ÂS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rÉÑS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rÉ×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ÂSÏþcÉÏ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 qÉÑS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rÉ×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ÂSÏþcÉÏ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ESÏþcÉÏ |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iÉç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SÏþcÉÏ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 qÉÑS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rÉÑSÏþcÉÏ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aqÉç)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cN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Sè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 qÉÑS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rÉÑSÏþcÉÏ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aqÉç)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iÉç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aqÉç)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cN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Sè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aqÉç)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SØ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aqÉç)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Sè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a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SØ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iÉç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uÉÂþhÉÉæ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SØ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aqÉç)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cN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SØ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uÉÂþhÉÉæ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uÉÂþhÉÉ uÉ×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É(a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cN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SØ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ÉuÉÂþhÉÉæ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uÉÂþhÉÉæ |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uÉÂþhÉÉæ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uÉÂþhÉÉ uÉ×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uÉÂþhÉÉæ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uÉÂþhÉÉ uÉ×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uÉÂþhÉÉæ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i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uÉÂþhÉÉæ |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qÉç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uÉÂþhÉÉæ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uÉÂþhÉÉæ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uÉÂþhÉÉæ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qÉç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q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ÉuÉÂþhÉÉæ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uÉÂþhÉÉæ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¹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uÉÂþhÉÉæ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uÉÂþ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ÌiÉþ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É - uÉÂþhÉÉæ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qÉç | SìÌuÉþh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qÉç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q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qÉç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qÉç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q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¹qÉç SìÌuÉþh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qÉç | SìÌuÉþhÉqÉç |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qÉç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qÉç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qÉç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qÉç SìÌuÉþhÉ qÉå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SìÌuÉþhÉqÉç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¹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qÉç SìÌuÉþhÉ qÉå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  SìÌuÉþhÉqÉç |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iÉÉåqÉþÈ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ìÌuÉþhÉ qÉå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 qÉå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xiÉÉåq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 qÉå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xiÉÉåq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iÉÉåqÉþÈ | xÉÈ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L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xÉ xÉ xiÉÉåq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x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CirÉåþMü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  xiÉÉåqÉþÈ | xÉÈ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 xÉ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 Eþ u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xÉ E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  xÉÈ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uÉþiÉïÌlÉ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 Eþ u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É Eþ Ì§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uÉþiÉïÌlÉ Îx§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uÉþiÉïÌlÉ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É Eþ Ì§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uÉþiÉïÌlÉÈ | </w:t>
      </w:r>
    </w:p>
    <w:p w:rsidR="004323CC" w:rsidRDefault="004323C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4323CC" w:rsidRPr="00DF6E23" w:rsidRDefault="004323C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uÉþiÉïÌlÉÈ | 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Oèû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uÉþiÉïÌlÉ Îx§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uÉþiÉïÌlÉÂ uÉÑ Ì§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uÉþiÉïÌlÉ xiÉÑr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Oèû iÉÑþr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Oèû Ì§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uÉþiÉïÌlÉÂ uÉÑ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uÉþiÉïÌlÉ xiÉÑr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ÉOè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uÉþiÉïÌlÉÈ | 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Oèû | uÉrÉþÈ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uÉþiÉïÌlÉ xiÉÑr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Oèû iÉÑþr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Oèû Ì§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uÉþiÉïÌlÉ Îx§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uÉþiÉïÌlÉ xiÉÑr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Qèû 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þ xiÉÑr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ÉOèû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uÉþiÉïÌlÉ Îx§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uÉþiÉïÌlÉ xiÉÑr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ÉQèû uÉ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uÉþiÉïÌl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uÉþiÉï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ÌiÉþ Ì§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  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Oèû | uÉrÉþ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S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Qèû 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þ xiÉÑr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Oèû iÉÑþr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Qèû uÉrÉþ AÉ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S AÉÿ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SÉå uÉrÉþ xiÉÑr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Oèû iÉÑþr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Qèû uÉrÉþ AÉ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S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  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Oèû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ÉÌQûÌiÉþ iÉÑrÉï - uÉÉOè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  uÉrÉþ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SÈ | ArÉÉþl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rÉþ AÉ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S AÉÿ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SÉå 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þ AÉ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SÉå Å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 qÉÉ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SÉå 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þ AÉ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SÉå ÅrÉÉþl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SÈ | ArÉÉþlÉÉqÉç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SÉå Å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 qÉÉ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S AÉÿ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SÉå ÅrÉÉþlÉÉ qÉÑ¨ÉU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Eþ¨ÉU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ÅrÉÉþlÉÉ qÉÉ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S AÉÿ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SÉå ÅrÉÉþlÉÉ qÉÑ¨ÉU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S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S CirÉÉÿ - 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S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ArÉÉþlÉÉqÉç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 uÉÉi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rÉÉþlÉÉ qÉÑ¨ÉU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Eþ¨ÉU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Å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 qÉÑ¨ÉU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þ E¨ÉU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Å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 qÉÑ¨ÉU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å uÉÉi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 uÉÉiÉþÈ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È |</w:t>
      </w:r>
    </w:p>
    <w:p w:rsidR="00DA4B9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þ E¨ÉU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Eþ¨ÉU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å uÉÉiÉþ E¨ÉU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Eþ¨ÉU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Éi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CirÉÑþ¨ÉUÉiÉç -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  uÉÉiÉþÈ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È | GÌw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Éi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å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å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 GÌw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È | GÌwÉþÈ | F</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è</w:t>
      </w:r>
      <w:r w:rsidR="00AA08F9" w:rsidRPr="00DF6E23">
        <w:rPr>
          <w:rFonts w:ascii="BRH Devanagari Extra" w:hAnsi="BRH Devanagari Extra" w:cs="BRH Devanagari Extra"/>
          <w:color w:val="000000"/>
          <w:sz w:val="32"/>
          <w:szCs w:val="32"/>
        </w:rPr>
        <w:t>ï</w:t>
      </w:r>
      <w:r w:rsidRPr="00DF6E23">
        <w:rPr>
          <w:rFonts w:ascii="BRH Devanagari Extra" w:hAnsi="BRH Devanagari Extra" w:cs="BRH Devanagari Extra"/>
          <w:color w:val="000000"/>
          <w:sz w:val="32"/>
          <w:szCs w:val="32"/>
        </w:rPr>
        <w:t>ku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 GÌwÉþ 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è</w:t>
      </w:r>
      <w:r w:rsidR="00AA08F9" w:rsidRPr="00DF6E23">
        <w:rPr>
          <w:rFonts w:ascii="BRH Devanagari Extra" w:hAnsi="BRH Devanagari Extra" w:cs="BRH Devanagari Extra"/>
          <w:color w:val="000000"/>
          <w:sz w:val="32"/>
          <w:szCs w:val="32"/>
        </w:rPr>
        <w:t>ï</w:t>
      </w:r>
      <w:r w:rsidRPr="00DF6E23">
        <w:rPr>
          <w:rFonts w:ascii="BRH Devanagari Extra" w:hAnsi="BRH Devanagari Extra" w:cs="BRH Devanagari Extra"/>
          <w:color w:val="000000"/>
          <w:sz w:val="32"/>
          <w:szCs w:val="32"/>
        </w:rPr>
        <w:t>kuÉÉå Sè</w:t>
      </w:r>
      <w:r w:rsidR="00AA08F9" w:rsidRPr="00DF6E23">
        <w:rPr>
          <w:rFonts w:ascii="BRH Devanagari Extra" w:hAnsi="BRH Devanagari Extra" w:cs="BRH Devanagari Extra"/>
          <w:color w:val="000000"/>
          <w:sz w:val="32"/>
          <w:szCs w:val="32"/>
        </w:rPr>
        <w:t>ï</w:t>
      </w:r>
      <w:r w:rsidRPr="00DF6E23">
        <w:rPr>
          <w:rFonts w:ascii="BRH Devanagari Extra" w:hAnsi="BRH Devanagari Extra" w:cs="BRH Devanagari Extra"/>
          <w:color w:val="000000"/>
          <w:sz w:val="32"/>
          <w:szCs w:val="32"/>
        </w:rPr>
        <w:t>kuÉUç.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 GÌwÉþ 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è</w:t>
      </w:r>
      <w:r w:rsidR="00AA08F9" w:rsidRPr="00DF6E23">
        <w:rPr>
          <w:rFonts w:ascii="BRH Devanagari Extra" w:hAnsi="BRH Devanagari Extra" w:cs="BRH Devanagari Extra"/>
          <w:color w:val="000000"/>
          <w:sz w:val="32"/>
          <w:szCs w:val="32"/>
        </w:rPr>
        <w:t>ï</w:t>
      </w:r>
      <w:r w:rsidRPr="00DF6E23">
        <w:rPr>
          <w:rFonts w:ascii="BRH Devanagari Extra" w:hAnsi="BRH Devanagari Extra" w:cs="BRH Devanagari Extra"/>
          <w:color w:val="000000"/>
          <w:sz w:val="32"/>
          <w:szCs w:val="32"/>
        </w:rPr>
        <w:t xml:space="preserve">ku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  GÌwÉþÈ | F</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è</w:t>
      </w:r>
      <w:r w:rsidR="00AA08F9" w:rsidRPr="00DF6E23">
        <w:rPr>
          <w:rFonts w:ascii="BRH Devanagari Extra" w:hAnsi="BRH Devanagari Extra" w:cs="BRH Devanagari Extra"/>
          <w:color w:val="000000"/>
          <w:sz w:val="32"/>
          <w:szCs w:val="32"/>
        </w:rPr>
        <w:t>ï</w:t>
      </w:r>
      <w:r w:rsidRPr="00DF6E23">
        <w:rPr>
          <w:rFonts w:ascii="BRH Devanagari Extra" w:hAnsi="BRH Devanagari Extra" w:cs="BRH Devanagari Extra"/>
          <w:color w:val="000000"/>
          <w:sz w:val="32"/>
          <w:szCs w:val="32"/>
        </w:rPr>
        <w:t>kuÉÉ |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ÌwÉþ 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è</w:t>
      </w:r>
      <w:r w:rsidR="00AA08F9" w:rsidRPr="00DF6E23">
        <w:rPr>
          <w:rFonts w:ascii="BRH Devanagari Extra" w:hAnsi="BRH Devanagari Extra" w:cs="BRH Devanagari Extra"/>
          <w:color w:val="000000"/>
          <w:sz w:val="32"/>
          <w:szCs w:val="32"/>
        </w:rPr>
        <w:t>ï</w:t>
      </w:r>
      <w:r w:rsidRPr="00DF6E23">
        <w:rPr>
          <w:rFonts w:ascii="BRH Devanagari Extra" w:hAnsi="BRH Devanagari Extra" w:cs="BRH Devanagari Extra"/>
          <w:color w:val="000000"/>
          <w:sz w:val="32"/>
          <w:szCs w:val="32"/>
        </w:rPr>
        <w:t>kuÉÉå Sè</w:t>
      </w:r>
      <w:r w:rsidR="00AA08F9" w:rsidRPr="00DF6E23">
        <w:rPr>
          <w:rFonts w:ascii="BRH Devanagari Extra" w:hAnsi="BRH Devanagari Extra" w:cs="BRH Devanagari Extra"/>
          <w:color w:val="000000"/>
          <w:sz w:val="32"/>
          <w:szCs w:val="32"/>
        </w:rPr>
        <w:t>ï</w:t>
      </w:r>
      <w:r w:rsidRPr="00DF6E23">
        <w:rPr>
          <w:rFonts w:ascii="BRH Devanagari Extra" w:hAnsi="BRH Devanagari Extra" w:cs="BRH Devanagari Extra"/>
          <w:color w:val="000000"/>
          <w:sz w:val="32"/>
          <w:szCs w:val="32"/>
        </w:rPr>
        <w:t>kuÉUç.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 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è</w:t>
      </w:r>
      <w:r w:rsidR="00AA08F9" w:rsidRPr="00DF6E23">
        <w:rPr>
          <w:rFonts w:ascii="BRH Devanagari Extra" w:hAnsi="BRH Devanagari Extra" w:cs="BRH Devanagari Extra"/>
          <w:color w:val="000000"/>
          <w:sz w:val="32"/>
          <w:szCs w:val="32"/>
        </w:rPr>
        <w:t>ï</w:t>
      </w:r>
      <w:r w:rsidRPr="00DF6E23">
        <w:rPr>
          <w:rFonts w:ascii="BRH Devanagari Extra" w:hAnsi="BRH Devanagari Extra" w:cs="BRH Devanagari Extra"/>
          <w:color w:val="000000"/>
          <w:sz w:val="32"/>
          <w:szCs w:val="32"/>
        </w:rPr>
        <w:t>kuÉÉ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 q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è</w:t>
      </w:r>
      <w:r w:rsidR="00AA08F9" w:rsidRPr="00DF6E23">
        <w:rPr>
          <w:rFonts w:ascii="BRH Devanagari Extra" w:hAnsi="BRH Devanagari Extra" w:cs="BRH Devanagari Extra"/>
          <w:color w:val="000000"/>
          <w:sz w:val="32"/>
          <w:szCs w:val="32"/>
        </w:rPr>
        <w:t>ï</w:t>
      </w:r>
      <w:r w:rsidRPr="00DF6E23">
        <w:rPr>
          <w:rFonts w:ascii="BRH Devanagari Extra" w:hAnsi="BRH Devanagari Extra" w:cs="BRH Devanagari Extra"/>
          <w:color w:val="000000"/>
          <w:sz w:val="32"/>
          <w:szCs w:val="32"/>
        </w:rPr>
        <w:t>kuÉ Uç.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 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è</w:t>
      </w:r>
      <w:r w:rsidR="00AA08F9" w:rsidRPr="00DF6E23">
        <w:rPr>
          <w:rFonts w:ascii="BRH Devanagari Extra" w:hAnsi="BRH Devanagari Extra" w:cs="BRH Devanagari Extra"/>
          <w:color w:val="000000"/>
          <w:sz w:val="32"/>
          <w:szCs w:val="32"/>
        </w:rPr>
        <w:t>ï</w:t>
      </w:r>
      <w:r w:rsidRPr="00DF6E23">
        <w:rPr>
          <w:rFonts w:ascii="BRH Devanagari Extra" w:hAnsi="BRH Devanagari Extra" w:cs="BRH Devanagari Extra"/>
          <w:color w:val="000000"/>
          <w:sz w:val="32"/>
          <w:szCs w:val="32"/>
        </w:rPr>
        <w:t>kuÉÉ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  F</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è</w:t>
      </w:r>
      <w:r w:rsidR="00AA08F9" w:rsidRPr="00DF6E23">
        <w:rPr>
          <w:rFonts w:ascii="BRH Devanagari Extra" w:hAnsi="BRH Devanagari Extra" w:cs="BRH Devanagari Extra"/>
          <w:color w:val="000000"/>
          <w:sz w:val="32"/>
          <w:szCs w:val="32"/>
        </w:rPr>
        <w:t>ï</w:t>
      </w:r>
      <w:r w:rsidRPr="00DF6E23">
        <w:rPr>
          <w:rFonts w:ascii="BRH Devanagari Extra" w:hAnsi="BRH Devanagari Extra" w:cs="BRH Devanagari Extra"/>
          <w:color w:val="000000"/>
          <w:sz w:val="32"/>
          <w:szCs w:val="32"/>
        </w:rPr>
        <w:t>kuÉÉ |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 Wå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æ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F</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è</w:t>
      </w:r>
      <w:r w:rsidR="00AA08F9" w:rsidRPr="00DF6E23">
        <w:rPr>
          <w:rFonts w:ascii="BRH Devanagari Extra" w:hAnsi="BRH Devanagari Extra" w:cs="BRH Devanagari Extra"/>
          <w:color w:val="000000"/>
          <w:sz w:val="32"/>
          <w:szCs w:val="32"/>
        </w:rPr>
        <w:t>ï</w:t>
      </w:r>
      <w:r w:rsidRPr="00DF6E23">
        <w:rPr>
          <w:rFonts w:ascii="BRH Devanagari Extra" w:hAnsi="BRH Devanagari Extra" w:cs="BRH Devanagari Extra"/>
          <w:color w:val="000000"/>
          <w:sz w:val="32"/>
          <w:szCs w:val="32"/>
        </w:rPr>
        <w:t>kuÉÉ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 q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AA08F9" w:rsidRPr="00DF6E23">
        <w:rPr>
          <w:rFonts w:ascii="BRH Devanagari Extra" w:hAnsi="BRH Devanagari Extra" w:cs="BRH Devanagari Extra"/>
          <w:color w:val="000000"/>
          <w:sz w:val="32"/>
          <w:szCs w:val="32"/>
        </w:rPr>
        <w:t>ï</w:t>
      </w:r>
      <w:r w:rsidRPr="00DF6E23">
        <w:rPr>
          <w:rFonts w:ascii="BRH Devanagari Extra" w:hAnsi="BRH Devanagari Extra" w:cs="BRH Devanagari Extra"/>
          <w:color w:val="000000"/>
          <w:sz w:val="32"/>
          <w:szCs w:val="32"/>
        </w:rPr>
        <w:t>èkuÉÉå Sè</w:t>
      </w:r>
      <w:r w:rsidR="00AA08F9" w:rsidRPr="00DF6E23">
        <w:rPr>
          <w:rFonts w:ascii="BRH Devanagari Extra" w:hAnsi="BRH Devanagari Extra" w:cs="BRH Devanagari Extra"/>
          <w:color w:val="000000"/>
          <w:sz w:val="32"/>
          <w:szCs w:val="32"/>
        </w:rPr>
        <w:t>ï</w:t>
      </w:r>
      <w:r w:rsidRPr="00DF6E23">
        <w:rPr>
          <w:rFonts w:ascii="BRH Devanagari Extra" w:hAnsi="BRH Devanagari Extra" w:cs="BRH Devanagari Extra"/>
          <w:color w:val="000000"/>
          <w:sz w:val="32"/>
          <w:szCs w:val="32"/>
        </w:rPr>
        <w:t>kuÉÉ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aqÉç) WåûþqÉliÉÍzÉ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æ WåûþqÉliÉÍzÉ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æ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 q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è</w:t>
      </w:r>
      <w:r w:rsidR="00AA08F9" w:rsidRPr="00DF6E23">
        <w:rPr>
          <w:rFonts w:ascii="BRH Devanagari Extra" w:hAnsi="BRH Devanagari Extra" w:cs="BRH Devanagari Extra"/>
          <w:color w:val="000000"/>
          <w:sz w:val="32"/>
          <w:szCs w:val="32"/>
        </w:rPr>
        <w:t>ï</w:t>
      </w:r>
      <w:r w:rsidRPr="00DF6E23">
        <w:rPr>
          <w:rFonts w:ascii="BRH Devanagari Extra" w:hAnsi="BRH Devanagari Extra" w:cs="BRH Devanagari Extra"/>
          <w:color w:val="000000"/>
          <w:sz w:val="32"/>
          <w:szCs w:val="32"/>
        </w:rPr>
        <w:t>kuÉÉå Sè</w:t>
      </w:r>
      <w:r w:rsidR="00AA08F9" w:rsidRPr="00DF6E23">
        <w:rPr>
          <w:rFonts w:ascii="BRH Devanagari Extra" w:hAnsi="BRH Devanagari Extra" w:cs="BRH Devanagari Extra"/>
          <w:color w:val="000000"/>
          <w:sz w:val="32"/>
          <w:szCs w:val="32"/>
        </w:rPr>
        <w:t>ï</w:t>
      </w:r>
      <w:r w:rsidRPr="00DF6E23">
        <w:rPr>
          <w:rFonts w:ascii="BRH Devanagari Extra" w:hAnsi="BRH Devanagari Extra" w:cs="BRH Devanagari Extra"/>
          <w:color w:val="000000"/>
          <w:sz w:val="32"/>
          <w:szCs w:val="32"/>
        </w:rPr>
        <w:t>kuÉÉ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aqÉç) WåûþqÉliÉÍzÉ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æ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 Wå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æ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aqÉç) WåûþqÉliÉÍzÉ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æ WåûþqÉliÉÍzÉ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æ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aqÉç) WåûþqÉliÉÍzÉ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u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aqÉç) WåûþqÉliÉÍzÉ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æ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aqÉç) WåûþqÉliÉÍzÉ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u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ÉqÉç | </w:t>
      </w:r>
    </w:p>
    <w:p w:rsidR="00E86950" w:rsidRDefault="00E86950">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  Wå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æ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þÈ |</w:t>
      </w:r>
    </w:p>
    <w:p w:rsidR="00BA45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å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u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aqÉç) WåûþqÉliÉÍzÉ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æ WåûþqÉliÉÍzÉ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u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þUç. G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aqÉç) WåûþqÉliÉÍzÉ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æ WåûþqÉliÉÍzÉ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u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xmÉÌi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  Wå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æ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å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ÌuÉÌiÉþ WåûqÉliÉ - 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æ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þÈ |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þUç. G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þU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þUç. G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þU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i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þÈ |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 uÉcÉï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þU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þU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cÉÉå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cÉÉåï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þU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cÉï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 uÉcÉïþÈ | SìÌuÉþh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cÉÉå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cÉÉåï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cÉÉå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uÉcÉÉåï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cÉÉå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ìÌuÉþh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  uÉcÉïþÈ | SìÌuÉþhÉqÉç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w:t>
      </w:r>
    </w:p>
    <w:p w:rsidR="00BA45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cÉÉå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uÉcÉÉå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cÉÉå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ìÌuÉþhÉqÉç Ì§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Îx§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uÉcÉÉå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cÉÉå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ìÌuÉþh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  SìÌuÉþhÉqÉç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 xiÉÉåq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ìÌuÉþhÉqÉç Ì§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Îx§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qÉç Ì§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Îx§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qÉç Ì§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È xiÉÉåq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 xiÉÉåqÉþÈ | x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Îx§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Îx§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 xÉ xiÉÉåqÉþ Îx§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Îx§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x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5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CÌiÉ Ì§Éþ -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  xiÉÉåqÉþÈ | xÉÈ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 xÉ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 Eþ u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xÉ E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  xÉÈ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w:t>
      </w:r>
    </w:p>
    <w:p w:rsidR="00BA45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 Eþ u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É Eþ §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 x§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É E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uÉþiÉïÌl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 x§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Â uÉÑ §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iÉç mÉþ¸</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iÉç §Éþ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Â uÉÑ §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iÉç | uÉr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iÉç mÉþ¸</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iÉç §Éþ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 x§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Sè 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iÉç §Éþ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 x§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ÉSè uÉ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ÌiÉþ §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iÉç | uÉr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Sè 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iÉç mÉþ¸</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Sè uÉrÉÉåþ Å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 Uþ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Uç uÉr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iÉç mÉþ¸</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Sè uÉrÉÉåþ Å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pÉÔ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ÉÌSÌiÉþ mÉ¸ - uÉ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  uÉr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È | ArÉÉþl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rÉÉåþ Å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 Uþ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Uç 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Éåþ Å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 U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 qÉ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Uç 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Éåþ Å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pÉÔ UrÉÉþl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6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1</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È | ArÉÉþlÉÉqÉç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 U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 qÉ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 Uþ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 UrÉÉþlÉÉÇ ÆÌuÉwuÉa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ÌuÉþwuÉa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ÅrÉÉþlÉÉ qÉ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 Uþ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 UrÉÉþlÉÉÇ ÆÌuÉwuÉa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1</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pÉÔËUirÉþÍpÉ - pÉÔ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2</w:t>
      </w:r>
      <w:r w:rsidRPr="00DF6E23">
        <w:rPr>
          <w:rFonts w:ascii="BRH Devanagari Extra" w:hAnsi="BRH Devanagari Extra" w:cs="BRH Devanagari Extra"/>
          <w:color w:val="000000"/>
          <w:sz w:val="32"/>
          <w:szCs w:val="32"/>
        </w:rPr>
        <w:t>)-  ArÉÉþlÉÉqÉç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 uÉÉi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rÉÉþlÉÉÇ ÆÌuÉwuÉa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ÌuÉþwuÉa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Å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Ç ÆÌuÉwuÉa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Éåþ ÌuÉwuÉa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Å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Ç ÆÌuÉwuÉa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å uÉÉi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3</w:t>
      </w:r>
      <w:r w:rsidRPr="00DF6E23">
        <w:rPr>
          <w:rFonts w:ascii="BRH Devanagari Extra" w:hAnsi="BRH Devanagari Extra" w:cs="BRH Devanagari Extra"/>
          <w:color w:val="000000"/>
          <w:sz w:val="32"/>
          <w:szCs w:val="32"/>
        </w:rPr>
        <w:t>)-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 uÉÉiÉþÈ | x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ï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Éåþ ÌuÉwuÉa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ÌuÉþwuÉa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þÈ xÉÑ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ïÈ xÉÑþ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åï uÉÉiÉÉåþ ÌuÉwuÉa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ÌuÉþwuÉa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þÈ xÉÑ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Éï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3</w:t>
      </w:r>
      <w:r w:rsidRPr="00DF6E23">
        <w:rPr>
          <w:rFonts w:ascii="BRH Devanagari Extra" w:hAnsi="BRH Devanagari Extra" w:cs="BRH Devanagari Extra"/>
          <w:color w:val="000000"/>
          <w:sz w:val="32"/>
          <w:szCs w:val="32"/>
        </w:rPr>
        <w:t>)-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CÌiÉþ ÌuÉwuÉMçü -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4</w:t>
      </w:r>
      <w:r w:rsidRPr="00DF6E23">
        <w:rPr>
          <w:rFonts w:ascii="BRH Devanagari Extra" w:hAnsi="BRH Devanagari Extra" w:cs="BRH Devanagari Extra"/>
          <w:color w:val="000000"/>
          <w:sz w:val="32"/>
          <w:szCs w:val="32"/>
        </w:rPr>
        <w:t>)-  uÉÉiÉþÈ | x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ïÈ | GÌw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ÉiÉþÈ xÉÑ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ïÈ xÉÑþ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åï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þÈ xÉÑ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ï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xÉÑ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åï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þÈ xÉÑ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Éï GÌw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5</w:t>
      </w:r>
      <w:r w:rsidRPr="00DF6E23">
        <w:rPr>
          <w:rFonts w:ascii="BRH Devanagari Extra" w:hAnsi="BRH Devanagari Extra" w:cs="BRH Devanagari Extra"/>
          <w:color w:val="000000"/>
          <w:sz w:val="32"/>
          <w:szCs w:val="32"/>
        </w:rPr>
        <w:t>)-  x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ïÈ | GÌwÉþÈ |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ï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xÉÑ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ïÈ xÉÑþ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ï GÌwÉþÈ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þÈ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þÈ xÉÑ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ïÈ xÉÑþ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ï GÌwÉþÈ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U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5</w:t>
      </w:r>
      <w:r w:rsidRPr="00DF6E23">
        <w:rPr>
          <w:rFonts w:ascii="BRH Devanagari Extra" w:hAnsi="BRH Devanagari Extra" w:cs="BRH Devanagari Extra"/>
          <w:color w:val="000000"/>
          <w:sz w:val="32"/>
          <w:szCs w:val="32"/>
        </w:rPr>
        <w:t>)-  x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ï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ï CÌiÉþ xÉÑ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ÉïÈ | </w:t>
      </w:r>
    </w:p>
    <w:p w:rsidR="00BA4503" w:rsidRDefault="00BA4503">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BA4503" w:rsidRPr="00DF6E23" w:rsidRDefault="00BA4503">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7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6</w:t>
      </w:r>
      <w:r w:rsidRPr="00DF6E23">
        <w:rPr>
          <w:rFonts w:ascii="BRH Devanagari Extra" w:hAnsi="BRH Devanagari Extra" w:cs="BRH Devanagari Extra"/>
          <w:color w:val="000000"/>
          <w:sz w:val="32"/>
          <w:szCs w:val="32"/>
        </w:rPr>
        <w:t>)-  GÌwÉþÈ |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þÈ |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ÌwÉþÈ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þÈ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þÈ ÌmÉiÉÉ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È ÌmÉþiÉÉ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È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þÈ ÌmÉiÉÉ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û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7</w:t>
      </w:r>
      <w:r w:rsidRPr="00DF6E23">
        <w:rPr>
          <w:rFonts w:ascii="BRH Devanagari Extra" w:hAnsi="BRH Devanagari Extra" w:cs="BRH Devanagari Extra"/>
          <w:color w:val="000000"/>
          <w:sz w:val="32"/>
          <w:szCs w:val="32"/>
        </w:rPr>
        <w:t>)-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þÈ |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È | mÉUåÿ |</w:t>
      </w:r>
    </w:p>
    <w:p w:rsidR="00BA45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þÈ ÌmÉiÉÉ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È ÌmÉþiÉÉ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È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þÈ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þÈ ÌmÉiÉÉ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È mÉ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Uåþ ÌmÉiÉÉ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È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þÈ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U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mÉiÉÉ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ûÉÈ mÉUå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8</w:t>
      </w:r>
      <w:r w:rsidRPr="00DF6E23">
        <w:rPr>
          <w:rFonts w:ascii="BRH Devanagari Extra" w:hAnsi="BRH Devanagari Extra" w:cs="BRH Devanagari Extra"/>
          <w:color w:val="000000"/>
          <w:sz w:val="32"/>
          <w:szCs w:val="32"/>
        </w:rPr>
        <w:t>)-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È | mÉUåÿ | AuÉþU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È mÉ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Uåþ ÌmÉiÉÉ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È ÌmÉþiÉÉ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È mÉUå Å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å ÅuÉþ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Uåþ ÌmÉiÉÉ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È ÌmÉþiÉÉ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ûÉÈ mÉUå ÅuÉþU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9</w:t>
      </w:r>
      <w:r w:rsidRPr="00DF6E23">
        <w:rPr>
          <w:rFonts w:ascii="BRH Devanagari Extra" w:hAnsi="BRH Devanagari Extra" w:cs="BRH Devanagari Extra"/>
          <w:color w:val="000000"/>
          <w:sz w:val="32"/>
          <w:szCs w:val="32"/>
        </w:rPr>
        <w:t>)-  mÉUåÿ | AuÉþUå | i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Uå Å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å ÅuÉþ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Uå ÅuÉþ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å iÉå ÅuÉþ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Uå ÅuÉþ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0</w:t>
      </w:r>
      <w:r w:rsidRPr="00DF6E23">
        <w:rPr>
          <w:rFonts w:ascii="BRH Devanagari Extra" w:hAnsi="BRH Devanagari Extra" w:cs="BRH Devanagari Extra"/>
          <w:color w:val="000000"/>
          <w:sz w:val="32"/>
          <w:szCs w:val="32"/>
        </w:rPr>
        <w:t>)-  AuÉþUå | iÉå |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uÉþ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å iÉå Å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å ÅuÉþ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å lÉÉåþ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å Å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å ÅuÉþ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å l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1</w:t>
      </w:r>
      <w:r w:rsidRPr="00DF6E23">
        <w:rPr>
          <w:rFonts w:ascii="BRH Devanagari Extra" w:hAnsi="BRH Devanagari Extra" w:cs="BRH Devanagari Extra"/>
          <w:color w:val="000000"/>
          <w:sz w:val="32"/>
          <w:szCs w:val="32"/>
        </w:rPr>
        <w:t>)-  iÉå |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 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Éå lÉÉåþ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å iÉå lÉþÈ mÉÉliÉÑ mÉÉliÉÑ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å iÉå lÉþÈ mÉÉliÉÑ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2</w:t>
      </w:r>
      <w:r w:rsidRPr="00DF6E23">
        <w:rPr>
          <w:rFonts w:ascii="BRH Devanagari Extra" w:hAnsi="BRH Devanagari Extra" w:cs="BRH Devanagari Extra"/>
          <w:color w:val="000000"/>
          <w:sz w:val="32"/>
          <w:szCs w:val="32"/>
        </w:rPr>
        <w:t>)-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 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i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l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å iÉå mÉÉÿliÉÑ lÉÉå lÉÈ mÉÉl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3</w:t>
      </w:r>
      <w:r w:rsidRPr="00DF6E23">
        <w:rPr>
          <w:rFonts w:ascii="BRH Devanagari Extra" w:hAnsi="BRH Devanagari Extra" w:cs="BRH Devanagari Extra"/>
          <w:color w:val="000000"/>
          <w:sz w:val="32"/>
          <w:szCs w:val="32"/>
        </w:rPr>
        <w:t>)-  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iÉå |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å iÉå mÉÉÿliÉÑ mÉÉl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å lÉÉåþ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å mÉÉÿliÉÑ mÉÉl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å l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4</w:t>
      </w:r>
      <w:r w:rsidRPr="00DF6E23">
        <w:rPr>
          <w:rFonts w:ascii="BRH Devanagari Extra" w:hAnsi="BRH Devanagari Extra" w:cs="BRH Devanagari Extra"/>
          <w:color w:val="000000"/>
          <w:sz w:val="32"/>
          <w:szCs w:val="32"/>
          <w:lang w:val="it-IT"/>
        </w:rPr>
        <w:t>)-  iÉå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å lÉÉåþ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Éå iÉå lÉÉåþ ÅuÉlÉç iuÉ uÉliÉÑ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iÉå iÉå lÉÉåþ ÅuÉliÉÑ | </w:t>
      </w:r>
    </w:p>
    <w:p w:rsidR="00BA4503" w:rsidRPr="00DF6E23" w:rsidRDefault="00BA450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8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5</w:t>
      </w:r>
      <w:r w:rsidRPr="00DF6E23">
        <w:rPr>
          <w:rFonts w:ascii="BRH Devanagari Extra" w:hAnsi="BRH Devanagari Extra" w:cs="BRH Devanagari Extra"/>
          <w:color w:val="000000"/>
          <w:sz w:val="32"/>
          <w:szCs w:val="32"/>
          <w:lang w:val="it-IT"/>
        </w:rPr>
        <w:t>)-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³É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i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i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lÉþuÉliÉÑ lÉÉå lÉÉå ÅuÉliÉç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xqÉ³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6</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³Éç | oÉë¼³Éç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i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lÉþuÉlÉç iuÉuÉlÉç i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oÉë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oÉë¼þ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lÉþuÉlÉç iuÉuÉlÉç i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xqÉlÉç oÉë¼³Éç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7</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³Éç | oÉë¼³Éçþ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³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oÉë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oÉë¼þ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oÉë¼þ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oÉë¼þ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oÉë¼þ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xqÉ³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8</w:t>
      </w:r>
      <w:r w:rsidRPr="00DF6E23">
        <w:rPr>
          <w:rFonts w:ascii="BRH Devanagari Extra" w:hAnsi="BRH Devanagari Extra" w:cs="BRH Devanagari Extra"/>
          <w:color w:val="000000"/>
          <w:sz w:val="32"/>
          <w:szCs w:val="32"/>
          <w:lang w:val="it-IT"/>
        </w:rPr>
        <w:t>)-  oÉë¼³Éçþ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³Éç |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ë¼þ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oÉë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oÉë¼þ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ÿ ÅÎxqÉlÉç oÉë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oÉë¼þ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9</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³Éç |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ÿ ÅÎxqÉ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ÿ Åx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ÿ ÅÎxqÉ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åÿ Åxr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0</w:t>
      </w:r>
      <w:r w:rsidRPr="00DF6E23">
        <w:rPr>
          <w:rFonts w:ascii="BRH Devanagari Extra" w:hAnsi="BRH Devanagari Extra" w:cs="BRH Devanagari Extra"/>
          <w:color w:val="000000"/>
          <w:sz w:val="32"/>
          <w:szCs w:val="32"/>
          <w:lang w:val="it-IT"/>
        </w:rPr>
        <w:t>)-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Ìw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ÿ Åx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ÿ ÅxrÉ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 w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 w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ÿ ÅxrÉ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zÉÌw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1</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ÌwÉþ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 w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 w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 w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 w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 w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r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2</w:t>
      </w:r>
      <w:r w:rsidRPr="00DF6E23">
        <w:rPr>
          <w:rFonts w:ascii="BRH Devanagari Extra" w:hAnsi="BRH Devanagari Extra" w:cs="BRH Devanagari Extra"/>
          <w:color w:val="000000"/>
          <w:sz w:val="32"/>
          <w:szCs w:val="32"/>
          <w:lang w:val="it-IT"/>
        </w:rPr>
        <w:t>)-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ÌwÉþ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rÉ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 w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w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zÉw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mÉÑþ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rÉÉÿqÉç mÉÑ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rÉ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 w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 w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mÉÑþ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ÉrÉ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2</w:t>
      </w:r>
      <w:r w:rsidRPr="00DF6E23">
        <w:rPr>
          <w:rFonts w:ascii="BRH Devanagari Extra" w:hAnsi="BRH Devanagari Extra" w:cs="BRH Devanagari Extra"/>
          <w:color w:val="000000"/>
          <w:sz w:val="32"/>
          <w:szCs w:val="32"/>
          <w:lang w:val="it-IT"/>
        </w:rPr>
        <w:t>)-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ÌwÉþ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zÉwÉÏirÉÉÿ - ÍzÉÌw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9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3</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rÉÉÿ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³Éç |</w:t>
      </w:r>
    </w:p>
    <w:p w:rsidR="00BA45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mÉÑþ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rÉÉÿqÉç mÉÑ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rÉ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mÉÑþ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rÉ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mÉÑþ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rÉ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r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mÉÑþ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rÉ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xqÉ³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4</w:t>
      </w:r>
      <w:r w:rsidRPr="00DF6E23">
        <w:rPr>
          <w:rFonts w:ascii="BRH Devanagari Extra" w:hAnsi="BRH Devanagari Extra" w:cs="BRH Devanagari Extra"/>
          <w:color w:val="000000"/>
          <w:sz w:val="32"/>
          <w:szCs w:val="32"/>
          <w:lang w:val="it-IT"/>
        </w:rPr>
        <w:t>)-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rÉÉÿ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³Éç | MüqÉï³Éç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rÉ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mÉÑþ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rÉÉÿqÉç mÉÑ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rÉ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MüqÉïþ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mÉÑþ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rÉÉÿqÉç mÉÑ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rÉ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xqÉlÉç MüqÉï³Éç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4</w:t>
      </w:r>
      <w:r w:rsidRPr="00DF6E23">
        <w:rPr>
          <w:rFonts w:ascii="BRH Devanagari Extra" w:hAnsi="BRH Devanagari Extra" w:cs="BRH Devanagari Extra"/>
          <w:color w:val="000000"/>
          <w:sz w:val="32"/>
          <w:szCs w:val="32"/>
          <w:lang w:val="it-IT"/>
        </w:rPr>
        <w:t>)-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rÉ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qÉÌiÉþ mÉÑUÈ - kÉÉrÉ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³Éç | MüqÉï³Éçþ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MüqÉïþ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MüqÉïþ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MüqÉïþ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MüqÉïþ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r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6</w:t>
      </w:r>
      <w:r w:rsidRPr="00DF6E23">
        <w:rPr>
          <w:rFonts w:ascii="BRH Devanagari Extra" w:hAnsi="BRH Devanagari Extra" w:cs="BRH Devanagari Extra"/>
          <w:color w:val="000000"/>
          <w:sz w:val="32"/>
          <w:szCs w:val="32"/>
          <w:lang w:val="it-IT"/>
        </w:rPr>
        <w:t>)-  MüqÉï³Éçþ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ÕûÿirÉÉqÉç ||</w:t>
      </w:r>
    </w:p>
    <w:p w:rsidR="00BA45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üqÉïþ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MüqÉïþ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ÕûÿirÉÉq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Õûÿi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ç MüqÉïþl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WÕûÿir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7</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Õûÿir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ÕûÿirÉÉq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Õûÿi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WÕûÿir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8</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ÕûÿirÉÉqÉ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Õûÿi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Ìi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 WÕ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 </w:t>
      </w:r>
    </w:p>
    <w:p w:rsidR="00BA4503" w:rsidRPr="00BA4503" w:rsidRDefault="00BA4503" w:rsidP="00BA4503">
      <w:pPr>
        <w:widowControl w:val="0"/>
        <w:autoSpaceDE w:val="0"/>
        <w:autoSpaceDN w:val="0"/>
        <w:adjustRightInd w:val="0"/>
        <w:spacing w:after="0" w:line="240" w:lineRule="auto"/>
        <w:jc w:val="center"/>
        <w:rPr>
          <w:rFonts w:ascii="Arial" w:hAnsi="Arial" w:cs="Arial"/>
          <w:b/>
          <w:bCs/>
          <w:color w:val="000000"/>
          <w:sz w:val="32"/>
          <w:szCs w:val="32"/>
          <w:lang w:val="it-IT"/>
        </w:rPr>
      </w:pPr>
      <w:r w:rsidRPr="00BA4503">
        <w:rPr>
          <w:rFonts w:ascii="Arial" w:hAnsi="Arial" w:cs="Arial"/>
          <w:b/>
          <w:bCs/>
          <w:color w:val="000000"/>
          <w:sz w:val="32"/>
          <w:szCs w:val="32"/>
          <w:lang w:val="it-IT"/>
        </w:rPr>
        <w:t>===========</w:t>
      </w:r>
    </w:p>
    <w:p w:rsidR="00BA4503" w:rsidRDefault="00BA450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BA4503" w:rsidSect="001511F6">
          <w:headerReference w:type="even" r:id="rId20"/>
          <w:pgSz w:w="12240" w:h="15840"/>
          <w:pgMar w:top="1134" w:right="1077" w:bottom="1134" w:left="1134" w:header="720" w:footer="720" w:gutter="0"/>
          <w:cols w:space="720"/>
          <w:noEndnote/>
          <w:docGrid w:linePitch="299"/>
        </w:sectPr>
      </w:pPr>
    </w:p>
    <w:p w:rsidR="00BA4503" w:rsidRDefault="00BA4503" w:rsidP="00BA4503">
      <w:pPr>
        <w:pStyle w:val="Heading3"/>
        <w:spacing w:line="240" w:lineRule="auto"/>
        <w:rPr>
          <w:rFonts w:ascii="Arial" w:hAnsi="Arial" w:cs="ar"/>
          <w:color w:val="000000"/>
          <w:sz w:val="24"/>
        </w:rPr>
      </w:pPr>
      <w:bookmarkStart w:id="14" w:name="_Toc126749474"/>
      <w:r w:rsidRPr="009154D3">
        <w:lastRenderedPageBreak/>
        <w:t xml:space="preserve">AlÉÑuÉÉMüqÉç </w:t>
      </w:r>
      <w:r>
        <w:rPr>
          <w:rFonts w:ascii="Arial" w:hAnsi="Arial"/>
          <w:sz w:val="32"/>
          <w:lang w:val="en-US"/>
        </w:rPr>
        <w:t>4</w:t>
      </w:r>
      <w:r w:rsidRPr="009154D3">
        <w:t xml:space="preserve"> - bÉlÉqÉç</w:t>
      </w:r>
      <w:bookmarkEnd w:id="14"/>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Í¤ÉþiÉÏÈ |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ÉåþÌlÉÈ |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 | </w:t>
      </w:r>
    </w:p>
    <w:p w:rsidR="00BA45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Í¤ÉþiÉÏU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ÉåþÌlÉU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ÉåþÌlÉU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Í¤ÉþiÉÏU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Í¤ÉþiÉÏU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ÉåþÌlÉU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rÉÉåþÌlÉU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Í¤ÉþiÉÏU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Í¤ÉþiÉÏU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ÉåþÌlÉU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Í¤ÉþiÉÏ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Í¤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þ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 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ÉåþÌlÉÈ |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ÉåþÌlÉU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ÉåþÌlÉU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ÉåþÌlÉU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ÅxrÉþÍx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ÉåþÌlÉU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ÉåþÌlÉU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 ÅÍx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ÉåþÌl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Éåþ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þ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 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ÅxrÉþÍx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ÅÍxÉþ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qÉ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qÉþÍx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ÅÍxÉþ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qÉç | rÉÉåÌl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qÉ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qÉþxrÉÍx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Ç ÆrÉÉå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rÉÉåÌlÉþqÉ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qÉþxrÉÍx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Ç ÆrÉÉåÌl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qÉç | rÉÉåÌlÉÿqÉç | A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Ç ÆrÉÉå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rÉÉåÌlÉþqÉ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qÉ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Ç ÆrÉÉå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rÉÉåÌlÉþqÉ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qÉ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Ç ÆrÉÉå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rÉÉåÌlÉÿqÉç | AÉ |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Éå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rÉÉå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rÉÉå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xÉÏþS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 rÉÉå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rÉÉå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xÉÏþS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AÉ |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r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 xÉÏþS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 xÉÏþS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rÉÉ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rÉÉ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 xÉÏþS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èkr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r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rÉÉ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rÉÉ xÉÏþS xÉÏS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èkr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r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rÉåÌiÉþ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èkr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EZrÉþxrÉ |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ZrÉþxrÉ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 qÉÑZ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å ZrÉþxrÉ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qÉç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qÉç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 qÉÑZ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å ZrÉþxrÉ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qÉç |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iÉÉÿiÉç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qÉç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qÉç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qÉç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iÉÉÿiÉç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iÉÉÿiÉç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qÉç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Ñ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qÉç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xiÉÉÿ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qÉç |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iÉÉÿi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qÉç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iÉÉÿiÉç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iÉÉÿiÉç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qÉç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qÉç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iÉÉþ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þ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iÉÉÿiÉç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qÉç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qÉç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iÉÉþ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µÉl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iÉÉÿi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iÉÉþ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þ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iÉÉÿiÉç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iÉÉþ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þ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iÉÉÿiÉç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iÉÉþ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Ô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aqÉç) xÉÉSrÉiÉÉ qÉ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Ôï xÉÉþSrÉiÉÉqÉç | </w:t>
      </w:r>
    </w:p>
    <w:p w:rsidR="00A73311"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aqÉç) xÉÉSrÉiÉÉ qÉ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åûWû xÉÉþSrÉiÉÉ qÉ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CirÉ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Ô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åû Wû xÉÉþSrÉiÉÉ(aqÉç) xÉÉ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iuÉÉÿ i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xÉÉþSrÉiÉÉ(aqÉç) xÉÉ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 iu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iuÉÉÿ i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åûWû iu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iuÉåÌiÉþ iu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xuÉå | S¤Éåÿ | S¤ÉþÌmÉi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å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å xuÉå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þÌm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þÌm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å xuÉå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þÌmÉi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S¤Éåÿ | S¤ÉþÌmÉiÉÉ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þÌm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þÌm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þÌmÉ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åûWû S¤ÉþÌm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þÌmÉ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S¤ÉþÌmÉiÉÉ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ÉþÌmÉ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åûWû S¤ÉþÌm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þÌmÉ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xÉÏþS xÉÏ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S¤ÉþÌm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þÌmÉ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 xÉÏþS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S¤ÉþÌmÉi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Éþ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þ -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xÉÏþS xÉÏ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åûWû xÉÏþS S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Så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xÉÏþ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åûWû xÉÏþS S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Så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xÉÏþS xÉÏS S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Så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xÉÏþS xÉÏS S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Så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Så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Så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Så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åÌiÉþ SåuÉ - §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 UUÉþh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UUÉþh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UÉþhÉÉ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 UUÉþh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 UUÉþh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UUÉþh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UÉþhÉÉ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 UUÉþh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UUÉþh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UÉþh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jÉÉ |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ÉÉÿ | xÉqÉç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jÉÉ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ÉÉþ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ÉÉÿ xuÉÉ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jÉÉ xuÉÉþ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jÉÉ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aqÉç) xÉqÉç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ÉÉÿ xuÉÉ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j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Éþ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jÉÉ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j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jÉåÌiÉþ xÉÑ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j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ÉÉÿ | xÉqÉç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aqÉç) xÉqÉç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ÉÉþ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Ç ÆÌuÉþzÉxuÉ ÌuÉzÉ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qÉç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ÉÉþ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Ç ÆÌuÉþzÉxu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ÉqÉç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Ç ÆÌuÉþzÉxuÉ ÌuÉzÉ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aqÉç) xÉÇ ÆÌuÉþzÉxuÉ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ÌuÉþzÉ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aqÉç) xÉÇ ÆÌuÉþzÉxuÉ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ÌuÉþzÉxuÉ ÌuÉzÉxuÉ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uÉåþuÉ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ÌuÉþzÉxuÉ ÌuÉzÉxuÉ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åu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uÉåþuÉ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 uÉæÿkrÉå kÉÏuÉ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å uÉæþÍk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uÉåÿ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r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uÉåþ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uÉþ LkÉÏuÉå uÉæÍkÉ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uÉå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uÉåÿ | AÉ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uÉåþ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uÉþ LkrÉåÍkÉ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uÉþ LkrÉåÍkÉ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uÉåÿ | AÉ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uÉÉÿ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uÉåþ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uÉÉþ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uÉÉ ÅÅ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uÉåþ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åu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AÉ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uÉÉ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uÉÉþ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uÉÉ ÅÅ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þ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uÉÉ ÅÅ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uÉÉ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þ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uÉÉþ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þ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uÉÉþ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Ô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uÉÉÿ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åuÉåÌiÉþ xÉÑ - zÉåuÉÉÿ | </w:t>
      </w:r>
    </w:p>
    <w:p w:rsidR="00A73311"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aqÉç) xÉÉSrÉiÉÉ qÉ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Ôï xÉÉþSrÉi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aqÉç) xÉÉSrÉiÉÉ qÉ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åûWû xÉÉþSrÉiÉÉ qÉ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CirÉ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Ô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åûWû xÉÉþSrÉiÉÉ(aqÉç) xÉÉ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iuÉÉÿ i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xÉÉþSrÉiÉÉ(aqÉç) xÉÉ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 iu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iuÉÉÿ i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åûWû iu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iuÉåÌiÉþ iu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MÑ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lÉÏÿ | uÉxÉÑþqÉiÉÏ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È |</w:t>
      </w:r>
    </w:p>
    <w:p w:rsidR="00DA4B9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Ñ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Ñþq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ÑþqÉiÉÏ MÑüs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lÉÏþ MÑüs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ÑþqÉiÉÏ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u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É uÉxÉÑþqÉi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Ñüs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lÉÏþ MÑüs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ÑþqÉiÉÏ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uÉxÉÑþqÉiÉÏ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È |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qÉ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xÉÑþqÉiÉÏ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u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uÉxÉÑþq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ÑþqÉiÉÏ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aqÉç)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Ç Æu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uÉxÉÑþq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ÑþqÉiÉÏ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rÉqÉç | </w:t>
      </w:r>
    </w:p>
    <w:p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uÉxÉÑþqÉi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xÉÑ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Ñþ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È |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qÉç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aqÉç)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Ç Æu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u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³ÉÉåþ lÉÉå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Ç Æu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u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rÉ³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É CÌiÉþ uÉrÉÈ - k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qÉç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³ÉÉåþ lÉÉå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aqÉç)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³ÉÉåþ uÉ®ï uÉ®ï lÉÉå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aqÉç)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rÉ³ÉÉåþ u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oÉþ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uÉþ®ï lÉÉå lÉÉå uÉ®ï oÉ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U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oÉþ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uÉþ®ï uÉ®ï oÉ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aqÉç)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U(aqÉç)þ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UþqÉç oÉ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uÉþ®ï uÉ®ï oÉ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aqÉç)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ÏU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U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aqÉç)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U(aqÉç)þ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UþqÉç oÉ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oÉþ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aqÉç)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ÏU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U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qÉÌiÉþ xÉÑ - uÉÏU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AmÉþ | AqÉþÌiÉqÉç | S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qÉ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mÉÉq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q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mÉÉmÉÉ qÉþÌiÉqÉç SÒ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qÉç SÒþ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 qÉq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mÉÉmÉÉ qÉþÌiÉqÉç SÒ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iÉqÉç | </w:t>
      </w:r>
    </w:p>
    <w:p w:rsidR="00A73311"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AqÉþÌiÉqÉç | S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qÉç | oÉÉkÉþqÉÉl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qÉþÌiÉqÉç SÒ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qÉç SÒþ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 qÉq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qÉþÌiÉqÉç SÒ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qÉç oÉÉk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ÉkÉþqÉÉlÉÉ SÒ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 qÉq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qÉþÌiÉqÉç SÒ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iÉqÉç oÉÉkÉþqÉÉl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S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qÉç | oÉÉkÉþqÉÉlÉÉ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È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qÉç oÉÉk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ÉkÉþqÉÉlÉÉ SÒ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qÉç SÒþ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qÉç oÉÉkÉþqÉÉlÉ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 oÉÉkÉþqÉÉlÉÉ SÒ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i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Òþ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qÉç oÉÉkÉþqÉÉlÉ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S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ÍqÉÌiÉþ SÒÈ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i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oÉÉkÉþqÉÉlÉÉ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È | mÉÉåwÉå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ÉkÉþqÉÉlÉ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 oÉÉk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ÉkÉþqÉÉlÉ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xmÉÉåw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åwÉå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 oÉÉk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ÉkÉþqÉÉl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 xmÉÉåwÉå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È | mÉÉåwÉåÿ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mÉþÌi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xmÉÉåw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åwÉå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xmÉÉåwÉå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mÉþÌi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ÉåwÉå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xmÉÉåwÉå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mÉþÌi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mÉÉåwÉåÿ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mÉþÌiÉqÉç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eÉþliÉÏ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ÉåwÉå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mÉþÌi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Éåw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åwÉå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mÉþÌi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eÉþlÉç i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eÉþliÉÏ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Éåw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åwÉå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mÉþÌi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pÉeÉþli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mÉþÌiÉqÉç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eÉþliÉÏ | xÉÑuÉþÈ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mÉþÌi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eÉþlÉç i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eÉþliÉÏ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mÉþÌi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mÉþÌi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eÉþl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Ñ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eÉþliÉÏ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mÉþÌ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mÉþÌi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eÉþl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Ñu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mÉþÌi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Ìi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eÉþliÉÏ | xÉÑuÉþÈ |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eÉþl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ÑuÉ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eÉþlÉç i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eÉþl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ÑuÉþUç kÉåÌWû kÉå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Ñ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eÉþlÉç i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eÉþl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ÑuÉþUç kÉåÌW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eÉþli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iÉÏirÉÉÿ - pÉeÉþli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ÉÑuÉþÈ |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rÉeÉþqÉÉlÉÉrÉ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uÉþUç kÉåÌWû kÉå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ÑuÉþUç kÉå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eÉþqÉÉl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eÉþqÉÉlÉÉrÉ kÉå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ÑuÉþUç kÉå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rÉeÉþqÉÉlÉÉr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rÉeÉþqÉÉlÉÉrÉ | mÉÉåw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eÉþqÉÉl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eÉþqÉÉlÉÉrÉ kÉåÌWû kÉå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eÉþqÉÉl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å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Éå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rÉeÉþqÉÉlÉÉrÉ kÉåÌWû kÉå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eÉþqÉÉl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åw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rÉeÉþqÉÉlÉÉrÉ | mÉÉåwÉÿ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eÉþqÉÉl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å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Éå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rÉeÉþqÉÉl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eÉþqÉÉl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åw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å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rÉeÉþqÉÉl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eÉþqÉÉl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åw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µÉl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mÉÉåwÉÿ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Éåw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å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Éåw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å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Éåw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Ô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aqÉç) xÉÉSrÉiÉÉ qÉ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Ôï xÉÉþSrÉiÉÉqÉç | </w:t>
      </w:r>
    </w:p>
    <w:p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aqÉç) xÉÉSrÉiÉÉ qÉ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åûWû xÉÉþSrÉiÉÉ qÉ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CirÉ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Ô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åûWû xÉÉþSrÉiÉÉ(aqÉç) xÉÉ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iuÉÉÿ i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xÉÉþSrÉiÉÉ(aqÉç) xÉÉ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 iu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iuÉÉÿ i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åûWû iu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iuÉåÌiÉþ iu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È | mÉÑUÏþw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È mÉÑUÏ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ÑUÏþw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È mÉÑUÏþwÉ qÉ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ÑUÏþw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alÉåÈ mÉÑUÏþwÉ qÉÍx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mÉÑUÏþw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lÉÏ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ÑUÏþwÉ qÉ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ÑUÏ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ÑUÏþwÉ qÉÍxÉ S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lÉÏþ S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lrÉ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ÑUÏ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ÑUÏþwÉ qÉÍxÉ S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ÉlÉÏ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lÉÏÿ | i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lÉÏþ S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lrÉþxrÉÍxÉ S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ÉqÉç iÉÉqÉç Så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lrÉþxrÉÍxÉ S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lÉÏÿ | iÉÉqÉç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ÉqÉç iÉÉqÉç Så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lÉÏþ S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ÉqÉç iuÉÉÿ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ÉqÉç Så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lÉÏþ S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ÉqÉç iu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lÉÏ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ÉlÉÏÌiÉþ SåuÉ - rÉÉlÉÏ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iÉÉqÉç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uÉµÉå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ÉqÉç iuÉÉÿ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ÉqÉç iÉÉqÉç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åÿ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ÉqÉç iÉÉqÉç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å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uÉµÉå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åÿ iuÉ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rÉþÍpÉ ÌuÉµÉåÿ iuÉ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p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ÌuÉµÉå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µ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rÉþÍpÉ ÌuÉµ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aÉ×þhÉliÉÑ aÉ×hÉli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ÌuÉµ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pÉ aÉ×þhÉliÉÑ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aÉ×þhÉliÉÑ aÉ×hÉlÉç i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rÉþÍpÉ aÉ×þhÉliÉÑ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aÉ×þhÉlÉç i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rÉþÍpÉ aÉ×þhÉliÉÑ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aÉ×þhÉliÉÑ aÉ×hÉliÉÑ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CÌi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iÉÉåqÉþmÉ×¸É |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iÉÏ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iÉÉåqÉþmÉ×¸É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iÉÏ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ÉÉåqÉþ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ÉÉåqÉþmÉ×¸É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åûWû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ÉÉåqÉþ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ÉÉåqÉþmÉ×¸É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iÉÉåqÉþm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iÉÉåq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ÉÉåqÉþ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iÉÏ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åûWû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iÉÏ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 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xÉÏþS xÉÏ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iÉÏ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 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 xÉÏþS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i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ÌiÉþ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u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xÉÏþS xÉÏ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åûWû xÉÏþS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uÉiÉç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uÉjÉç xÉÏþ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åûWû xÉÏþS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Éu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uÉi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uÉiÉç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uÉjÉç xÉÏþS xÉÏS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uÉ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uÉjÉç xÉÏþS xÉÏS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uÉ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q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uÉi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 SìÌuÉþh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uÉ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uÉiÉç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uÉ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SìÌuÉþh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xqÉå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uÉiÉç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uÉ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qÉå SìÌuÉþh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u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ÌiÉþ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 SìÌuÉþhÉÉ | A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SìÌuÉþh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xq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Sì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ÅÅSìÌuÉþh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xq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Sì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C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q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SìÌuÉþhÉÉ | AÉ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ì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ÅÅSìÌuÉþh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ÅÅrÉþeÉxuÉ rÉ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É SìÌuÉþh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É ÅÅrÉþeÉxu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AÉ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 rÉþeÉxuÉ rÉ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É rÉþeÉx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þ rÉ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É rÉþeÉx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µÉl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þ rÉeÉxuÉ rÉeÉx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þ rÉeÉxuÉ rÉeÉx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Ôï | </w:t>
      </w:r>
    </w:p>
    <w:p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aqÉç) xÉÉSrÉiÉÉ qÉ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Ôï xÉÉþSrÉi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aqÉç) xÉÉSrÉiÉÉ qÉ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åûWû xÉÉþSrÉiÉÉ qÉ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CirÉ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Ô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åûWû xÉÉþSrÉiÉÉ(aqÉç) xÉÉ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iuÉÉÿ i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xÉÉþSrÉiÉÉ(aqÉç) xÉÉ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 iu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iuÉÉÿ i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åûWû iu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iuÉåÌiÉþ iu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ÅxrÉþÍxÉ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ï ÅÍx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ÅxrÉþÍxÉ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ÅÍxÉþ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AþÍxÉ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ÅÍxÉþ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r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 lÉÉÍpÉþ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AþxrÉÍxÉ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lÉÉ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lÉÉÍpÉþÈ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AþxrÉÍxÉ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rÉÉ lÉÉÍpÉþÈ | </w:t>
      </w:r>
    </w:p>
    <w:p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 lÉÉÍpÉ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þlÉÏ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lÉÉ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lÉÉÍpÉþÈ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lÉÉÍpÉþ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þlÉÏ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þ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ÍpÉþÈ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r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lÉÉÍpÉþ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ÇpÉþl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lÉÉÍpÉ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þlÉÏ |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qÉç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ÉÍpÉþ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þlÉÏ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þ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lÉÉÍpÉþ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þlÉÏ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qÉç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Ç Æ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þ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ç lÉÉÍpÉþU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þlÉÏ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þlÉÏ |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qÉç | AÍkÉþmÉ¦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þlÉÏ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qÉç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Ç Æ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þlÉÏ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þlÉÏ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 qÉÍk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ÍkÉþmÉ¦ÉÏ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Ç Æ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þlÉÏ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þlÉÏ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É qÉÍkÉþmÉ¦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þl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ÏÌiÉþ ÌuÉ - xiÉÇpÉþl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qÉç | AÍkÉþmÉ¦ÉÏ | pÉÑuÉþlÉÉl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 qÉÍk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ÍkÉþmÉ¦ÉÏ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qÉç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 qÉÍkÉþm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ÑuÉþl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pÉÑuÉþl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ÍkÉþmÉ¦ÉÏ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qÉç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 qÉÍkÉþm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ÑuÉþlÉÉl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AÍkÉþmÉ¦ÉÏ | pÉÑuÉþlÉÉl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ÍkÉþm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ÑuÉþl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pÉÑuÉþl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Ík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ÍkÉþm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ÑuÉþlÉÉl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AÍkÉþmÉ¦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Ík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irÉÍkÉþ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pÉÑuÉþlÉÉlÉÉqÉ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ÑuÉþl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ÑuÉþlÉÉlÉÉqÉç | </w:t>
      </w:r>
    </w:p>
    <w:p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F</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ïÈ | 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nxÉ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F</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ïUç 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nxÉÉå 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nxÉ F</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ï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ïUç 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nx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qÉç 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nxÉ F</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ï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ïUç 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nx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nxÉ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nx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qÉç 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nxÉÉå 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nx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qÉþxrÉ 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qÉç 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nxÉÉå 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nx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É qÉþÍx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qÉþxrÉ 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qÉþÍx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Å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qÉþÍx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µÉMüþqÉ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 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ÅxrÉÍx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iÉå iÉå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ÅxrÉÍx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µÉMüþqÉÉï i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 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GÌw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iÉå iÉå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GÌ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GÌwÉþ xiÉå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GÌw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ïÌiÉ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GÌwÉ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GÌ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GÌwÉþ xiÉå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GÌwÉþ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 Uç.ÌwÉþxiÉå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GÌwÉþ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µÉl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GÌwÉ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GÌwÉþ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 Uç.Ì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GÌwÉþ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 Uç.Ì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GÌwÉþ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µÉl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Ô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aqÉç) xÉÉSrÉiÉÉ qÉ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Ôï xÉÉþSrÉiÉÉqÉç | </w:t>
      </w:r>
    </w:p>
    <w:p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aqÉç) xÉÉSrÉiÉÉ qÉ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åûWû xÉÉþSrÉiÉÉ qÉ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CirÉ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Ô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åûWû xÉÉþSrÉiÉÉ(aqÉç) xÉÉ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iuÉÉÿ i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xÉÉþSrÉiÉÉ(aqÉç) xÉÉ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 iu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iuÉÉÿ i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åûWû iu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iuÉåÌiÉþ iu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ÍpÉþ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ÍpÉþUç.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Íp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Íp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Íp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U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Íp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ËUÌiÉþ xÉ - eÉÔ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ÍpÉþ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ÍpÉþÈ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Íp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ÍpÉþUç.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Íp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ÍpÉþ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Íp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ÑÍpÉþU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Íp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ÉÍp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Íp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 - 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ÍpÉþ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ÍpÉþ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Íp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Íp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Íp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U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Íp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ËUÌiÉþ xÉ - eÉÔ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ÍpÉþ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 uÉxÉÑþÍpÉÈ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Íp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ÍpÉþ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Íp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uÉxÉÑþ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xÉÑþÍp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ÉÍpÉþU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Íp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Uç uÉxÉÑþÍp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Íp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ËUÌiÉþ ÌuÉ - kÉÉÍp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 uÉxÉÑþÍpÉ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uÉxÉÑþ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xÉÑþÍp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uÉxÉÑþÍp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uÉxÉÑþÍp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uÉxÉÑþÍp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ËUÌiÉþ xÉ - eÉÔ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uÉxÉÑþÍpÉ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æÈ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xÉÑþÍp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uÉxÉÑþ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xÉÑþÍp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æ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uÉxÉÑþ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ç uÉxÉÑþÍp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ìæ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uÉxÉÑþÍpÉ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xÉÑþ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Ñþ - 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æ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æ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ËUÌiÉþ xÉ - eÉÔ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æ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æ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æ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 UÉþ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æ UÉþ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æ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 UÉþ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rÉæ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æ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 UÉþ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æ UÉþ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 UÉþ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 UÉþ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 UÉþ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rÉæ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ËUÌiÉþ xÉ - eÉÔ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æ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 ÌuÉµÉæÿ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 UÉþ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æ UÉþ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ÌuÉµ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ÌuÉµÉæÿ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 UÉþ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æ UÉþ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Uç ÌuÉµÉæÿ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 ÌuÉµÉæÿ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ÌuÉµ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ÌuÉµÉæÿ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ÌuÉµÉæÿ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ç ÌuÉµÉæÿ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ÌuÉµÉæÿ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æ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ËUÌiÉþ xÉ - eÉÔ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ÌuÉµÉæÿ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µÉæÿ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ç ÌuÉµ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ÌuÉµÉæÿ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ç ÌuÉµ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ÌuÉµÉæÿ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È | </w:t>
      </w:r>
    </w:p>
    <w:p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æ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ËUÌiÉþ xÉ - eÉÔ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æ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æÈ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ç uÉþrÉÉå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æUç uÉþrÉÉå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æ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æU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þrÉÉå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æ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ËUÌiÉþ xÉ - eÉÔ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æ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rÉåÿ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ç uÉþrÉÉå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æUç uÉþrÉÉå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æ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ç uÉþrÉÉå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æ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r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rÉåþ uÉrÉÉå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æ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æU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þrÉÉå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æ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alÉrÉå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æ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rÉåÿ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12758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æ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r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rÉåþ uÉrÉÉå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æUç uÉþrÉÉå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æ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rÉåÿ iuÉ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alÉrÉåþ uÉrÉÉå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æUç uÉþrÉÉå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æ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alÉrÉåÿ iu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æ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æËUÌiÉþ uÉrÉÈ - 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æ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rÉåÿ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rÉåÿ iuÉ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alÉr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rÉåÿ iuÉÉ uÉæµ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 uÉæµ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alÉr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rÉåÿ iuÉÉ uÉæµ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r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 uÉæµ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 iuÉÉ iuÉÉ uÉæµ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þ uÉæµ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 iuÉÉ iuÉÉ uÉæµ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µÉl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u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þ uÉæµ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 uÉæµ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þ uÉæµ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 uÉæµ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Ô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aqÉç) xÉÉSrÉiÉÉ qÉ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Ôï xÉÉþSrÉi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aqÉç) xÉÉSrÉiÉÉ qÉ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åûWû xÉÉþSrÉiÉÉ qÉ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CirÉ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Ô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åûWû xÉÉþSrÉiÉÉ(aqÉç) xÉÉ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iuÉÉÿ i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xÉÉþSrÉiÉÉ(aqÉç) xÉÉ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 iu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iuÉÉÿ i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åûWû iuÉÉÿ | </w:t>
      </w:r>
    </w:p>
    <w:p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iuÉåÌiÉþ iu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qÉåþ qÉå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qÉåþ mÉÉÌWû mÉÉÌWû qÉå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qÉç qÉåþ mÉÉÌW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ÍqÉÌiÉþ mÉë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½</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 qÉþ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mÉÉþÌWû qÉå qÉå mÉÉ½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½</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 qÉþ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mÉÉþÌWû mÉÉ½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qÉåþ qÉå A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mÉÉþÌWû mÉÉ½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qÉå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qÉåþ qÉå A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 qÉþ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qÉåþ mÉÉÌWû mÉÉÌWû qÉå A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 qÉþ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qÉåþ mÉÉÌW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ÍqÉirÉþm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Æ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mÉÉþÌWû qÉå qÉå mÉÉÌWû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Æ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mÉÉþÌWû mÉÉÌWû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qÉåþ qÉå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mÉÉþÌWû mÉÉÌWû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qÉå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qÉåþ qÉå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Æ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qÉåþ mÉÉÌWû mÉÉÌWû qÉå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Æ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qÉåþ mÉÉÌWû | </w:t>
      </w:r>
    </w:p>
    <w:p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6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ÍqÉÌiÉþ Ìu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cÉ¤ÉÑ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ÑþÈ mÉÉÌWû qÉå qÉå m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Ñ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cÉ¤ÉÑþÈ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ÑþÈ mÉÉÌWû m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ÑþUç qÉå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ÑþÈ mÉÉÌWû m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ÑþUç q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cÉ¤ÉÑþÈ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ï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ÉÑþUç qÉå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ÑþUç q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åïurÉÉï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ÑþUç q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rÉ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ï | ÌuÉ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åïurÉÉï qÉåþ q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ï ÌuÉ urÉÑþurÉÉï qÉåþ q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rÉÉï Ìu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ï | ÌuÉ |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ï ÌuÉ urÉÑþurÉÉåïurÉÉï ÌuÉ pÉÉþÌWû p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ÑþurÉÉåïurÉÉï ÌuÉ pÉÉþÌW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  ÌuÉ |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ÉÉå§Éÿ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 pÉÉþÌWû p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ÌuÉ pÉÉþ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a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þqÉç p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ÌuÉ pÉÉþ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ÉÉå§Éÿ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a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þqÉç pÉÉÌWû p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þqÉç qÉå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þqÉç pÉÉÌWû p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þqÉç q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  ´ÉÉå§Éÿ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z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Éå§ÉþqÉç qÉå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a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þqÉç qÉå zsÉÉåMürÉ zsÉÉåMürÉ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a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þqÉç qÉå zsÉÉåMür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z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È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È zsÉÉåþMürÉ qÉå qÉå zsÉÉåMü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È | </w:t>
      </w:r>
    </w:p>
    <w:p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7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  z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È |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È zsÉÉåþMürÉ zsÉÉåMü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 ÎxmÉþluÉ ÌmÉl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È zsÉÉåþMürÉ zsÉÉåMü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 ÎxmÉþlu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È |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ÉåwÉþkÉÏÈ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 ÎxmÉþluÉ ÌmÉl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 Î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ÉæwÉþk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åwÉþkÉÏwÉç ÌmÉl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 Î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uÉÉæwÉþkÉÏ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7</w:t>
      </w:r>
      <w:r w:rsidRPr="00DF6E23">
        <w:rPr>
          <w:rFonts w:ascii="BRH Devanagari Extra" w:hAnsi="BRH Devanagari Extra" w:cs="BRH Devanagari Extra"/>
          <w:color w:val="000000"/>
          <w:sz w:val="32"/>
          <w:szCs w:val="32"/>
          <w:lang w:val="it-IT"/>
        </w:rPr>
        <w:t>)-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ÉåwÉþkÉÏÈ | 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Éæ wÉþk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åwÉþkÉÏwÉç ÌmÉluÉ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Éæ wÉþkÉÏUç ÎeÉluÉ 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Éæ wÉþkÉÏwÉç ÌmÉluÉ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uÉÉæ wÉþkÉÏUç ÎeÉlu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8</w:t>
      </w:r>
      <w:r w:rsidRPr="00DF6E23">
        <w:rPr>
          <w:rFonts w:ascii="BRH Devanagari Extra" w:hAnsi="BRH Devanagari Extra" w:cs="BRH Devanagari Extra"/>
          <w:color w:val="000000"/>
          <w:sz w:val="32"/>
          <w:szCs w:val="32"/>
          <w:lang w:val="it-IT"/>
        </w:rPr>
        <w:t>)-  AÉåwÉþkÉÏÈ | 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i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åwÉþkÉÏUç ÎeÉluÉ 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Éæ wÉþk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åwÉþkÉÏUç ÎeÉluÉ Ì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Sè Ì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eÉç 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Éæ wÉþk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åwÉþkÉÏUç ÎeÉlu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9</w:t>
      </w:r>
      <w:r w:rsidRPr="00DF6E23">
        <w:rPr>
          <w:rFonts w:ascii="BRH Devanagari Extra" w:hAnsi="BRH Devanagari Extra" w:cs="BRH Devanagari Extra"/>
          <w:color w:val="000000"/>
          <w:sz w:val="32"/>
          <w:szCs w:val="32"/>
          <w:lang w:val="it-IT"/>
        </w:rPr>
        <w:t>)-  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iÉç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Sè Ì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eÉç ÎeÉþluÉ ÎeÉluÉ Ì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iÉç mÉÉþÌWû mÉÉÌWû Ì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eÉç ÎeÉþluÉ ÎeÉluÉ Ì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ÉiÉç mÉÉþÌW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0</w:t>
      </w:r>
      <w:r w:rsidRPr="00DF6E23">
        <w:rPr>
          <w:rFonts w:ascii="BRH Devanagari Extra" w:hAnsi="BRH Devanagari Extra" w:cs="BRH Devanagari Extra"/>
          <w:color w:val="000000"/>
          <w:sz w:val="32"/>
          <w:szCs w:val="32"/>
          <w:lang w:val="it-IT"/>
        </w:rPr>
        <w:t>)-  Ì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iÉç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cÉiÉÑþwmÉÉi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iÉç mÉÉþÌWû mÉÉÌWû Ì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Sè Ì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iÉç mÉÉþ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iÉÑþw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ç cÉiÉÑþwmÉÉiÉç mÉÉÌWû Ì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Sè Ì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iÉç mÉÉþ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iÉÑþwmÉ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0</w:t>
      </w:r>
      <w:r w:rsidRPr="00DF6E23">
        <w:rPr>
          <w:rFonts w:ascii="BRH Devanagari Extra" w:hAnsi="BRH Devanagari Extra" w:cs="BRH Devanagari Extra"/>
          <w:color w:val="000000"/>
          <w:sz w:val="32"/>
          <w:szCs w:val="32"/>
          <w:lang w:val="it-IT"/>
        </w:rPr>
        <w:t>)-  Ì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i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ÉÌSÌiÉþ Ì² - mÉ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1</w:t>
      </w:r>
      <w:r w:rsidRPr="00DF6E23">
        <w:rPr>
          <w:rFonts w:ascii="BRH Devanagari Extra" w:hAnsi="BRH Devanagari Extra" w:cs="BRH Devanagari Extra"/>
          <w:color w:val="000000"/>
          <w:sz w:val="32"/>
          <w:szCs w:val="32"/>
          <w:lang w:val="it-IT"/>
        </w:rPr>
        <w:t>)-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cÉiÉÑþwmÉÉi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iÉÑþw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ç cÉiÉÑþwmÉÉiÉç mÉÉÌWû m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iÉÑþwmÉÉ SuÉ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iÉÑþwmÉÉiÉç mÉÉÌWû m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iÉÑþwmÉÉ Su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2</w:t>
      </w:r>
      <w:r w:rsidRPr="00DF6E23">
        <w:rPr>
          <w:rFonts w:ascii="BRH Devanagari Extra" w:hAnsi="BRH Devanagari Extra" w:cs="BRH Devanagari Extra"/>
          <w:color w:val="000000"/>
          <w:sz w:val="32"/>
          <w:szCs w:val="32"/>
          <w:lang w:val="it-IT"/>
        </w:rPr>
        <w:t>)-  cÉiÉÑþwmÉÉi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iÉÑþwmÉÉ SuÉ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iÉÑþw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ç cÉiÉÑþwmÉÉ SuÉ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þ 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iÉÑþw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ç cÉiÉÑþwmÉÉ SuÉ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È | </w:t>
      </w:r>
    </w:p>
    <w:p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8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2</w:t>
      </w:r>
      <w:r w:rsidRPr="00DF6E23">
        <w:rPr>
          <w:rFonts w:ascii="BRH Devanagari Extra" w:hAnsi="BRH Devanagari Extra" w:cs="BRH Devanagari Extra"/>
          <w:color w:val="000000"/>
          <w:sz w:val="32"/>
          <w:szCs w:val="32"/>
          <w:lang w:val="it-IT"/>
        </w:rPr>
        <w:t>)-  cÉiÉÑþwmÉÉi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iÉÑþw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iÉÑþÈ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3</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 uÉ×Ì¹ÿ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þ ÅuÉÉuÉ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uÉ×Ì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É×Ì¹þqÉç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þ ÅuÉÉuÉ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å uÉ×Ì¹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4</w:t>
      </w:r>
      <w:r w:rsidRPr="00DF6E23">
        <w:rPr>
          <w:rFonts w:ascii="BRH Devanagari Extra" w:hAnsi="BRH Devanagari Extra" w:cs="BRH Devanagari Extra"/>
          <w:color w:val="000000"/>
          <w:sz w:val="32"/>
          <w:szCs w:val="32"/>
          <w:lang w:val="it-IT"/>
        </w:rPr>
        <w:t>)-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 uÉ×Ì¹ÿqÉç | AÉ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uÉ×Ì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É×Ì¹þqÉç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uÉ×Ì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uÉ×Ì¹þqÉç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uÉ×Ì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5</w:t>
      </w:r>
      <w:r w:rsidRPr="00DF6E23">
        <w:rPr>
          <w:rFonts w:ascii="BRH Devanagari Extra" w:hAnsi="BRH Devanagari Extra" w:cs="BRH Devanagari Extra"/>
          <w:color w:val="000000"/>
          <w:sz w:val="32"/>
          <w:szCs w:val="32"/>
          <w:lang w:val="it-IT"/>
        </w:rPr>
        <w:t>)-  uÉ×Ì¹ÿqÉç | AÉ | 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Ì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uÉ×Ì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É×Ì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Uþ rÉå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uÉ×Ì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É×Ì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Uþr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6</w:t>
      </w:r>
      <w:r w:rsidRPr="00DF6E23">
        <w:rPr>
          <w:rFonts w:ascii="BRH Devanagari Extra" w:hAnsi="BRH Devanagari Extra" w:cs="BRH Devanagari Extra"/>
          <w:color w:val="000000"/>
          <w:sz w:val="32"/>
          <w:szCs w:val="32"/>
          <w:lang w:val="it-IT"/>
        </w:rPr>
        <w:t>)-  AÉ | 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Uþ rÉå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åUþr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7</w:t>
      </w:r>
      <w:r w:rsidRPr="00DF6E23">
        <w:rPr>
          <w:rFonts w:ascii="BRH Devanagari Extra" w:hAnsi="BRH Devanagari Extra" w:cs="BRH Devanagari Extra"/>
          <w:color w:val="000000"/>
          <w:sz w:val="32"/>
          <w:szCs w:val="32"/>
          <w:lang w:val="it-IT"/>
        </w:rPr>
        <w:t>)-  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åiÉÏþUrÉ | </w:t>
      </w:r>
    </w:p>
    <w:p w:rsidR="00A73311" w:rsidRPr="00A73311" w:rsidRDefault="00A73311" w:rsidP="00A73311">
      <w:pPr>
        <w:widowControl w:val="0"/>
        <w:autoSpaceDE w:val="0"/>
        <w:autoSpaceDN w:val="0"/>
        <w:adjustRightInd w:val="0"/>
        <w:spacing w:after="0" w:line="240" w:lineRule="auto"/>
        <w:jc w:val="center"/>
        <w:rPr>
          <w:rFonts w:ascii="Arial" w:hAnsi="Arial" w:cs="Arial"/>
          <w:b/>
          <w:bCs/>
          <w:color w:val="000000"/>
          <w:sz w:val="32"/>
          <w:szCs w:val="32"/>
          <w:lang w:val="it-IT"/>
        </w:rPr>
      </w:pPr>
      <w:r w:rsidRPr="00A73311">
        <w:rPr>
          <w:rFonts w:ascii="Arial" w:hAnsi="Arial" w:cs="Arial"/>
          <w:b/>
          <w:bCs/>
          <w:color w:val="000000"/>
          <w:sz w:val="32"/>
          <w:szCs w:val="32"/>
          <w:lang w:val="it-IT"/>
        </w:rPr>
        <w:t>==========</w:t>
      </w:r>
    </w:p>
    <w:p w:rsidR="00A73311"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A73311" w:rsidSect="001511F6">
          <w:headerReference w:type="even" r:id="rId21"/>
          <w:pgSz w:w="12240" w:h="15840"/>
          <w:pgMar w:top="1134" w:right="1077" w:bottom="1134" w:left="1134" w:header="720" w:footer="720" w:gutter="0"/>
          <w:cols w:space="720"/>
          <w:noEndnote/>
          <w:docGrid w:linePitch="299"/>
        </w:sectPr>
      </w:pPr>
    </w:p>
    <w:p w:rsidR="00A73311" w:rsidRDefault="00A73311" w:rsidP="00A73311">
      <w:pPr>
        <w:pStyle w:val="Heading3"/>
        <w:spacing w:line="240" w:lineRule="auto"/>
        <w:rPr>
          <w:rFonts w:ascii="Arial" w:hAnsi="Arial" w:cs="ar"/>
          <w:color w:val="000000"/>
          <w:sz w:val="24"/>
        </w:rPr>
      </w:pPr>
      <w:bookmarkStart w:id="15" w:name="_Toc126749475"/>
      <w:r w:rsidRPr="009154D3">
        <w:lastRenderedPageBreak/>
        <w:t xml:space="preserve">AlÉÑuÉÉMüqÉç </w:t>
      </w:r>
      <w:r>
        <w:rPr>
          <w:rFonts w:ascii="Arial" w:hAnsi="Arial"/>
          <w:sz w:val="32"/>
          <w:lang w:val="en-US"/>
        </w:rPr>
        <w:t>5</w:t>
      </w:r>
      <w:r w:rsidRPr="009154D3">
        <w:t xml:space="preserve"> - bÉlÉqÉç</w:t>
      </w:r>
      <w:bookmarkEnd w:id="15"/>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rÉÌuÉþÈ | uÉrÉþÈ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rÉ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oÉç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rÉ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m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rÉÌu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ËUÌiÉþ Ì§É - AÌu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uÉrÉþÈ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oÉ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oÉ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mÉç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 NûlSþÈ |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Oèû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Éåþ ÌS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Qèû ÌSþ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Oèû NûlS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Éåþ ÌS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Oè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NûlSþÈ |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Oèû | uÉr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ÌS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Qèû ÌSþ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Oèû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S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Qèû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ÌS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Oèû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S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Qèû uÉ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Oèû | uÉrÉ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Qèû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ÌS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Qèû ÌSþ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Qèû uÉrÉ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uÉrÉÉåþ ÌS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Qèû ÌSþ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Qèû uÉrÉ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Oè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Oèû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ÌQûÌiÉþ ÌSirÉ - uÉÉOè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uÉrÉ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 NûlSþ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Oèû NûlSþÈ | </w:t>
      </w:r>
    </w:p>
    <w:p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 NûlSþÈ | mÉgcÉÉþÌu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mÉgcÉÉþÌu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ÌQûÌiÉþ ÌuÉ - UÉOè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NûlSþÈ | mÉgcÉÉþÌuÉÈ | uÉr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ç uÉ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mÉgcÉÉþÌuÉÈ | uÉrÉþÈ |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gcÉ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rÉÉåþ a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aÉ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rÉÉåþ a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mÉgcÉÉþÌu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gcÉ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þ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uÉrÉþÈ |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Éåþ a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aÉ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a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a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a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Ï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 NûlSþÈ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a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aÉ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NûlSþ Îx§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jxÉÎx§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jxÉzNûlSÉåþ a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aÉ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NûlSþ Îx§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jx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NûlSþÈ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È | uÉr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 Îx§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jxÉÎx§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Îx§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Éå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Îx§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jxÉ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Îx§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jxÉÉå uÉ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È | uÉrÉþÈ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ÿ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Éå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Îx§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jxÉÎx§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Éå uÉrÉ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 Wû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Îx§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jxÉÎx§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jxÉ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whÉWû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 CÌiÉþ Ì§É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jx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uÉrÉþÈ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ÿ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 Wû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ÿ | NûlSþÈ |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Oèû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 Wû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þ xiÉÑ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Oèû iÉÑþ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Oèû NûlS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 Wû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iÉÑ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Oè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NûlSþÈ |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Oèû | uÉr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 xiÉÑ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Oèû iÉÑþ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Oèû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xiÉÑ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Qèû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xiÉÑ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Oèû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xiÉÑ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Qèû uÉ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Oèû | uÉrÉ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Qèû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xiÉÑ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Oèû iÉÑþ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Qèû uÉrÉ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 oÉ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oÉç uÉrÉþ xiÉÑ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Oèû iÉÑþ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Qèû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m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Oèû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ÌQûÌiÉþ iÉÑrÉï - uÉÉOè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uÉrÉ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 NûlSþ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 oÉ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oÉ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oÉ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mÉç NûlSþÈ | </w:t>
      </w:r>
    </w:p>
    <w:p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 NûlS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iÉç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 oÉ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iÉç mÉþ¸</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cÉç 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 oÉ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mÉç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ÌoÉirÉþlÉÑ - xiÉÑm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NûlS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iÉç | uÉrÉþÈ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iÉç mÉþ¸</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Sè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Sè uÉ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iÉç | uÉrÉþÈ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Sè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iÉç mÉþ¸</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Sè uÉrÉÉåþ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uÉrÉ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iÉç mÉþ¸</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Sè uÉrÉÉåþ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ÌSÌiÉþ mÉ¸ - uÉ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uÉrÉþÈ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Éåþ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 NûlSþÈ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NûlS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å¤ÉÉ NûlSÉåþ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NûlS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NûlSþÈ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 uÉr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å¤ÉÉ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É uÉ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 uÉrÉþ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oÉ×þWûiÉÏ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å¤ÉÉ uÉr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oÉ×þWûiÉÏ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oÉ×þWû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å¤ÉÉ uÉr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åoÉ×þWûiÉÏ | </w:t>
      </w:r>
    </w:p>
    <w:p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uÉrÉþ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oÉ×þWûiÉÏ | NûlSþÈ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oÉ×þWûiÉÏ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oÉ×þWû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oÉ×þWû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oÉ×þWû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oÉ×þWû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oÉ×þWûiÉÏ | NûlSþÈ |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È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oÉ×þWû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oÉ×þWûiÉÏ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oÉ×þWû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þ G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 G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 zNûlS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åoÉ×þWûi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oÉ×þWû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þ G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p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oÉ×þWûi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Ìi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È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NûlSþÈ |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È | uÉr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 G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 G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G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Éå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G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G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pÉÉå uÉ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È | uÉrÉþÈ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Éå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G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 G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Éå uÉrÉ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Sè uÉrÉþ G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 G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Éå uÉrÉ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Ñü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uÉrÉþÈ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Sè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Sè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ÑücÉç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 NûlSþÈ |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cÉç NûlSÉåþ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ç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 zNûlS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cÉç NûlSÉåþ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Ñ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NûlSþÈ |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È | uÉr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ç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ÑUç uÉ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È | uÉrÉþÈ | eÉaÉþiÉÏ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ç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ç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 | </w:t>
      </w:r>
    </w:p>
    <w:p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uÉrÉþÈ | eÉaÉþiÉÏ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eÉaÉþiÉÏ | NûlS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èuÉÉlÉç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Éåþ 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èuÉÉ lÉþ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èuÉÉlÉç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èuÉÉl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NûlS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èuÉÉlÉç | uÉr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èuÉÉ lÉþ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èuÉÉl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èuÉÉlÉ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èuÉÉl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èuÉÉlÉç. uÉ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èuÉÉlÉç | uÉrÉ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È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èuÉÉlÉ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èuÉÉ lÉþ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èuÉÉlÉç. uÉrÉ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Uç uÉrÉÉåþ 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èuÉÉ lÉþ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èuÉÉlÉç. uÉr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û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uÉrÉ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È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U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U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û z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È | NûlSþÈ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 zNûlSÉåþ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ÉÉå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É 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 zNûlSÉåþ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NûlSþÈ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ÉÈ | uÉr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ÉÉå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ÉÉå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iÉÉå uÉ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ÉÈ | uÉrÉ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ÉÉå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ÉÉå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ÉÉå uÉrÉÉåþ Ìu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uÉrÉÉåþ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ÉÉå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ÉÉå uÉrÉÉåþ Ìu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uÉrÉ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Éåþ Ìu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Ìu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Ìu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qÉç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 NûlSþ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Éå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Uç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 zNûlSÉåþ Ìu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Éå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wh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ÍqÉÌiÉþ ÌuÉ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NûlSþ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È | uÉr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Uç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U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whÉUç uÉ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È | uÉrÉ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U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Uç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Uç uÉrÉÉåþ ÌuÉ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ÌuÉþ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uÉrÉÉå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Uç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whÉUç uÉrÉÉå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uÉrÉ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Éåþ ÌuÉ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ÌuÉþ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ÌuÉ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ÌuÉ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qÉç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 NûlSþÈ | mÉÑÂþw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ÌuÉþ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ÑÂ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ÑÂ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ÌuÉþ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mÉÑÂþw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ÍqÉÌiÉþ ÌuÉ - 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NûlSþÈ | mÉÑÂþwÉÈ | uÉrÉþ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ÑÂ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ÑÂ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ÑÂþ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ÑÂ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ÑÂþ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 </w:t>
      </w:r>
    </w:p>
    <w:p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6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mÉÑÂþwÉÈ | uÉrÉþÈ |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ÑÂþ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ÑÂ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ÑÂþ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Ç Æ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ÑÂ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ÑÂþ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Sì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uÉrÉþÈ |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Ç Æ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Ç Æ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SìqÉç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 NûlSþÈ |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bÉë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NûlSÉåÿ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bÉëÉå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bÉë zNûlS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NûlSÉåÿ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bÉë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  NûlSþÈ |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bÉëÈ | uÉr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ÿ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bÉëÉå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bÉë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ÿ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bÉëÉå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ÿ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bÉë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ÿ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bÉëÉå uÉ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bÉëÈ | uÉrÉþÈ | AlÉÉþkÉ×¹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bÉëÉå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ÿ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bÉëÉå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bÉëÉå uÉrÉÉå ÅlÉÉþkÉ×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þkÉ×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ÉrÉÉåÿ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bÉëÉå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bÉëÉå uÉrÉÉå ÅlÉÉþkÉ×¹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  uÉrÉþÈ | AlÉÉþkÉ×¹qÉç | NûlSþÈ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Éå ÅlÉÉþkÉ×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þkÉ×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 ÅlÉÉþkÉ×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 ÅlÉÉþkÉ×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 ÅlÉÉþkÉ×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  AlÉÉþkÉ×¹qÉç | NûlSþÈ | 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lÉÉþkÉ×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 ÅlÉÉþkÉ×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þkÉ×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þÈ 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È 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zNûlSÉå ÅlÉÉþkÉ×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þkÉ×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þÈ 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  AlÉÉþkÉ×¹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lÉÉþkÉ×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irÉlÉÉÿ -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  NûlSþÈ | 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È | uÉrÉþÈ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È 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Éå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Éå uÉ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6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7</w:t>
      </w:r>
      <w:r w:rsidRPr="00DF6E23">
        <w:rPr>
          <w:rFonts w:ascii="BRH Devanagari Extra" w:hAnsi="BRH Devanagari Extra" w:cs="BRH Devanagari Extra"/>
          <w:color w:val="000000"/>
          <w:sz w:val="32"/>
          <w:szCs w:val="32"/>
          <w:lang w:val="it-IT"/>
        </w:rPr>
        <w:t>)-  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È | uÉrÉþÈ |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Éå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È 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Éå uÉrÉþ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 z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Uç uÉrÉþÈ 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È 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Éå uÉrÉþ z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S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8</w:t>
      </w:r>
      <w:r w:rsidRPr="00DF6E23">
        <w:rPr>
          <w:rFonts w:ascii="BRH Devanagari Extra" w:hAnsi="BRH Devanagari Extra" w:cs="BRH Devanagari Extra"/>
          <w:color w:val="000000"/>
          <w:sz w:val="32"/>
          <w:szCs w:val="32"/>
          <w:lang w:val="it-IT"/>
        </w:rPr>
        <w:t>)-  uÉrÉþÈ |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È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þ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 z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U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z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U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S z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9</w:t>
      </w:r>
      <w:r w:rsidRPr="00DF6E23">
        <w:rPr>
          <w:rFonts w:ascii="BRH Devanagari Extra" w:hAnsi="BRH Devanagari Extra" w:cs="BRH Devanagari Extra"/>
          <w:color w:val="000000"/>
          <w:sz w:val="32"/>
          <w:szCs w:val="32"/>
          <w:lang w:val="it-IT"/>
        </w:rPr>
        <w:t>)-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È | NûlS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 z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 z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Éå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 zNûlSþ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 z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 z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Çp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0</w:t>
      </w:r>
      <w:r w:rsidRPr="00DF6E23">
        <w:rPr>
          <w:rFonts w:ascii="BRH Devanagari Extra" w:hAnsi="BRH Devanagari Extra" w:cs="BRH Devanagari Extra"/>
          <w:color w:val="000000"/>
          <w:sz w:val="32"/>
          <w:szCs w:val="32"/>
          <w:lang w:val="it-IT"/>
        </w:rPr>
        <w:t>)-  NûlS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È | uÉr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Éå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Éå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ÇpÉÉå uÉ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1</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È | uÉrÉþÈ | AÍkÉþmÉÌ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Éå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Éå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Éå uÉrÉÉå ÅÍkÉþm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ÍkÉþm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rÉ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Éå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ÇpÉÉå uÉrÉÉå ÅÍkÉþmÉÌ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1</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 CÌiÉþ ÌuÉ -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Çp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2</w:t>
      </w:r>
      <w:r w:rsidRPr="00DF6E23">
        <w:rPr>
          <w:rFonts w:ascii="BRH Devanagari Extra" w:hAnsi="BRH Devanagari Extra" w:cs="BRH Devanagari Extra"/>
          <w:color w:val="000000"/>
          <w:sz w:val="32"/>
          <w:szCs w:val="32"/>
          <w:lang w:val="it-IT"/>
        </w:rPr>
        <w:t>)-  uÉrÉþÈ | AÍkÉþmÉÌiÉÈ | NûlSþÈ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Éå ÅÍkÉþm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ÍkÉþm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 ÅÍkÉþm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 ÅÍkÉþm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 ÅÍkÉþm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z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3</w:t>
      </w:r>
      <w:r w:rsidRPr="00DF6E23">
        <w:rPr>
          <w:rFonts w:ascii="BRH Devanagari Extra" w:hAnsi="BRH Devanagari Extra" w:cs="BRH Devanagari Extra"/>
          <w:color w:val="000000"/>
          <w:sz w:val="32"/>
          <w:szCs w:val="32"/>
          <w:lang w:val="it-IT"/>
        </w:rPr>
        <w:t>)-  AÍkÉþmÉÌiÉÈ | NûlSþÈ |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ÍkÉþm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 ÅÍkÉþm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ÍkÉþm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NûlSÉå ÅÍkÉþm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ÍkÉþm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qÉç | </w:t>
      </w:r>
    </w:p>
    <w:p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7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3</w:t>
      </w:r>
      <w:r w:rsidRPr="00DF6E23">
        <w:rPr>
          <w:rFonts w:ascii="BRH Devanagari Extra" w:hAnsi="BRH Devanagari Extra" w:cs="BRH Devanagari Extra"/>
          <w:color w:val="000000"/>
          <w:sz w:val="32"/>
          <w:szCs w:val="32"/>
          <w:lang w:val="it-IT"/>
        </w:rPr>
        <w:t>)-  AÍkÉþmÉÌ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ÍkÉþm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irÉÍkÉþ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4</w:t>
      </w:r>
      <w:r w:rsidRPr="00DF6E23">
        <w:rPr>
          <w:rFonts w:ascii="BRH Devanagari Extra" w:hAnsi="BRH Devanagari Extra" w:cs="BRH Devanagari Extra"/>
          <w:color w:val="000000"/>
          <w:sz w:val="32"/>
          <w:szCs w:val="32"/>
          <w:lang w:val="it-IT"/>
        </w:rPr>
        <w:t>)-  NûlSþÈ |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 uÉr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Ç Æ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Ç ÆuÉ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5</w:t>
      </w:r>
      <w:r w:rsidRPr="00DF6E23">
        <w:rPr>
          <w:rFonts w:ascii="BRH Devanagari Extra" w:hAnsi="BRH Devanagari Extra" w:cs="BRH Devanagari Extra"/>
          <w:color w:val="000000"/>
          <w:sz w:val="32"/>
          <w:szCs w:val="32"/>
          <w:lang w:val="it-IT"/>
        </w:rPr>
        <w:t>)-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 uÉrÉþÈ | qÉrÉþlS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Ç Æ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Ç Æ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rÉþ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qÉrÉþ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ÉrÉþÈ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Ç Æ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rÉþlS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6</w:t>
      </w:r>
      <w:r w:rsidRPr="00DF6E23">
        <w:rPr>
          <w:rFonts w:ascii="BRH Devanagari Extra" w:hAnsi="BRH Devanagari Extra" w:cs="BRH Devanagari Extra"/>
          <w:color w:val="000000"/>
          <w:sz w:val="32"/>
          <w:szCs w:val="32"/>
          <w:lang w:val="it-IT"/>
        </w:rPr>
        <w:t>)-  uÉrÉþÈ | qÉrÉþlSqÉç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rÉþ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qÉrÉþ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rÉþ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rÉþ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rÉþ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7</w:t>
      </w:r>
      <w:r w:rsidRPr="00DF6E23">
        <w:rPr>
          <w:rFonts w:ascii="BRH Devanagari Extra" w:hAnsi="BRH Devanagari Extra" w:cs="BRH Devanagari Extra"/>
          <w:color w:val="000000"/>
          <w:sz w:val="32"/>
          <w:szCs w:val="32"/>
          <w:lang w:val="it-IT"/>
        </w:rPr>
        <w:t>)-  qÉrÉþlSqÉç | NûlS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rÉþ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rÉþ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qÉrÉþ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rÉþ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qÉrÉþ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µÉMüþqÉ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8</w:t>
      </w:r>
      <w:r w:rsidRPr="00DF6E23">
        <w:rPr>
          <w:rFonts w:ascii="BRH Devanagari Extra" w:hAnsi="BRH Devanagari Extra" w:cs="BRH Devanagari Extra"/>
          <w:color w:val="000000"/>
          <w:sz w:val="32"/>
          <w:szCs w:val="32"/>
          <w:lang w:val="it-IT"/>
        </w:rPr>
        <w:t>)-  NûlS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 uÉrÉþÈ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9</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 uÉrÉ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mÉU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 mÉþU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 uÉrÉ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mÉU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9</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ïÌiÉ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0</w:t>
      </w:r>
      <w:r w:rsidRPr="00DF6E23">
        <w:rPr>
          <w:rFonts w:ascii="BRH Devanagari Extra" w:hAnsi="BRH Devanagari Extra" w:cs="BRH Devanagari Extra"/>
          <w:color w:val="000000"/>
          <w:sz w:val="32"/>
          <w:szCs w:val="32"/>
          <w:lang w:val="it-IT"/>
        </w:rPr>
        <w:t>)-  uÉrÉ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þÈ mÉU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 mÉþU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mÉU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U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mÉU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Ï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8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1</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 | NûlSþÈ |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U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 mÉþU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 NûlSÉåþ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NûlSþÈ mÉU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 mÉþU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 NûlSÉåþ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2</w:t>
      </w:r>
      <w:r w:rsidRPr="00DF6E23">
        <w:rPr>
          <w:rFonts w:ascii="BRH Devanagari Extra" w:hAnsi="BRH Devanagari Extra" w:cs="BRH Devanagari Extra"/>
          <w:color w:val="000000"/>
          <w:sz w:val="32"/>
          <w:szCs w:val="32"/>
          <w:lang w:val="it-IT"/>
        </w:rPr>
        <w:t>)-  NûlSþÈ |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 uÉr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ï uÉ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3</w:t>
      </w:r>
      <w:r w:rsidRPr="00DF6E23">
        <w:rPr>
          <w:rFonts w:ascii="BRH Devanagari Extra" w:hAnsi="BRH Devanagari Extra" w:cs="BRH Devanagari Extra"/>
          <w:color w:val="000000"/>
          <w:sz w:val="32"/>
          <w:szCs w:val="32"/>
          <w:lang w:val="it-IT"/>
        </w:rPr>
        <w:t>)-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 uÉrÉþÈ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uÉrÉ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rÉÉåþ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uÉrÉ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ÉmÉþÌ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4</w:t>
      </w:r>
      <w:r w:rsidRPr="00DF6E23">
        <w:rPr>
          <w:rFonts w:ascii="BRH Devanagari Extra" w:hAnsi="BRH Devanagari Extra" w:cs="BRH Devanagari Extra"/>
          <w:color w:val="000000"/>
          <w:sz w:val="32"/>
          <w:szCs w:val="32"/>
          <w:lang w:val="it-IT"/>
        </w:rPr>
        <w:t>)-  uÉrÉþÈ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È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5</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È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5</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þ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6</w:t>
      </w:r>
      <w:r w:rsidRPr="00DF6E23">
        <w:rPr>
          <w:rFonts w:ascii="BRH Devanagari Extra" w:hAnsi="BRH Devanagari Extra" w:cs="BRH Devanagari Extra"/>
          <w:color w:val="000000"/>
          <w:sz w:val="32"/>
          <w:szCs w:val="32"/>
          <w:lang w:val="it-IT"/>
        </w:rPr>
        <w:t>)-  NûlSþ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þÈ | </w:t>
      </w:r>
    </w:p>
    <w:p w:rsidR="00A73311" w:rsidRPr="00A73311" w:rsidRDefault="00A73311" w:rsidP="00A73311">
      <w:pPr>
        <w:widowControl w:val="0"/>
        <w:autoSpaceDE w:val="0"/>
        <w:autoSpaceDN w:val="0"/>
        <w:adjustRightInd w:val="0"/>
        <w:spacing w:after="0" w:line="240" w:lineRule="auto"/>
        <w:jc w:val="center"/>
        <w:rPr>
          <w:rFonts w:ascii="Arial" w:hAnsi="Arial" w:cs="Arial"/>
          <w:b/>
          <w:bCs/>
          <w:color w:val="000000"/>
          <w:sz w:val="32"/>
          <w:szCs w:val="32"/>
          <w:lang w:val="it-IT"/>
        </w:rPr>
      </w:pPr>
      <w:r w:rsidRPr="00A73311">
        <w:rPr>
          <w:rFonts w:ascii="Arial" w:hAnsi="Arial" w:cs="Arial"/>
          <w:b/>
          <w:bCs/>
          <w:color w:val="000000"/>
          <w:sz w:val="32"/>
          <w:szCs w:val="32"/>
          <w:lang w:val="it-IT"/>
        </w:rPr>
        <w:t>========</w:t>
      </w:r>
    </w:p>
    <w:p w:rsidR="00A73311"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A73311" w:rsidSect="001511F6">
          <w:headerReference w:type="even" r:id="rId22"/>
          <w:pgSz w:w="12240" w:h="15840"/>
          <w:pgMar w:top="1134" w:right="1077" w:bottom="1134" w:left="1134" w:header="720" w:footer="720" w:gutter="0"/>
          <w:cols w:space="720"/>
          <w:noEndnote/>
          <w:docGrid w:linePitch="299"/>
        </w:sectPr>
      </w:pPr>
    </w:p>
    <w:p w:rsidR="00A73311" w:rsidRDefault="00A73311" w:rsidP="00A73311">
      <w:pPr>
        <w:pStyle w:val="Heading3"/>
        <w:spacing w:line="240" w:lineRule="auto"/>
        <w:rPr>
          <w:rFonts w:ascii="Arial" w:hAnsi="Arial" w:cs="ar"/>
          <w:color w:val="000000"/>
          <w:sz w:val="24"/>
        </w:rPr>
      </w:pPr>
      <w:bookmarkStart w:id="16" w:name="_Toc126749476"/>
      <w:r w:rsidRPr="009154D3">
        <w:lastRenderedPageBreak/>
        <w:t xml:space="preserve">AlÉÑuÉÉMüqÉç </w:t>
      </w:r>
      <w:r>
        <w:rPr>
          <w:rFonts w:ascii="Arial" w:hAnsi="Arial"/>
          <w:sz w:val="32"/>
          <w:lang w:val="en-US"/>
        </w:rPr>
        <w:t>6</w:t>
      </w:r>
      <w:r w:rsidRPr="009154D3">
        <w:t xml:space="preserve"> - bÉlÉqÉç</w:t>
      </w:r>
      <w:bookmarkEnd w:id="16"/>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xml:space="preserve">)-  ClSìÉÿalÉÏ | AurÉþjÉqÉÉlÉÉqÉç | C¹þMü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lSìÉÿa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urÉþjÉ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urÉþjÉ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lSìÉÿa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Éÿa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urÉþjÉ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¹þ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¹þ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urÉþjÉ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lSìÉÿa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Éÿa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urÉþjÉ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¹þMü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ClSìÉÿal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lSìÉÿa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iÉÏlSìþ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AurÉþjÉqÉÉlÉÉqÉç | C¹þMüÉqÉç |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urÉþjÉ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¹þ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¹þ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urÉþjÉ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urÉþjÉ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¹þMüÉqÉç SØ(aqÉç)WûiÉqÉç SØ(aqÉç)Wû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¹þ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urÉþjÉ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urÉþjÉ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¹þMüÉqÉç SØ(aqÉç)Wûi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C¹þMüÉqÉç |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¹þMüÉqÉç SØ(aqÉç)WûiÉqÉç SØ(aqÉç)Wû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¹þ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¹þMüÉqÉç SØ(aqÉç)WûiÉÇ Æ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Ç Æ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SØ(aqÉç)þWû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¹þ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¹þMüÉqÉç SØ(aqÉç)WûiÉÇ Æ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Ç Æ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SØ(aqÉç)þWûiÉqÉç SØ(aqÉç)WûiÉÇ Æ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ÍqÉÌiÉþ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lÉþ | ±ÉuÉÉþ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uÉÉþ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ÉuÉÉþ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lÉþ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uÉÉþ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ÉuÉÉþ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Ï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lÉþ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uÉÉþ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iÉËUþ¤ÉqÉç | </w:t>
      </w:r>
    </w:p>
    <w:p w:rsidR="00A73311"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ÉuÉÉþ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uÉÉþ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ÉuÉÉþ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ÉuÉÉþ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cÉ c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ÉuÉÉþ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ÉuÉÉþ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iÉËUþ¤ÉqÉç c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ÉuÉÉþ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uÉÉþ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C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uÉÉÿ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u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cÉ c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ÌuÉ c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uÉ | o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ÌuÉ cÉþ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oÉÉþkÉiÉÉqÉç oÉÉk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ÌuÉ cÉþ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oÉÉþkÉi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ÌuÉ | o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 oÉÉþkÉiÉÉqÉç oÉÉk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Ç ÆÌuÉ ÌuÉ oÉÉþkÉi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o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qÉÌiÉþ oÉÉkÉi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iuÉÉ iu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iuÉÉ xÉÉSrÉiÉÑ xÉÉSrÉiÉÑ iu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µÉMüþqÉÉï iuÉÉ xÉÉSrÉiÉÑ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ïÌiÉ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xrÉ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iÉËUþ¤ÉxrÉ xÉÉSrÉiÉÑ iuÉÉ iuÉÉ xÉÉSr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iÉËUþ¤Éxr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xrÉ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iÉËUþ¤ÉxrÉ xÉÉSrÉiÉÑ xÉÉSrÉ i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xrÉ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xrÉ xÉÉSrÉiÉÑ xÉÉSrÉ i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xrÉ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xrÉ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 | urÉcÉþxuÉiÉÏ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xrÉ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iÉËUþ¤ÉxrÉ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 urÉc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rÉcÉþxuÉiÉÏqÉç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iÉËUþ¤ÉxrÉ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å urÉcÉþxuÉiÉÏ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 | urÉcÉþxuÉiÉÏqÉç | mÉëjÉþxuÉiÉÏqÉç | (</w:t>
      </w:r>
      <w:r w:rsidR="00DF6E23" w:rsidRPr="00DF6E23">
        <w:rPr>
          <w:rFonts w:ascii="Arial" w:hAnsi="Arial" w:cs="BRH Devanagari Extra"/>
          <w:color w:val="000000"/>
          <w:sz w:val="24"/>
          <w:szCs w:val="32"/>
          <w:lang w:val="it-IT"/>
        </w:rPr>
        <w:t>P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 urÉc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rÉcÉþxuÉiÉÏqÉç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 urÉc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j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j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Ç ÆurÉcÉþxuÉiÉÏ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 urÉc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mÉëjÉþxuÉiÉÏ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urÉcÉþxuÉiÉÏqÉç | mÉëjÉþxuÉiÉÏqÉç | pÉÉxuÉþiÉÏ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c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j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j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rÉc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rÉc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j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pÉÉxu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Éxu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j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rÉc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rÉc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j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pÉÉxuÉþiÉÏ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mÉëjÉþxuÉiÉÏqÉç | pÉÉxuÉþiÉÏqÉç |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ÏÿqÉç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j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pÉÉxu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pÉÉxu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j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j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pÉÉxuÉþiÉÏ(aqÉç) xÉÔ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iÉÏ(aqÉç)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Ô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pÉÉxu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j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j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pÉÉxuÉþiÉÏ(aqÉç) xÉÔ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iÉÏ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pÉÉxuÉþiÉÏqÉç |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ÏÿqÉç | A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ÉxuÉþiÉÏ(aqÉç) xÉÔ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Ï(aqÉç)þ xÉÔ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pÉÉxu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pÉÉxuÉþiÉÏ(aqÉç) xÉÔ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xÉÔþ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pÉÉxu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pÉÉxuÉþiÉÏ(aqÉç) xÉÔ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ÏÿqÉç | AÉ | rÉÉ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xÉÔþ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Ï(aqÉç)þ xÉÔ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rÉÉ rÉÉ ÅÅxÉÔþ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Ï(aqÉç)þ xÉÔ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rÉÉ | </w:t>
      </w:r>
    </w:p>
    <w:p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Ï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qÉÌiÉþ xÉÔËU - qÉiÉÏÿqÉç | </w:t>
      </w:r>
    </w:p>
    <w:p w:rsidR="00762130" w:rsidRPr="00DF6E23"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6E23">
        <w:rPr>
          <w:rFonts w:ascii="BRH Devanagari" w:hAnsi="BRH Devanagari" w:cs="BRH Devanagari"/>
          <w:color w:val="000000"/>
          <w:sz w:val="32"/>
          <w:szCs w:val="32"/>
          <w:lang w:val="it-IT"/>
        </w:rPr>
        <w:t>(</w:t>
      </w:r>
      <w:r w:rsidR="008A07BA" w:rsidRPr="00DF6E23">
        <w:rPr>
          <w:rFonts w:ascii="Arial" w:hAnsi="Arial" w:cs="BRH Devanagari"/>
          <w:color w:val="000000"/>
          <w:sz w:val="24"/>
          <w:szCs w:val="32"/>
          <w:lang w:val="it-IT"/>
        </w:rPr>
        <w:t>25</w:t>
      </w:r>
      <w:r w:rsidRPr="00DF6E23">
        <w:rPr>
          <w:rFonts w:ascii="BRH Devanagari" w:hAnsi="BRH Devanagari" w:cs="BRH Devanagari"/>
          <w:color w:val="000000"/>
          <w:sz w:val="32"/>
          <w:szCs w:val="32"/>
          <w:lang w:val="it-IT"/>
        </w:rPr>
        <w:t>)[</w:t>
      </w:r>
      <w:r w:rsidR="00DF6E23" w:rsidRPr="00DF6E23">
        <w:rPr>
          <w:rFonts w:ascii="Arial" w:hAnsi="Arial" w:cs="BRH Devanagari"/>
          <w:color w:val="000000"/>
          <w:sz w:val="24"/>
          <w:szCs w:val="32"/>
          <w:lang w:val="it-IT"/>
        </w:rPr>
        <w:t>P</w:t>
      </w:r>
      <w:r w:rsidR="008A07BA" w:rsidRPr="00DF6E23">
        <w:rPr>
          <w:rFonts w:ascii="Arial" w:hAnsi="Arial" w:cs="BRH Devanagari"/>
          <w:color w:val="000000"/>
          <w:sz w:val="24"/>
          <w:szCs w:val="32"/>
          <w:lang w:val="it-IT"/>
        </w:rPr>
        <w:t>11</w:t>
      </w:r>
      <w:r w:rsidRPr="00DF6E23">
        <w:rPr>
          <w:rFonts w:ascii="BRH Devanagari" w:hAnsi="BRH Devanagari" w:cs="BRH Devanagari"/>
          <w:color w:val="000000"/>
          <w:sz w:val="32"/>
          <w:szCs w:val="32"/>
          <w:lang w:val="it-IT"/>
        </w:rPr>
        <w:t xml:space="preserve">] </w:t>
      </w:r>
      <w:r w:rsidR="008A07BA" w:rsidRPr="00DF6E23">
        <w:rPr>
          <w:rFonts w:ascii="Arial" w:hAnsi="Arial" w:cs="BRH Devanagari"/>
          <w:color w:val="000000"/>
          <w:sz w:val="24"/>
          <w:szCs w:val="32"/>
          <w:lang w:val="it-IT"/>
        </w:rPr>
        <w:t>4</w:t>
      </w:r>
      <w:r w:rsidRPr="00DF6E23">
        <w:rPr>
          <w:rFonts w:ascii="BRH Devanagari" w:hAnsi="BRH Devanagari" w:cs="BRH Devanagari"/>
          <w:color w:val="000000"/>
          <w:sz w:val="32"/>
          <w:szCs w:val="32"/>
          <w:lang w:val="it-IT"/>
        </w:rPr>
        <w:t>.</w:t>
      </w:r>
      <w:r w:rsidR="008A07BA" w:rsidRPr="00DF6E23">
        <w:rPr>
          <w:rFonts w:ascii="Arial" w:hAnsi="Arial" w:cs="BRH Devanagari"/>
          <w:color w:val="000000"/>
          <w:sz w:val="24"/>
          <w:szCs w:val="32"/>
          <w:lang w:val="it-IT"/>
        </w:rPr>
        <w:t>3</w:t>
      </w:r>
      <w:r w:rsidRPr="00DF6E23">
        <w:rPr>
          <w:rFonts w:ascii="BRH Devanagari" w:hAnsi="BRH Devanagari" w:cs="BRH Devanagari"/>
          <w:color w:val="000000"/>
          <w:sz w:val="32"/>
          <w:szCs w:val="32"/>
          <w:lang w:val="it-IT"/>
        </w:rPr>
        <w:t>.</w:t>
      </w:r>
      <w:r w:rsidR="008A07BA" w:rsidRPr="00DF6E23">
        <w:rPr>
          <w:rFonts w:ascii="Arial" w:hAnsi="Arial" w:cs="BRH Devanagari"/>
          <w:color w:val="000000"/>
          <w:sz w:val="24"/>
          <w:szCs w:val="32"/>
          <w:lang w:val="it-IT"/>
        </w:rPr>
        <w:t>6</w:t>
      </w:r>
      <w:r w:rsidRPr="00DF6E23">
        <w:rPr>
          <w:rFonts w:ascii="BRH Devanagari" w:hAnsi="BRH Devanagari" w:cs="BRH Devanagari"/>
          <w:color w:val="000000"/>
          <w:sz w:val="32"/>
          <w:szCs w:val="32"/>
          <w:lang w:val="it-IT"/>
        </w:rPr>
        <w:t>.</w:t>
      </w:r>
      <w:r w:rsidR="008A07BA" w:rsidRPr="00DF6E23">
        <w:rPr>
          <w:rFonts w:ascii="Arial" w:hAnsi="Arial" w:cs="BRH Devanagari"/>
          <w:color w:val="000000"/>
          <w:sz w:val="24"/>
          <w:szCs w:val="32"/>
          <w:lang w:val="it-IT"/>
        </w:rPr>
        <w:t>1</w:t>
      </w:r>
      <w:r w:rsidRPr="00DF6E23">
        <w:rPr>
          <w:rFonts w:ascii="BRH Devanagari" w:hAnsi="BRH Devanagari" w:cs="BRH Devanagari"/>
          <w:color w:val="000000"/>
          <w:sz w:val="32"/>
          <w:szCs w:val="32"/>
          <w:lang w:val="it-IT"/>
        </w:rPr>
        <w:t>(</w:t>
      </w:r>
      <w:r w:rsidR="008A07BA" w:rsidRPr="00DF6E23">
        <w:rPr>
          <w:rFonts w:ascii="Arial" w:hAnsi="Arial" w:cs="BRH Devanagari"/>
          <w:color w:val="000000"/>
          <w:sz w:val="24"/>
          <w:szCs w:val="32"/>
          <w:lang w:val="it-IT"/>
        </w:rPr>
        <w:t>21</w:t>
      </w:r>
      <w:r w:rsidRPr="00DF6E23">
        <w:rPr>
          <w:rFonts w:ascii="BRH Devanagari" w:hAnsi="BRH Devanagari" w:cs="BRH Devanagari"/>
          <w:color w:val="000000"/>
          <w:sz w:val="32"/>
          <w:szCs w:val="32"/>
          <w:lang w:val="it-IT"/>
        </w:rPr>
        <w:t>)-  AÉ | rÉÉ | ±ÉqÉç |</w:t>
      </w:r>
    </w:p>
    <w:p w:rsidR="00762130" w:rsidRPr="00DF6E23"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6E23">
        <w:rPr>
          <w:rFonts w:ascii="BRH Devanagari" w:hAnsi="BRH Devanagari" w:cs="BRH Devanagari"/>
          <w:color w:val="000000"/>
          <w:sz w:val="32"/>
          <w:szCs w:val="32"/>
          <w:lang w:val="it-IT"/>
        </w:rPr>
        <w:t xml:space="preserve">AÉ rÉÉ rÉÉ ÅÅrÉÉ ±ÉqÉç ±ÉÇ ÆrÉÉ ÅÅrÉÉ ±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rÉÉ | ±ÉqÉç | pÉÉÍxÉþ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É ±ÉqÉç ±ÉÇ ÆrÉÉ rÉÉ ±ÉqÉç pÉ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Ç ÆrÉÉ rÉÉ ±ÉqÉç pÉÉÍx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ÉqÉç | pÉÉÍxÉþ | AÉ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qÉç pÉ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qÉç ±ÉqÉç pÉÉxrÉÉ pÉ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qÉç ±ÉqÉç pÉÉxr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pÉÉÍxÉþ | AÉ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ÉxrÉÉ pÉ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ÉxrÉÉ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qÉç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qÉÉ pÉ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ÉxrÉÉ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Ï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AÉ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qÉç | AÉ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qÉç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qÉÉ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qÉÉ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qÉÉ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Ï q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qÉç | AÉ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qÉÉ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qÉç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qÉÉåÃÿuÉÉï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qÉç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Ï qÉÉåÂ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AÉ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åÃÿuÉÉåï uÉïþ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 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åï uÉïþliÉËUþ¤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þ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 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Ãÿ(</w:t>
      </w:r>
      <w:r w:rsidR="008A07BA" w:rsidRPr="00DF6E23">
        <w:rPr>
          <w:rFonts w:ascii="Arial" w:hAnsi="Arial" w:cs="BRH Devanagari Extra"/>
          <w:color w:val="000000"/>
          <w:sz w:val="24"/>
          <w:szCs w:val="32"/>
          <w:lang w:val="it-IT"/>
        </w:rPr>
        <w:t>1</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ïþliÉËUþ¤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iÉËUþ¤ÉqÉç | </w:t>
      </w:r>
    </w:p>
    <w:p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Ç ÆrÉcNû rÉcN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Ç ÆrÉcN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Ç ÆrÉcN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iÉËUþ¤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ÆrÉcN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iÉËUþ¤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Ç ÆrÉcNû rÉcN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SØ(aqÉç)Wû SØ(aqÉç)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Ç ÆrÉcNû rÉcN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iÉËUþ¤ÉqÉç SØ(aqÉç)W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SØ(aqÉç)Wû SØ(aqÉç)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SØ(aqÉç)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SØ(aqÉç)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SØ(aqÉç)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iÉËUþ¤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 qÉÉ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SØ(aqÉç)Wû SØ(aqÉç)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qÉÉ qÉÉ ÅliÉËUþ¤ÉqÉç SØ(aqÉç)Wû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Ø(aqÉç)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q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 qÉÉ | 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qÉÉ qÉÉ Å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qÉÉ ÌWû(aqÉç)þxÉÏUç. ÌWû(aqÉç)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qÉÉ Å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qÉÉ ÌWû(aqÉç)þxÉÏ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qÉÉ | 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ÌuÉµÉþxqÉæ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É ÌWû(aqÉç)þxÉÏUç. ÌWû(aqÉç)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qÉÉ qÉÉ ÌWû(aqÉç)þ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ÌuÉµÉþxq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xqÉæ ÌWû(aqÉç)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qÉÉ qÉÉ ÌWû(aqÉç)þ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ç ÌuÉµÉþxqÉæ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ÌuÉµÉþxqÉæ |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r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ÌuÉµÉþxq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xqÉæ ÌWû(aqÉç)xÉÏUç. ÌWû(aqÉç)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ÌuÉµÉþxqÉæ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rÉþ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xqÉæ ÌWû(aqÉç)xÉÏUç. ÌWû(aqÉç)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ÌuÉµÉþxqÉæ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Ér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ÌuÉµÉþxqÉæ |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rÉþ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µÉþxqÉæ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rÉþ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xq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xqÉæ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rÉÉþ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Éþ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xq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xqÉæ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rÉÉþ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r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rÉþ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rÉÉþ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Éþ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rÉþ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rÉÉþ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Éþ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rÉþ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ÉrÉ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r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r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rÉåÌiÉþ mÉë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r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Éþ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Éþ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Éåþ 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Éåþ 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Éþ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Éþ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Éåþ 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r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åirÉþm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r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rÉæÿ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Éåþ 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Éåþ 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Éåþ 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rÉæÿ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rÉÉþ E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r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Éåþ 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rÉæ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åÌiÉþ Ìu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r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rÉæÿ |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ÉÉþr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rÉæÿ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rÉÉþ E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Éåþ 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rÉæþ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ÉÉþrÉ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ÉÉþrÉ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rÉÉþ E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Éåþ 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rÉæþ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ËU§ÉÉþr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åirÉÑþi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r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rÉæÿ |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ÉÉþrÉ | 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rÉæþ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ÉÉþrÉ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ÉÉþrÉ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rÉæÿ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rÉæþ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ÉÉþrÉ 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Uç 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ÉÉþrÉ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rÉæÿ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rÉæþ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ÉÉþrÉ 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Ñ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rÉæ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þ mÉëÌiÉ - xjÉÉrÉæ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ÉÉþrÉ | 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È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ÉÉþrÉ 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Uç 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ÉÉþrÉ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ÉÉþrÉ 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 xiuÉÉÿ iuÉÉ 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ÉÉþrÉ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ÉÉþrÉ 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Ñ xiu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È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 xiuÉÉÿ iuÉÉ 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Uç 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 x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prÉþÍpÉ iuÉÉþ 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Uç 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 x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p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prÉþÍpÉ iuÉÉÿ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pÉ mÉÉþiÉÑ mÉÉi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iuÉÉÿ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pÉ mÉÉþiÉÑ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½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mÉÉþiÉÑ mÉÉi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rÉþÍpÉ mÉÉþiÉÑ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½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½É mÉÉÿi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rÉþÍpÉ mÉÉþiÉÑ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½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½É |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r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½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½É mÉÉþiÉÑ mÉÉiÉÑ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½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rÉ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½É mÉÉþiÉÑ mÉÉiÉÑ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½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ir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½É |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rÉÉ |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ïwÉÉÿ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½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rÉ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½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½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rÉÉ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ïwÉÉþ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ïwÉÉÿ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½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½É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rÉÉ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SïwÉÉÿ | </w:t>
      </w:r>
    </w:p>
    <w:p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rÉÉ |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ïwÉÉÿ | zÉliÉþqÉål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rÉÉ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ïwÉÉþ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ïwÉÉÿ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rÉ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rÉÉ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ï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liÉþq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liÉþqÉålÉ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ïwÉÉÿ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rÉ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rÉÉ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ï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liÉþqÉål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ïwÉÉÿ | zÉliÉþqÉålÉ | iÉr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ï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liÉþq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liÉþqÉålÉ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ïwÉÉþ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ï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liÉþq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liÉþqÉålÉ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ïwÉÉþ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ï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liÉþq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r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zÉliÉþqÉålÉ | iÉrÉÉÿ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rÉÉ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liÉþq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liÉþq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liÉþq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r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r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liÉþq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liÉþq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r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þr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zÉliÉþqÉål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liÉþ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Ç -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iÉrÉÉÿ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rÉ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iÉç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r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r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r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rÉÉ ÅÌ…¡û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 SþÌ…¡û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Sè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rÉ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rÉÉ ÅÌ…¡û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u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rÉ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iÉç |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rÉÉ ÅÌ…¡û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 SþÌ…¡û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Sè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r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rÉÉ ÅÌ…¡û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Sè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ÅÌ…¡ûþ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Sè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þr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rÉÉ ÅÌ…¡û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Sè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iÉç |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Sè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ÅÌ…¡ûþ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SþÌ…¡û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Sè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xÉÏþS xÉÏS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ÅÌ…¡ûþ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 SþÌ…¡û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uÉS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 xÉÏþS | </w:t>
      </w:r>
    </w:p>
    <w:p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xÉÏþS xÉÏS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 xÉÏþS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åÌiÉþ xÉÏS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UÉ¥ÉÏ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ëÉcÉÏ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þ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É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ÉcrÉ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ÉcÉÏ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ëÉcÉÏÿ | ÌSMçü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É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ÉcrÉþ 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É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aÉç ÌSMçü mÉëÉcrÉþ 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É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Mçü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mÉëÉcÉÏÿ | ÌSMçü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É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aÉç ÌSMçü mÉëÉ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É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aÉ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ÌSMçü mÉëÉ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É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aÉ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Oè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ÌSMçü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SaÉ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ÌSaÉç ÌSaÉ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QûþxrÉÍx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ÌSaÉç ÌSaÉ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QûþÍx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QûþxrÉÍx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ûþÍxÉ S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Sþ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ÅÍxÉ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ûþÍxÉ S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ÌQûÌiÉþ ÌuÉ - UÉOè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 ÌSMçü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Sþ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ÅxrÉþÍxÉ S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ÌSaÉç ÌSaÉç Sþ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ÅxrÉþÍxÉ S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É ÌSMçü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 ÌSMçü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ëÉOèû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ÌSaÉç ÌSaÉç Sþ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Sþ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ÌSZÉç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ëÉOèû j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ëÉQèû ÌSaÉç Sþ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Sþ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SZÉç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ëÉOè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ÌSMçü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ëÉOèû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SZÉç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ëÉOèû j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ëÉQèû ÌSaÉç ÌSZÉç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ëÉ QûþxrÉÍxÉ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ëÉQèû ÌSaÉç ÌSZÉç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ëÉQûþÍx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ëÉOèû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cÉÏ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ëÉ QûþxrÉÍxÉ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ëÉOèû j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ëÉ QûþÍxÉ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cÉÏÿ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crÉþÍxÉ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ëÉOèû j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ëÉ QûþÍxÉ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cÉÏ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ëÉOèû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ëÉÌQûÌiÉþ xÉÇ - UÉOè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cÉÏÿ | ÌSMçü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cÉÏÿ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crÉþxrÉÍxÉ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aÉç ÌSMçü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crÉþxrÉÍxÉ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Mçü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cÉÏÿ | ÌSMçü |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aÉç ÌSMçü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cÉÏÿ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ZÉç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j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ÌSMçü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cÉÏÿ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SZÉç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Oè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ÌSMçü |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SZÉç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j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ÌSaÉç ÌSZÉç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QûþxrÉÍx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ÌSaÉç ÌSZÉç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 QûþÍx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ESÏþc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QûþxrÉÍx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j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Ñ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rÉÑSÏÿcrÉÍx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j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rÉÑSÏþc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ÌQûÌiÉþ xuÉ - UÉOè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ESÏþcÉÏ | ÌSMçü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Ñ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rÉÑSÏÿcrÉ 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ÑSÏþ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aÉç ÌSaÉÑSÏÿcrÉ 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ÑSÏþ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Mçü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ESÏþcÉÏ | ÌSMçü | AÍkÉþmÉ¦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SÏþ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aÉç ÌSaÉÑ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rÉÑSÏþ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aÉÍk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ÍkÉþm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aÉÑ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rÉÑSÏþ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aÉÍkÉþmÉ¦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ÌSMçü | AÍkÉþmÉ¦ÉÏ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SaÉÍk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lrÉÍkÉþm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aÉç ÌSaÉÍkÉþmÉ¦rÉ 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 ÍkÉþm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aÉç ÌSaÉÍkÉþ mÉ¦rÉÍx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AÍkÉþmÉ¦ÉÏ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ÍkÉþmÉiÉç lr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 Ík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ÍkÉþ mÉ¦rÉÍxÉ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rÉþxrÉ Ík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ÍkÉþmÉ¦rÉÍxÉ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AÍkÉþmÉ¦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Ík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irÉÍkÉþ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 ÌSMçü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rÉþxrÉÍxÉ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ÌSaÉç ÌSaÉç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rÉþxrÉÍxÉ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 ÌSMçü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 ÌSMçü | AÉrÉÑ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ÌSaÉç ÌSaÉç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ÌSaÉÉ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ÌSaÉç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 ÌSaÉÉrÉÑ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ÌSMçü | AÉrÉÑþÈ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SaÉÉ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ÌSaÉç ÌSaÉÉrÉÑþUç qÉå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ç ÌSaÉç ÌSaÉÉrÉÑþUç q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AÉrÉÑþÈ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rÉÑþUç qÉå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ÑþUç qÉå mÉÉÌWû mÉÉÌWû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ÑþUç qÉå mÉÉÌW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mÉÉþÌWû qÉå qÉå mÉÉÌWû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mÉÉþÌWû mÉÉÌWû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qÉåþ qÉå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mÉÉþÌWû mÉÉÌWû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qÉç qÉå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qÉåþ qÉå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qÉåþ mÉÉÌWû mÉÉÌWû qÉå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qÉç qÉåþ mÉÉÌWû | </w:t>
      </w:r>
    </w:p>
    <w:p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ÍqÉÌiÉþ mÉë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½</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 qÉþ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mÉÉþÌWû qÉå qÉå mÉÉ½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½</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 qÉþ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mÉÉþÌWû mÉÉ½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qÉåþ qÉå A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mÉÉþÌWû mÉÉ½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qÉå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JM</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qÉåþ qÉå A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 qÉþ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qÉåþ mÉÉÌWû mÉÉÌWû qÉå A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 qÉþ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qÉåþ mÉÉÌW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 (</w:t>
      </w:r>
      <w:r w:rsidR="00DF6E23" w:rsidRPr="00DF6E23">
        <w:rPr>
          <w:rFonts w:ascii="Arial" w:hAnsi="Arial" w:cs="BRH Devanagari Extra"/>
          <w:color w:val="000000"/>
          <w:sz w:val="24"/>
          <w:szCs w:val="32"/>
          <w:lang w:val="it-IT"/>
        </w:rPr>
        <w:t>JM</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ÍqÉirÉþm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Æ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mÉÉþÌWû qÉå qÉå mÉÉÌWû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Æ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mÉÉþÌWû mÉÉÌWû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qÉåþ qÉå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mÉÉþÌWû mÉÉÌWû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qÉå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qÉåþ qÉå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Æ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qÉåþ mÉÉÌWû mÉÉÌWû qÉå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Æ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qÉåþ mÉÉÌW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ÍqÉÌiÉþ Ìu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cÉ¤ÉÑþ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ÑþÈ mÉÉÌWû qÉå qÉå m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ÑþÈ | </w:t>
      </w:r>
    </w:p>
    <w:p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cÉ¤ÉÑþÈ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ÑþÈ mÉÉÌWû m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ÑþUç qÉå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ÑþÈ mÉÉÌWû m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ÑþUç q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cÉ¤ÉÑþÈ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ÉÑþUç qÉå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ÑþUç qÉå mÉÉÌWû mÉÉÌWû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ÑþUç qÉå mÉÉÌW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ÉÉå§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a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þqÉç mÉÉÌWû qÉå qÉå m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ÉÉå§Éÿ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a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þqÉç mÉÉÌWû m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þqÉç qÉå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þqÉç mÉÉÌWû m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þqÉç q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ÉÉå§Éÿ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Éå§ÉþqÉç qÉå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a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þqÉç qÉå mÉÉÌWû mÉÉÌWû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a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þqÉç qÉå mÉÉÌW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qÉl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þÈ mÉÉÌWû qÉå qÉå m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qÉlÉþÈ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þÈ mÉÉÌWû m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þ qÉå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þÈ mÉÉÌWû m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þ q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qÉlÉþÈ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lÉÉåþ qÉå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þ qÉå ÎeÉluÉ ÎeÉluÉ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þ qÉå ÎeÉlu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ÉÉc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ÉÉcÉþqÉç ÎeÉluÉ qÉå qÉå ÎeÉ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c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ÉÉcÉÿ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ÉÉcÉþqÉç ÎeÉluÉ ÎeÉ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cÉþqÉç qÉå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cÉþqÉç ÎeÉluÉ ÎeÉ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cÉþqÉç qÉå | </w:t>
      </w:r>
    </w:p>
    <w:p w:rsidR="00AA0907" w:rsidRPr="00DF6E23" w:rsidRDefault="00AA09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uÉÉcÉÿ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ÉcÉþqÉç qÉå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ÉÉcÉþqÉç qÉå ÌmÉluÉ ÌmÉluÉ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Ç ÆuÉÉcÉþqÉç qÉå ÌmÉlu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qÉÉl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qÉÉlÉþ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qÉÉlÉþqÉç ÌmÉluÉ qÉå qÉå ÌmÉl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qÉÉl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qÉÉlÉÿ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qÉÉlÉþ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qÉÉlÉþqÉç ÌmÉluÉ ÌmÉl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qÉÉlÉþqÉç qÉå qÉ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qÉÉlÉþqÉç ÌmÉluÉ ÌmÉl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qÉÉlÉþqÉç q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qÉÉlÉÿ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qÉÉlÉþqÉç qÉå qÉ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qÉÉlÉþ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qÉÉlÉþqÉç qÉå mÉÉÌWû mÉÉÌWû qÉ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qÉÉlÉþ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qÉÉlÉþqÉç qÉå mÉÉÌW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erÉÉåÌi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erÉÉåÌiÉþÈ mÉÉÌWû qÉå qÉå m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erÉÉåÌiÉþÈ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erÉÉåÌiÉþÈ mÉÉÌWû m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þUç qÉå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þÈ mÉÉÌWû m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þUç q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  erÉÉåÌiÉþÈ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rÉÉåÌiÉþUç qÉå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erÉÉåÌiÉþUç qÉå rÉcNû rÉcNû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ç erÉÉåÌiÉþUç qÉå rÉcN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cNåûÌiÉþ rÉcNû | </w:t>
      </w:r>
    </w:p>
    <w:p w:rsidR="00AA0907" w:rsidRPr="00AA0907" w:rsidRDefault="00AA0907" w:rsidP="00AA0907">
      <w:pPr>
        <w:widowControl w:val="0"/>
        <w:autoSpaceDE w:val="0"/>
        <w:autoSpaceDN w:val="0"/>
        <w:adjustRightInd w:val="0"/>
        <w:spacing w:after="0" w:line="240" w:lineRule="auto"/>
        <w:jc w:val="center"/>
        <w:rPr>
          <w:rFonts w:ascii="Arial" w:hAnsi="Arial" w:cs="Arial"/>
          <w:b/>
          <w:bCs/>
          <w:color w:val="000000"/>
          <w:sz w:val="32"/>
          <w:szCs w:val="32"/>
          <w:lang w:val="it-IT"/>
        </w:rPr>
      </w:pPr>
      <w:r w:rsidRPr="00AA0907">
        <w:rPr>
          <w:rFonts w:ascii="Arial" w:hAnsi="Arial" w:cs="Arial"/>
          <w:b/>
          <w:bCs/>
          <w:color w:val="000000"/>
          <w:sz w:val="32"/>
          <w:szCs w:val="32"/>
          <w:lang w:val="it-IT"/>
        </w:rPr>
        <w:t>========</w:t>
      </w:r>
    </w:p>
    <w:p w:rsidR="00AA0907" w:rsidRDefault="00AA09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AA0907" w:rsidSect="001511F6">
          <w:headerReference w:type="even" r:id="rId23"/>
          <w:pgSz w:w="12240" w:h="15840"/>
          <w:pgMar w:top="1134" w:right="1077" w:bottom="1134" w:left="1134" w:header="720" w:footer="720" w:gutter="0"/>
          <w:cols w:space="720"/>
          <w:noEndnote/>
          <w:docGrid w:linePitch="299"/>
        </w:sectPr>
      </w:pPr>
    </w:p>
    <w:p w:rsidR="00AA0907" w:rsidRDefault="00AA0907" w:rsidP="00AA0907">
      <w:pPr>
        <w:pStyle w:val="Heading3"/>
        <w:spacing w:line="240" w:lineRule="auto"/>
        <w:rPr>
          <w:rFonts w:ascii="Arial" w:hAnsi="Arial" w:cs="ar"/>
          <w:color w:val="000000"/>
          <w:sz w:val="24"/>
        </w:rPr>
      </w:pPr>
      <w:bookmarkStart w:id="17" w:name="_Toc126749477"/>
      <w:r w:rsidRPr="009154D3">
        <w:lastRenderedPageBreak/>
        <w:t xml:space="preserve">AlÉÑuÉÉMüqÉç </w:t>
      </w:r>
      <w:r>
        <w:rPr>
          <w:rFonts w:ascii="Arial" w:hAnsi="Arial"/>
          <w:sz w:val="32"/>
          <w:lang w:val="en-US"/>
        </w:rPr>
        <w:t>7</w:t>
      </w:r>
      <w:r w:rsidRPr="009154D3">
        <w:t xml:space="preserve"> - bÉlÉqÉç</w:t>
      </w:r>
      <w:bookmarkEnd w:id="17"/>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qÉÉ | NûlSþÈ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É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qÉÉ NûlS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qÉÉ NûlS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NûlSþÈ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 NûlSþÈ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NûlSþÈ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NûlS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NûlSþÈ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åÌiÉþ mÉë - q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NûlSþÈ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 NûlS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È |</w:t>
      </w:r>
    </w:p>
    <w:p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NûlSÉåÿ Åx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 Uþx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 zNûlSþÈ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ÿ Åx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u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åÌiÉþ mÉëÌiÉ - q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NûlS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È | NûlSþÈ |</w:t>
      </w:r>
    </w:p>
    <w:p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ÿ Åx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 Uþx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ÿ Åx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ÿ Åx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ÿ Åx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uÉ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zNûlSþÈ | </w:t>
      </w:r>
    </w:p>
    <w:p w:rsidR="00AA0907" w:rsidRDefault="00AA09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A0907" w:rsidRPr="00DF6E23" w:rsidRDefault="00AA09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È | NûlS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È |</w:t>
      </w:r>
    </w:p>
    <w:p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ÿ Åx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 Uþx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 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 zNûlSÉåÿ Åx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 Uþx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u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û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NûlS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È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û z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È | NûlSþÈ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 zNûlS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 Wû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 zNûlS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whÉWû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NûlSþÈ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ÿ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 Wû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ÿ | NûlSþÈ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 Wû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Éåþ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NûlS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 Wû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Éåþ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NûlSþÈ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 NûlS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 oÉ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Éåþ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m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NûlS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 oÉ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mÉç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 NûlS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 oÉ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 oÉ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Oè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ÌoÉirÉþlÉÑ - xiÉÑm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NûlS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Oèû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 NûlSþÈ |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NûlSÉåþ a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aÉ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NûlSÉåþ a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ÌQûÌiÉþ ÌuÉ - UÉOè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NûlSþÈ |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a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aÉ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a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a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a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Ï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 NûlSþÈ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w:t>
      </w:r>
    </w:p>
    <w:p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a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aÉ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NûlS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Éåþ a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aÉ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m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NûlSþÈ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mÉç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 NûlSþÈ | eÉaÉþi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NûlSþÈ | eÉaÉþiÉÏ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eÉaÉþiÉÏ | NûlS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w:t>
      </w:r>
    </w:p>
    <w:p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þÈ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Ï | </w:t>
      </w:r>
    </w:p>
    <w:p w:rsidR="00AA0907" w:rsidRPr="00DF6E23" w:rsidRDefault="00AA09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NûlS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 NûlSþÈ |</w:t>
      </w:r>
    </w:p>
    <w:p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Ï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 NûlS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þÈ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liÉËUþ¤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NûlS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liÉËU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liÉËU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liÉËU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 NûlSþÈ | ±Éæ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æUç ±Éæ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æ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NûlSþÈ | ±ÉæÈ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æUç ±Éæ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æ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æ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æ z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ÉæÈ | NûlSþÈ | xÉqÉÉÿ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ŽÉæ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æUç ±Éæ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æUç ±Éæ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xÉqÉÉÿ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NûlSþÈ | xÉqÉÉÿÈ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ÉqÉÉÿÈ | NûlSþÈ | lÉ¤Éþ§ÉÉÍh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þ§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þ§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þ§ÉÉÍh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NûlSþÈ | lÉ¤Éþ§ÉÉÍhÉ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þ§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þ§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þ§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þ§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þ§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lÉ¤Éþ§ÉÉÍhÉ | NûlSþÈ | qÉl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Éþ§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þ§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þ§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þ§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þ§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NûlSþÈ | qÉlÉþÈ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qÉlÉþÈ | NûlSþÈ | uÉÉMçü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aÉç uÉÉMçü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Mçü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NûlSþÈ | uÉÉMçü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aÉç uÉÉMçü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Mçü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Mçü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Mçü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uÉÉMçü | NûlSþÈ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ÉMçü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aÉç uÉÉMçü NûlS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É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É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aÉç uÉÉMçü NûlS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w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NûlSþÈ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ÉÈ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É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wÉ z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ÉÈ | NûlSþÈ | ÌWûUþhrÉqÉ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É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É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WûUþh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WûUþh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É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É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WûUþhrÉqÉç | </w:t>
      </w:r>
    </w:p>
    <w:p w:rsidR="00AA0907" w:rsidRDefault="00AA09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A0907" w:rsidRDefault="00AA09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NûlSþÈ | ÌWûUþhrÉqÉç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WûUþh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WûUþh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WûUþh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WûUþh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WûUþh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ÌWûUþhrÉqÉç | NûlSþÈ | aÉÉæ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WûUþh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WûUþh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WûUþh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ÉæUç aÉÉæ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WûUþh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WûUþh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Éæ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NûlSþÈ | aÉÉæÈ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ÉæUç aÉÉæ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Éæ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Éæ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Éæ z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aÉÉæÈ | NûlS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Éæ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ÉæUç aÉÉæ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eÉÉ ÅeÉÉ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ÉæUç aÉÉæ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e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NûlS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eÉÉ ÅeÉÉ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eÉÉ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eÉÉ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eÉÉ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 | NûlSþÈ | Aµ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eÉÉ ÅeÉÉ NûlSÉå ÅµÉÉå Åµ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eÉÉ ÅeÉÉ NûlSÉå Åµ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NûlSþÈ | AµÉþÈ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 ÅµÉÉå Åµ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 Åµ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 Åµ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 Åµ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AµÉþÈ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µ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 ÅµÉÉå Åµ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NûlSþ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þÈ | </w:t>
      </w:r>
    </w:p>
    <w:p w:rsidR="00AA0907" w:rsidRPr="00DF6E23" w:rsidRDefault="00AA09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uÉÉi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ÎalÉ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iÉ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ÎalÉ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i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uÉÉiÉþ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iÉ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iÉ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iÉ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iÉ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uÉÉiÉþ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xÉÔrÉï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ÉiÉ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iÉ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ÔrÉÉåï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iÉ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xÉÔrÉïþ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ÔrÉÉåï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Éåï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Éåï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Éåï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xÉÔrÉïþ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Éÿ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ÔrÉÉåï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ÔrÉÉåï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Éÿ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ÔrÉÉåï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SìqÉÉÿ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Éÿ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w:t>
      </w:r>
    </w:p>
    <w:p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Éÿ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SìqÉ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Éÿ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uÉxÉþu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Éÿ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þu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Éÿ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þu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uÉxÉþuÉ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þu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þu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þu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þu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uÉxÉþuÉ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xÉþu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þu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þu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ìÉÈ | </w:t>
      </w:r>
    </w:p>
    <w:p w:rsidR="00AA0907" w:rsidRPr="00DF6E23" w:rsidRDefault="00AA09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ÅÅ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É AÉþ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ÅÅ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r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É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ÅÅ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É AÉþ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ÅÅ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ÅÅ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ÅÅ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É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ÌuÉµÉå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ÅÅ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É AÉþ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ÅÅ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É AÉþ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å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ÌuÉµÉåÿ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ÌuÉµ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ÌuÉµÉåÿ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µ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ÌuÉµ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ÌuÉµ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Âi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þ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þ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Ìi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ÌiÉþ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mÉÌi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ÌiÉþ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ÌiÉþ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ÌiÉþ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ÌiÉþ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ÌiÉþ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ÌiÉþ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ClSìþÈ |</w:t>
      </w:r>
    </w:p>
    <w:p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ÌiÉþ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ÌiÉþ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å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mÉÌiÉþU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ålSì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ClSìþ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å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ålSì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ålSì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ålSì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ClSìþ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uÉÂþh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lSì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å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Âþh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Âþh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å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Âþh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uÉÂþhÉ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Âþh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Âþh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Âþh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Âþh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Âþh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uÉÂþhÉ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Âþh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Âþh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Âþh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Âþh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Âþh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ÅxrÉþÍxÉ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ï ÅÍx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ÉOèû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ÅxrÉþÍxÉ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Å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Qèû UÉQûþÍxÉ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Å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Oè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ÉOèû |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Qèû UÉQûþ 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Qèû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UÉQûþ 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Qèû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 | </w:t>
      </w:r>
    </w:p>
    <w:p w:rsidR="00AA0907" w:rsidRPr="00DF6E23" w:rsidRDefault="00AA09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UÉOèû |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Qèû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UÉQèû UÉQèû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ÅxrÉþÍx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UÉQèû UÉQèû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 ÅÍx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Éÿ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ÅxrÉþÍx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ÅÍxÉþ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Éþ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Éþ ÅÍx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ÅÍxÉþ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Âh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Éÿ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Éþ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Éÿ ÅxrÉÍxÉ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Éÿ ÅxrÉÍxÉ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Éÿ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Éþ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þ xrÉÍxÉ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Éþ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rÉþÍx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rÉÍqÉþ§ÉÏ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þ xrÉÍxÉ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ÍqÉþ§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ÍqÉþ§rÉÍxÉ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ÍqÉþ§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rÉÍqÉþ§ÉÏ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å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ÍqÉþ§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ÍqÉþ§rÉ 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ÍqÉþ§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å rÉÍqÉþ§rÉ 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ÍqÉþ§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rÉÍqÉþ§ÉÏ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å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ÍqÉþ§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å rÉÍqÉþ§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ÍqÉþ§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å iuÉÉÿ i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å rÉÍqÉþ§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ÍqÉþ§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Éå iu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å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F</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å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å iuÉÉÿ i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å i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ï F</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åï i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å i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å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F</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åï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ï F</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åï iuÉÉÿ i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åï iuÉÉÿ i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åï iuÉÉÿ i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åï iu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F</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åï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rÉæ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F</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åï iuÉÉÿ i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ï F</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åï iuÉÉþ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rÉæ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rÉæ i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ï F</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åï iuÉÉþ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rÉæ | </w:t>
      </w:r>
    </w:p>
    <w:p w:rsidR="00AA0907" w:rsidRPr="00DF6E23" w:rsidRDefault="00AA09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rÉæ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rÉæ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rÉæ iuÉÉÿ iuÉÉ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rÉæ iuÉÉÿ iuÉÉ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rÉæ iuÉÉÿ iuÉÉ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rÉæ iu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rÉæ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ÉåqÉÉþr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rÉæ iuÉÉÿ iuÉÉ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rÉæ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rÉæ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åqÉ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åqÉÉþrÉ iuÉÉ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rÉæ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rÉæ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åqÉÉþr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ÉåqÉÉþrÉ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åqÉ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åqÉÉþrÉ iuÉ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åqÉÉþrÉ iuÉ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åqÉÉþrÉ iuÉ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åqÉÉþrÉ iu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ÉåqÉÉþrÉ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rÉl§ÉÏ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åqÉÉþrÉ iuÉ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åqÉ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åqÉÉþr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l§ÉÏÿ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åqÉ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åqÉÉþr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l§ÉÏ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rÉl§ÉÏÿ | UÉOèû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l§ÉÏÿ iuÉ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Qèû UÉQèû rÉl§ÉÏÿ iuÉ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Oè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rÉl§ÉÏÿ | UÉOèû |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Qèû UÉQèû r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Qèû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UÉQèû r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Qèû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UÉOèû |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Qèû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UÉQèû UÉQèû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ÅxrÉþÍx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UÉQèû UÉQèû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 ÅÍx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kÉUþh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ÅxrÉþÍx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Å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Uþ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UþhrÉÍx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Å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Uþh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kÉUþhÉÏ |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Uþ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UþhrÉ 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UþhÉÏ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ï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ï kÉUþhrÉ 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UþhÉÏ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Ï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kÉUþhÉÏ |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ï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UþhÉÏ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ï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ï kÉUþ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UþhÉÏ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ïþ xrÉÍxÉ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ï kÉUþ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UþhÉÏ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ïþÍxÉ | </w:t>
      </w:r>
    </w:p>
    <w:p w:rsidR="00AA0907" w:rsidRPr="00DF6E23" w:rsidRDefault="00AA09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ï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kÉËUþ§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ïþ xrÉÍxÉ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ï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ï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ËUþ§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ËUþ§rÉÍxÉ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ï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ï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ËUþ§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kÉËUþ§ÉÏ | AÉrÉÑþw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ËUþ§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ËUþ§rÉ 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rÉÑ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rÉÑþw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ËUþ§rÉ 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É rÉÑþw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kÉËUþ§ÉÏ | AÉrÉÑþwÉå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rÉÑ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rÉÑþw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ËUþ§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rÉÑþwÉå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É ÅÅrÉÑþw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ËUþ§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É rÉÑþwÉå iu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AÉrÉÑþwÉå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ÉcÉïþx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rÉÑþwÉå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É ÅÅrÉÑ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rÉÑþwÉå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ïþx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ïþx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É ÅÅrÉÑ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rÉÑþwÉå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ïþx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ÉcÉïþxÉå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ïþx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ïþxÉå iuÉ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ïþxÉå iuÉ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ïþxÉå iuÉ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ïþxÉå iu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  uÉcÉïþxÉå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ÉåeÉþx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cÉïþxÉå iuÉ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ïþx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ïþx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ÉæeÉþ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eÉþxÉå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ïþx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ïþx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ÉæeÉþx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ÉåeÉþxÉå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uÉÉæeÉþ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eÉþxÉå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ÉæeÉþxÉå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ÉæeÉþxÉå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ÉæeÉþxÉå iu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  AÉåeÉþxÉå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oÉsÉÉþr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åeÉþxÉå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ÉæeÉþ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eÉþxÉå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sÉ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sÉ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ÉæeÉþ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eÉþxÉå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sÉÉþr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oÉsÉÉþrÉ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sÉ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sÉÉþrÉ iuÉ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sÉÉþrÉ iuÉ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sÉÉþrÉ iuÉ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sÉÉþrÉ iuÉÉ | </w:t>
      </w:r>
    </w:p>
    <w:p w:rsidR="00AA0907" w:rsidRDefault="00AA09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A0907" w:rsidRDefault="00AA09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A0907" w:rsidRDefault="00AA09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  oÉsÉÉþrÉ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sÉÉþrÉ iuÉ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sÉ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sÉÉþrÉ iu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iuÉåÌiÉþ iuÉÉ | </w:t>
      </w:r>
    </w:p>
    <w:p w:rsidR="00AA0907" w:rsidRPr="00AA0907" w:rsidRDefault="00AA0907" w:rsidP="00AA0907">
      <w:pPr>
        <w:widowControl w:val="0"/>
        <w:autoSpaceDE w:val="0"/>
        <w:autoSpaceDN w:val="0"/>
        <w:adjustRightInd w:val="0"/>
        <w:spacing w:after="0" w:line="240" w:lineRule="auto"/>
        <w:jc w:val="center"/>
        <w:rPr>
          <w:rFonts w:ascii="Arial" w:hAnsi="Arial" w:cs="Arial"/>
          <w:b/>
          <w:bCs/>
          <w:color w:val="000000"/>
          <w:sz w:val="32"/>
          <w:szCs w:val="32"/>
          <w:lang w:val="it-IT"/>
        </w:rPr>
      </w:pPr>
      <w:r w:rsidRPr="00AA0907">
        <w:rPr>
          <w:rFonts w:ascii="Arial" w:hAnsi="Arial" w:cs="Arial"/>
          <w:b/>
          <w:bCs/>
          <w:color w:val="000000"/>
          <w:sz w:val="32"/>
          <w:szCs w:val="32"/>
          <w:lang w:val="it-IT"/>
        </w:rPr>
        <w:t>========</w:t>
      </w:r>
    </w:p>
    <w:p w:rsidR="00AA0907" w:rsidRDefault="00AA09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AA0907" w:rsidSect="001511F6">
          <w:headerReference w:type="even" r:id="rId24"/>
          <w:pgSz w:w="12240" w:h="15840"/>
          <w:pgMar w:top="1134" w:right="1077" w:bottom="1134" w:left="1134" w:header="720" w:footer="720" w:gutter="0"/>
          <w:cols w:space="720"/>
          <w:noEndnote/>
          <w:docGrid w:linePitch="299"/>
        </w:sectPr>
      </w:pPr>
    </w:p>
    <w:p w:rsidR="00BE73AD" w:rsidRDefault="00BE73AD" w:rsidP="00BE73AD">
      <w:pPr>
        <w:pStyle w:val="Heading3"/>
        <w:spacing w:line="240" w:lineRule="auto"/>
        <w:rPr>
          <w:rFonts w:ascii="Arial" w:hAnsi="Arial" w:cs="ar"/>
          <w:color w:val="000000"/>
          <w:sz w:val="24"/>
        </w:rPr>
      </w:pPr>
      <w:bookmarkStart w:id="18" w:name="_Toc126749478"/>
      <w:r w:rsidRPr="009154D3">
        <w:lastRenderedPageBreak/>
        <w:t xml:space="preserve">AlÉÑuÉÉMüqÉç </w:t>
      </w:r>
      <w:r>
        <w:rPr>
          <w:rFonts w:ascii="Arial" w:hAnsi="Arial"/>
          <w:sz w:val="32"/>
          <w:lang w:val="en-US"/>
        </w:rPr>
        <w:t>8</w:t>
      </w:r>
      <w:r w:rsidRPr="009154D3">
        <w:t xml:space="preserve"> - bÉlÉqÉç</w:t>
      </w:r>
      <w:bookmarkEnd w:id="18"/>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ÑÈ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Ñ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Ñ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Ñ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Éå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Ñ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Ñ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Éå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ÌSÌiÉþ Ì§É - u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urÉÉåþq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Éå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urÉÉå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ÉåþqÉ mÉ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Éå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Éå urÉÉåþq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urÉÉåþqÉ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urÉÉå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ÉåþqÉ mÉ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urÉÉåþqÉ xÉmi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Éþmi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urÉÉåþqÉ mÉ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urÉÉåþqÉ xÉmi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CÌiÉþ mÉgcÉ -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urÉÉåþqÉ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mÉëiÉÔÿÌiÉï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rÉÉåþqÉ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urÉÉå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rÉÉåþqÉ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mÉëiÉÔÿÌ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mÉëiÉÔÿÌiÉïÈ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urÉÉå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rÉÉåþqÉ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mÉëiÉÔÿÌiÉï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urÉÉåþq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rÉÉåþqÉå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 - A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mÉëiÉÔÿÌiÉï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mÉëiÉÔÿÌ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mÉëiÉÔÿÌiÉïÈ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mÉëiÉÔÿÌiÉï U¹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ÿ Å¹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mÉëiÉÔÿÌiÉïÈ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mÉëiÉÔÿÌiÉï U¹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CÌiÉþ xÉmiÉ -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  mÉëiÉÔÿÌiÉï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iÉm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iÉÔÿÌiÉï U¹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ÿ Å¹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mÉëiÉÔÿÌ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mÉëiÉÔÿÌiÉï U¹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xi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mÉÉåÿ Å¹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mÉëiÉÔÿÌ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mÉëiÉÔÿÌiÉï U¹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 xiÉm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  mÉëiÉÔÿÌiÉï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iÉÔÿÌ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 - 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iÉmÉþÈ |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xi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mÉÉåÿ Å¹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ÿ Å¹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xiÉmÉÉåþ lÉ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lÉþ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xiÉmÉÉåÿ Å¹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ÿ Å¹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xiÉmÉÉåþ lÉ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CirÉþ¹É -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  iÉmÉþÈ |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ÉmÉÉåþ lÉ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lÉþ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xi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mÉÉåþ lÉ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þ ÅÍp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ïþ ÅÍp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ï lÉþ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xi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mÉÉåþ lÉ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þ ÅÍp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ï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È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þ ÅÍp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ïþ ÅÍp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ï lÉþ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lÉþ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þ ÅÍp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È xÉþ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þ ÅÍp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ï lÉþ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lÉþ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þ ÅÍp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È xÉþ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CÌiÉþ lÉuÉ -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È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k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hÉþÈ |</w:t>
      </w:r>
    </w:p>
    <w:p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È xÉþ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þ ÅÍp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ïþ ÅÍp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È xÉþ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k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hÉÉåþ k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Âh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þ ÅÍp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ïþ ÅÍp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È xÉþ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k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Âh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CirÉþÍpÉ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þÈ |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Éåþ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þÈ x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þ LMü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LþMü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þÈ x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þ LMü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CÌiÉþ xÉ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þÈ |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uÉcÉï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þ LMü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LþMü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Éåþ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þ LMü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uÉc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ïþ LMü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Éåþ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þ LMü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Éå uÉcÉï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uÉcÉïþÈ | ²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uÉc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ïþ LMü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LþMü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uÉcÉÉåïÿ ²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²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uÉcÉïþ LMü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LþMü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uÉcÉÉåïÿ ²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CirÉåþMü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rsidR="00BE73AD" w:rsidRPr="00DF6E23" w:rsidRDefault="00BE73A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uÉcÉïþÈ | ²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Uþh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cÉÉåïÿ ²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²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uÉc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Éåïÿ ²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Uþh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UþhÉÉå ²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uÉc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Éåïÿ ²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ÇpÉUþh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²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UþhÉÈ |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²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Uþh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UþhÉÉå ²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²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UþhÉ x§ÉrÉÉå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þrÉÉå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UþhÉÉå ²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²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UþhÉ x§ÉrÉÉå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UþhÉÈ |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rÉÉåÌl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UþhÉ x§ÉrÉÉå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x§ÉþrÉÉå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Uþh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UþhÉ x§ÉrÉÉå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rÉÉå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rÉÉåÌlÉþ x§ÉrÉÉå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Uþh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UþhÉ x§ÉrÉÉå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Éå rÉÉåÌl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Uþh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U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þ xÉÇ - pÉUþh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rÉÉåÌlÉþÈ |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rÉÉå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rÉÉåÌlÉþ x§ÉrÉÉå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x§ÉþrÉÉå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rÉÉåÌlÉþ ¶ÉiÉÑÌ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þiÉÑÌ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rÉÉåÌlÉþ x§ÉrÉÉå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x§ÉþrÉÉå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rÉÉåÌlÉþ ¶ÉiÉÑÌ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CÌiÉþ §ÉrÉ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rÉÉåÌlÉþÈ |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aÉpÉÉïÿ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ÉåÌlÉþ ¶ÉiÉÑÌ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ÉþiÉÑÌ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rÉÉå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rÉÉåÌlÉþ ¶ÉiÉÑÌ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aÉp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pÉÉïÿ ¶ÉiÉÑÌ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rÉÉå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rÉÉåÌlÉþ ¶ÉiÉÑÌ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Éå aÉpÉÉïÿÈ | </w:t>
      </w:r>
    </w:p>
    <w:p w:rsidR="00BE73AD" w:rsidRDefault="00BE73A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BE73AD" w:rsidRDefault="00BE73A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aÉpÉÉïÿ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aÉp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pÉÉïÿ ¶ÉiÉÑÌ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ÉþiÉÑÌ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aÉpÉÉïÿÈ mÉgc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þgc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aÉpÉÉïÿ ¶ÉiÉÑÌ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ÉþiÉÑÌ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aÉpÉÉïÿÈ mÉgc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CÌiÉþ cÉiÉÑ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aÉpÉÉïÿ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AÉåeÉþÈ |</w:t>
      </w:r>
    </w:p>
    <w:p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pÉÉïÿÈ mÉgc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aÉp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pÉÉïÿÈ mÉgc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AÉå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e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gc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aÉp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pÉÉïÿÈ mÉgc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 AÉåe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AÉåeÉþÈ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AÉå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eÉþÈ mÉgc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AÉåeÉþ Îx§É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Îx§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AÉåeÉþÈ mÉgc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AÉåeÉþ Îx§É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CÌiÉþ mÉgcÉ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AÉåeÉþÈ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 ¢üiÉÑ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åeÉþ Îx§É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Îx§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AÉå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eÉþ Îx§É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ü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üiÉÑþ Îx§É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AÉå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eÉþ Îx§É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È ¢üiÉÑ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 ¢üiÉÑþÈ |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ü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üiÉÑþ Îx§É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Îx§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üiÉÑþ UåMü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LþMü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üiÉÑþ Îx§É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Îx§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üiÉÑþ UåMü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CÌiÉþ Ì§É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üiÉÑþÈ |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üiÉÑþ UåMü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LþMü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ü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üiÉÑþUåMü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æMüþ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ü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üiÉÑþ UåMü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æMüþ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LþMü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þrÉ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x§ÉþrÉ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æ Müþ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LþMü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ÉþrÉ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CirÉåþMü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o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lÉxr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ÉþrÉ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x§ÉþrÉ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ÉþrÉ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o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lÉxrÉþ o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lÉxrÉþ §ÉrÉ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ÉþrÉ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o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èklÉxr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åÌiÉþ mÉëÌiÉ - xj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o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lÉxrÉþ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mÉÿqÉç |</w:t>
      </w:r>
    </w:p>
    <w:p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o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lÉxrÉþ o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lÉxrÉþ §ÉrÉ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x§ÉþrÉ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o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lÉxrÉ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mÉþ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Æ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mÉþqÉç o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lÉxrÉþ §ÉrÉ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x§ÉþrÉ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o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lÉxrÉ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m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CÌiÉþ §ÉrÉÈ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o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lÉxrÉþ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mÉÿqÉç |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lÉxrÉ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mÉþÇ Æ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mÉþqÉç o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lÉxrÉþ o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lÉxrÉ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mÉþqÉç cÉiÉÑ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ÉþiÉÑ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mÉþqÉç o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lÉxrÉþ o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lÉxrÉ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mÉþqÉç cÉiÉÑ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mÉÿqÉç |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lÉÉMüþÈ |</w:t>
      </w:r>
    </w:p>
    <w:p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mÉþqÉç cÉiÉÑ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ÉþiÉÑ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mÉþÇ Æ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mÉþqÉç cÉiÉÑ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lÉÉMü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Müþ¶ÉiÉÑ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mÉþÇ Æ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mÉþqÉç cÉiÉÑ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Éå lÉÉMü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lÉÉMüþÈ | 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Oè§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lÉÉMü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Müþ ¶ÉiÉÑ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ÉþiÉÑ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lÉÉMüþ wwÉÎOè§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wÉþÎOè§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lÉÉMüþzÉç cÉiÉÑ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ÉþiÉÑ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lÉÉMüþ wwÉÎOè§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CÌiÉþ cÉiÉÑÈ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lÉÉMüþÈ | 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Oè§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ÉMüþ wwÉÎOè§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wwÉþÎOè§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lÉÉMü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Müþ wwÉÎOè§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ï 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wwÉþÎOè§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lÉÉMü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Müþ wwÉÎOè§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Oè§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Oè§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ï 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wwÉþÎOè§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wwÉþÎOè§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ïÿ Å¹ÉcÉiuÉ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ÿ Å¹ÉcÉiuÉ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wwÉþÎOè§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wwÉþÎOè§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ïÿ Å¹ÉcÉiuÉ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Oè§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Oè§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CÌiÉþ wÉOèû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ïÿ Å¹ÉcÉiuÉ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ÿ Å¹ÉcÉiuÉ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ï 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ïÿ Å¹ÉcÉiuÉ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åï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åïÿ Å¹ÉcÉiuÉ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ï 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ïÿ Å¹ÉcÉiuÉ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ï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CÌiÉþ ÌuÉ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È |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È ||</w:t>
      </w:r>
    </w:p>
    <w:p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åï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åïÿ Å¹ÉcÉiuÉ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ÿ Å¹ÉcÉiuÉ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ÉþiÉÑ¹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þiÉÑ¹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åïÿ Å¹ÉcÉiuÉ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ÿ Å¹ÉcÉiuÉ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ÉþiÉÑ¹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CirÉþ¹É -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È |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ÉþiÉÑ¹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ÉþiÉÑ¹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åï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ÉþiÉÑ¹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CÌiÉþ cÉiÉÑÈ - x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È | </w:t>
      </w:r>
    </w:p>
    <w:p w:rsidR="00BE73AD" w:rsidRPr="00BE73AD" w:rsidRDefault="00BE73AD" w:rsidP="00BE73AD">
      <w:pPr>
        <w:widowControl w:val="0"/>
        <w:autoSpaceDE w:val="0"/>
        <w:autoSpaceDN w:val="0"/>
        <w:adjustRightInd w:val="0"/>
        <w:spacing w:after="0" w:line="240" w:lineRule="auto"/>
        <w:jc w:val="center"/>
        <w:rPr>
          <w:rFonts w:ascii="Arial" w:hAnsi="Arial" w:cs="Arial"/>
          <w:b/>
          <w:bCs/>
          <w:color w:val="000000"/>
          <w:sz w:val="32"/>
          <w:szCs w:val="32"/>
          <w:lang w:val="it-IT"/>
        </w:rPr>
      </w:pPr>
      <w:r w:rsidRPr="00BE73AD">
        <w:rPr>
          <w:rFonts w:ascii="Arial" w:hAnsi="Arial" w:cs="Arial"/>
          <w:b/>
          <w:bCs/>
          <w:color w:val="000000"/>
          <w:sz w:val="32"/>
          <w:szCs w:val="32"/>
          <w:lang w:val="it-IT"/>
        </w:rPr>
        <w:t>=========</w:t>
      </w:r>
    </w:p>
    <w:p w:rsidR="006E7430" w:rsidRDefault="006E743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6E7430" w:rsidSect="001511F6">
          <w:headerReference w:type="even" r:id="rId25"/>
          <w:pgSz w:w="12240" w:h="15840"/>
          <w:pgMar w:top="1134" w:right="1077" w:bottom="1134" w:left="1134" w:header="720" w:footer="720" w:gutter="0"/>
          <w:cols w:space="720"/>
          <w:noEndnote/>
          <w:docGrid w:linePitch="299"/>
        </w:sectPr>
      </w:pPr>
    </w:p>
    <w:p w:rsidR="006E7430" w:rsidRDefault="006E7430" w:rsidP="006E7430">
      <w:pPr>
        <w:pStyle w:val="Heading3"/>
        <w:spacing w:line="240" w:lineRule="auto"/>
        <w:rPr>
          <w:rFonts w:ascii="Arial" w:hAnsi="Arial" w:cs="ar"/>
          <w:color w:val="000000"/>
          <w:sz w:val="24"/>
        </w:rPr>
      </w:pPr>
      <w:bookmarkStart w:id="19" w:name="_Toc126749479"/>
      <w:r w:rsidRPr="009154D3">
        <w:lastRenderedPageBreak/>
        <w:t xml:space="preserve">AlÉÑuÉÉMüqÉç </w:t>
      </w:r>
      <w:r>
        <w:rPr>
          <w:rFonts w:ascii="Arial" w:hAnsi="Arial"/>
          <w:sz w:val="32"/>
          <w:lang w:val="en-US"/>
        </w:rPr>
        <w:t>9</w:t>
      </w:r>
      <w:r w:rsidRPr="009154D3">
        <w:t xml:space="preserve"> - bÉlÉqÉç</w:t>
      </w:r>
      <w:bookmarkEnd w:id="19"/>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È |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Uç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å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åÿ ÅalÉå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Uç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åÿ ÅxrÉÍxÉ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åÿ ÅalÉå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Uç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aÉÉåþ ÅÍx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rÉÉÿ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åÿ ÅxrÉÍxÉ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å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åþ ÅÍxÉ 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rÉÉþ 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rÉÉþ AÍxÉ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å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åþ ÅÍxÉ 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ÉrÉÉÿ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rÉÉÿÈ | AÉÍkÉþmÉir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rÉÉþ 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rÉÉþ AxrÉÍxÉ 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ÍkÉþm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ÍkÉþmÉirÉqÉç 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rÉÉþ AxrÉÍxÉ 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ÍkÉþmÉir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rÉÉÿÈ | AÉÍkÉþmÉirÉqÉç | oÉë¼þ |</w:t>
      </w:r>
    </w:p>
    <w:p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ÍkÉþm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ÍkÉþmÉirÉqÉç 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rÉÉþ 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ÍkÉþm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oÉë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ë¼ÉÍkÉþmÉirÉqÉç 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ÉrÉÉþ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ÍkÉþm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oÉë¼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AÉÍkÉþmÉirÉqÉç | oÉë¼þ |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ÍkÉþm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oÉë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ë¼ÉÍkÉþm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ÍkÉþm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oÉë¼þ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aaÉç)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oÉë¼ÉÍkÉþm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ÍkÉþm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ë¼þ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AÉÍkÉþmÉir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ÍkÉþm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irÉÉÍkÉþ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oÉë¼þ |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ë¼þ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aaÉç)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oÉë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ë¼þ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jÉç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oÉë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ë¼þ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 xiÉÉåqÉþÈ |</w:t>
      </w:r>
    </w:p>
    <w:p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jÉç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aaÉç)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jÉç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jÉç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aaÉç)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jÉç xiÉÉåq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 xiÉÉåqÉþÈ | ClSìþxr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jÉç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jÉç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ålSìþ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ÉÉåqÉ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jÉç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þxr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ÌSÌiÉþ Ì§É - u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iÉÉåqÉþÈ | ClSìþxrÉ |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È |</w:t>
      </w:r>
    </w:p>
    <w:p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ålSìþ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þxrÉ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å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 ClSìþ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þxr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a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ClSìþxrÉ |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lSìþxrÉ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å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 C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ålSìþxrÉ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åÿ ÅxrÉÍxÉ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 C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ålSìþxrÉ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aÉÉåþ ÅÍx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uÉwhÉÉåÿ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åÿ ÅxrÉÍxÉ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å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åþ Å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h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ÌuÉwhÉÉåþ UÍxÉ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å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åþ Å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hÉÉåÿ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uÉwhÉÉåÿÈ | AÉÍkÉþmÉir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h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ÌuÉwhÉÉåþ U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h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ÍkÉþm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ÍkÉþm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ÌuÉwhÉÉåþ U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h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ÍkÉþmÉir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ÌuÉwhÉÉåÿÈ | AÉÍkÉþmÉirÉqÉç |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h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ÍkÉþm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ÍkÉþm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ÌuÉwh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ÌuÉwh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ÍkÉþmÉirÉq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qÉÉÍkÉþm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ÌuÉwh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ÌuÉwh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ÍkÉþmÉirÉq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AÉÍkÉþmÉirÉqÉç |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ÍkÉþmÉirÉq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qÉÉÍkÉþm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ÍkÉþmÉirÉq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aaÉç)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aaÉç)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qÉÉÍkÉþm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ÍkÉþmÉirÉq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aaÉç)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qÉç | </w:t>
      </w:r>
    </w:p>
    <w:p w:rsidR="0029007C" w:rsidRPr="00DF6E23" w:rsidRDefault="0029007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AÉÍkÉþmÉir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ÍkÉþm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irÉÉÍkÉþ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aaÉç)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aaÉç)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aaÉç)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aaÉç)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xiÉÉåqÉþÈ |</w:t>
      </w:r>
    </w:p>
    <w:p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aaÉç)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þÈ mÉ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aaÉç)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xiÉÉåq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xiÉÉåqÉþÈ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Éþx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þÈ mÉ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iÉÉåqÉÉåþ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ÉþxÉÉq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a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ÉÉåqÉþÈ mÉ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iÉÉåqÉÉåþ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cÉ¤Éþx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CÌiÉþ mÉgcÉ -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iÉÉåqÉþÈ |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ÉþxÉÉqÉç |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iÉÉåqÉÉåþ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ÉþxÉÉqÉç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Éþ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Éåþ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Éþx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Éþ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Éåþ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Éþx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ÉþxÉÉqÉç |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Éþx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ÉþxÉÉqÉç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Éþx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ÿ Åxr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ÉþxÉÉqÉç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Éþx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Éåþ ÅÍx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Éþx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Éþ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ÍqÉÌiÉþ lÉ× - cÉ¤Éþx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ÿ Åxr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þ ÅÍxÉ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Uç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 Uþ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þ ÅÍxÉ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Ñ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È | AÉÍkÉþmÉir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Uç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 UþxrÉÍxÉ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 U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 UþxrÉÍxÉ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Ñ UÉÍkÉþmÉir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È | AÉÍkÉþmÉirÉqÉç |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 U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Uç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 UÉÍkÉþmÉirÉqÉ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ÉþqÉ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Uç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 UÉÍkÉþmÉirÉqÉ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ÌlÉ§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  AÉÍkÉþmÉirÉqÉç |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ÉÿqÉç |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qÉ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ÉþqÉ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É(aaÉç)þ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É(aaÉç)þ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  AÉÍkÉþmÉir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irÉ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ÉÿqÉç |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É(aaÉç)þ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ÉþqÉ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É(aaÉç)þ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q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ÉþqÉ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É(aaÉç)þ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q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iÉÉåqÉþÈ |</w:t>
      </w:r>
    </w:p>
    <w:p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q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q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È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q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xiÉÉåq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iÉÉåqÉþÈ |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xr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È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Éåþ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xrÉþ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þÈ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Éåþ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xr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CÌiÉþ xÉmiÉ -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  xiÉÉåqÉþÈ |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xrÉþ |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iÉÉåqÉÉåþ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xrÉþ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Éåþ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xrÉþ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Éåþ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xrÉþ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xrÉþ |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xrÉþ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xrÉþ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xrÉþ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ÿ Åxr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xrÉþ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xrÉþ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Éåþ ÅÍx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uÉÂþhÉxrÉ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ÿ Åxr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þ Å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Âþh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ÂþhÉxrÉ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þ Å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ÂþhÉxr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uÉÂþhÉxrÉ | AÉÍkÉþmÉir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Âþh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ÂþhÉ xrÉÉxrÉ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Â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 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uÉÂþhÉ xrÉÉxrÉ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Â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xrÉÉ ÍkÉþmÉir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uÉÂþhÉxrÉ | AÉÍkÉþmÉirÉqÉç |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Â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 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uÉÂþh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Â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 ÍkÉþmÉir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uÉÂþh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Â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 ÍkÉþmÉir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AÉÍkÉþmÉirÉqÉç |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¹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¹Uç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¹U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Ì¹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AÉÍkÉþmÉirÉqÉ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irÉ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 </w:t>
      </w:r>
    </w:p>
    <w:p w:rsidR="0029007C" w:rsidRPr="00DF6E23" w:rsidRDefault="0029007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¹È | uÉÉiÉÉÿ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¹Uç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¹U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¹Uç uÉ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Éþ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¹U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Ì¹Uç uÉÉiÉÉÿ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¹È | uÉÉiÉÉÿÈ |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¹Uç uÉ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Éþ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¹Uç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¹Uç uÉÉiÉÉÿ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uÉÉiÉÉþ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¹Uç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¹Uç uÉÉiÉÉÿ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  uÉÉiÉÉÿÈ |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ÉiÉÉÿ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uÉ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Éÿ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uÉ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Éÿ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iÉÉåqÉþÈ |</w:t>
      </w:r>
    </w:p>
    <w:p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xiÉÉåq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xiÉÉåq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iÉÉåqÉþÈ | AÌSþirÉæ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L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Éå ÅÌSþ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ÌSþir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þ L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xiÉÉåqÉÉå ÅÌSþirÉæ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CirÉåþMü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  xiÉÉåqÉþÈ | AÌSþirÉæ |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w:t>
      </w:r>
    </w:p>
    <w:p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iÉÉåqÉÉå ÅÌSþ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ÌSþir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Éå ÅÌSþirÉæ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ÅÌSþir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xiÉÉåqÉ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ÅÌSþirÉæ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  AÌSþirÉæ |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ÌSþirÉæ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ÅÌSþ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ÌSþirÉæ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ÿ Åxr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ÅÌSþ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ÌSþirÉæ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Éåþ ÅÍxÉ | </w:t>
      </w:r>
    </w:p>
    <w:p w:rsidR="0029007C" w:rsidRPr="00DF6E23" w:rsidRDefault="0029007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ÿ Åxr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þ ÅÍxÉ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È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Éåþ Å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þ ÅÍxÉ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h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È | AÉÍkÉþmÉir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È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Éåÿ ÅxrÉÍxÉ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 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Éåÿ ÅxrÉÍxÉ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hÉ AÉÍkÉþmÉir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È | AÉÍkÉþmÉirÉqÉç | AÉåe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 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È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 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å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Éå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ÉÍkÉþmÉirÉqÉç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È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 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åe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  AÉÍkÉþmÉirÉqÉç | AÉåeÉþÈ |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å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Éå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åeÉþ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qÉÉå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åeÉþ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  AÉÍkÉþmÉir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irÉ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  AÉåeÉþÈ |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åeÉþ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qÉÉå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ÉåeÉþ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Ì§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Îx§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qÉÉå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ÉåeÉþ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Ì§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 xiÉÉåq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Ì§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Îx§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Ì§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Îx§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Ì§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È xiÉÉåq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 xiÉÉåqÉþÈ | uÉxÉÔþl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Îx§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Îx§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xiÉÉåq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xÉÔ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uÉxÉÔ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þ Îx§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Îx§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xiÉÉåq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xÉÔþl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5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CÌiÉþ Ì§É -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  xiÉÉåqÉþÈ | uÉxÉÔþlÉÉqÉç |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iÉÉåq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xÉÔ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uÉxÉÔ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xÉÔþl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uÉxÉÔ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xÉÔþl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  uÉxÉÔþlÉÉqÉç |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xÉÔþl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uÉxÉÔ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uÉxÉÔþl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ÿ Åxr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uÉxÉÔ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uÉxÉÔþl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Éåþ ÅÍx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hÉ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ÿ Åxr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þ ÅÍxÉ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hÉÉ(aqÉç)þ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hÉÉþ q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þ ÅÍxÉ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SìÉhÉ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hÉÉÿqÉç | AÉÍkÉþmÉir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hÉÉ(aqÉç)þ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hÉÉþ qÉxrÉÍxÉ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aqÉç)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hÉÉþ qÉxrÉÍxÉ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hÉÉÿqÉç | AÉÍkÉþmÉirÉqÉç | cÉiÉÑþwmÉ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aqÉç)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hÉÉ(aqÉç)þ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cÉiÉÑþw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ç cÉiÉÑþw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ÉÍkÉþmÉirÉ(aqÉç)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hÉÉ(aqÉç)þ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cÉiÉÑþwmÉ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AÉÍkÉþmÉirÉqÉç | cÉiÉÑþwmÉÉiÉç |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cÉiÉÑþw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ç cÉiÉÑþw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cÉiÉÑþwmÉÉj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cÉiÉÑþw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cÉiÉÑþwmÉÉj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AÉÍkÉþmÉirÉqÉ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irÉ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 </w:t>
      </w:r>
    </w:p>
    <w:p w:rsidR="0029007C" w:rsidRPr="00DF6E23" w:rsidRDefault="0029007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cÉiÉÑþwmÉÉiÉç |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ÉiÉÑþwmÉÉj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cÉiÉÑþw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ç cÉiÉÑþwmÉÉj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cÉþiÉÑÌu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ÉþiÉÑÌu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cÉiÉÑþw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ç cÉiÉÑþwmÉÉj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cÉþiÉÑÌu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cÉiÉÑþwmÉ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ÉiÉÑþw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S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iÉÑþÈ - 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iÉÉåqÉþÈ |</w:t>
      </w:r>
    </w:p>
    <w:p w:rsidR="002900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cÉþiÉÑÌu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ÉþiÉÑÌu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cÉþiÉÑÌu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xiÉÉåq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iÉÑÌu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cÉþiÉÑÌu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xiÉÉåq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iÉÉåqÉþ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lÉÉÿqÉç |</w:t>
      </w:r>
    </w:p>
    <w:p w:rsidR="002900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ÉiÉÑÌu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ÉþiÉÑÌu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þ AÉ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rÉÉlÉ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É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þ ¶ÉiÉÑÌu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ÉþiÉÑÌu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þ AÉ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rÉÉlÉ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CÌiÉþ cÉiÉÑÈ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iÉÉåqÉþ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lÉÉÿqÉç |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iÉÉåqÉþ AÉ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lÉÉþ qÉÉ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AÉ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lÉÉÿ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 A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AÉ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lÉÉÿ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lÉÉÿqÉç |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2900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lÉÉÿ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 A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lÉÉþ qÉÉ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lÉÉÿ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ÿ Åxr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 A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rÉÉlÉ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É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lÉÉÿ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Éåþ ÅÍx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ÿ Åxr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þ ÅÍx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ÉÿqÉç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Éþ q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þ ÅÍx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ÂiÉ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ÉÿqÉç | AÉÍkÉþmÉir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ÉÿqÉç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Éþ qÉxrÉÍx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Éþ qÉxrÉÍx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ÉÿqÉç | AÉÍkÉþmÉirÉqÉç | aÉpÉÉïÿÈ |</w:t>
      </w:r>
    </w:p>
    <w:p w:rsidR="002900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ÉÿqÉç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aÉp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Ép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ÉÍkÉþmÉirÉqÉç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ÂiÉ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aÉpÉÉïÿ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  AÉÍkÉþmÉirÉqÉç | aÉpÉÉïÿÈ |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aÉp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Ép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aÉpÉÉïÿ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aÉp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aÉpÉÉïÿ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  AÉÍkÉþmÉir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irÉ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  aÉpÉÉïÿÈ |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pÉÉïÿ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aÉp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ÉpÉÉïÿ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mÉþgc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mÉþgc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aÉp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ÉpÉÉïÿ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mÉþgc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iÉÉåq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mÉþgc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mÉþgc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mÉþgc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È mÉgc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mÉþgc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xiÉÉåq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iÉÉåqÉþÈ |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xrÉþ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È mÉgc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mÉþgc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Éå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xr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þÈ mÉgc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mÉþgc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Éå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xrÉþ | </w:t>
      </w:r>
    </w:p>
    <w:p w:rsidR="0029007C" w:rsidRPr="00DF6E23" w:rsidRDefault="0029007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CÌiÉþ mÉgcÉ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xiÉÉåqÉþÈ |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xrÉþ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iÉÉåqÉÉå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xr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Éå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xrÉþ x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È xÉþ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U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Éå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xrÉþ x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Ñ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xrÉþ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È |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xrÉþ x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È xÉþ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U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xr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xrÉþ x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U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xÉþ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U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xr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xrÉþ x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U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È |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U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xÉþ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È xÉþ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U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ÿ Åxr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xÉþ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È xÉþ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U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Éåþ ÅÍx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åÿ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ÿ Åxr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þ Å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åþ U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þ Å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xmÉiÉåÿ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åÿÈ | AÉÍkÉþmÉir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åþ UxrÉ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åþ UxrÉ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ÍkÉþmÉir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åÿÈ | AÉÍkÉþmÉirÉqÉç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ÏcÉÏÿÈ |</w:t>
      </w:r>
    </w:p>
    <w:p w:rsidR="002900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ÍkÉþmÉirÉ(aqÉç)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ÏcÉÏÿÈ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Ïc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ÍkÉþmÉirÉ(aqÉç)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ÏcÉÏÿ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AÉÍkÉþmÉirÉqÉç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ÏcÉÏÿÈ | ÌSz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aqÉç)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ÏcÉÏÿÈ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Ïc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aqÉç)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Ïc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ÌSz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SzÉþÈ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Ïc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aqÉç)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Ïc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ç ÌSz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AÉÍkÉþmÉir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irÉ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ÏcÉÏÿÈ | ÌSzÉþÈ |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Ïc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ÌSz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SzÉþÈ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ÏcÉÏÿÈ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Ïc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ÌSzÉþ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ÌSzÉþÈ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ÏcÉÏÿÈ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Ïc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ÌSzÉþ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  ÌSzÉþÈ |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È |</w:t>
      </w:r>
    </w:p>
    <w:p w:rsidR="002900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SzÉþ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ÌSz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SzÉþ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ÉþiÉÑ¹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 ¶ÉþiÉÑ¹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ÌSz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SzÉþ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þiÉÑ¹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È | xiÉÉåq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ÉþiÉÑ¹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 ¶ÉþiÉÑ¹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ÉþiÉÑ¹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ÉiÉÑ¹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ÉþiÉÑ¹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È xiÉÉåq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È | xiÉÉåqÉþÈ | rÉÉuÉÉþl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ÉiÉÑ¹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 ¶ÉþiÉÑ¹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È xiÉÉåq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u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rÉÉu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þ ¶ÉiÉÑ¹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 ¶ÉþiÉÑ¹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È xiÉÉåq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uÉÉþl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 CÌiÉþ cÉiÉÑÈ - x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  xiÉÉåqÉþÈ | rÉÉuÉÉþlÉÉqÉç |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iÉÉåq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u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rÉÉu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uÉÉþl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rÉÉu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uÉÉþl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  rÉÉuÉÉþlÉÉqÉç |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rÉÉuÉÉþl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rÉÉu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rÉÉuÉÉþl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ÿ Åxr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rÉÉu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rÉÉuÉÉþl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Éåþ ÅÍx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rÉÉþuÉÉl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ÿ Åxr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ÿ ÅxrÉrÉÉþ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uÉÉlÉÉ q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Éåÿ ÅxrÉrÉÉþuÉÉl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rÉÉþuÉÉlÉÉqÉç | AÉÍkÉþmÉir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rÉÉþ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uÉÉlÉÉ q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 rÉÉþ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uÉÉlÉÉ q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 rÉÉþ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  ArÉÉþuÉÉlÉÉqÉç | AÉÍkÉþmÉirÉqÉç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rÉÉþ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 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AÉÍkÉþmÉirÉqÉç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q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 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 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AÉÍkÉþmÉir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irÉ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rsidR="002900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ÉþiÉÑ¶ÉiuÉÉ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ÉþiÉÑ¶ÉiuÉÉ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ÉþiÉÑ¶ÉiuÉÉ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 CÌiÉþ mÉë - e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iÉÉåq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ÉþiÉÑ¶ÉiuÉÉ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ÉþiÉÑ¶ÉiuÉÉ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ÉþiÉÑ¶ÉiuÉÉ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ÉiÉÑ¶ÉiuÉÉ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ÉþiÉÑ¶ÉiuÉÉ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xiÉÉåq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iÉÉåqÉþÈ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qÉç |</w:t>
      </w:r>
    </w:p>
    <w:p w:rsidR="002900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ÉiÉÑ¶ÉiuÉÉ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ÉþiÉÑ¶ÉiuÉÉ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þ G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þ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aaÉç) xiÉÉåqÉþ ¶ÉiÉÑ¶ÉiuÉÉ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ÉþiÉÑ¶ÉiuÉÉ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þ G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CÌiÉþ cÉiÉÑÈ -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  xiÉÉåqÉþÈ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qÉç |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iÉÉåqÉþ G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qÉ×þ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aaÉç)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G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 Gþ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aaÉç)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G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qÉç |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 Gþ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qÉ×þ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ÿ Åxr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 Gþ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qÉ×þ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Éåþ ÅÍx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ÌuÉµÉåþw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ÿ Åxr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þ Å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µÉåþ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ÌuÉµÉåþwÉÉ q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þ Å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µÉåþw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ÌuÉµÉåþwÉÉqÉç |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ÉÿqÉç |</w:t>
      </w:r>
    </w:p>
    <w:p w:rsidR="002900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µÉåþ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ÌuÉµÉåþwÉÉ qÉxrÉ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µÉåþwÉÉq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Éÿq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ÌuÉµÉåþwÉÉ qÉxrÉ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µÉåþw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ÉlÉ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  ÌuÉµÉåþwÉÉqÉç |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ÉÿqÉç | AÉÍkÉþmÉir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uÉµÉåþwÉÉq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Éÿq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ÌuÉµÉåþ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ÌuÉµÉåþwÉÉq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ÌuÉµÉåþ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ÌuÉµÉåþwÉÉq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ÉÿqÉç | AÉÍkÉþmÉirÉqÉç |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w:t>
      </w:r>
    </w:p>
    <w:p w:rsidR="002900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Éÿq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qÉÉÍkÉþmÉirÉq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ÉlÉ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5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  AÉÍkÉþmÉirÉqÉç |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 ÌlÉzÉÉÿli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qÉç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p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lÉç ÌlÉzÉÉÿ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ÌlÉzÉÉÿliÉqÉç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p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lÉç ÌlÉzÉÉÿli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  AÉÍkÉþmÉir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irÉ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 ÌlÉzÉÉÿliÉqÉç |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w:t>
      </w:r>
    </w:p>
    <w:p w:rsidR="002900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ÌlÉzÉÉÿ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ÌlÉzÉÉÿliÉqÉç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p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ÌlÉzÉÉÿl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ÌlÉzÉÉÿliÉqÉç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ÌlÉzÉÉÿl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  ÌlÉzÉÉÿliÉqÉç |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rsidR="00F40F1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lÉzÉÉÿl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ÌlÉzÉÉÿ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ÌlÉzÉÉÿl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Éþ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þ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ÌlÉzÉÉÿ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ÌlÉzÉÉÿl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Éþ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  ÌlÉzÉÉÿli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lÉzÉÉÿ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lÉ - 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iÉÉåq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Éþ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x§Éþ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Éþ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x§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Éþ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xiÉÉåq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iÉÉåq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x§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x§Éþ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xiÉÉåq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CÌiÉþ §ÉrÉÈ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rsidR="001B7F8A" w:rsidRPr="00DF6E23" w:rsidRDefault="001B7F8A">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5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  xiÉÉåqÉþ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þÈ | </w:t>
      </w:r>
    </w:p>
    <w:p w:rsidR="001B7F8A" w:rsidRPr="001B7F8A" w:rsidRDefault="001B7F8A" w:rsidP="001B7F8A">
      <w:pPr>
        <w:widowControl w:val="0"/>
        <w:autoSpaceDE w:val="0"/>
        <w:autoSpaceDN w:val="0"/>
        <w:adjustRightInd w:val="0"/>
        <w:spacing w:after="0" w:line="240" w:lineRule="auto"/>
        <w:jc w:val="center"/>
        <w:rPr>
          <w:rFonts w:ascii="Arial" w:hAnsi="Arial" w:cs="Arial"/>
          <w:b/>
          <w:bCs/>
          <w:color w:val="000000"/>
          <w:sz w:val="32"/>
          <w:szCs w:val="32"/>
        </w:rPr>
      </w:pPr>
      <w:r w:rsidRPr="001B7F8A">
        <w:rPr>
          <w:rFonts w:ascii="Arial" w:hAnsi="Arial" w:cs="Arial"/>
          <w:b/>
          <w:bCs/>
          <w:color w:val="000000"/>
          <w:sz w:val="32"/>
          <w:szCs w:val="32"/>
        </w:rPr>
        <w:t>============</w:t>
      </w:r>
    </w:p>
    <w:p w:rsidR="001B7F8A" w:rsidRDefault="001B7F8A">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1B7F8A" w:rsidSect="001511F6">
          <w:headerReference w:type="even" r:id="rId26"/>
          <w:pgSz w:w="12240" w:h="15840"/>
          <w:pgMar w:top="1134" w:right="1077" w:bottom="1134" w:left="1134" w:header="720" w:footer="720" w:gutter="0"/>
          <w:cols w:space="720"/>
          <w:noEndnote/>
          <w:docGrid w:linePitch="299"/>
        </w:sectPr>
      </w:pPr>
    </w:p>
    <w:p w:rsidR="001B7F8A" w:rsidRDefault="001B7F8A" w:rsidP="001B7F8A">
      <w:pPr>
        <w:pStyle w:val="Heading3"/>
        <w:spacing w:line="240" w:lineRule="auto"/>
        <w:rPr>
          <w:rFonts w:ascii="Arial" w:hAnsi="Arial" w:cs="ar"/>
          <w:color w:val="000000"/>
          <w:sz w:val="24"/>
        </w:rPr>
      </w:pPr>
      <w:bookmarkStart w:id="20" w:name="_Toc126749480"/>
      <w:r w:rsidRPr="009154D3">
        <w:lastRenderedPageBreak/>
        <w:t xml:space="preserve">AlÉÑuÉÉMüqÉç </w:t>
      </w:r>
      <w:r>
        <w:rPr>
          <w:rFonts w:ascii="Arial" w:hAnsi="Arial"/>
          <w:sz w:val="32"/>
          <w:lang w:val="en-US"/>
        </w:rPr>
        <w:t>10</w:t>
      </w:r>
      <w:r w:rsidRPr="009154D3">
        <w:t xml:space="preserve"> - bÉlÉqÉç</w:t>
      </w:r>
      <w:bookmarkEnd w:id="20"/>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18</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0</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w:t>
      </w:r>
      <w:r w:rsidRPr="000A5A1D">
        <w:rPr>
          <w:rFonts w:ascii="BRH Devanagari Extra" w:hAnsi="BRH Devanagari Extra" w:cs="BRH Devanagari Extra"/>
          <w:color w:val="000000"/>
          <w:sz w:val="32"/>
          <w:szCs w:val="32"/>
        </w:rPr>
        <w:t>)-  LMüþrÉÉ |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i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mÉë</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eÉÉÈ | </w:t>
      </w:r>
    </w:p>
    <w:p w:rsidR="0029007C"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LMüþrÉÉ AxiÉÑuÉiÉÉ xiÉÑ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iÉæMü</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rÉæMüþrÉÉ AxiÉÑuÉiÉ mÉë</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eÉÉÈ mÉë</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eÉÉ AþxiÉÑ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iÉæMü</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rÉæMüþrÉÉ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xiÉÑuÉiÉ mÉë</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eÉÉÈ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18</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0</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w:t>
      </w:r>
      <w:r w:rsidRPr="000A5A1D">
        <w:rPr>
          <w:rFonts w:ascii="BRH Devanagari Extra" w:hAnsi="BRH Devanagari Extra" w:cs="BRH Devanagari Extra"/>
          <w:color w:val="000000"/>
          <w:sz w:val="32"/>
          <w:szCs w:val="32"/>
        </w:rPr>
        <w:t>)-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i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mÉë</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eÉÉÈ |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kÉÏ</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l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w:t>
      </w:r>
    </w:p>
    <w:p w:rsidR="0029007C"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i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mÉë</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eÉÉÈ mÉë</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eÉÉ AþxiÉÑuÉiÉÉ xiÉÑuÉiÉ mÉë</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eÉÉ AþkÉÏrÉliÉÉ kÉÏrÉliÉ mÉë</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eÉÉ AþxiÉÑuÉiÉÉ xiÉÑuÉi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mÉë</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eÉÉ AþkÉÏrÉliÉ |</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 AþkÉÏrÉliÉÉ kÉÏrÉli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 AþkÉÏrÉli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 UkÉÏrÉli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 AþkÉÏrÉli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mÉþÌ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 CÌiÉþ mÉë - e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 AÍkÉþmÉÌ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 UkÉÏrÉliÉÉ kÉÏrÉli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 UkÉÏrÉliÉÉ kÉÏrÉli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w:t>
      </w:r>
    </w:p>
    <w:p w:rsidR="002900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mÉþÌ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ÌiÉþ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rsidR="0029007C" w:rsidRPr="00DF6E23" w:rsidRDefault="0029007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Íp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iÉç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ÍpÉþ Îx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ÍpÉþ U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iÉç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xÉ×Íp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AÍkÉþmÉÌ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ir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2900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ÍpÉþ Îx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ÍpÉþ UÉxÉÏ SÉxÉÏiÉç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ÍpÉþ UxiÉÑuÉiÉÉ xiÉÑuÉiÉ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xÉ×ÍpÉþ UÉxÉÏ SÉxÉÏ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xÉ×ÍpÉþ UxiÉÑuÉ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oÉë¼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ÍpÉþ UxiÉÑuÉiÉÉ xiÉÑuÉiÉ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ÍpÉþ Îx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ÍpÉþ U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Éÿ xiÉÑuÉiÉ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ÍpÉþ Îx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ÍpÉþ U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Íp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ÌiÉþ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 - 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oÉë¼þ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Éÿ xiÉÑuÉiÉÉ 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Éþ xÉ×erÉiÉÉ xÉ×er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Éÿ xiÉÑuÉiÉÉ 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Éþ xÉ×erÉ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  oÉë¼þ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oÉë¼þhÉÈ |</w:t>
      </w:r>
    </w:p>
    <w:p w:rsidR="002900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oÉë¼Éþ xÉ×erÉiÉÉ xÉ×er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Éþ xÉ×er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þh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þhÉÉå ÅxÉ×er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Éþ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er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þhÉÈ | </w:t>
      </w:r>
    </w:p>
    <w:p w:rsidR="0029007C" w:rsidRDefault="0029007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9007C" w:rsidRPr="00DF6E23" w:rsidRDefault="0029007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oÉë¼þhÉÈ | mÉÌi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þh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þhÉÉå ÅxÉ×erÉiÉÉ xÉ×er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ç 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oÉë¼þhÉÉå ÅxÉ×erÉiÉÉ xÉ×er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mÉÌi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  oÉë¼þhÉÈ | mÉÌiÉþÈ | AÍkÉþmÉÌiÉ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oÉë¼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ç 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oÉë¼þh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ç 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oÉë¼þh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  mÉÌiÉþÈ |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ç 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ç 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ç 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ç 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ÍpÉþ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iÉç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Íp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ÍpÉþ U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iÉç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gcÉÍp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  AÍkÉþmÉÌiÉ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ir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1B7F8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Íp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ÍpÉþ UÉxÉÏ SÉxÉÏiÉç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ÍpÉþ UxiÉÑuÉiÉÉ xiÉÑuÉ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gcÉÍpÉþ UÉxÉÏ SÉxÉÏ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gcÉÍpÉþ UxiÉÑuÉ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ÌlÉþ |</w:t>
      </w:r>
    </w:p>
    <w:p w:rsidR="001B7F8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ÍpÉþ UxiÉÑuÉiÉÉ xiÉÑuÉ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Íp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ÍpÉþ UxiÉÑuÉiÉ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ÌlÉþ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lrÉþxiÉÑuÉ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gcÉÍpÉþ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ÍpÉþ UxiÉÑuÉiÉ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ÌlÉþ | </w:t>
      </w:r>
    </w:p>
    <w:p w:rsidR="001B7F8A" w:rsidRPr="00DF6E23" w:rsidRDefault="001B7F8A">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Íp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ÌiÉþ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 - 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ÌlÉþ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ÌlÉþ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lrÉþxiÉÑuÉiÉÉ xiÉÑuÉiÉ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lrÉþxÉ×erÉliÉÉ xÉ×erÉliÉ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 lrÉþxiÉÑuÉiÉÉ xiÉÑuÉi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 lrÉþxÉ×erÉl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ÌlÉþ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lÉ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lrÉþxÉ×erÉliÉÉ xÉ×erÉliÉ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ÌlÉþ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lrÉþxÉ×erÉliÉ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lÉÉÿqÉç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lÉÉþ qÉxÉ×erÉliÉ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Ìl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lrÉþxÉ×erÉliÉ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lÉ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lÉÉÿqÉç | mÉÌi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lÉÉÿqÉç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lÉÉþ qÉxÉ×erÉliÉÉ xÉ×erÉliÉ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ç mÉÌiÉþUç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lÉÉþ qÉxÉ×erÉliÉÉ xÉ×erÉliÉ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mÉÌi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lÉÉÿqÉç | mÉÌiÉþÈ | AÍkÉþmÉÌ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ç mÉÌiÉþUç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lÉÉÿqÉç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ç mÉÌiÉþUç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lÉÉÿqÉç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mÉÌiÉþÈ |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ç 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ç 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ç 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ç 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ÍpÉþ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jÉç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ÍpÉþÈ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ÍpÉþ U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jÉç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iÉÍpÉþÈ | </w:t>
      </w:r>
    </w:p>
    <w:p w:rsidR="001B7F8A" w:rsidRPr="00DF6E23" w:rsidRDefault="001B7F8A">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  AÍkÉþmÉÌ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ir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1B7F8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Éç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ÍpÉþÈ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ÍpÉþ UÉxÉÏ SÉxÉÏjÉç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ÍpÉþ UxiÉÑuÉiÉÉ xiÉÑuÉiÉ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iÉÍpÉþ UÉxÉÏ SÉxÉÏj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iÉÍpÉþ UxiÉÑuÉ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r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ÍpÉþ UxiÉÑuÉiÉÉ xiÉÑuÉiÉ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ÍpÉþÈ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ÍpÉþ UxiÉÑuÉiÉ xÉ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rÉþÈ xÉ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rÉÉåÿ ÅxiÉÑuÉiÉ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ÍpÉþÈ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ÍpÉþ UxiÉÑuÉiÉ xÉ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É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Íp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ÌiÉþ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 - 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r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rÉþÈ xÉ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rÉÉåÿ ÅxiÉÑuÉiÉÉ xiÉÑuÉiÉ xÉ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rÉÉåþ ÅxÉ×erÉliÉÉ xÉ×erÉliÉ xÉ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rÉÉåÿ ÅxiÉÑuÉiÉÉ xiÉÑuÉiÉ xÉ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ÉrÉÉåþ ÅxÉ×erÉl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r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w:t>
      </w:r>
    </w:p>
    <w:p w:rsidR="001B7F8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rÉÉåþ ÅxÉ×erÉliÉÉ xÉ×erÉliÉ xÉ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rÉþÈ xÉ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rÉÉåþ ÅxÉ×erÉliÉ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 ÅxÉ×þerÉli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rÉþÈ xÉ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rÉÉåþ ÅxÉ×erÉliÉ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r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þ xÉmiÉ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É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 AÍkÉþmÉÌ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ÅxÉ×þerÉliÉÉ xÉ×erÉliÉ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Å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Uç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ÅxÉ×þerÉliÉÉ xÉ×erÉliÉ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 ÅÍkÉþmÉÌ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Å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Uç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Å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Uç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 ÅÍkÉþmÉÌiÉ UÉxÉÏ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Íp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lÉç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ÍpÉþUç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ÍpÉþ U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lÉç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Íp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  AÍkÉþmÉÌ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ir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ÍpÉþUç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ÍpÉþ UÉxÉÏ SÉxÉÏlÉç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ÍpÉþ UxiÉÑuÉiÉÉ xiÉÑuÉiÉ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ÍpÉþ UÉxÉÏ SÉxÉÏlÉç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ÍpÉþ UxiÉÑuÉ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ÍpÉþ UxiÉÑuÉiÉÉ xiÉÑuÉiÉ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ÍpÉþUç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ÍpÉþ UxiÉÑuÉiÉ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þÈ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Éåÿ ÅxiÉÑuÉiÉ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ÍpÉþUç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ÍpÉþ UxiÉÑuÉiÉ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U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Íp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ÌiÉþ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 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þÈ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Éåÿ ÅxiÉÑuÉiÉÉ xiÉÑuÉiÉ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Éåþ ÅxÉ×erÉliÉÉ xÉ×erÉliÉ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Éåÿ ÅxiÉÑuÉiÉÉ xiÉÑuÉiÉ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UÉåþ ÅxÉ×erÉliÉ | </w:t>
      </w:r>
    </w:p>
    <w:p w:rsidR="00C0124E"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ÌSþÌ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Éåþ ÅxÉ×erÉliÉÉ xÉ×erÉliÉ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þÈ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Éåþ ÅxÉ×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 ÌSþ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ÌSþÌiÉ UxÉ×erÉliÉ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þÈ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Éåþ ÅxÉ×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iÉÉ ÌSþÌ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ÌSþÌiÉÈ | AÍkÉþmÉ¦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 ÌSþ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ÌSþÌiÉ UxÉ×erÉliÉÉ xÉ×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 ÌSþ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ÍkÉþ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ÌSþÌiÉ UxÉ×erÉliÉÉ xÉ×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 ÌSþ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  AÌSþÌiÉÈ | AÍkÉþmÉ¦ÉÏ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ÌSþ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ÍkÉþ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ÌSþ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ÌSþ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rÉ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ÌSþ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ÌSþ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 xml:space="preserve">UÍkÉþmÉ¦rÉÉxÉÏ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  AÍkÉþmÉ¦ÉÏ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rÉ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ÍkÉþmÉ¦rÉÉxÉÏ SåMü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åMü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ÍkÉþmÉ¦rÉÉxÉÏ SåMü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Íp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  AÍkÉþmÉ¦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ir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åMü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ÉxÉÏ SÉxÉÏ SåMü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É xiÉÑuÉ iÉæMü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ÉxÉÏSÉ xÉÏSåMü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ÍpÉþ UxiÉÑuÉ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Éþ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É xiÉÑuÉiÉæMü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åMü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çiÉuÉþ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ÉÉåÿ ÅxiÉÑuÉ iÉæMü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åMü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çiÉuÉþÈ | </w:t>
      </w: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5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irÉåþMü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 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çiÉuÉþ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ÉÉåÿ ÅxiÉÑuÉiÉÉ 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çiÉuÉÉåþ ÅxÉ×erÉliÉÉ 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çiÉuÉÉåÿ ÅxiÉÑuÉiÉÉ 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çiÉuÉÉåþ ÅxÉ×erÉl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ÉÉåþ ÅxÉ×erÉliÉÉ 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çiÉuÉþ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ÉÉåþ ÅxÉ×erÉliÉÉ Uç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AÉÿ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þ Å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çiÉuÉþ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uÉÉå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ÅxÉ×erÉliÉÉ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 AÍkÉþmÉÌ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AÉÿ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þ ÅxÉ×erÉliÉÉ xÉ×erÉliÉÉ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 Å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þ ÅxÉ×erÉliÉÉ xÉ×erÉlÉç iÉÉ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Éå ÅÍkÉþmÉÌ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 Å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AÉÿ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 Å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 UÉ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AÉÿ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Éå ÅÍkÉþmÉÌiÉ UÉxÉÏ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iÉç §ÉrÉÉå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x§ÉrÉÉå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iÉç §ÉrÉÉå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Íp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  AÍkÉþmÉÌiÉ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ir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rsidR="00C0124E"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5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x§ÉrÉÉå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ÉxÉÏ SÉxÉÏiÉç §ÉrÉÉå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É xiÉÑuÉiÉ §ÉrÉÉå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ÉxÉÏ SÉxÉÏiÉç §ÉrÉÉå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ÍpÉþ UxiÉÑuÉ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qÉÉxÉÉÿÈ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É xiÉÑuÉiÉ §ÉrÉÉå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x§ÉrÉÉå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xÉÉþ AxiÉÑuÉi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rÉÉå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x§ÉrÉÉå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xÉÉÿ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ÌiÉþ §ÉrÉÉå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 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qÉÉxÉÉÿ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xÉÉþ AxiÉÑuÉiÉÉ 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xÉÉþ AxÉ×erÉliÉÉ 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xÉÉþ AxiÉÑuÉiÉÉ 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xÉÉþ AxÉ×erÉl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  qÉÉxÉÉÿ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ÉxÉÉþ AxÉ×erÉliÉÉ 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xÉÉþ AxÉ×erÉliÉ xÉÇÆuÉ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xÉþÇÆuÉ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þ Å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xÉÉþ AxÉ×erÉliÉ xÉÇÆuÉ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 AÍkÉþmÉÌ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xÉþÇÆuÉ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þ ÅxÉ×erÉliÉÉ xÉ×erÉliÉ xÉÇÆuÉ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Å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È xÉÇÆuÉ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þ ÅxÉ×erÉliÉÉ xÉ×erÉliÉ xÉÇÆuÉ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å ÅÍkÉþmÉÌ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Å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È xÉÇÆuÉ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xÉþÇÆuÉ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Å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È xÉÇÆuÉ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xÉþÇÆuÉ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å ÅÍkÉþmÉÌiÉ UÉxÉÏiÉç | </w:t>
      </w: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6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CÌiÉþ xÉÇ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iÉç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iÉç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Íp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  AÍkÉþmÉÌ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ir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ÉxÉÏ SÉxÉÏiÉç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É xiÉÑuÉiÉ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ÉxÉÏ SÉxÉÏiÉç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ÍpÉþ UxiÉÑuÉ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É xiÉÑuÉiÉ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 qÉþxiÉÑuÉi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ÌiÉþ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 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 qÉþxiÉÑuÉiÉÉ xiÉÑuÉiÉ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 qÉþxÉ×erÉiÉÉ xÉ×erÉiÉ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 qÉþxiÉÑuÉiÉÉ xiÉÑuÉiÉ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 qÉþxÉ×erÉ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ClSì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 qÉþxÉ×erÉiÉÉ xÉ×erÉiÉ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 qÉþxÉ×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lSì</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lSìÉåþ ÅxÉ×erÉiÉ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þxÉ×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ålSì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ClSìþÈ | AÍkÉþmÉÌ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lSì</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lSìÉåþ ÅxÉ×erÉiÉÉ xÉ×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lSìÉå Å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ËUlSìÉåþ ÅxÉ×erÉiÉÉ xÉ×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ålSìÉå ÅÍkÉþmÉÌ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ClSìþÈ |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lSìÉå Å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ËUlSì</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lSìÉå Å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ËUlSì</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lSìÉå ÅÍkÉþmÉÌi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 xml:space="preserve">UÉxÉÏ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jÉç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jÉç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Íp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  AÍkÉþmÉÌ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ir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Éç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xÉmiÉ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ÉxÉÏSÉxÉÏjÉç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É xiÉÑuÉiÉ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ÉxÉÏ SÉxÉÏjÉç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ÍpÉþ UxiÉÑuÉ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É xiÉÑuÉiÉ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uÉÉåÿ ÅxiÉÑuÉi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u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ÌiÉþ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 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rsidR="00C0124E"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Éåÿ ÅxiÉÑuÉiÉÉ xiÉÑuÉ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Éåþ ÅxÉ×erÉliÉÉ xÉ×erÉl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Éåÿ ÅxiÉÑuÉiÉÉ xiÉÑuÉ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uÉÉåþ ÅxÉ×erÉl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þÈ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Éåþ ÅxÉ×erÉliÉÉ xÉ×erÉl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Éåþ Å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þ UxÉ×erÉl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u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Éåþ Å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xmÉÌi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þÈ | AÍkÉþmÉÌ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þ UxÉ×erÉliÉÉ 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þ UxÉ×erÉliÉÉ 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þÈ |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lÉç lÉ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Uç lÉ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lÉç lÉ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Íp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  AÍkÉþmÉÌ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ir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Uç lÉ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ÉxÉÏ SÉxÉÏlÉç lÉ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É xiÉÑuÉiÉ lÉ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ÉxÉÏ SÉxÉÏlÉç lÉuÉ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ÍpÉþ UxiÉÑuÉiÉ | </w:t>
      </w: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z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æï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É xiÉÑuÉiÉ lÉ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Uç lÉ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 zÉÔS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æï zÉÔÿS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rÉÉï uÉþxiÉÑuÉi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É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Uç lÉ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 zÉÔS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rÉÉæ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ÌiÉþ lÉ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 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z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æï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æï zÉÔÿS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ï uÉþxiÉÑuÉiÉÉ xiÉÑuÉiÉ zÉÔS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ï uÉþxÉ×erÉåiÉÉ qÉxÉ×erÉåiÉÉ(aqÉç) zÉÔS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ï uÉþxiÉÑuÉiÉÉ xiÉÑuÉiÉ zÉÔS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rÉÉï uÉþxÉ×erÉåi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z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æï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z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ï uÉþxÉ×erÉåiÉÉ qÉxÉ×erÉåiÉÉ(aqÉç) zÉÔS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æï zÉÔÿS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ï uÉþxÉ×erÉåiÉÉ qÉWûÉå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å AþWûÉå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å AþxÉ×erÉåiÉÉ(aqÉç) zÉÔS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æï zÉÔÿS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ï uÉþxÉ×erÉåiÉÉ qÉWûÉå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z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æ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z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ïÌuÉÌiÉþ zÉÔSì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rÉÉæ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å | AÍkÉþmÉ¦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å AþWûÉå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å AþxÉ×erÉåiÉÉ qÉxÉ×erÉåiÉÉ qÉWûÉå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å AÍkÉþm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ÍkÉþmÉ¦ÉÏ AWûÉå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å AþxÉ×erÉåiÉÉ qÉxÉ×erÉåiÉÉ qÉWûÉå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å AÍkÉþmÉ¦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å | AÍkÉþmÉ¦ÉÏ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å AÍkÉþm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ÍkÉþmÉ¦ÉÏ AWûÉå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å AþWûÉå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å AÍkÉþmÉ¦ÉÏ AÉxiÉÉ qÉÉx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ÍkÉþmÉ¦ÉÏ AWûÉå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å AþWûÉå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å AÍkÉþmÉ¦ÉÏ AÉxi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å CirÉþWûÈ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AÍkÉþmÉ¦ÉÏ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 LMüþÌuÉ(aqÉç)zÉir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ÉÏ AÉxiÉÉ qÉÉx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ÍkÉþm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ÍkÉþmÉ¦ÉÏ AÉx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åMüþÌuÉ(aqÉç)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rÉæMüþÌuÉ(aqÉç)zÉirÉÉ ÅÅx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ÍkÉþm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ÍkÉþmÉ¦ÉÏ AÉx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åMüþÌuÉ(aqÉç)zÉir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AÍkÉþmÉ¦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ir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 LMüþÌuÉ(aqÉç)zÉirÉ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åMüþÌuÉ(aqÉç)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rÉæMüþÌuÉ(aqÉç)zÉirÉÉ ÅÅxiÉÉ qÉÉx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åMüþÌuÉ(aqÉç)zÉirÉÉ Åxi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xiÉÑ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æMüþÌuÉ(aqÉç)zÉirÉÉ ÅÅxiÉÉ qÉÉx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åMüþÌuÉ(aqÉç)zÉirÉÉ Åxi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  LMüþÌuÉ(aqÉç)zÉirÉ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 LMüþzÉTü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MüþÌuÉ(aqÉç)zÉirÉÉ Åxi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xiÉÑ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æMüþÌuÉ(aqÉç)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rÉæMüþÌuÉ(aqÉç)zÉirÉÉ Åxi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æMüþzÉTü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LMüþzÉTü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xi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æMüþÌuÉ(aqÉç)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rÉæMüþÌuÉ(aqÉç)zÉirÉÉ Åxi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æMüþzÉTü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  LMüþÌuÉ(aqÉç)zÉir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MüþÌuÉ(aqÉç)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åirÉåMüþ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 LMüþzÉTüÉÈ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æMüþzÉTü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LMüþzÉTüÉ Axi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xiÉÑ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æMüþzÉTü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LMüþzÉTüÉ Axi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iÉÑ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æMüþzÉTü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u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  LMüþzÉTüÉÈ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MüþzÉTü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LMüþzÉTü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LMüþzÉTü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Éåþ ÅxÉ×erÉliÉÉ xÉ×erÉl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LMüþzÉTü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LMüþzÉTü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uÉÉåþ ÅxÉ×erÉl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  LMüþzÉTü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MüþzÉTü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irÉåMüþ -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Tü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uÉÂþh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Éåþ ÅxÉ×erÉliÉÉ xÉ×erÉl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Éåþ Å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Âþh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ÂþhÉÉå ÅxÉ×erÉl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Éåþ Å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Âþh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uÉÂþhÉÈ | AÍkÉþmÉÌ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Âþh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ÂþhÉÉå ÅxÉ×erÉliÉÉ 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å Å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uÉÂþhÉÉå ÅxÉ×erÉliÉÉ 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ÉÉå ÅÍkÉþmÉÌ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  uÉÂþhÉÈ |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å Å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uÉÂþh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å Å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uÉÂþh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ÉÉå ÅÍkÉþmÉÌiÉ UÉxÉÏ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ÉrÉÉåþÌuÉ(aqÉç)zÉirÉÉ |</w:t>
      </w:r>
    </w:p>
    <w:p w:rsid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ÉrÉÉåþÌuÉ(aqÉç)zÉ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ÉåþÌuÉ(aqÉç)zÉir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ÅÅ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ç §ÉrÉÉåþÌuÉ(aqÉç)zÉir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  AÍkÉþmÉÌ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ir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ÉrÉÉåþÌuÉ(aqÉç)zÉirÉ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ÉrÉÉåþÌuÉ(aqÉç)zÉ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ÉåþÌuÉ(aqÉç)zÉirÉÉ ÅÅ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ÉrÉÉåþÌuÉ(aqÉç)zÉirÉÉ ÅxiÉÑuÉiÉÉ 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ÉåþÌuÉ(aqÉç)zÉirÉÉ ÅÅ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ç §ÉrÉÉåþÌuÉ(aqÉç)zÉirÉÉ ÅxiÉÑuÉ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ÉrÉÉåþÌuÉ(aqÉç)zÉirÉ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rÉÉåþÌuÉ(aqÉç)zÉirÉÉ ÅxiÉÑuÉiÉÉ 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ÉåþÌuÉ(aqÉç)zÉ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ÉåþÌuÉ(aqÉç)zÉirÉÉ ÅxiÉÑuÉiÉ ¤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È ¤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 Aþ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ÉåþÌuÉ(aqÉç)zÉ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ÉåþÌuÉ(aqÉç)zÉirÉÉ ÅxiÉÑuÉiÉ ¤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SìÉÈ | </w:t>
      </w: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ÉrÉÉåþÌuÉ(aqÉç)zÉir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rÉÉåþÌuÉ(aqÉç)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å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þÈ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È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È ¤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 AþxiÉÑuÉiÉÉ xiÉÑuÉiÉ ¤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 AþxiÉÑuÉiÉÉ xiÉÑuÉiÉ ¤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u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  ¤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È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È ¤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Éåþ ÅxÉ×erÉliÉÉ xÉ×erÉl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È ¤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uÉÉåþ ÅxÉ×erÉl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Éåþ ÅxÉ×erÉliÉÉ xÉ×erÉl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Éåþ ÅxÉ×erÉliÉ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ÅxÉ×þerÉl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Éåþ ÅxÉ×erÉliÉ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 AÍkÉþmÉÌiÉÈ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ÅxÉ×þerÉliÉÉ xÉ×erÉliÉ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Å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È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ÉÉ ÅxÉ×þerÉliÉÉ xÉ×erÉli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ÉÉ ÅÍkÉþmÉÌ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Å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È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Å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È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ÉÉ ÅÍkÉþmÉÌiÉ UÉxÉÏ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mÉgcÉþÌuÉ(aqÉç)zÉirÉÉ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mÉgcÉþÌuÉ(aqÉç)zÉ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gcÉþÌuÉ(aqÉç)zÉir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ÅÅ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ç mÉgcÉþÌuÉ(aqÉç)zÉir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  AÍkÉþmÉÌ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ir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5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mÉgcÉþÌuÉ(aqÉç)zÉirÉ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mÉgcÉþÌuÉ(aqÉç)zÉ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gcÉþÌuÉ(aqÉç)zÉirÉÉ ÅÅ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mÉgcÉþÌuÉ(aqÉç)zÉirÉÉ ÅxiÉÑuÉiÉÉ 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gcÉþÌuÉ(aqÉç)zÉirÉÉ ÅÅ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ç mÉgcÉþÌuÉ(aqÉç)zÉirÉÉ ÅxiÉÑuÉ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  mÉgcÉþÌuÉ(aqÉç)zÉirÉ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rÉÉÈ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gcÉþÌuÉ(aqÉç)zÉirÉÉ ÅxiÉÑuÉiÉÉ 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gcÉþÌuÉ(aqÉç)zÉ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gcÉþÌuÉ(aqÉç)zÉirÉÉ ÅxiÉÑuÉiÉÉ 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r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þ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rÉÉ Aþ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gcÉþÌuÉ(aqÉç)zÉ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gcÉþÌuÉ(aqÉç)zÉirÉÉ ÅxiÉÑuÉiÉÉ 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r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  mÉgcÉþÌuÉ(aqÉç)zÉir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gcÉþÌuÉ(aqÉç)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å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gcÉþ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rÉÉÈ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rÉÉ AÉþ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rÉÉ AþxiÉÑuÉiÉÉ xiÉÑuÉiÉÉ 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rÉ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 AÉ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rÉÉ AþxiÉÑuÉiÉÉ xiÉÑuÉiÉÉ 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rÉ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u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rÉÉÈ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rÉ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 AÉ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rÉÉ AÉþ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rÉ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Éåþ ÅxÉ×erÉliÉÉ xÉ×erÉl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 AÉ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r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þ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rÉ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uÉÉåþ ÅxÉ×erÉl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Éåþ ÅxÉ×erÉliÉÉ xÉ×erÉl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Éåþ ÅxÉ×erÉliÉ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Uç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 UþxÉ×erÉl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Éåþ ÅxÉ×erÉliÉ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rÉÑ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È | AÍkÉþmÉÌiÉ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Uç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 UþxÉ×erÉliÉÉ xÉ×erÉliÉ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Uç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 UþxÉ×erÉliÉÉ xÉ×erÉliÉ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rÉÑ UÍkÉþmÉÌiÉÈ | </w:t>
      </w: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5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È |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Uç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Uç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 U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Uç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Uç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rÉÑ UÍkÉþmÉÌiÉ UÉxÉÏ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ÌuÉ(aqÉç)þzÉirÉÉ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jÉç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ÌuÉ(aqÉç)þzÉirÉÉ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iÉÌuÉ(aqÉç)þzÉir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ÅÅ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jÉç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iÉÌuÉ(aqÉç)þzÉir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  AÍkÉþmÉÌ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ir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ÌuÉ(aqÉç)þzÉirÉ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Éç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ÌuÉ(aqÉç)þzÉirÉÉ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ÌuÉ(aqÉç)þzÉirÉÉ ÅÅxÉÏ SÉxÉÏjÉç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ÌuÉ(aqÉç)þzÉirÉÉ ÅxiÉÑuÉiÉÉ xiÉÑuÉiÉ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ÌuÉ(aqÉç)þzÉirÉÉ ÅÅxÉÏ SÉxÉÏjÉç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iÉÌuÉ(aqÉç)þzÉirÉÉ ÅxiÉÑuÉ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ÌuÉ(aqÉç)þzÉirÉ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ÉuÉÉþmÉ×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ÌuÉ(aqÉç)þzÉirÉÉ ÅxiÉÑuÉiÉÉ xiÉÑuÉiÉ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ÌuÉ(aqÉç)þzÉirÉÉ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ÌuÉ(aqÉç)þzÉirÉÉ Å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uÉÉþmÉ×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Ï ±ÉuÉÉþmÉ×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Ï AþxiÉÑuÉiÉ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ÌuÉ(aqÉç)þzÉirÉÉ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ÌuÉ(aqÉç)þzÉirÉÉ Å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uÉÉþmÉ×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ÌuÉ(aqÉç)þzÉir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ÌuÉ(aqÉç)þ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åÌiÉþ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ÉuÉÉþmÉ×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Ï | ÌuÉ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uÉÉþmÉ×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Ï ±ÉuÉÉþmÉ×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Ï AþxiÉÑuÉiÉÉ 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uÉÉþmÉ×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Ï ÌuÉ ÌuÉ ±ÉuÉÉþmÉ×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Ï AþxiÉÑuÉiÉÉ 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uÉÉþmÉ×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Ï ÌuÉ | </w:t>
      </w:r>
    </w:p>
    <w:p w:rsidR="00C0124E"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6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  ±ÉuÉÉþmÉ×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Ï | ÌuÉ | L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uÉÉþmÉ×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Ï ÌuÉ ÌuÉ ±ÉuÉÉþmÉ×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Ï ±ÉuÉÉþmÉ×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Ï urÉæþiÉÉ qÉæ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ÌuÉ ±ÉuÉÉþmÉ×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Ï ±ÉuÉÉþmÉ×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Ï urÉæþi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  ±ÉuÉÉþmÉ×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uÉÉþmÉ×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Ï C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uÉÉÿ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  ÌuÉ | L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 uÉxÉþu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rÉæþiÉÉ qÉæ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ÌuÉ urÉæþ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uÉxÉþu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xÉþuÉ Lå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ÌuÉ urÉæþ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Ç ÆuÉxÉþu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L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 uÉxÉþuÉÈ |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uÉxÉþu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xÉþuÉ LåiÉÉ qÉæ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uÉxÉþuÉÉå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 uÉxÉþuÉ LåiÉÉ qÉæ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uÉxÉþuÉÉå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Sì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uÉxÉþuÉÈ |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È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xÉþuÉÉå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 uÉxÉþu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xÉþuÉÉå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 A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 A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 uÉxÉþu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xÉþuÉÉå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Sì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r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È | AlÉÑ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 A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 A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 A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 AluÉlÉç uÉ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 A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rÉÉ AlÉÑ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È | AlÉÑþ | Ìu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 AluÉlÉç uÉ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 A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 A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 urÉluÉÉþ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 A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 A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AlÉÑþ | ÌuÉ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³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 urÉlÉç uÉlÉç urÉÉþrÉlÉç l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urÉlÉç uÉ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rÉÉþrÉ³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ÌuÉ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³Éç | iÉåwÉÉÿqÉ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rÉÉþrÉlÉç l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ÌuÉ ur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iÉå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iÉåwÉÉþ q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ÌuÉ ur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ç iÉåwÉÉÿqÉç | </w:t>
      </w: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³Éç | iÉåwÉÉÿqÉç | AÉÍkÉþmÉir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iÉå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iÉåwÉÉþ qÉÉrÉlÉç l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iÉå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iÉåwÉÉþ qÉÉrÉlÉç l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iÉå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  iÉåwÉÉÿqÉç | AÉÍkÉþmÉirÉqÉç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Éå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iÉå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iÉå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 qÉ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iÉå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iÉå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 qÉÉxÉÏ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  AÉÍkÉþmÉirÉqÉç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lÉuÉþÌuÉ(aqÉç)zÉirÉÉ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 qÉ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 qÉ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lÉuÉþÌuÉ(aqÉç)zÉ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lÉuÉþÌuÉ(aqÉç)zÉir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ÅÅ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 qÉ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ç lÉuÉþÌuÉ(aqÉç)zÉir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  AÉÍkÉþmÉir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irÉ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lÉuÉþÌuÉ(aqÉç)zÉirÉ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lÉuÉþÌuÉ(aqÉç)zÉ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lÉuÉþÌuÉ(aqÉç)zÉirÉÉ ÅÅ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lÉuÉþÌuÉ(aqÉç)zÉirÉÉ ÅxiÉÑuÉiÉÉ 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lÉuÉþÌuÉ(aqÉç)zÉirÉÉ ÅÅxÉÏ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ç lÉuÉþÌuÉ(aqÉç)zÉirÉÉ ÅxiÉÑuÉ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  lÉuÉþÌuÉ(aqÉç)zÉirÉ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u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þr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ÉuÉþÌuÉ(aqÉç)zÉirÉÉ ÅxiÉÑuÉiÉÉ 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lÉuÉþÌuÉ(aqÉç)zÉ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lÉuÉþÌuÉ(aqÉç)zÉirÉÉ Å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þ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þrÉÉå Å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lÉuÉþÌuÉ(aqÉç)zÉ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lÉuÉþÌuÉ(aqÉç)zÉirÉÉ Å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xmÉiÉþr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  lÉuÉþÌuÉ(aqÉç)zÉirÉÉ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ÉuÉþÌuÉ(aqÉç)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å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lÉuÉþ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rsidR="00C0124E"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u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þr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þ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þrÉÉå ÅxiÉÑuÉiÉÉ 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þrÉÉå ÅxÉ×erÉliÉÉ 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þrÉÉå ÅxiÉÑuÉiÉÉ 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xmÉiÉþrÉÉå ÅxÉ×erÉl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  u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þr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xÉÉåqÉþÈ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þrÉÉå ÅxÉ×erÉliÉÉ 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þ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þrÉÉå Å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ÉåqÉÉåþ Å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þ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þrÉÉå Å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Éåq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xÉÉåqÉþÈ | AÍkÉþmÉÌ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ÉåqÉÉåþ ÅxÉ×erÉliÉÉ 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ÉåqÉÉå Å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ÉåqÉÉåþ ÅxÉ×erÉliÉÉ 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ÉåqÉÉå ÅÍkÉþmÉÌ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xÉÉåqÉþÈ |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ÉåqÉÉå Å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ÉåqÉÉå Å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xÉÉåqÉÉå ÅÍkÉþmÉÌiÉ UÉxÉÏ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LMüþÌ§É(aqÉç)zÉi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åMüþÌ§É(aqÉç)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æMüþÌ§É(aqÉç)zÉiÉÉ ÅÅ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åMüþÌ§É(aqÉç)zÉi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AÍkÉþmÉÌ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ir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LMüþÌ§É(aqÉç)zÉiÉ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åMüþÌ§É(aqÉç)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æMüþÌ§É(aqÉç)zÉiÉÉ ÅÅ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åMüþÌ§É(aqÉç)zÉiÉÉ ÅxiÉÑuÉiÉÉ xi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æMüþÌ§É(aqÉç)zÉiÉÉ ÅÅ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åMüþÌ§É(aqÉç)zÉiÉÉ ÅxiÉÑuÉiÉ | </w:t>
      </w: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LMüþÌ§É(aqÉç)zÉiÉ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MüþÌ§É(aqÉç)zÉiÉÉ ÅxiÉÑuÉiÉÉ xi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æMüþÌ§É(aqÉç)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æMüþÌ§É(aqÉç)zÉiÉÉ ÅxiÉÑuÉi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 Aþxi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æMüþÌ§É(aqÉç)zÉ</w:t>
      </w:r>
      <w:r w:rsidR="00DF6E23" w:rsidRPr="00DF6E23">
        <w:rPr>
          <w:rFonts w:ascii="BRH Malayalam Extra" w:hAnsi="BRH Malayalam Extra" w:cs="BRH Devanagari Extra"/>
          <w:color w:val="000000"/>
          <w:sz w:val="24"/>
          <w:szCs w:val="32"/>
        </w:rPr>
        <w:t>–</w:t>
      </w:r>
      <w:r w:rsidR="00BB6FBC">
        <w:rPr>
          <w:rFonts w:ascii="BRH Malayalam Extra" w:hAnsi="BRH Malayalam Extra" w:cs="BRH Devanagari Extra"/>
          <w:color w:val="000000"/>
          <w:sz w:val="24"/>
          <w:szCs w:val="32"/>
        </w:rPr>
        <w:t xml:space="preserve"> </w:t>
      </w:r>
      <w:r w:rsidRPr="00DF6E23">
        <w:rPr>
          <w:rFonts w:ascii="BRH Devanagari Extra" w:hAnsi="BRH Devanagari Extra" w:cs="BRH Devanagari Extra"/>
          <w:color w:val="000000"/>
          <w:sz w:val="32"/>
          <w:szCs w:val="32"/>
        </w:rPr>
        <w:t>iÉæMüþÌ§É(aqÉç)zÉiÉÉ xiÉÑuÉi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LMüþÌ§É(aqÉç)zÉi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MüþÌ§É(aqÉç)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irÉåþMü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 AþxiÉÑuÉiÉÉ xiÉÑuÉi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 AþxÉ×erÉliÉÉ xÉ×erÉli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 AþxiÉÑuÉiÉÉ xiÉÑuÉi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 AþxÉ×erÉl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rÉÉuÉÉþl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 AþxÉ×erÉliÉÉ xÉ×erÉli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 Aþ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u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rÉÉuÉÉþlÉÉ qÉxÉ×erÉli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 Aþ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uÉÉþl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 CÌiÉþ mÉë - e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rÉÉuÉÉþlÉÉqÉç |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u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rÉÉuÉÉþlÉÉ qÉxÉ×erÉliÉÉ 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uÉÉþlÉÉqÉç cÉ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uÉÉþlÉÉ qÉxÉ×erÉliÉÉ 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uÉÉþlÉÉqÉç c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  rÉÉuÉÉþlÉÉqÉç |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rÉÉþuÉÉlÉÉqÉ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rÉÉuÉÉþlÉÉqÉç cÉ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u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rÉÉu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cÉÉ rÉÉþ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uÉÉlÉÉqÉç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u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rÉÉu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cÉÉ rÉÉþuÉÉlÉÉqÉç | </w:t>
      </w:r>
    </w:p>
    <w:p w:rsidR="00C0124E"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BB6FBC" w:rsidRPr="00DF6E23" w:rsidRDefault="00BB6FB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rÉÉþuÉÉlÉÉqÉç |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ÉÉ rÉÉþ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uÉÉlÉÉqÉç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 rÉÉþuÉÉlÉÉqÉç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 rÉÉþuÉÉlÉÉqÉç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 rÉÉþuÉÉlÉÉqÉç c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  ArÉÉþuÉÉlÉÉqÉç |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ÉÍkÉþmÉir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rÉÉþuÉÉlÉÉqÉç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 rÉÉþ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c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cÉÉ rÉÉþ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cÉÉÍkÉþmÉir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ÉÍkÉþmÉirÉqÉç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ÍkÉþmÉirÉ qÉ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ÉÍkÉþmÉirÉqÉç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ÍkÉþmÉirÉ qÉÉxÉÏ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  AÉÍkÉþmÉirÉqÉç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ÉrÉþÎx§É(aqÉç)zÉiÉÉ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 qÉ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 qÉ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ÉrÉþÎx§É(aqÉç)z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þÎx§É(aqÉç)zÉi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ÅÅ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 qÉ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ç §ÉrÉþÎx§É(aqÉç)zÉi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  AÉÍkÉþmÉir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irÉ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ÉrÉþÎx§É(aqÉç)zÉiÉ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ÉrÉþÎx§É(aqÉç)z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þÎx§É(aqÉç)zÉiÉÉ ÅÅ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ÉrÉþÎx§É(aqÉç)zÉiÉÉ ÅxiÉÑuÉiÉÉ 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þÎx§É(aqÉç)zÉiÉÉ ÅÅxÉÏ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ç §ÉrÉþÎx§É(aqÉç)zÉiÉÉ ÅxiÉÑuÉ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  §ÉrÉþÎx§É(aqÉç)zÉiÉ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Ìl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rÉþÎx§É(aqÉç)zÉiÉÉ ÅxiÉÑuÉiÉÉ 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þÎx§É(aqÉç)z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þÎx§É(aqÉç)zÉiÉÉ ÅxiÉÑuÉiÉ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ÌlÉþ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lrÉþ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þÎx§É(aqÉç)z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þÎx§É(aqÉç)zÉiÉÉ ÅxiÉÑuÉiÉ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Ìl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  §ÉrÉþÎx§É(aqÉç)zÉiÉÉ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rÉþÎx§É(aqÉç)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þÈ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ÌlÉþ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³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ÌlÉþ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lrÉþxiÉÑuÉiÉÉ xiÉÑuÉiÉ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lrÉþzÉÉqrÉlÉç lÉzÉÉqrÉlÉç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 lrÉþxiÉÑuÉiÉÉ xiÉÑuÉi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 lrÉþzÉÉqrÉ³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ÌlÉþ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³Éç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lrÉþzÉÉqrÉlÉç lÉzÉÉqrÉlÉç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ÌlÉþ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lrÉþzÉÉqrÉl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 UzÉÉqrÉlÉç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Ìl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lrÉþzÉÉqrÉl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mÉþÌ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³Éç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 UzÉÉqrÉlÉç lÉzÉÉqrÉl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mÉU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Ï mÉþU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Ï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 UzÉÉqrÉlÉç lÉzÉÉqrÉl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mÉU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Ï | AÍkÉþmÉÌ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mÉU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Ï mÉþU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Ï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mÉU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œ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È mÉU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Ï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mÉU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œÍkÉþmÉÌ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ÌiÉþ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Ï |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œ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È mÉU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Ï mÉþU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œ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È mÉU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Ï mÉþU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œÍkÉþmÉÌiÉ UÉxÉÏ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iÉç | </w:t>
      </w:r>
    </w:p>
    <w:p w:rsidR="00C0124E"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  AÍkÉþmÉÌ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ir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ÌSirÉÉþxÉÏiÉç | </w:t>
      </w:r>
    </w:p>
    <w:p w:rsidR="00C0124E" w:rsidRPr="00C0124E" w:rsidRDefault="00C0124E" w:rsidP="00C0124E">
      <w:pPr>
        <w:widowControl w:val="0"/>
        <w:autoSpaceDE w:val="0"/>
        <w:autoSpaceDN w:val="0"/>
        <w:adjustRightInd w:val="0"/>
        <w:spacing w:after="0" w:line="240" w:lineRule="auto"/>
        <w:jc w:val="center"/>
        <w:rPr>
          <w:rFonts w:ascii="Arial" w:hAnsi="Arial" w:cs="Arial"/>
          <w:b/>
          <w:bCs/>
          <w:color w:val="000000"/>
          <w:sz w:val="32"/>
          <w:szCs w:val="32"/>
        </w:rPr>
      </w:pPr>
      <w:r w:rsidRPr="00C0124E">
        <w:rPr>
          <w:rFonts w:ascii="Arial" w:hAnsi="Arial" w:cs="Arial"/>
          <w:b/>
          <w:bCs/>
          <w:color w:val="000000"/>
          <w:sz w:val="32"/>
          <w:szCs w:val="32"/>
        </w:rPr>
        <w:t>=========</w:t>
      </w:r>
    </w:p>
    <w:p w:rsidR="00C0124E"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C0124E" w:rsidSect="001511F6">
          <w:headerReference w:type="even" r:id="rId27"/>
          <w:pgSz w:w="12240" w:h="15840"/>
          <w:pgMar w:top="1134" w:right="1077" w:bottom="1134" w:left="1134" w:header="720" w:footer="720" w:gutter="0"/>
          <w:cols w:space="720"/>
          <w:noEndnote/>
          <w:docGrid w:linePitch="299"/>
        </w:sectPr>
      </w:pPr>
    </w:p>
    <w:p w:rsidR="00C0124E" w:rsidRDefault="00C0124E" w:rsidP="00C0124E">
      <w:pPr>
        <w:pStyle w:val="Heading3"/>
        <w:spacing w:line="240" w:lineRule="auto"/>
        <w:rPr>
          <w:rFonts w:ascii="Arial" w:hAnsi="Arial" w:cs="ar"/>
          <w:color w:val="000000"/>
          <w:sz w:val="24"/>
        </w:rPr>
      </w:pPr>
      <w:bookmarkStart w:id="21" w:name="_Toc126749481"/>
      <w:r w:rsidRPr="009154D3">
        <w:lastRenderedPageBreak/>
        <w:t xml:space="preserve">AlÉÑuÉÉMüqÉç </w:t>
      </w:r>
      <w:r>
        <w:rPr>
          <w:rFonts w:ascii="Arial" w:hAnsi="Arial"/>
          <w:sz w:val="32"/>
          <w:lang w:val="en-US"/>
        </w:rPr>
        <w:t>11</w:t>
      </w:r>
      <w:r w:rsidRPr="009154D3">
        <w:t xml:space="preserve"> - bÉlÉqÉç</w:t>
      </w:r>
      <w:bookmarkEnd w:id="21"/>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 xÉÉ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æuÉå rÉ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xÉÉ xÉæuÉå rÉ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 x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 xÉÉ | rÉÉ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 xÉÉ xÉæ uÉæuÉ xÉÉ rÉÉ rÉÉ xÉæ uÉæuÉ xÉÉ r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ÉÉ | rÉÉ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É rÉÉ rÉÉ xÉÉ xÉÉ rÉÉ mÉëþ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 mÉëþ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 rÉÉ xÉÉ xÉÉ rÉÉ mÉëþ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rÉÉ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 | urÉÉæcNûþiÉç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rÉÉ mÉëþ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 mÉëþ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 rÉÉ rÉÉ mÉëþ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 urÉÉæcN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è urÉÉæcNûþiÉç mÉë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 rÉÉ rÉÉ mÉëþ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É urÉÉæcNûþ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 | urÉÉæcNûþiÉç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 urÉÉæcN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è urÉÉæcNûþiÉç mÉë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 mÉëþ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 urÉÉæcNûþ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 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Uç urÉÉæcNûþiÉç mÉë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 mÉëþ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 urÉÉæcNûþ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urÉÉæcNûþiÉç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rÉÉæcNûþ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 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Uç urÉÉæcN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è urÉÉæcNûþ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 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Uç urÉÉæcN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è urÉÉæcNûþ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 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xr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urÉÉæcNûþ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rÉÉæcN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ÌSÌiÉþ ÌuÉ - AÉæcNûþ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qÉç |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 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 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 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qÉç cÉþUÌiÉ cÉU 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 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 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xrÉÉqÉç cÉþUÌ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qÉç |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ëÌuÉþ¹É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qÉç cÉþUÌiÉ cÉU 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qÉç cÉþU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ÌuÉþ¹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ÌuÉþ¹É cÉU 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qÉç cÉþU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ÌuÉþ¹É | </w:t>
      </w: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ëÌuÉþ¹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ÌuÉþ¹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ÌuÉþ¹É cÉUÌiÉ cÉU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ÌuÉþ¹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  mÉëÌuÉþ¹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å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ÔÈ |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iÉç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ÔUç eÉþeÉÉlÉ eÉeÉÉlÉ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ÔUç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ÔUç eÉþeÉÉlÉ l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lÉç lÉ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eÉç eÉþeÉÉlÉ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ÔUç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kÉÔUç eÉþeÉÉl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iÉç | eÉÌlÉþ§ÉÏ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lÉç lÉ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eÉç eÉþeÉÉlÉ eÉeÉÉlÉ l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eÉç eÉÌlÉþ§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ÌlÉþ§ÉÏ l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eÉç eÉþeÉÉlÉ eÉeÉÉl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eÉç eÉÌlÉþ§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iÉç | eÉÌlÉþ§ÉÏ | §ÉrÉþÈ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eÉç eÉÌlÉþ§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ÌlÉþ§ÉÏ l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lÉç lÉ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eÉç eÉÌlÉþ§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ÌlÉþ§ÉÏ l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lÉç lÉ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e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ÉÌlÉþ§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ÌSÌiÉþ lÉuÉ - a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  eÉÌlÉþ§ÉÏ | §ÉrÉþÈ |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ÉÌlÉþ§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ÌlÉþ§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ÌlÉþ§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þ LlÉÉ qÉå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ÌlÉþ§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ÌlÉþ§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þ Ll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ÉrÉþÈ |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lÉþ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rÉþ LlÉÉ qÉå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rÉþ LlÉÉqÉç qÉÌ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lÉÉåþ qÉÌ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lÉþ L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rÉþ LlÉÉqÉç qÉÌ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ÉlÉþÈ | </w:t>
      </w:r>
    </w:p>
    <w:p w:rsidR="00C0124E"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lÉþÈ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lÉÉåþ qÉÌ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lÉþ LlÉÉ qÉålÉÉqÉç qÉÌ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lÉþÈ xÉcÉliÉå xÉcÉliÉå qÉÌ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ÉlÉþ LlÉÉ qÉål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Ì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ÉlÉþÈ xÉcÉli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lÉþÈ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lÉþÈ xÉcÉliÉå xÉcÉliÉå qÉÌ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lÉÉåþ qÉÌ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ÉlÉþÈ xÉcÉli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þ xÉcÉli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NûlSþxuÉiÉÏ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xÉÉÿ | mÉåÌmÉþzÉÉl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NûlSþxuÉiÉÏ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ÉxÉÉå </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NûlSþxuÉ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NûlSþxuÉiÉÏ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åÌmÉþzÉÉ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åÌmÉþzÉÉlÉå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NûlSþxuÉ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NûlSþxuÉiÉÏ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åÌmÉþzÉÉl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NûlSþxuÉi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NûlSþxuÉiÉÏ C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NûlSþxuÉi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xÉÉÿ | mÉåÌmÉþzÉÉlÉå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åÌmÉþzÉÉ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åÌmÉþzÉÉlÉå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x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É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åÌmÉþzÉÉlÉå xÉ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aqÉç) xÉþ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qÉç mÉåÌmÉþzÉÉlÉå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x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åÌmÉþzÉÉlÉå xÉ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mÉåÌmÉþzÉÉlÉå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qÉç | rÉÉåÌl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åÌmÉþzÉÉlÉå xÉ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aqÉç) xÉþ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qÉç mÉåÌmÉþzÉÉ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åÌmÉþzÉÉlÉå xÉ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ÆrÉÉå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rÉÉåÌlÉ(aqÉç)þ xÉ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qÉç mÉåÌmÉþzÉÉ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åÌmÉþzÉÉlÉå xÉ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Ç ÆrÉÉåÌl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mÉåÌmÉþzÉÉlÉå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åÌmÉþzÉÉ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åÌmÉþzÉÉlÉå | </w:t>
      </w: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qÉç | rÉÉåÌlÉÿqÉç | AlÉÑ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ÆrÉÉå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rÉÉåÌlÉ(aqÉç)þ xÉ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aqÉç) xÉþ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ÆrÉÉå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uÉ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åÌlÉ(aqÉç)þ xÉ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aqÉç) xÉþ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ÆrÉÉå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ÉÑ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  rÉÉåÌlÉÿqÉç | AlÉÑþ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Uþli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rÉÉå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uÉ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å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rÉÉå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ÉÑþ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UþliÉÏ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Uþl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å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rÉÉå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ÉÑþ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gcÉUþli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  AlÉÑþ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Uþli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lÉÑþ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UþliÉÏ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Uþl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luÉlÉÑþ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gcÉUþli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Uþli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Uþl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þ xÉÇ - cÉUþli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  xÉÔrÉïþmÉ¦ÉÏ | ÌuÉ |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ÔrÉïþm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 ÌuÉ xÉÔrÉïþm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ÔrÉïþm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 cÉþUiÉ ¶ÉU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 xÉÔrÉïþm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ÔrÉïþm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 cÉþU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  xÉÔrÉïþmÉ¦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ÔrÉïþm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ÔrÉï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  ÌuÉ |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uÉ cÉþUiÉ ¶ÉU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 ÌuÉ cÉþUiÉÈ mÉëeÉ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mÉëþeÉ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cÉþU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 ÌuÉ cÉþUiÉÈ mÉëeÉ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 Må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qÉç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mÉëþeÉ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cÉþUiÉ ¶ÉUiÉÈ mÉëeÉ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Må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qÉç Må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qÉç mÉëþeÉ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Ï cÉþUiÉ ¶ÉU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eÉ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Må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Ñ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 Må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qÉç |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Må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qÉç Må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qÉç mÉëþeÉ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mÉëþeÉ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Må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qÉç M×üþ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M×üþ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Må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qÉç mÉëþeÉ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þeÉ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Må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qÉç M×üþ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CÌiÉþ mÉë - e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  Må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qÉç |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Uå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å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qÉç M×üþ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M×üþ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Må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qÉç Må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qÉç M×üþ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Uåþ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Uåþ M×ü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Må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qÉç Må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qÉç M×üþ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Uå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Uåÿ | pÉÔËUþUåiÉx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Uåþ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Uåþ M×ü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M×üþ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ÔËUþUåiÉ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ÔËUþUåiÉ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eÉUåþ M×ü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M×üþ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ÔËUþUåiÉx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CÌiÉþ M×ü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Uåÿ | pÉÔËUþUåiÉx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ÔËUþUåiÉ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ÔËUþUåiÉ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eÉUåþ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ÔËUþUåiÉx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Uå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Uå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  pÉÔËUþUåiÉx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ÔËUþ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xÉå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ÔËUþ - 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xrÉþ | mÉljÉÉÿqÉç | AlÉÑ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lj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mÉljÉÉ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ç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lj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uÉ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ljÉÉ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ç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lj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ÉÑ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  mÉljÉÉÿqÉç | AlÉÑþ |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ë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lj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uÉ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lj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mÉlj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ÉÑþ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ë Îx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ëÉå Å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lj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mÉlj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ÉÑþ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xÉëÈ | </w:t>
      </w: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  AlÉÑþ |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ëÈ | AÉ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lÉÑþ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ë Îx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ëÉå AluÉlÉÑþ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ë AÉ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ëÉå AluÉlÉÑþ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xÉë A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ëÈ | A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ë AÉ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ë Îx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ë AÉ ÅaÉÑþ Ua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ë Îx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xÉë AÉ ÅaÉÑ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  A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 §ÉrÉþ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 ÅaÉÑþ Ua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Åa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rÉÉåþ Aa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Åa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 §ÉrÉþÈ | b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ïxÉþ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rÉÉåþ AaÉÑ Ua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rÉÉåþ b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ïxÉÉåþ b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ï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rÉÉåþ AaÉÑ Ua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rÉÉåþ b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Éïx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  §ÉrÉþÈ | b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ïxÉþÈ | AlÉÑ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rÉÉåþ b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ïxÉÉåþ b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ï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rÉÉåþ b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ïx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luÉlÉÑþ b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ï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rÉÉåþ b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ïx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lÉÑ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  b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ïxÉþÈ | AlÉÑþ | erÉÉåÌiÉþwÉÉ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b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ïx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luÉlÉÑþ b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ïxÉÉåþ b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ïx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þ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þwÉÉ ÅlÉÑ b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ïxÉÉåþ b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ïx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 xml:space="preserve">erÉÉåÌiÉþw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  AlÉÑþ | erÉÉåÌiÉþwÉÉ | A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þ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þ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luÉ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ÅÅerÉÉåÌiÉþ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luÉ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  erÉÉåÌiÉþwÉÉ | A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rÉÉå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ÅÅerÉÉåÌiÉþ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ÅaÉÑþ Ua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erÉÉåÌiÉþ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ÉÉ ÅaÉÑ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  A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 ÅaÉÑþ Ua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 ÅaÉÑ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ËUirÉþaÉÑ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qÉç | LMüÉÿ | U¤ÉþÌi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 qÉåMæüMüÉÿ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qÉç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 qÉå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rÉåMüÉÿ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qÉç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 qÉå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þÌ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ÉÍqÉÌiÉþ mÉë - e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LMüÉÿ | U¤ÉþÌiÉ | FeÉï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rÉåMæü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rÉÔe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Ôe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rÉåMæü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rÉÔeÉï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U¤ÉþÌiÉ | FeÉïÿqÉç | LMü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rÉÔe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Ôe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rÉÔe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Mæü MüÉåe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rÉÔe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Mü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FeÉïÿqÉç | LMüÉÿ |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Fe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Mæü MüÉåe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Ôe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MüÉÿ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Æ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qÉåMüÉåe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Ôe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MüÉÿ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LMüÉÿ |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 LMü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MüÉÿ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Æ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qÉåMæüMüÉÿ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qÉåMæüMüÉÿ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qÉåMæüMüÉÿ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 qÉåMü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 LMüÉÿ |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qÉåMæüMüÉÿ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Æ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qÉåMüÉþ U¤ÉÌi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rÉåMüÉÿ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Æ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 qÉåMüÉþ U¤ÉÌ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LMüÉÿ |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MüÉþ U¤ÉÌi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rÉåMæüMüÉþ U¤ÉÌiÉ SåuÉ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qÉç SåþuÉ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aqÉç) U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rÉåMæüMüÉþ U¤ÉÌiÉ SåuÉ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qÉç SåþuÉ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aqÉç) Uþ¤ÉÌiÉ U¤ÉÌiÉ SåuÉ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qÉ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ÍqÉÌiÉþ SåuÉ -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qÉç | </w:t>
      </w: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rÉÉ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 AþpÉuÉ SpÉuÉcÉç cÉiÉÑ¹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ÉþiÉÑ¹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 Aþp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 rÉÉ rÉÉ ÅpÉþuÉcÉç cÉiÉÑ¹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ÉþiÉÑ¹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þp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è r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CÌiÉþ cÉiÉÑÈ - x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rÉÉ |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Ïr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 rÉÉ rÉÉ ÅpÉþuÉ Sp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 rÉÉ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ÏrÉÉþ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Ï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É ÅpÉþuÉ Sp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 rÉÉ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Ïr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rÉÉ |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ÏrÉÉÿ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É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ÏrÉÉþ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Ï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É rÉÉ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ÏrÉ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Ï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É rÉÉ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ÏrÉ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xr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ÏrÉÉÿ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æ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ÏrÉ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ÏrÉÉþ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ÏrÉ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æ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æ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ÏrÉÉþ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ÏrÉ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Éæ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æ |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æ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æ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uÉ×þwÉrÉ GwÉrÉ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æ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É uÉ×þwÉr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æ |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pÉuÉþli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uÉ×þwÉrÉ GwÉrÉ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æ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uÉ×þw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uÉþl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uÉþlÉç irÉ×wÉrÉ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æ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uÉ×þw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uÉþli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pÉuÉþli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uÉþl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uÉþlÉç irÉ×wÉrÉ Gw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uÉþli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pÉuÉþliÉÏ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Ï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uÉþliÉÏ | </w:t>
      </w: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qÉç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ÿqÉç | eÉaÉþiÉÏ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q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q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qÉç a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qÉç aÉ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q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eÉaÉþiÉÏq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qÉç a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qÉç aÉ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q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eÉaÉþiÉÏ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ÿqÉç | eÉaÉþiÉÏ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ÿqÉç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eÉaÉþiÉÏq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q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eÉaÉþiÉÏ qÉ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 qÉ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eÉaÉþiÉÏq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pÉþ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eÉaÉþiÉÏ qÉ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p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eÉaÉþiÉÏ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ÿqÉç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ÉaÉþiÉÏ qÉ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 qÉ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eÉaÉþiÉÏ qÉ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qÉç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Sè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S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eÉaÉþiÉÏ qÉ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qÉç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ÿqÉç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i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ïü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qÉç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Sè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S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 qÉ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qÉç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ïü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ïüqÉç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S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 qÉ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qÉç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ïü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qÉirÉþlÉÑ - xiÉÑp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i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ïüqÉç |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ïü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ïüqÉç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Sè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ïÇü ÆrÉÑþg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rÉÑþg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ïüqÉç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Sè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ïÇü ÆrÉÑþg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ïüqÉç |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È | xÉÑu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ïÇü ÆrÉÑþg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rÉÑþg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ïü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ïÇü ÆrÉÑþg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È x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ÑuÉþUç rÉÑg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ïü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ïÇü ÆrÉÑþg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È xÉÑu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È | xÉÑuÉþÈ | AÉ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È x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ÑuÉþUç rÉÑg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rÉÑþg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È x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xÉÑuÉþUç rÉÑg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rÉÑþg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È x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 | </w:t>
      </w: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xÉÑuÉþÈ | A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³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x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ÅpÉþUlÉç lÉp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lÉÉ x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 ÅpÉþU³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A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³Éç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 ÅpÉþUlÉç lÉp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³ÉÉ ÅpÉþUlÉç 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 qÉþp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³ÉÉ ÅpÉþUlÉç 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³Éç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 qÉþpÉUlÉç lÉpÉUlÉç 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Íq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ÍpÉþÈ | 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 Ìu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ÍpÉþUç 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ÍpÉ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ÍpÉþUç 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ÌuÉ ÌuÉ 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ÍpÉ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ÍpÉþUç 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 Ìu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Íp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þ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 - 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 ÌuÉ |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ÌuÉ ÌuÉ 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ÌuÉ SþkÉÉæ SkÉ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 ÌuÉ SþkÉÉæ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ÌuÉ |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 SþkÉÉæ SkÉ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ÌuÉ Sþk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qÉç SþkÉ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ÌuÉ Sþk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qÉç | r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qÉç SþkÉÉæ Sk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Ç ÆrÉSè rÉ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qÉç SþkÉÉæ Sk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Ç Ær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qÉç | rÉiÉç | iÉÉxÉÉÿqÉ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Ç ÆrÉSè rÉ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Ç ÆrÉiÉç iÉÉ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iÉÉ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rÉ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Ç ÆrÉiÉç iÉÉxÉÉÿqÉç | </w:t>
      </w: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rÉiÉç | iÉÉxÉÉÿqÉç | xuÉxÉÚÿ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iÉç iÉÉ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iÉÉ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rÉSè rÉiÉç iÉÉ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a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xÉÚ</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uÉxÉÚ</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ÉÉ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rÉSè rÉiÉç iÉÉ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a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xÉÚÿ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iÉÉxÉÉÿqÉç | xuÉxÉÚÿ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É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a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xÉÚ</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uÉxÉÚ</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ÉÉ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iÉÉ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a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xÉÚþ UeÉlÉrÉ SeÉl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ç xuÉxÉÚ</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ÉÉ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É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a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xÉÚþ UeÉlÉr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uÉxÉÚÿ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mÉgc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xÉÚþ UeÉlÉrÉ SeÉl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ç xuÉxÉÚ</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uÉxÉÚþ UeÉl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mÉgc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 mÉgc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É eÉþl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ç xuÉxÉÚ</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uÉxÉÚþ UeÉl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mÉgc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gc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mÉgc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mÉgc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 mÉgc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É eÉþlÉrÉ SeÉl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mÉgc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gc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mÉgc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gc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þ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iÉÉxÉÉÿqÉç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D</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ÉxÉÉþ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É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iÉÉxÉÉþ qÉÑ rÉÎliÉ rÉli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É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iÉÉxÉÉþ qÉÑ rÉÎl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hÉþ | (</w:t>
      </w:r>
      <w:r w:rsidR="00DF6E23" w:rsidRPr="00DF6E23">
        <w:rPr>
          <w:rFonts w:ascii="Arial" w:hAnsi="Arial" w:cs="BRH Devanagari Extra"/>
          <w:color w:val="000000"/>
          <w:sz w:val="24"/>
          <w:szCs w:val="32"/>
          <w:lang w:val="it-IT"/>
        </w:rPr>
        <w:t>GD</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hÉþ mÉë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hÉþ rÉÎliÉ E uÉÑ rÉÎliÉ mÉë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åh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hÉþ | mÉgc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hÉþ mÉë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hÉþ rÉÎliÉ rÉÎliÉ mÉë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þ mÉë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hÉþ rÉÎliÉ rÉÎliÉ mÉë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hÉþ | mÉgcÉþ | lÉÉlÉÉÿ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þ mÉë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hÉþ mÉë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þ mÉë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hÉþ mÉë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ÿ | </w:t>
      </w: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h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hÉåÌiÉþ mÉë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ål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mÉgcÉþ | lÉÉlÉÉÿ |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Íh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þ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ÍhÉþ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þ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ÉÍh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lÉÉlÉÉÿ |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ÍhÉþ | ¢üiÉþuÉÈ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ÉlÉÉþ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ÍhÉþ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þ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üi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üiÉþuÉÉå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þ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üiÉþu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ÍhÉþ | ¢üiÉþuÉÈ | uÉxÉÉþl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üi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üiÉþuÉÉå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ÍhÉþ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üiÉ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Éþ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Éþ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üiÉþuÉÉå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ÍhÉþ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üiÉ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Éþl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üiÉþuÉÈ | uÉxÉÉþl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üiÉ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Éþ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Éþ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üi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üiÉ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Éþl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uÉxÉÉþl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xÉÉþ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Éþl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iÉç | xuÉxÉÉþUÈ | Em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jÉç xuÉxÉÉþ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uÉxÉÉþU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i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jÉç xuÉxÉÉþ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mÉÉå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xÉÉþU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i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jÉç xuÉxÉÉþ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m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xuÉxÉÉþUÈ | EmÉþ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xÉÉþ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mÉÉå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xÉÉþ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uÉxÉÉþ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mÉþ rÉÎliÉ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rÉÑ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xÉÉþ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uÉxÉÉþ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mÉþ rÉÎl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EmÉþ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mÉþ rÉÎliÉ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rÉÑmÉÉåmÉþ rÉÎliÉ ÌlÉ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lÉç ÌlÉþ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rÉÑmÉÉåmÉþ rÉÎliÉ ÌlÉ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lÉç ÌlÉþ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ÆrÉþÎliÉ rÉÎliÉ ÌlÉ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aqÉç)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aqÉç)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ÌlÉþ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ÆrÉþÎliÉ rÉÎliÉ ÌlÉ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aqÉç)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aqÉç)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aqÉç)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lÉç ÌlÉþ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lÉç ÌlÉþ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aqÉç)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aqÉç)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ÌlÉþ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lÉç ÌlÉþ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aqÉç)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Ñ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ÍqÉÌiÉþ ÌlÉÈ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qÉÉþlÉÉÈ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aqÉç)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aqÉç)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mÉëþÌiÉ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qÉÉþlÉÉÈ mÉëÌiÉ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gcÉqÉÉþl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aqÉç)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aqÉç)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mÉëþÌiÉ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gcÉqÉÉþl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qÉÉþl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mÉëþÌiÉ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qÉÉþlÉÉÈ mÉëÌiÉ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qÉÉþlÉÉÈ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mÉëþÌiÉ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gcÉqÉÉþl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qÉÉþl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qÉÉþ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þ mÉëÌiÉ - 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gcÉqÉÉþl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ÔlÉç |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Ô(aaÉç) xiÉþluÉiÉå iÉluÉiÉ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Ô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Ô(aaÉç) xiÉþluÉiÉå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 xiÉluÉiÉ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Ô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Ô(aaÉç) xiÉþluÉiÉå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È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È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 xiÉluÉiÉå iÉluÉiÉå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È mÉë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È mÉëþ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rÉþ xiÉluÉiÉå iÉluÉiÉå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È mÉë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È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È | qÉSèkrÉåþNûlSxÉÈ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È mÉë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È mÉëþ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È mÉë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Uç qÉSèkrÉåþNûlS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SèkrÉåþNûlSx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È mÉë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Uç qÉSèkrÉåþNûlSx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È | qÉSèkrÉåþNûlSxÉÈ | mÉËU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Uç qÉSèkrÉåþNûlS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SèkrÉåþNûlSxÉÈ mÉë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È mÉëþ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Uç qÉSèkrÉåþNûlS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SèkrÉåþNûlSxÉÈ mÉë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È mÉëþ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Uç qÉSèkrÉåþNûlS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mÉËU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ËUÌiÉþ mÉë -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qÉSèkrÉåþNûlSxÉÈ | mÉËUþ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SèkrÉåþNûlS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SèkrÉåþNûlS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SèkrÉåþNûlS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ËUþ rÉÎliÉ rÉ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SèkrÉåþNûlS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SèkrÉåþNûlS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mÉËUþ rÉÎl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qÉSèkrÉåþNûlSx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SèkrÉåþNûlS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SèkrÉåÿ -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mÉËUþ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pÉÉxuÉþiÉÏ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Uþ rÉÎliÉ rÉ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Uþ rÉ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Éxu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pÉÉxuÉþiÉÏUç rÉ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Uþ rÉ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ÉxuÉþiÉÏ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pÉÉxuÉþiÉÏ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Éxu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pÉÉxuÉþiÉÏUç rÉÎliÉ rÉ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ÉxuÉþiÉÏ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pÉÉxuÉþiÉÏ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Éxu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ÉxuÉþiÉÏÈ | </w:t>
      </w:r>
    </w:p>
    <w:p w:rsidR="00C0124E"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erÉÉåÌiÉþwqÉiÉÏ | mÉëÌiÉþ | 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rÉÉåÌiÉþwq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þwq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þwq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ÌiÉþ qÉÑgcÉiÉå qÉÑgcÉ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þwq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þwq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ÌiÉþ qÉÑgcÉi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mÉëÌiÉþ | 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lÉp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ÌiÉþ qÉÑgcÉiÉå qÉÑgcÉ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ÌiÉþ qÉÑgcÉ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Éåþ qÉÑgcÉ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ÌiÉþ qÉÑgcÉ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lÉpÉþÈ | UÉ§ÉÏ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Éåþ qÉÑgcÉiÉå qÉÑgcÉ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Éåþ qÉÑgcÉiÉå qÉÑgcÉ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Ï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lÉpÉþÈ | UÉ§ÉÏÿ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p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Ï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U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Ï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UÉ§ÉÏÿ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 xÉÔrÉïþxr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ÉÏ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U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Ï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xÉÔrÉïþ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þxr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U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Ï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Ï xÉÔrÉïþxr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 xÉÔrÉïþxrÉ |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Ìl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xÉÔrÉïþ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þxr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xÉÔrÉïþxrÉ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ÌlÉþ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þxr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xÉÔrÉïþxrÉ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Ìl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ÉÔrÉïþxrÉ |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Ìl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ÔrÉïþxrÉ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ÌlÉþ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þ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þxrÉ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Ìl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Ìl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lÉÏÌiÉþ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Ìl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ÌuÉ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uÉþ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 mÉþzrÉÎliÉ mÉzrÉ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ÌuÉ mÉþzrÉÎliÉ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uÉ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uÉþÈ mÉzrÉ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ÌuÉ mÉþzrÉÎliÉ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uÉþÈ | </w:t>
      </w:r>
    </w:p>
    <w:p w:rsidR="00C0124E"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uÉþÈ | eÉÉrÉþqÉÉl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uÉ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uÉþÈ mÉzrÉÎliÉ mÉzrÉÎliÉ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Ér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ÉrÉþqÉÉlÉÉ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uÉþÈ mÉzrÉÎliÉ mÉzrÉÎliÉ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ÉrÉþqÉÉl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uÉþÈ | eÉÉrÉþqÉÉlÉÉÈ | lÉÉlÉÉþÃm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Ér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ÉrÉþqÉÉlÉÉ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uÉ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Ér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þÃ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þÃ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ÉrÉþqÉÉlÉÉ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uÉ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Ér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þÃm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eÉÉrÉþqÉÉlÉÉÈ | lÉÉlÉÉþÃmÉÉÈ |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ÉÉr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þÃ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þÃ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Ér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Ér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þÃmÉ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Uç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Uç lÉÉlÉÉþÃ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Ér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Ér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þÃmÉ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Ñ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lÉÉlÉÉþÃmÉÉÈ |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È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ÉlÉÉþÃmÉ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Uç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Uç lÉÉlÉÉþÃ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þÃmÉ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Uç lÉÉlÉÉþÃ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þÃm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r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lÉÉlÉÉþÃm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ÉlÉÉþÃ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ÿ -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È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xjÉå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Uç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xjÉ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xj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Uç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xjÉå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È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xjÉå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xjÉ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xj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xjÉå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xjÉåÿ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x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i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 - xj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É | iÉmÉþxÉÉ | iÉmrÉþqÉÉl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É iÉm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mÉþ xÉæMüÉ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æüMüÉÿ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É iÉm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mr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mr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mÉþ xÉæMüÉ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æüMüÉÿ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É iÉm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mrÉþqÉÉl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åüirÉåþMü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ü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iÉmÉþxÉÉ | iÉmrÉþqÉÉlÉÉ |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m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mr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mr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m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m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mrÉþqÉÉlÉÉ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þ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mr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m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m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mrÉþqÉÉlÉÉ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Él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iÉmrÉþqÉÉlÉÉ |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þ | aÉpÉï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mrÉþqÉÉlÉÉ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þ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mr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mrÉþqÉÉlÉÉ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p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aÉpÉïþqÉç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mr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mrÉþqÉÉlÉÉ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pÉï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þ | aÉpÉïÿqÉç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p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aÉpÉïþqÉç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þ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pÉïþqÉç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þqÉç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aÉpÉïþqÉç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þ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pÉïþqÉç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l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aÉpÉïÿqÉç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ÿqÉç | ClSì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pÉïþqÉç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þqÉç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aÉp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aÉpÉïþqÉç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lSìþqÉç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aÉp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aÉpÉïþqÉç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lSì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ÿqÉç | ClSì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lSìþqÉç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þqÉç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lSì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ClSì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qÉiÉÏlSì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iÉålÉþ | SxrÉÔlÉçþ | Ìu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x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Sx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i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x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ÌuÉ ÌuÉ Sx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i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x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SxrÉÔlÉçþ | Ìu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x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ÌuÉ ÌuÉ Sx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Sx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urÉþxÉWûliÉÉ xÉWû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Sx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Sx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ç urÉþxÉWûl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Ìu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þxÉWûliÉÉ xÉWû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urÉþxÉWûli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AþxÉWû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urÉþxÉWûli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È |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AþxÉWûliÉÉ xÉWûli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AþxÉWûliÉÉ xÉWûli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i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È |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É | AxÉÑþUÉh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É ÅxÉÑþUÉh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xÉÑþUÉhÉÉ(aqÉç)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iÉÉ ÅxÉÑþUÉh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É | AxÉÑþUÉhÉ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É ÅxÉÑþUÉh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xÉÑþUÉhÉÉ(aqÉç)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É ÅxÉÑþUÉhÉÉ qÉpÉuÉ Sp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xÉÑþUÉhÉÉ(aqÉç)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iÉÉ ÅxÉÑþUÉhÉÉ qÉpÉu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AxÉÑþUÉhÉ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zÉcÉÏþÍp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xÉÑþUÉhÉÉ qÉpÉuÉ Sp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xÉÑþUÉh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xÉÑþUÉhÉÉ qÉp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NûcÉÏþ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zÉcÉÏþÍpÉ Up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xÉÑþUÉh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xÉÑþUÉhÉÉ qÉp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NûcÉÏþÍp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zÉcÉÏþÍp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NûcÉÏþ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zÉcÉÏþÍpÉ UpÉuÉ Sp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NûcÉÏþÍp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zÉcÉÏþÍpÉ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cÉÏþ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ÍcÉþ - 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AlÉÉþlÉÑeÉ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qÉç | q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lÉÉþlÉÑeÉÉ qÉ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 qÉ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 qÉlÉÉþlÉÑ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þlÉÑeÉÉ qÉ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qÉç qÉÉqÉç qÉÉ qÉ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 qÉlÉÉþlÉÑ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þlÉÑeÉÉ qÉ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ÉqÉç q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AlÉÉþlÉÑe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lÉÉþlÉÑ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irÉlÉÉþlÉÑ -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qÉç | qÉ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qÉç qÉÉqÉç qÉÉ qÉ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 qÉ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qÉç qÉÉ qÉþMüiÉÉï Mü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qÉ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 qÉ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ÉqÉç qÉÉ qÉþMüi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ÉÍqÉirÉþlÉÑ - e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qÉ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É qÉþMüiÉÉï Mü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qÉç qÉÉ qÉþMüiÉï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aqÉç)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 qÉþMü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qÉç qÉÉ qÉþMüiÉï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r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qÉç | uÉSþli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aqÉç)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 qÉþMüiÉÉï MüiÉï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Ç ÆuÉSþl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SþliÉÏ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 qÉþMüiÉÉï MüiÉï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rÉÇ ÆuÉSþli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qÉç | uÉSþliÉÏ | AlÉÑ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Ç ÆuÉSþl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SþliÉÏ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aqÉç)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Ç Æu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irÉluÉlÉÑ uÉSþliÉÏ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aqÉç)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Ç Æu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irÉlÉÑ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uÉSþliÉÏ | AlÉÑþ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å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irÉluÉlÉÑ uÉSþl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irÉlÉç ÌuÉþcNû CcNå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lÉÑ uÉSþl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ç irÉlÉç ÌuÉþcNå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AlÉÑþ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å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ÎluÉþcNû CcNå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luÉÎluÉþcNû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ÌSþcNå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luÉÎluÉþcNû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iÉç |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å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iÉç ||</w:t>
      </w: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ÌSþcNû CcNû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ÌSir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p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xÉÿ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xÉþ qÉxrÉÉxrÉ p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xÉþqÉç p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xÉþ qÉxrÉ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xÉÑ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uÉþxrÉ p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xÉþqÉç p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Éx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xrÉ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æ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 rÉj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xÉÑ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uÉþxrÉÉxrÉ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rÉj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jÉÉþ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uÉþxrÉÉxrÉ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æ rÉj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 rÉjÉÉÿ |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rÉj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jÉÉþ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xÉÑ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rÉjÉÉþ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rÉjÉÉþ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xÉÑ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rÉjÉÉþ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ÌuÉÌiÉþ xÉÑ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æ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rÉjÉÉÿ |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jÉÉþ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rÉj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jÉÉþ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ÅlrÉÉ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rÉj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jÉÉþ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r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ÅlrÉÉ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uÉÉåþ u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rÉÉ u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uÉÉåþ u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ÅlrÉÉ uÉ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Ç ÆuÉ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ÅlrÉÉ uÉ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r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qÉç | AÌiÉþ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Ç ÆuÉÉåþ u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qÉirÉ 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Ç ÆuÉÉåþ u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rÉÉ qÉÌiÉþ | </w:t>
      </w: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qÉç | AÌiÉþ | q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qÉirÉ 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q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qÉÉ Å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q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AÌiÉþ | qÉÉ | mÉë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qÉÉ Åir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mÉë mÉë qÉÉ Åir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mÉë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qÉÉ | mÉë |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É mÉë mÉë qÉÉ qÉÉ mÉë rÉÑþ£ü rÉÑ£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qÉÉ qÉÉ mÉë rÉÑþ£ü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mÉë |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 rÉÑþ£ü rÉÑ£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mÉë rÉÑþ£ü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åüÌiÉþ rÉÑ£ü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ApÉÔÿiÉç | qÉqÉþ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p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qÉ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qÉÉp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p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qÉqÉþ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xÉÑ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qÉqÉÉp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p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qÉqÉþ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æ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qÉqÉþ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uÉåþS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qÉþ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xÉÑ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qÉ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qÉþ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uÉåþS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uÉåþSÉÈ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qÉ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qÉþ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µÉuÉåþS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uÉåþSÉÈ | AÉ¹þ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uÉåþS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uÉåþSÉÈ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xÉÑ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uÉåþ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¹É¹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uÉåþSÉÈ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xÉÑ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æ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uÉåþ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¹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ÌuÉÌiÉþ xÉÑ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æ | </w:t>
      </w:r>
    </w:p>
    <w:p w:rsidR="00C0124E"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uÉåþSÉÈ | AÉ¹þ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uÉåþ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¹É¹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uÉåþS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uÉåþ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¹þ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qÉÉ¹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uÉåþS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uÉåþ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¹þ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uÉåþS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uÉåþ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 - 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AÉ¹þ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 AÌuÉþS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¹þ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qÉÉ¹É¹þ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qÉÌuÉþ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uÉþSiÉç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qÉÉ¹É¹þ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 qÉÌuÉþS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 AÌuÉþSiÉç | ÌWû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qÉÌuÉþ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uÉþSiÉç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qÉÌuÉþ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 ½ÌuÉþSiÉç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qÉÌuÉþ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ÍqÉÌiÉþ mÉëÌiÉ - xj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AÌuÉþSiÉç | ÌWû |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ÌuÉþ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 ½ÌuÉþ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uÉþ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qÉç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aaÉç) ½ÌuÉþ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uÉþ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ÌWû |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Wû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qÉç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aqÉç) ÌWû ÌWû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ÍqÉÌiÉþ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p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xÉÿ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xÉþ qÉxrÉÉxrÉ p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xÉþqÉç p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xÉþ qÉxrÉ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xÉÑ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uÉþxrÉ p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xÉþqÉç p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ÉxÉþ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xrÉ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æ | </w:t>
      </w: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 rÉj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xÉÑ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uÉþxrÉÉxrÉ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rÉj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jÉÉþ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uÉþxrÉÉxrÉ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æ rÉj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 rÉjÉÉÿ |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rÉj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jÉÉþ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xÉÑ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rÉjÉÉþ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rÉjÉÉþ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xÉÑ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rÉjÉÉþ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ÌuÉÌiÉþ xÉÑ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æ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rÉjÉÉÿ |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jÉÉþ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rÉj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jÉÉþ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ÅlrÉÉ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rÉj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jÉÉþ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r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ÅlrÉÉ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uÉÉåþ u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rÉÉ u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uÉÉåþ u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ÅlrÉÉ uÉ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Ç ÆuÉ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ÅlrÉÉ uÉ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r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qÉç | AÌi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Ç ÆuÉÉåþ u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qÉirÉ 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Ç ÆuÉÉåþ u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rÉÉ qÉÌi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qÉç | AÌiÉþ | q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qÉirÉ 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q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qÉÉ Å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q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AÌiÉþ | qÉÉ | mÉë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qÉÉ Åir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mÉë mÉë qÉÉ Åir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mÉë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qÉÉ | mÉë |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É mÉë mÉë qÉÉ qÉÉ mÉë rÉÑþ£ü rÉÑ£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qÉÉ qÉÉ mÉë rÉÑþ£ü | </w:t>
      </w: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mÉë |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 rÉÑþ£ü rÉÑ£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mÉë rÉÑþ£ü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åüÌiÉþ rÉÑ£ü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mÉgcÉþ | urÉÑþ¹ÏÈ | AlÉÑ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Ñþ¹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rÉÑþ¹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Ñþ¹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luÉlÉÑ urÉÑþ¹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Ñþ¹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lÉÑ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urÉÑþ¹ÏÈ | AlÉÑþ | mÉgc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Ñþ¹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luÉlÉÑ urÉÑþ¹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rÉÑþ¹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ÉlÉÑ urÉÑþ¹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rÉÑþ¹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urÉÑþ¹Ï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Ñþ¹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AlÉÑþ | mÉgcÉþ | SÉåWûÉÿ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ÉluÉ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å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å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ÉluÉ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åWûÉÿ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mÉgcÉþ | SÉåWûÉÿÈ | a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å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å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å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ÉqÉç aÉÉqÉç SÉå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å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SÉåWûÉÿÈ | aÉÉqÉç | mÉgcÉþlÉÉqlÉÏ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Éå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ÉqÉç aÉÉqÉç SÉå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å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ÉqÉç mÉgcÉþlÉÉq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gcÉþlÉÉq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aÉÉqÉç SÉå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å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ÉqÉç mÉgcÉþlÉÉqlÉÏ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aÉÉqÉç | mÉgcÉþlÉÉqlÉÏqÉç |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ÉqÉç mÉgcÉþlÉÉq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gcÉþlÉÉq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aÉÉqÉç aÉÉqÉç mÉgcÉþlÉÉqlÉÏ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þlÉÉq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aÉÉqÉç aÉÉqÉç mÉgcÉþlÉÉqlÉÏ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uÉþÈ | </w:t>
      </w: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mÉgcÉþlÉÉqlÉÏqÉç |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È | AlÉÑ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gcÉþlÉÉqlÉÏ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þlÉÉq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gcÉþlÉÉqlÉÏ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Éå ÅluÉlÉç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þlÉÉq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gcÉþlÉÉqlÉÏ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uÉÉå ÅlÉÑ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mÉgcÉþlÉÉqlÉÏ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gcÉþlÉÉq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þ - 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È | AlÉÑþ | mÉgc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Éå ÅluÉ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Éå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É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Éå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AlÉÑþ | mÉgc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ÉluÉ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mÉgc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gc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mÉgcÉþ | ÌSzÉ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l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zÉþÈ mÉ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lÉþ mÉ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zÉþÈ mÉ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ål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ÌSzÉ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lÉþ | Y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i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SzÉþÈ mÉ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lÉþ mÉ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zÉþÈ mÉ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lÉþ Y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iÉÉÈ Y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iÉ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zÉþÈ mÉ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lÉþ Y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i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lÉþ | Y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iÉÉ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Ôÿ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klÉÏ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lÉþ Y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iÉÉÈ Y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iÉ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lÉþ mÉ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lÉþ Y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iÉÉÈ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Ôÿ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klÉÏÈ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Ôÿ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klÉÏÈ Y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iÉ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lÉþ mÉ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lÉþ Y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iÉÉÈ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Ôÿ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 xml:space="preserve">klÉÏÈ | </w:t>
      </w: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l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lÉåÌiÉþ mÉgcÉ -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ål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Y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iÉÉ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Ôÿ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klÉÏ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Y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iÉÉÈ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Ôÿ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klÉÏÈ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Ôÿ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klÉÏÈ Y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iÉÉÈ Y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iÉÉÈ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Ôÿ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klÉÏ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prÉþÍp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Ôÿ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klÉÏÈ Y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iÉÉÈ Y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iÉÉÈ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Ôÿ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klÉÏ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p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Ôÿ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klÉÏ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 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Ôÿ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klÉÏ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rÉþÍpÉ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Ôÿ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klÉÏÈ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Ôÿ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klÉÏ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qÉç Æ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Ôÿ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klÉÏÈ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Ôÿ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klÉÏ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ü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Ôÿ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klÉÏ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Ôÿ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k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þ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 -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k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 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qÉç | LMü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qÉç Æ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rÉþÍpÉ 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qÉå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MüþqÉç Æ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rÉþÍpÉ 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ü qÉåMü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qÉç | LMü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qÉå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MüþqÉç Æ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qÉç Æ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ü qÉåMü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LMü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qÉirÉåMü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xrÉþ | aÉpÉïþÈ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p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pÉïþ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çi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pÉïþÈ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aÉpÉïþ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çi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pÉïþÈ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aÉpÉïþÈ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 u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ÑwÉÏÿ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pÉïþÈ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aÉp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pÉïþÈ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u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ÑwÉÏÿ u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ÑwÉÏÿ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aÉp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pÉïþÈ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u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ÉÑwÉÏÿ | </w:t>
      </w: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 u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ÑwÉÏ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u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ÑwÉÏÿ u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ÑwÉÏÿ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u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Ñw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Ç Æu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ÑwÉÏÿ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u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Ñw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u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ÑwÉÏ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qÉç | LMü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Ñw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Ç Æu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ÑwÉÏÿ u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Ñw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qÉåMæü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mÉÉÇ Æu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ÑwÉÏÿ u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Ñw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É qÉåMü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u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ÑwÉÏ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ÑwÉÏÌiÉþ ÌuÉ - F</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ÉÑwÉÏ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qÉç | LMüÉÿ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qÉåMæü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m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qÉåMüÉþ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þqÉç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m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qÉåMüÉþ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l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LMüÉÿ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ÿqÉç | Ì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MüÉþ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þqÉç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MæüMüÉþ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þqÉç ÌoÉpÉÌiÉï ÌoÉpÉÌiÉï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MæüMüÉþ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lÉþqÉç ÌoÉpÉÌi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ÿqÉç | Ì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þqÉç ÌoÉpÉÌiÉï ÌoÉpÉÌiÉï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þqÉç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lÉþqÉç ÌoÉpÉÌi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Ì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ïÌiÉþ ÌoÉpÉÌi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ÉÔrÉïþxrÉ | LMüÉÿ | cÉUþÌi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Ô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æMæü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þ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æ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U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å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þ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æ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UþÌ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LMüÉÿ | cÉUþÌiÉ | 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ÉÑþ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U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rÉåMæü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UþÌiÉ ÌlÉ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ÉÑþ ÌlÉ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rÉåMæü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UþÌiÉ ÌlÉ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åwÉÑþ | </w:t>
      </w:r>
    </w:p>
    <w:p w:rsidR="00C0124E"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cÉUþÌiÉ | 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ÉÑþ |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xr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UþÌiÉ ÌlÉ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ÉÑþ ÌlÉ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U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UþÌiÉ ÌlÉ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ÉÑþ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xrÉþ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xrÉþ ÌlÉ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U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UþÌiÉ ÌlÉ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ÉÑþ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ïxr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ÉÑþ |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xrÉþ | LMüÉÿ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ÉÑþ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xrÉþ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xrÉþ ÌlÉ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ÉÑþ ÌlÉ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ÉÑþ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xrÉæMæüMüÉþ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xrÉþ ÌlÉ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ÉÑþ ÌlÉ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åwÉÑ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ïxrÉæMü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ÉÑ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ÎwuÉÌiÉþ ÌlÉÈ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åwÉÑ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xrÉþ | LMüÉÿ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 xrÉæMæüMüÉþ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xrÉþ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 xrÉæMüÉþ x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x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æMüÉþ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xrÉþ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 xrÉæMüÉþ x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LMüÉÿ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 LMü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MüÉþ x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x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æMæüMüÉþ x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æ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MüÉ(aqÉç)þ x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æMæüMüÉþ x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æMü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 LMüÉÿqÉç | Ìl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æ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MüÉ(aqÉç)þ x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x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æ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³É lrÉåMüÉ(aqÉç)þ x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x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æ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³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LMüÉÿqÉç | ÌlÉ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³É lrÉå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³É rÉþcNûÌiÉ rÉcNû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rÉå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³É rÉþcNûÌ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ÌlÉ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lÉ rÉþcNûÌiÉ rÉcNû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lÉ ÌlÉ rÉþcNûÌ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ÌiÉþ rÉcNûÌiÉ | </w:t>
      </w: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rÉÉ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 urÉÉæcNûþ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É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rÉÉ rÉÉ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urÉÉæ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 urÉÉæcNûþiÉç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rÉÉ rÉÉ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 urÉÉæcNûþ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 urÉÉæcNûþiÉç | xÉÉ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urÉÉæ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 urÉÉæcNûþiÉç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urÉÉæ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ç xÉÉ xÉÉ urÉÉæcNûþiÉç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Éæ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jÉç x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urÉÉæcNûþiÉç | xÉÉ |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Éæ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ç xÉÉ xÉÉ urÉÉæ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 urÉÉæ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ç xÉÉ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ç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È xÉÉ urÉÉæ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 urÉÉæ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ç xÉÉ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Ñ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urÉÉæcNûþ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Éæ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SÌiÉþ ÌuÉ - AÉæcNûþ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ÉÉ |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É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ç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È xÉÉ xÉÉ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 UþpÉuÉ SpÉuÉSè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È xÉÉ xÉÉ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Ñ UþpÉu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 UþpÉuÉ SpÉuÉSè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ç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 UþpÉuÉSè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 AþpÉuÉSè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ç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 UþpÉuÉSè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 AþpÉuÉ SpÉuÉSè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CÌi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ÉÉ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mÉrÉþxuÉi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É lÉÉåþ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É xÉÉ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r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rÉþxuÉiÉÏ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É xÉÉ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mÉrÉþxuÉi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mÉrÉþxuÉiÉÏ | 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r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rÉþxuÉiÉÏ lÉÉå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rÉþxuÉiÉÏ kÉÑ¤uÉ k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rÉþxuÉiÉÏ lÉÉå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mÉrÉþxuÉiÉÏ kÉÑ¤u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mÉrÉþxuÉiÉÏ | 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E¨ÉþUÉqÉÑ¨ÉU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rÉþxuÉiÉÏ kÉÑ¤uÉ k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r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rÉþxuÉiÉÏ 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iÉç iÉþUÉqÉÑ¨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Ñ¨ÉþUÉqÉÑ¨ÉUÉqÉç k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r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rÉþxuÉiÉÏ 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åiÉç iÉþUÉqÉÑ¨ÉU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E¨ÉþUÉqÉÑ¨ÉUÉqÉç | xÉqÉ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iÉç iÉþUÉqÉÑ¨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Ñ¨ÉþUÉqÉÑ¨ÉUÉqÉç kÉÑ¤uÉ 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iÉç iÉþUÉqÉÑ¨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Ñ¨ÉþUÉqÉÑ¨ÉUÉqÉç kÉÑ¤uÉ 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iÉç iÉþUÉqÉÑ¨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qÉ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E¨ÉþUÉqÉÑ¨ÉUÉqÉç | xÉqÉ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ÉþUÉqÉÑ¨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Ñ¨ÉþUÉqÉÑ¨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Ñ¨ÉþUÉqÉÑ¨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qÉ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E¨ÉþUÉqÉÑ¨ÉU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ÉþUÉqÉÑ¨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irÉÑ¨ÉþUÉÇ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ÉqÉ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qÉ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Uç.wÉþpÉÉ | lÉpÉþxÉÉ | erÉÉåÌiÉþwÉÉ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Uç.wÉþ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þxÉÉ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Uç.wÉþpÉÉ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Uç.wÉþ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þ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þ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þx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Uç.wÉþpÉÉ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Uç.wÉþ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þw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Uç.wÉþp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Uç.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åÌiÉþ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 -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lÉpÉþxÉÉ | erÉÉåÌiÉþwÉÉ | A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p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þ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þ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 ÅÅerÉÉåÌiÉþ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erÉÉåÌiÉþwÉÉ | A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rÉ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 ÅÅerÉÉåÌiÉþ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 ÅaÉÉþ S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 erÉÉåÌiÉþ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ÉÉ ÅaÉÉÿ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A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ÃþmÉÉ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 ÅaÉÉþ S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 ÅaÉÉÿSè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Ãþm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ÃþmÉÉ Å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 ÅaÉÉÿSè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µÉÃþm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ÃþmÉÉ |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ÏÈ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Ãþm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ÃþmÉÉ ÅaÉÉ SaÉÉSè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ÃþmÉÉ zÉ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ÏÈ zÉþ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Ï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µÉÃþmÉÉ ÅaÉÉSaÉÉS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ÃþmÉÉ zÉ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Ï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ÃþmÉÉ |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Ï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MåüþiÉÑÈ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ÃþmÉÉ zÉ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ÏÈ zÉþ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Ï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Ãþm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ÃþmÉÉ zÉ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Ï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MåüþiÉÑ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MåüþiÉÑÈ zÉ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ÏU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Ãþm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ÃþmÉÉ zÉ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Ï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alÉMåüþiÉÑ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ÃþmÉÉ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åÌiÉ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 -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Ï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MåüþiÉÑ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Ï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MåüþiÉÑ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MåüþiÉÑÈ zÉ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ÏÈ zÉþ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Ï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alÉMåüþiÉÑ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MåüþiÉÑ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Måüþ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 -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 AjÉïÿqÉç |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 qÉj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jÉï(aqÉç)þ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aqÉç)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 qÉjÉï(aaÉç)þ xuÉ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 xuÉ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 ÅjÉï(aqÉç)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aqÉç)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 qÉjÉï(aaÉç)þ xuÉ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rÉqÉÉþl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AjÉïÿqÉç |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 | ÌoÉpÉëþiÉÏ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jÉï(aaÉç)þ xuÉ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 xuÉ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Åj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jÉï(aaÉç)þ xuÉ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oÉpÉë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oÉpÉëþiÉÏ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Åj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jÉï(aaÉç)þ xuÉ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oÉpÉëþiÉÏ | </w:t>
      </w: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 | ÌoÉpÉëþiÉÏ |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oÉpÉë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oÉpÉëþiÉÏ xuÉ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 xuÉ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oÉpÉëþiÉÏ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qÉç ÌoÉpÉëþi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 xuÉ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oÉpÉëþiÉÏ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åÌiÉþ xÉÑ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rÉqÉÉþl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ÌoÉpÉëþiÉÏ |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oÉpÉëþiÉÏ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ÌoÉpÉë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oÉpÉëþiÉÏ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qÉþeÉUå AeÉUå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ÌoÉpÉë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oÉpÉëþiÉÏ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 qÉþeÉU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qÉþeÉUå AeÉUå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qÉþeÉU EwÉ EwÉÉå AeÉUå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 qÉþeÉU Ew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AÉ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wÉÉåþ AeÉUå AeÉU E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A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wÉþ E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 ÅaÉÉþ A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wÉþ E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 ÅaÉÉÿ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A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 ÅaÉÉþ A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 ÅaÉÉÿ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irÉþa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qÉç | mÉ¦ÉÏÿ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qÉç m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rÉ×þi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qÉ×þi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qÉç mÉ¦ÉÏÿ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rÉ×þi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qÉ×þi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qÉç mÉ¦ÉÏÿ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mÉ¦ÉÏÿ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ÉÏÿ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Ïÿ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r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Ïÿ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år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 AÉ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r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rÉ qÉårÉqÉç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årÉ q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 A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qÉår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qÉÉ ÅaÉÉþ S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år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 qÉÉ ÅaÉÉÿ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  A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A»ûÉÿ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 ÅaÉÉþ S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 Å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ûÉþ qÉ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 Å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û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A»ûÉÿqÉç | 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ûÉþ qÉaÉÉ S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ûÉÿqÉç 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ûÉþ qÉaÉÉS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ûÉÿqÉç 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  A»ûÉÿqÉç | 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ûÉÿqÉç 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ûÉÿqÉç 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eÉþ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eÉþ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ûÉÿqÉç 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eÉþ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  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Éÿ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eÉþ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eÉþ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eÉþ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ÉÿqÉç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ÉÿqÉç eÉ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eÉþ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ÉlÉ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7</w:t>
      </w:r>
      <w:r w:rsidRPr="00DF6E23">
        <w:rPr>
          <w:rFonts w:ascii="BRH Devanagari Extra" w:hAnsi="BRH Devanagari Extra" w:cs="BRH Devanagari Extra"/>
          <w:color w:val="000000"/>
          <w:sz w:val="32"/>
          <w:szCs w:val="32"/>
          <w:lang w:val="it-IT"/>
        </w:rPr>
        <w:t>)-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Éÿ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ÉÿqÉç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ÉÿqÉç eÉ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eÉþ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ÉlÉ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8</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qÉÌiÉþ mÉë - eÉÉlÉ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9</w:t>
      </w:r>
      <w:r w:rsidRPr="00DF6E23">
        <w:rPr>
          <w:rFonts w:ascii="BRH Devanagari Extra" w:hAnsi="BRH Devanagari Extra" w:cs="BRH Devanagari Extra"/>
          <w:color w:val="000000"/>
          <w:sz w:val="32"/>
          <w:szCs w:val="32"/>
          <w:lang w:val="it-IT"/>
        </w:rPr>
        <w:t>)-  LMüÉÿ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Mü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å MæüMü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oÉþ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å MæüMü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0</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oÉþ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åwÉþ EwÉÉå oÉ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Éåw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6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1</w:t>
      </w:r>
      <w:r w:rsidRPr="00DF6E23">
        <w:rPr>
          <w:rFonts w:ascii="BRH Devanagari Extra" w:hAnsi="BRH Devanagari Extra" w:cs="BRH Devanagari Extra"/>
          <w:color w:val="000000"/>
          <w:sz w:val="32"/>
          <w:szCs w:val="32"/>
          <w:lang w:val="it-IT"/>
        </w:rPr>
        <w:t>)-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ÌuÉ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åwÉþ EwÉÉå oÉ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oÉþ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å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urÉÑþwÉÉå oÉ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oÉþ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å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1</w:t>
      </w:r>
      <w:r w:rsidRPr="00DF6E23">
        <w:rPr>
          <w:rFonts w:ascii="BRH Devanagari Extra" w:hAnsi="BRH Devanagari Extra" w:cs="BRH Devanagari Extra"/>
          <w:color w:val="000000"/>
          <w:sz w:val="32"/>
          <w:szCs w:val="32"/>
          <w:lang w:val="it-IT"/>
        </w:rPr>
        <w:t>)-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åÌiÉþ oÉWÒû - k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2</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ÌuÉ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urÉÑþwÉ E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ÑþcNû xrÉÑcNû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ÑþwÉ E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ÑþcNûÍx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3</w:t>
      </w:r>
      <w:r w:rsidRPr="00DF6E23">
        <w:rPr>
          <w:rFonts w:ascii="BRH Devanagari Extra" w:hAnsi="BRH Devanagari Extra" w:cs="BRH Devanagari Extra"/>
          <w:color w:val="000000"/>
          <w:sz w:val="32"/>
          <w:szCs w:val="32"/>
          <w:lang w:val="it-IT"/>
        </w:rPr>
        <w:t>)-  ÌuÉ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eÉÏÿhÉÉï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ÑþcNû xrÉÑcNû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urÉÑþ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e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ï ÅeÉÏÿhÉÉåïcNû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urÉÑþ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eÉÏÿhÉ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4</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eÉÏÿhÉÉï | iuÉ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e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ï ÅeÉÏÿhÉÉåïcNû xrÉÑ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eÉÏÿh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qÉç iuÉ qÉeÉÏÿhÉÉåïcNû xrÉÑ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eÉÏÿh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5</w:t>
      </w:r>
      <w:r w:rsidRPr="00DF6E23">
        <w:rPr>
          <w:rFonts w:ascii="BRH Devanagari Extra" w:hAnsi="BRH Devanagari Extra" w:cs="BRH Devanagari Extra"/>
          <w:color w:val="000000"/>
          <w:sz w:val="32"/>
          <w:szCs w:val="32"/>
          <w:lang w:val="it-IT"/>
        </w:rPr>
        <w:t>)-  AeÉÏÿhÉÉï | iuÉqÉç |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eÉÏÿh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qÉç iuÉ qÉe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ï ÅeÉÏÿh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qÉç eÉþUrÉÍxÉ eÉU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 qÉe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ï ÅeÉÏÿh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iuÉqÉç eÉþUrÉÍx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6</w:t>
      </w:r>
      <w:r w:rsidRPr="00DF6E23">
        <w:rPr>
          <w:rFonts w:ascii="BRH Devanagari Extra" w:hAnsi="BRH Devanagari Extra" w:cs="BRH Devanagari Extra"/>
          <w:color w:val="000000"/>
          <w:sz w:val="32"/>
          <w:szCs w:val="32"/>
          <w:lang w:val="it-IT"/>
        </w:rPr>
        <w:t>)-  iuÉqÉç |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uÉïÿ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uÉqÉç eÉþUrÉÍxÉ eÉU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qÉç iuÉqÉç eÉþU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uÉïþqÉç eÉU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qÉç iuÉqÉç eÉþU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uÉï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7</w:t>
      </w:r>
      <w:r w:rsidRPr="00DF6E23">
        <w:rPr>
          <w:rFonts w:ascii="BRH Devanagari Extra" w:hAnsi="BRH Devanagari Extra" w:cs="BRH Devanagari Extra"/>
          <w:color w:val="000000"/>
          <w:sz w:val="32"/>
          <w:szCs w:val="32"/>
          <w:lang w:val="it-IT"/>
        </w:rPr>
        <w:t>)-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uÉïÿ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iÉ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uÉïþqÉç eÉUrÉÍxÉ eÉU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uÉï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jÉç xÉuÉïþqÉç eÉUrÉÍxÉ eÉU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uÉï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rÉiÉç | </w:t>
      </w:r>
    </w:p>
    <w:p w:rsidR="00C0124E"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7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8</w:t>
      </w:r>
      <w:r w:rsidRPr="00DF6E23">
        <w:rPr>
          <w:rFonts w:ascii="BRH Devanagari Extra" w:hAnsi="BRH Devanagari Extra" w:cs="BRH Devanagari Extra"/>
          <w:color w:val="000000"/>
          <w:sz w:val="32"/>
          <w:szCs w:val="32"/>
          <w:lang w:val="it-IT"/>
        </w:rPr>
        <w:t>)-  xÉuÉïÿ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uÉï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jÉç xÉ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uÉï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r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9</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iÉ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ÌS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rÉiÉç | </w:t>
      </w:r>
    </w:p>
    <w:p w:rsidR="00C0124E" w:rsidRPr="00C0124E" w:rsidRDefault="00C0124E" w:rsidP="00C0124E">
      <w:pPr>
        <w:widowControl w:val="0"/>
        <w:autoSpaceDE w:val="0"/>
        <w:autoSpaceDN w:val="0"/>
        <w:adjustRightInd w:val="0"/>
        <w:spacing w:after="0" w:line="240" w:lineRule="auto"/>
        <w:jc w:val="center"/>
        <w:rPr>
          <w:rFonts w:ascii="Arial" w:hAnsi="Arial" w:cs="Arial"/>
          <w:b/>
          <w:bCs/>
          <w:color w:val="000000"/>
          <w:sz w:val="32"/>
          <w:szCs w:val="32"/>
          <w:lang w:val="it-IT"/>
        </w:rPr>
      </w:pPr>
      <w:r w:rsidRPr="00C0124E">
        <w:rPr>
          <w:rFonts w:ascii="Arial" w:hAnsi="Arial" w:cs="Arial"/>
          <w:b/>
          <w:bCs/>
          <w:color w:val="000000"/>
          <w:sz w:val="32"/>
          <w:szCs w:val="32"/>
          <w:lang w:val="it-IT"/>
        </w:rPr>
        <w:t>===========</w:t>
      </w:r>
    </w:p>
    <w:p w:rsidR="00C0124E"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C0124E" w:rsidSect="001511F6">
          <w:headerReference w:type="even" r:id="rId28"/>
          <w:pgSz w:w="12240" w:h="15840"/>
          <w:pgMar w:top="1134" w:right="1077" w:bottom="1134" w:left="1134" w:header="720" w:footer="720" w:gutter="0"/>
          <w:cols w:space="720"/>
          <w:noEndnote/>
          <w:docGrid w:linePitch="299"/>
        </w:sectPr>
      </w:pPr>
    </w:p>
    <w:p w:rsidR="00C0124E" w:rsidRDefault="00C0124E" w:rsidP="00C0124E">
      <w:pPr>
        <w:pStyle w:val="Heading3"/>
        <w:spacing w:line="240" w:lineRule="auto"/>
        <w:rPr>
          <w:rFonts w:ascii="Arial" w:hAnsi="Arial" w:cs="ar"/>
          <w:color w:val="000000"/>
          <w:sz w:val="24"/>
        </w:rPr>
      </w:pPr>
      <w:bookmarkStart w:id="22" w:name="_Toc126749482"/>
      <w:r w:rsidRPr="009154D3">
        <w:lastRenderedPageBreak/>
        <w:t xml:space="preserve">AlÉÑuÉÉMüqÉç </w:t>
      </w:r>
      <w:r>
        <w:rPr>
          <w:rFonts w:ascii="Arial" w:hAnsi="Arial"/>
          <w:sz w:val="32"/>
          <w:lang w:val="en-US"/>
        </w:rPr>
        <w:t>12</w:t>
      </w:r>
      <w:r w:rsidRPr="009154D3">
        <w:t xml:space="preserve"> - bÉlÉqÉç</w:t>
      </w:r>
      <w:bookmarkEnd w:id="22"/>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AalÉåÿ |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lÉç | mÉë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alÉåþ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lÉç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lÉalÉå ÅalÉåþ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lÉç mÉë mÉë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lÉalÉå ÅalÉåþ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lÉç mÉë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lÉç | mÉë |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lÉç mÉë mÉë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lÉç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lÉç mÉë hÉÑþSÉ lÉÑ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lÉç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lÉç mÉë hÉÑþS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mÉë |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 hÉÑþSÉ lÉÑ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mÉë hÉÑþSÉ lÉÉå lÉÉå lÉÑ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mÉë hÉÑþSÉ l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lÉç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ÿlÉç j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ÿlÉç lÉÉå lÉÑS lÉÑSÉ l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ÉÉlÉç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lÉçþ | mÉëÌi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ÿlÉç j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ÿlÉç lÉÉå l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Ìi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ÿlÉç lÉÉå l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ç mÉëÌi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lÉçþ | mÉëÌiÉþ | AeÉÉþiÉÉl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Ìi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ÿlÉç j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mÉëirÉeÉÉþ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eÉÉþ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mÉëÌi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ÿlÉç j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ç mÉëirÉeÉÉþiÉÉl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mÉëÌiÉþ | AeÉÉþiÉÉlÉç |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rsidR="00254CA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irÉeÉÉþ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eÉÉþ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irÉeÉÉþiÉÉlÉç eÉÉiÉuÉåSÉå eÉÉi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å ÅeÉÉþ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irÉeÉÉþiÉÉl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eÉÉiÉuÉåS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AeÉÉþiÉÉlÉç |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eÉÉþiÉÉlÉç eÉÉiÉuÉåSÉå eÉÉi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å ÅeÉÉþ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eÉÉþiÉÉlÉç eÉÉiÉuÉåSÉå lÉÑSxuÉ lÉÑSxuÉ eÉÉi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å ÅeÉÉþ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eÉÉþiÉÉlÉç eÉÉiÉuÉåSÉå lÉÑSxuÉ | </w:t>
      </w:r>
    </w:p>
    <w:p w:rsidR="00254CA8" w:rsidRPr="00DF6E23" w:rsidRDefault="00254CA8">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þ eÉÉiÉ - 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uÉåÌiÉþ lÉÑSxu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 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lÉÉÿ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SÏþÌSÌWû SÏÌS½</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SÏþÌSÌWû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lÉÉÿÈ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lÉÉþ SÏÌS½</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SÏþÌSÌWû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lÉÉÿ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C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q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lÉÉÿÈ | AWåûþQû³Éç |</w:t>
      </w:r>
    </w:p>
    <w:p w:rsidR="00254CA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lÉÉÿÈ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lÉÉþ SÏÌSÌWû SÏÌSÌWû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Wåûþ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lÉWåûþQûlÉç j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lÉÉþ SÏÌSÌWû SÏÌSÌWû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WåûþQû³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lÉÉÿÈ | AWåûþQû³Éç | iÉuÉþ |</w:t>
      </w:r>
    </w:p>
    <w:p w:rsidR="00254CA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Wåûþ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lÉWåûþQûlÉç j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lÉÉÿÈ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Wåûþ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i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uÉÉWåûþQûlÉç j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lÉÉÿÈ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åûþ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ç iÉu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lÉÉÿ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þ xÉÑ - qÉlÉÉÿ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AWåûþQû³Éç | iÉuÉþ | 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åûþ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i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uÉÉWåûþ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lÉWåûþ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iÉuÉþ xrÉÉ(aaÉç) 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iÉuÉÉWåûþ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lÉWåûþ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ç iÉuÉþ xrÉÉqÉç | </w:t>
      </w:r>
    </w:p>
    <w:p w:rsidR="00254CA8" w:rsidRPr="00DF6E23" w:rsidRDefault="00254CA8">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iÉuÉþ | 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zÉqÉï³Éç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uÉþ xrÉÉ(aaÉç) 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i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uÉþ 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Éç NûqÉïlÉçÿ j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i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uÉþ 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qÉï³Éç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zÉqÉï³Éçþ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Ãþj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Éç NûqÉïlÉçÿ jxrÉÉ(aaÉç) 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qÉïþl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ÃþjÉ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Ã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zÉqÉïlÉçÿ jxrÉÉ(aaÉç) 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qÉïþl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Ãþj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zÉqÉï³Éçþ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ÃþjÉÈ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iÉç ||</w:t>
      </w:r>
    </w:p>
    <w:p w:rsidR="00254CA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qÉïþl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ÃþjÉ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Ã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zÉ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Éç NûqÉïþl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Ãþj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 S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i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Ã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zÉ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gÉç NûqÉïþl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Ãþj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ÃþjÉÈ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Ãþj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 S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i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ÃþjÉ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Ãþj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Ãþj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Ã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þ Ì§É - uÉÃþj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ÌSirÉÑþiÉç - Íp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xÉWûþxÉÉ |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lÉç | mÉë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ûþxÉÉ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lÉç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lÉç jxÉWû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WûþxÉÉ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lÉç mÉë mÉë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lÉç jxÉWû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WûþxÉÉ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lÉç mÉë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lÉç | mÉë |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lÉç mÉë mÉë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lÉç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lÉç mÉë hÉÑþS lÉÑ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lÉç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lÉç mÉë hÉÑþS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mÉë |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 hÉÑþS lÉÑ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mÉë hÉÑþSÉ lÉÉå lÉÉå lÉÑ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mÉë hÉÑþSÉ lÉÈ | </w:t>
      </w:r>
    </w:p>
    <w:p w:rsidR="00254CA8" w:rsidRPr="00DF6E23" w:rsidRDefault="00254CA8">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lÉç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ÿlÉç j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ÿlÉç lÉÉå lÉÑS lÉÑSÉ l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ÉÉlÉç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lÉçþ | mÉëÌi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ÿlÉç j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ÿlÉç lÉÉå l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Ìi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ÿlÉç lÉÉå l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ç mÉëÌi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lÉçþ | mÉëÌiÉþ | AeÉÉþiÉÉl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Ìi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ÿlÉç j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mÉëirÉeÉÉþ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eÉÉþ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mÉëÌi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ÿlÉç j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ç mÉëirÉeÉÉþiÉÉl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mÉëÌiÉþ | AeÉÉþiÉÉlÉç |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rsidR="00254CA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irÉeÉÉþ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eÉÉþ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irÉeÉÉþiÉÉlÉç eÉÉiÉuÉåSÉå eÉÉi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å ÅeÉÉþ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irÉeÉÉþiÉÉl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eÉÉiÉuÉåS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AeÉÉþiÉÉlÉç |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eÉÉþiÉÉlÉç eÉÉiÉuÉåSÉå eÉÉi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å ÅeÉÉþ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eÉÉþiÉÉlÉç eÉÉiÉuÉåSÉå lÉÑSxuÉ lÉÑSxuÉ eÉÉi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å ÅeÉÉþ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eÉÉþiÉÉlÉç eÉÉiÉuÉåSÉå lÉÑSxu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þ eÉÉiÉ - 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uÉåÌiÉþ lÉÑSxu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AÍkÉþ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oÉë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ÍkÉþ lÉÉå 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krÉÍkÉþ lÉÉå oÉëÔÌWû oÉëÔÌWû 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krÉÍkÉþ lÉÉå oÉëÔÌW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oÉë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ë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ë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ë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È xÉÑ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å oÉëÔÌWû lÉÉå lÉÉå oÉëÔÌWû xÉÑ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rÉqÉÉþl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oÉë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ë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È xÉÑ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å oÉëÔÌWû oÉëÔÌWû xÉÑ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å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aqÉç) xÉÑþ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å oÉëÔÌWû oÉëÔÌWû xÉÑ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å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 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å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aqÉç) xÉÑþ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È xÉÑ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å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aaÉç) xrÉÉþqÉ xrÉÉq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aqÉç) xÉÑþ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È xÉÑ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å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aaÉç) xrÉÉþq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þ xÉÑ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rÉqÉÉþl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 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ë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aaÉç) xrÉÉþqÉ xrÉÉq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aaÉç) xrÉÉ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mÉë xrÉÉþq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aaÉç) xrÉÉ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ë |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mÉë xrÉÉþqÉ xrÉÉ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hÉÑþS lÉÑ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xrÉÉþqÉ xrÉÉ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hÉÑþS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mÉë |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 hÉÑþS lÉÑ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mÉë hÉÑþSÉ lÉÉå lÉÉå lÉÑ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mÉë hÉÑþSÉ l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lÉç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ÿlÉç j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ÿlÉç lÉÉå lÉÑS lÉÑSÉ l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ÉÉlÉç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lÉçþ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ÿlÉç j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ÿlÉç lÉÉå l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ÉÉlÉçþ | </w:t>
      </w:r>
    </w:p>
    <w:p w:rsidR="00254CA8" w:rsidRPr="00DF6E23" w:rsidRDefault="00254CA8">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lÉç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lÉÌi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ÉÉlÉç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xiÉÉåqÉþÈ | uÉcÉï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þ ¶ÉiÉÑ¶ÉiuÉ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ÉþiÉÑ¶ÉiuÉ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iÉÉåq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þ ¶ÉiÉÑ¶ÉiuÉ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ÉþiÉÑ¶ÉiuÉ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iÉÉåq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ï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CÌiÉþ cÉiÉÑÈ -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xiÉÉåqÉþÈ | uÉcÉïþÈ | SìÌuÉþhÉqÉç |</w:t>
      </w:r>
    </w:p>
    <w:p w:rsidR="00254CA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iÉÉåq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SìÌu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É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SìÌuÉþh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uÉcÉïþÈ | SìÌuÉþhÉqÉç | 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c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SìÌu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Éc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aqÉç) wÉÉå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wwÉÉåþ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SìÌu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Éc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aqÉç) wÉÉå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SìÌuÉþhÉqÉç | 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xiÉÉåq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ìÌuÉþhÉ(aqÉç) wÉÉå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wwÉÉåþ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SìÌu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SìÌuÉþhÉ(aqÉç) wÉÉå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þ wwÉÉå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SìÌu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SìÌuÉþhÉ(aqÉç) wÉÉå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xiÉÉåq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xiÉÉåqÉþÈ | AÉåeÉþÈ |</w:t>
      </w:r>
    </w:p>
    <w:p w:rsidR="00254CA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þ wwÉÉå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wwÉÉåþ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þ wwÉÉå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wwÉÉåþ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eÉþÈ | </w:t>
      </w:r>
    </w:p>
    <w:p w:rsidR="00254CA8" w:rsidRDefault="00254CA8">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254CA8" w:rsidRPr="00DF6E23" w:rsidRDefault="00254CA8">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xiÉÉåqÉþÈ | AÉåeÉþÈ | SìÌuÉþh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e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SìÌu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å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e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AÉåeÉþÈ | SìÌuÉþhÉqÉç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åe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SìÌu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å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e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qÉç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SìÌu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å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e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qÉç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r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SìÌuÉþhÉqÉç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 mÉÑUÏþw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ìÌuÉþhÉqÉç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SìÌu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SìÌuÉþhÉqÉç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mÉÑUÏ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ÑUÏþwÉqÉç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SìÌu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SìÌuÉþhÉqÉç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rÉÉÈ mÉÑUÏþw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 mÉÑUÏþw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mÉÑUÏ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ÑUÏþwÉqÉç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mÉÑUÏþwÉ qÉ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ÑUÏþwÉqÉç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rÉÉÈ mÉÑUÏþwÉ qÉÍx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mÉÑUÏþw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nx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ÑUÏþwÉ qÉ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ÑUÏ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ÑUÏþw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nxÉÉå ÅnxÉÉåþ Å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ÑUÏ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ÑUÏþw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rÉnx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nxÉþÈ | lÉÉq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nxÉÉå ÅnxÉÉåÿ Å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n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qÉÉnxÉÉåÿ Å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n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q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AnxÉþÈ | lÉÉq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n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qÉÉnxÉÉå Ån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q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lÉÉqÉþ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Éq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qÉþ | </w:t>
      </w:r>
    </w:p>
    <w:p w:rsidR="00254CA8" w:rsidRPr="00DF6E23" w:rsidRDefault="00254CA8">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LuÉþÈ | NûlSþÈ | uÉËUþu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NûlSþÈ | uÉËUþuÉÈ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uÉËUþuÉÈ | NûlSþÈ |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Ô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ËU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Ô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Ô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ÇpÉÔ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NûlSþÈ |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ÔÈ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Ô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Ô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Ô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Ô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ÇpÉÔ z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ÔÈ | NûlS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Ô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Ô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Ô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Ô zNûlSþÈ 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ÔÈ mÉþ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Ô zNûlSþ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Ô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Ô zNûlSþÈ 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pÉÔ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Ô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ÇpÉÔËUÌiÉþ zÉÇ - pÉÔ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NûlS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ÔÈ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ÔÈ mÉþ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Ô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Ô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Ô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pÉÔ z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ÔÈ | NûlSþÈ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iÉç |</w:t>
      </w:r>
    </w:p>
    <w:p w:rsidR="00254CA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Ô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ÔÈ mÉþ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Ô zNûlSþ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 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cÉç NûlSþÈ 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ÔÈ mÉþ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pÉÔ zNûlS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cNû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Ô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pÉÔËUÌiÉþ mÉËU - pÉÔÈ | </w:t>
      </w:r>
    </w:p>
    <w:p w:rsidR="00254CA8" w:rsidRDefault="00254CA8">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254CA8" w:rsidRPr="00DF6E23" w:rsidRDefault="00254CA8">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NûlSþÈ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iÉç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 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cNûcÉç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iÉç | NûlSþÈ | qÉl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 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cÉç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 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cÉç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NûlSþÈ | qÉlÉþÈ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qÉlÉþÈ | NûlSþÈ | urÉc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c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c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NûlSþÈ | urÉcÉþÈ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c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urÉcÉþÈ | NûlSþÈ | ÍxÉlkÉÑ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c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ÍxÉl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ÍxÉl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c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ÍxÉlkÉÑ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NûlSþÈ | ÍxÉlkÉÑþÈ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ÍxÉl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ÍxÉl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ÍxÉl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ÍxÉl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ÍxÉl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ÍxÉlkÉÑþÈ | NûlSþ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ÍxÉl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ÍxÉl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ÍxÉl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aqÉç) xÉþ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ÍxÉl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ÍxÉl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ì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NûlSþ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qÉç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xÉ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aqÉç) xÉþ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ìqÉç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qÉç | NûlSþ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aqÉç) xÉþ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qÉç NûlSþÈ xÉÍ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aqÉç) xÉþÍ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þÈ xÉ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aqÉç) xÉþ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qÉç NûlSþÈ xÉÍ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NûlSþ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xÉÍ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aqÉç) xÉþÍ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Í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Í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Í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qÉç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 NûlSþ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Ær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Í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aqÉç) xÉþÍ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ÆrÉjÉç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ÆrÉcÉç NûlSþÈ xÉÍ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aqÉç) xÉþÍ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ÇÆr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NûlSþ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ÆrÉiÉç | NûlSþÈ |</w:t>
      </w:r>
    </w:p>
    <w:p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ÆrÉjÉç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ÆrÉ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ÆrÉ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ÆrÉ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ÇÆrÉcÉç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ÆrÉiÉç | NûlS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iÉç |</w:t>
      </w:r>
    </w:p>
    <w:p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ÆrÉ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ÆrÉjÉç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ÆrÉcÉç 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Sè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cÉç NûlS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ÆrÉjÉç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ÇÆrÉc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Ær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ÇÆrÉÌSÌiÉþ xÉÇ - r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NûlS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iÉç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Sè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cÉç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iÉç | NûlSþÈ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Sè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cÉç NûlSÉåþ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Sè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cÉç 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Sè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cÉç NûlSÉåþ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ÌSÌiÉþ ÌuÉ - r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NûlSþÈ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iÉç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Sè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cÉç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iÉç | NûlSþÈ |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ç |</w:t>
      </w:r>
    </w:p>
    <w:p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Sè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cÉç NûlSÉåþ U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aqÉç)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ç NûlSÉåþ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Sè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cÉç NûlSÉå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NûlSþÈ |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ç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U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aqÉç)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U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U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U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qÉç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ç | NûlSþÈ | 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U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aqÉç)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ç NûlSÉåþ ÌlÉ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 ÌlÉþ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zNûlSÉåþ U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aqÉç)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ç NûlSÉåþ ÌlÉ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ÍqÉÌiÉþ UjÉÇ -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NûlSþÈ | 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È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ÌlÉ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 ÌlÉþ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lÉ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lÉ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lÉ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 z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È | NûlS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lÉ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 ÌlÉþ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zNûlSÉåþ Ìu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å 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 zNûlSÉåþ ÌlÉ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 ÌlÉþ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zNûlSÉåþ Ìu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CÌiÉþ ÌlÉ - 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NûlS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È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Ìu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å 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 z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È | NûlSþÈ | ÌaÉU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å 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a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a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å 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aÉU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 CÌiÉþ ÌuÉ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NûlSþÈ | ÌaÉUþÈ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a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a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a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a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a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ÌaÉUþÈ | NûlSþÈ | pÉëe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a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a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a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e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a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a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e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NûlSþÈ | pÉëeÉþÈ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e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pÉëeÉþÈ | NûlSþ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ë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e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w:t>
      </w:r>
      <w:r w:rsidR="009435DE" w:rsidRPr="00A63BBD">
        <w:rPr>
          <w:rFonts w:ascii="BRH Devanagari" w:hAnsi="BRH Devanagari" w:cs="BRH Devanagari"/>
          <w:color w:val="000000"/>
          <w:sz w:val="32"/>
          <w:szCs w:val="32"/>
          <w:lang w:val="it-IT"/>
        </w:rPr>
        <w:t>Tçü</w:t>
      </w:r>
      <w:r w:rsidRPr="00DF6E23">
        <w:rPr>
          <w:rFonts w:ascii="BRH Devanagari Extra" w:hAnsi="BRH Devanagari Extra" w:cs="BRH Devanagari Extra"/>
          <w:color w:val="000000"/>
          <w:sz w:val="32"/>
          <w:szCs w:val="32"/>
          <w:lang w:val="it-IT"/>
        </w:rPr>
        <w:t xml:space="preserve">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e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m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NûlSþ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w:t>
      </w:r>
      <w:r w:rsidR="009435DE" w:rsidRPr="00A63BBD">
        <w:rPr>
          <w:rFonts w:ascii="BRH Devanagari" w:hAnsi="BRH Devanagari" w:cs="BRH Devanagari"/>
          <w:color w:val="000000"/>
          <w:sz w:val="32"/>
          <w:szCs w:val="32"/>
          <w:lang w:val="it-IT"/>
        </w:rPr>
        <w:t>Tçü</w:t>
      </w:r>
      <w:r w:rsidRPr="00DF6E23">
        <w:rPr>
          <w:rFonts w:ascii="BRH Devanagari Extra" w:hAnsi="BRH Devanagari Extra" w:cs="BRH Devanagari Extra"/>
          <w:color w:val="000000"/>
          <w:sz w:val="32"/>
          <w:szCs w:val="32"/>
          <w:lang w:val="it-IT"/>
        </w:rPr>
        <w:t xml:space="preserve">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mÉç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 NûlS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w:t>
      </w:r>
    </w:p>
    <w:p w:rsidR="00762130" w:rsidRDefault="00000000" w:rsidP="00A63BBD">
      <w:pPr>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w:t>
      </w:r>
      <w:r w:rsidR="00A63BBD" w:rsidRPr="00A63BBD">
        <w:rPr>
          <w:rFonts w:ascii="BRH Devanagari" w:hAnsi="BRH Devanagari" w:cs="BRH Devanagari"/>
          <w:color w:val="000000"/>
          <w:sz w:val="32"/>
          <w:szCs w:val="32"/>
          <w:lang w:val="it-IT"/>
        </w:rPr>
        <w:t>Tçü</w:t>
      </w:r>
      <w:r w:rsidRPr="00A63BBD">
        <w:rPr>
          <w:rFonts w:ascii="BRH Devanagari Extra" w:hAnsi="BRH Devanagari Extra" w:cs="BRH Devanagari Extra"/>
          <w:color w:val="000000"/>
          <w:sz w:val="24"/>
          <w:szCs w:val="24"/>
          <w:lang w:val="it-IT"/>
        </w:rPr>
        <w:t xml:space="preserve"> </w:t>
      </w: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 oÉ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w:t>
      </w:r>
      <w:r w:rsidR="00A63BBD" w:rsidRPr="00A63BBD">
        <w:rPr>
          <w:rFonts w:ascii="BRH Devanagari" w:hAnsi="BRH Devanagari" w:cs="BRH Devanagari"/>
          <w:color w:val="000000"/>
          <w:sz w:val="32"/>
          <w:szCs w:val="32"/>
          <w:lang w:val="it-IT"/>
        </w:rPr>
        <w:t>Tçü</w:t>
      </w:r>
      <w:r w:rsidRPr="00DF6E23">
        <w:rPr>
          <w:rFonts w:ascii="BRH Devanagari Extra" w:hAnsi="BRH Devanagari Extra" w:cs="BRH Devanagari Extra"/>
          <w:color w:val="000000"/>
          <w:sz w:val="32"/>
          <w:szCs w:val="32"/>
          <w:lang w:val="it-IT"/>
        </w:rPr>
        <w:t xml:space="preserve">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mÉç | </w:t>
      </w:r>
    </w:p>
    <w:p w:rsidR="00756B7B" w:rsidRPr="00DF6E23" w:rsidRDefault="00756B7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ÌoÉÌiÉþ xÉ - xiÉÑm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NûlS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 oÉ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mÉç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 NûlSþÈ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 oÉ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cÉç 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 oÉ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Ñü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ÌoÉirÉþlÉÑ - xiÉÑm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NûlSþÈ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 NûlSþÈ |</w:t>
      </w:r>
    </w:p>
    <w:p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ÑücÉç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 NûlSþÈ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cÉç NûlSþ Îx§É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Ì§Éþ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cÉç NûlS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cÉç NûlSþ Îx§É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Ñü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NûlSþÈ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 Îx§É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Ì§Éþ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Îx§É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Îx§É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Îx§É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ÑücÉç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 NûlSþÈ | 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qÉç |</w:t>
      </w:r>
    </w:p>
    <w:p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Îx§É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Ì§Éþ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cÉç NûlSþÈ 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qÉç 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qÉç NûlSþ Îx§É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ÑüiÉ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þ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cÉç NûlSþÈ 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rÉqÉç | </w:t>
      </w:r>
    </w:p>
    <w:p w:rsidR="00756B7B" w:rsidRPr="00DF6E23" w:rsidRDefault="00756B7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ÌSÌiÉþ Ì§É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Ñü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NûlSþÈ | 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qÉç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qÉç 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rÉqÉç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qÉç | NûlS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Ó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qÉç |</w:t>
      </w:r>
    </w:p>
    <w:p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qÉç 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qÉç NûlSÉåÿ Åƒ¡Ó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 qÉþƒ¡Ó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qÉç NûlSþÈ 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qÉç 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r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ÿ Åƒ¡Ó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NûlS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Ó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qÉç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ÿ Åƒ¡Ó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 qÉþƒ¡Ó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ÿ Åƒ¡Ó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ÿ Åƒ¡Ó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ÿ Åƒ¡Ó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qÉç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Ó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qÉç | NûlS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mÉþÌ‡ûÈ |</w:t>
      </w:r>
    </w:p>
    <w:p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Ó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ÿ Åƒ¡Ó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 qÉþƒ¡Ó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qÉç 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mÉþÌ‡û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mÉþ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ÿ Åƒ¡Ó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 qÉþƒ¡Ó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qÉç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mÉþÌ‡û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NûlS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mÉþÌ‡ûÈ | NûlSþÈ |</w:t>
      </w:r>
    </w:p>
    <w:p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mÉþÌ‡û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mÉþ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mÉþ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mÉþ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mÉþ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mÉþÌ‡ûÈ | NûlS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UþmÉÌ‡ûÈ |</w:t>
      </w:r>
    </w:p>
    <w:p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mÉþ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mÉþÌ‡û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mÉþ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ÉUþmÉÌ‡û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UþmÉ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mÉþÌ‡û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mÉþ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ÉUþmÉÌ‡û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mÉþÌ‡û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mÉþ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þ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NûlS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UþmÉÌ‡ûÈ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ÉUþmÉÌ‡û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UþmÉ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ÉUþmÉ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ÉUþmÉ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ÉUþmÉ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UþmÉÌ‡ûÈ | NûlS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mÉþÌ‡û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UþmÉ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ÉUþmÉÌ‡û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UþmÉ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mÉþÌ‡ûUç Ìu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mÉþ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ÉUþmÉÌ‡û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UþmÉ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mÉþÌ‡û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UþmÉÌ‡û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UþmÉ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Uþ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NûlS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mÉþÌ‡ûÈ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Ìu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mÉþÌ‡ûUç Ìu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mÉþ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mÉþ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mÉþ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mÉþ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mÉþÌ‡ûÈ | NûlSþÈ | ¤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È |</w:t>
      </w:r>
    </w:p>
    <w:p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mÉþ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mÉþÌ‡ûUç Ìu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mÉþ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È ¤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 zNûlSÉåþ Ìu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mÉþÌ‡ûU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mÉþ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mÉþÌ‡û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mÉþ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þ Ìu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NûlSþÈ | ¤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È | pÉ×euÉÉlÉç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È ¤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 pÉ×e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pÉ×euÉÉÿlÉç ¤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å pÉ×euÉÉlÉç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È | pÉ×euÉÉlÉçþ | NûlSþ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 pÉ×e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pÉ×euÉÉÿlÉç ¤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È ¤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 pÉ×e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euÉÉÿlÉç ¤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È ¤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 pÉ×e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ç NûlSþÈ | </w:t>
      </w:r>
    </w:p>
    <w:p w:rsidR="00756B7B" w:rsidRPr="00DF6E23" w:rsidRDefault="00756B7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pÉ×euÉÉlÉçþ | NûlSþÈ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e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e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pÉ×e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NûlS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iÉç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cÉç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e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pÉ×e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NûlS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cNû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NûlSþÈ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iÉç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iÉç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cNûcÉç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iÉç | NûlS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È |</w:t>
      </w:r>
    </w:p>
    <w:p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iÉç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cÉç 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zNûlS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iÉç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cNûc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NûlS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È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 z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È | NûlSþÈ | Lu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u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NûlSþÈ | LuÉþÈ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LuÉþÈ | NûlSþÈ | uÉËUþu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NûlSþÈ | uÉËUþuÉÈ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uÉËUþuÉÈ | NûlSþÈ | uÉr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ËU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NûlSþÈ | uÉrÉþÈ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uÉrÉþÈ | NûlSþ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ü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üSè u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ücÉç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M×ü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NûlSþ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üiÉç | NûlSþÈ |</w:t>
      </w:r>
    </w:p>
    <w:p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üSè u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ü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ü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ü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M×ücÉç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üiÉç | NûlS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w:t>
      </w:r>
    </w:p>
    <w:p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ü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üSè u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ücÉç NûlSÉåþ ÌuÉ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ÌuÉþ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Éåþ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M×üS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ücÉç NûlSÉåþ ÌuÉ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ü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M×üÌSÌiÉþ uÉrÉÈ - M×ü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NûlS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 NûlSþÈ |</w:t>
      </w:r>
    </w:p>
    <w:p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ÌuÉ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ÌuÉþ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qÉç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 NûlSþÈ | ÌuÉwmÉþkÉÉïÈ |</w:t>
      </w:r>
    </w:p>
    <w:p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ÌuÉþ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mÉþk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mÉþk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ÆÌuÉþ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mÉþkÉÉï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ÍqÉÌiÉþ ÌuÉ - 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qÉç | </w:t>
      </w:r>
    </w:p>
    <w:p w:rsidR="00756B7B" w:rsidRPr="00DF6E23" w:rsidRDefault="00756B7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NûlSþÈ | ÌuÉwmÉþkÉÉïÈ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mÉþk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mÉþk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mÉþk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mÉþk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mÉþk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ÌuÉwmÉþkÉÉïÈ | NûlSþÈ |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S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mÉþk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mÉþk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mÉþk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mÉþk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mÉþk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z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S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ÌuÉwmÉþkÉÉï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mÉþk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È -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NûlSþÈ |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È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S z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È | NûlSþÈ | SÕ</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w:t>
      </w:r>
    </w:p>
    <w:p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 zNûlSÉåþ SÕUÉå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SÕþUÉå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NûlSþ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S zNûlSÉå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ÕUÉå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NûlSþÈ | SÕ</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 NûlSþÈ |</w:t>
      </w:r>
    </w:p>
    <w:p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SÕUÉå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SÕþUÉå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SÕUÉå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SÕUÉå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ÕUÉå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qÉç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SÕ</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 NûlSþÈ |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Õ</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SÕUÉå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SÕþUÉå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NûlS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NûlSÉåþ SÕUÉå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SÕþUÉå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NûlS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Sì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SÕ</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Õ</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ÍqÉÌiÉþ SÒÈ - 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NûlSþÈ |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SìqÉç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 NûlS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ûqÉç |</w:t>
      </w:r>
    </w:p>
    <w:p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NûlSÉåÿ Åƒ¡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û qÉþƒ¡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ûqÉç NûlS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Sì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ÿ Åƒ¡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ƒ¡û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NûlS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ûqÉç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ÿ Åƒ¡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û qÉþƒ¡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û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ÿ Åƒ¡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û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ÿ Åƒ¡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û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ÿ Åƒ¡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ƒ¡ûqÉç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ûqÉç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û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ÿ Åƒ¡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û qÉþƒ¡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ƒ¡ûqÉç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NûlSþ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þÈ |</w:t>
      </w:r>
    </w:p>
    <w:p w:rsidR="00756B7B" w:rsidRPr="00756B7B" w:rsidRDefault="00756B7B" w:rsidP="00756B7B">
      <w:pPr>
        <w:widowControl w:val="0"/>
        <w:autoSpaceDE w:val="0"/>
        <w:autoSpaceDN w:val="0"/>
        <w:adjustRightInd w:val="0"/>
        <w:spacing w:after="0" w:line="240" w:lineRule="auto"/>
        <w:jc w:val="center"/>
        <w:rPr>
          <w:rFonts w:ascii="Arial" w:hAnsi="Arial" w:cs="Arial"/>
          <w:b/>
          <w:bCs/>
          <w:color w:val="000000"/>
          <w:sz w:val="32"/>
          <w:szCs w:val="32"/>
          <w:lang w:val="it-IT"/>
        </w:rPr>
      </w:pPr>
      <w:r w:rsidRPr="00756B7B">
        <w:rPr>
          <w:rFonts w:ascii="Arial" w:hAnsi="Arial" w:cs="Arial"/>
          <w:b/>
          <w:bCs/>
          <w:color w:val="000000"/>
          <w:sz w:val="32"/>
          <w:szCs w:val="32"/>
          <w:lang w:val="it-IT"/>
        </w:rPr>
        <w:t>===========</w:t>
      </w:r>
    </w:p>
    <w:p w:rsidR="00756B7B" w:rsidRDefault="00756B7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756B7B" w:rsidSect="001511F6">
          <w:headerReference w:type="even" r:id="rId29"/>
          <w:pgSz w:w="12240" w:h="15840"/>
          <w:pgMar w:top="1134" w:right="1077" w:bottom="1134" w:left="1134" w:header="720" w:footer="720" w:gutter="0"/>
          <w:cols w:space="720"/>
          <w:noEndnote/>
          <w:docGrid w:linePitch="299"/>
        </w:sectPr>
      </w:pPr>
    </w:p>
    <w:p w:rsidR="00756B7B" w:rsidRDefault="00756B7B" w:rsidP="00756B7B">
      <w:pPr>
        <w:pStyle w:val="Heading3"/>
        <w:spacing w:line="240" w:lineRule="auto"/>
        <w:rPr>
          <w:rFonts w:ascii="Arial" w:hAnsi="Arial" w:cs="ar"/>
          <w:color w:val="000000"/>
          <w:sz w:val="24"/>
        </w:rPr>
      </w:pPr>
      <w:bookmarkStart w:id="23" w:name="_Toc126749483"/>
      <w:r w:rsidRPr="009154D3">
        <w:lastRenderedPageBreak/>
        <w:t xml:space="preserve">AlÉÑuÉÉMüqÉç </w:t>
      </w:r>
      <w:r>
        <w:rPr>
          <w:rFonts w:ascii="Arial" w:hAnsi="Arial"/>
          <w:sz w:val="32"/>
          <w:lang w:val="en-US"/>
        </w:rPr>
        <w:t>13</w:t>
      </w:r>
      <w:r w:rsidRPr="009154D3">
        <w:t xml:space="preserve"> - bÉlÉqÉç</w:t>
      </w:r>
      <w:bookmarkEnd w:id="23"/>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ÍhÉþ |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Uç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ÍhÉ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h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Uç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ÍhÉþ eÉ†¡ûlÉeÉç eÉ†¡ûlÉSè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h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Uç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ÉÍhÉþ eÉ†¡ûl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ÍhÉþ |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ÑÈ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p>
    <w:p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ÍhÉþ eÉ†¡ûlÉeÉç eÉ†¡ûlÉSè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ÍhÉ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ÍhÉþ eÉ†¡ûlÉSè SìÌuÉ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ÑUç SìþÌuÉ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ÑUç eÉþ†¡ûlÉSè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ÉÍh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ÍhÉþ eÉ†¡ûlÉSè SìÌuÉ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rÉÑ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Ñ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rÉÉÿ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 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ÑUç SìþÌuÉ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ÑUç eÉþ†¡ûlÉeÉç eÉ†¡ûlÉSè SìÌuÉ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ÑUç Ìu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rÉÉþ ÌuÉ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rÉÉÿ SìÌuÉ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ÑUç eÉþ†¡ûlÉeÉç eÉ†¡ûlÉSè SìÌuÉ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ÑUç Ìu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rÉr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Ñ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r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ÑUç Ìu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rÉÉþ ÌuÉ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rÉÉÿ SìÌuÉ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ÑUç SìþÌuÉ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ÑUç Ìu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rÉr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r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rÉåÌiÉþ ÌuÉ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rÉr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ÉÍqÉþ®È |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È | AÉWÒûþ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ÍqÉþ®È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È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È xÉÍqÉþ®</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ÍqÉþ®È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 AÉWÒû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WÒûþiÉÈ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È xÉÍqÉþ®</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ÍqÉþ®È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ü AÉWÒûþ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ÉÍq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ÍqÉþ®</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qÉç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È | AÉWÒûþ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 AÉWÒû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WÒûþiÉÈ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È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ü AÉWÒûþ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AÉWÒûþ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WÒû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irÉÉ - 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iuÉqÉç | 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uÉ(aqÉç) xÉÉåþqÉ x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qÉç iuÉ(aqÉç) xÉÉåþqÉÉxrÉÍxÉ x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qÉç iuÉ(aqÉç) xÉÉåþqÉÉÍx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imÉþÌ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i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imÉþÌiÉUÍxÉ xÉÉåqÉ xÉÉåqÉ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imÉþÌ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imÉþÌiÉÈ | iu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i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imÉþÌiÉ U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i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uÉqÉç iuÉ(aqÉç) xÉimÉþÌiÉ U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i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u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ÉimÉþÌiÉÈ | iuÉqÉç | UÉe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i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uÉqÉç iuÉ(aqÉç) xÉi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i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uÉ(aqÉç) UÉ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aqÉç) xÉi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i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uÉ(aqÉç) UÉe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ÉimÉþÌ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i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iÉç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iuÉqÉç | UÉeÉÉÿ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uÉ(aqÉç) UÉ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qÉç iuÉ(aqÉç) UÉe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iÉ UÉ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qÉç iuÉ(aqÉç) UÉe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UÉeÉÉÿ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e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iÉ UÉ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e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uÉ×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É uÉ×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ÉåiÉ UÉ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e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uÉ×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uÉ×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É uÉ×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Éå iÉÉåiÉ uÉ×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åûÌiÉþ uÉ×§É - Wû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iuÉqÉç |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uÉqÉç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å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 xiuÉqÉç iuÉqÉç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å AþxrÉÍxÉ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 xiuÉqÉç iuÉqÉç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ìÉå AþÍx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üiÉÑþÈ || (</w:t>
      </w:r>
      <w:r w:rsidR="00DF6E23" w:rsidRPr="00DF6E23">
        <w:rPr>
          <w:rFonts w:ascii="Arial" w:hAnsi="Arial" w:cs="BRH Devanagari Extra"/>
          <w:color w:val="000000"/>
          <w:sz w:val="24"/>
          <w:szCs w:val="32"/>
          <w:lang w:val="it-IT"/>
        </w:rPr>
        <w:t>P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å AþxrÉÍxÉ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å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å A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ü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üiÉÑþ UÍxÉ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å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å A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üiÉÑ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üiÉÑþÈ || (</w:t>
      </w:r>
      <w:r w:rsidR="00DF6E23" w:rsidRPr="00DF6E23">
        <w:rPr>
          <w:rFonts w:ascii="Arial" w:hAnsi="Arial" w:cs="BRH Devanagari Extra"/>
          <w:color w:val="000000"/>
          <w:sz w:val="24"/>
          <w:szCs w:val="32"/>
          <w:lang w:val="it-IT"/>
        </w:rPr>
        <w:t>P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ü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üiÉÑþ U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üiÉÑ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üiÉÑ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ü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üiÉÑ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 | 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 iÉåþ iÉå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 iÉåþ AalÉå AalÉå iÉå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ìÉ iÉåþ Aal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xuÉþ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üÉalÉåþ iÉå iÉå AalÉå xu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ü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ØMçü |</w:t>
      </w:r>
    </w:p>
    <w:p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xuÉþ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üÉalÉåþ AalÉå xu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ØZÉç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ØZÉç xuÉþ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üÉalÉåþ AalÉå xu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ü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SØMçü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ØMçü | b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r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ØZÉç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ØZÉç xuÉþ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xuÉþ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ØaÉç b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rÉþ b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r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ØZÉç xuÉþ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xuÉþ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ØaÉç b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xr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åüÌiÉþ xÉÑ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rsidR="00756B7B" w:rsidRPr="00DF6E23" w:rsidRDefault="00756B7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ØMçü | b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rÉþ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ØaÉç b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rÉþ b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r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ØZÉç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ØaÉç b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r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 b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r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ØZÉç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ØaÉç b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r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ØMçü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SØaÉåÌiÉþ xÉÇ - SØMçü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b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rÉþ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È | ÌuÉwÉÑþhÉxr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b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r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 b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rÉþ b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r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 ÌuÉwÉÑþh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ÉÑþhÉxrÉ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 b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rÉþ b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r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å ÌuÉwÉÑþhÉxr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È | ÌuÉwÉÑþhÉxrÉ | cÉÉÂ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 ÌuÉwÉÑþh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ÉÑþhÉxrÉ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 ÌuÉwÉÑþh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ÌuÉwÉÑþhÉxrÉ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 ÌuÉwÉÑþh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Â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ÌuÉwÉÑþhÉxrÉ | cÉÉÂ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ÉÑþh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ÌuÉwÉÑþh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ÉÑþh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Â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cÉÉÂ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É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Â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lÉ | rÉiÉç | 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 rÉSè rÉlÉç lÉ lÉ rÉiÉç iÉåþ 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lÉç lÉ lÉ rÉiÉç iÉå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rÉiÉç | 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c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iÉç iÉåþ 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Sè rÉiÉç iÉåþ 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cÉÈ 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cÉ x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Sè rÉiÉç iÉåþ 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c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cÉÈ | iÉqÉþx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cÉÈ 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cÉ xiÉåþ iÉå 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cÉ xiÉq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qÉþxÉÉ 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cÉ xiÉåþ iÉå 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cÉ xiÉqÉþx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cÉÈ | iÉqÉþxÉÉ | uÉUþli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cÉ xiÉq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qÉþxÉÉ 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cÉÈ 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cÉ xiÉq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U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U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qÉþxÉÉ 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cÉÈ 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cÉ xiÉq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Uþl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iÉqÉþxÉÉ | uÉUþliÉ | l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q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U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U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q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q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U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lÉ uÉU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q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q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U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uÉUþliÉ | lÉ | 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l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U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lÉ uÉU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U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lÉÉåÿ 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uÉU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U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qÉÉl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lÉ | 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lÉþÈ |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Ìu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 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lÉÉåÿ 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lÉ 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lÉ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ÌuÉþ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ÌuÉþ 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lÉ 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lÉ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ÑÌu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lÉþÈ |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ÌuÉþ | UåmÉþÈ |</w:t>
      </w:r>
    </w:p>
    <w:p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lÉ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ÌuÉþ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ÌuÉþ 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lÉÉåÿ 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lÉ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åm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åmÉ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ÌuÉþ 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lÉÉåÿ 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qÉÉl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åm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ÌuÉþ | UåmÉþÈ | A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åm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åmÉ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ÌuÉþ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å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 UåmÉ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ÌuÉþ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å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UåmÉþÈ | AÉ | 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å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 Uåm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å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 kÉÑþUç 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Uåm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å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 kÉÑ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AÉ | 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 kÉÑþUç 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 kÉÑ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ËUÌiÉþ kÉÑÈ | </w:t>
      </w:r>
    </w:p>
    <w:p w:rsidR="00756B7B" w:rsidRPr="00DF6E23" w:rsidRDefault="00756B7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qÉç | 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qÉç iÉåþ iÉå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qÉç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qÉç iÉåþ AalÉå AalÉå iÉå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qÉç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ìqÉç iÉåþ Aal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³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j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³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³Éç | AlÉÏþMü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j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lÉlÉÏþ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ÏþMü(aqÉç) xÉWûÍxÉlÉç lÉalÉå AalÉå xÉWû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ç lÉlÉÏþMü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³Éç | AlÉÏþMüqÉç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åü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lÉlÉÏþ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ÏþMü(aqÉç) xÉWûÍxÉlÉç jxÉWû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lÉlÉÏþMü qÉÑ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Eþ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åü ÅlÉÏþMü(aqÉç) xÉWûÍxÉlÉç jxÉWû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lÉlÉÏþMü qÉÑ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åü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AlÉÏþMüqÉç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åü | AÉ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lÉÏþMü qÉÑ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Eþ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åü ÅlÉÏþ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ÏþMü qÉÑ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AÉå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åü ÅlÉÏþ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ÏþMü qÉÑ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ü A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åü | AÉ | 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AÉå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Eþ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AÉ UÉåþcÉiÉå UÉåc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Eþ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ü AÉ UÉåþcÉi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AÉ | 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ÔrÉïþxrÉ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 UÉåþcÉiÉå UÉåc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 UÉåþcÉ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þ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þxrÉ UÉåc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 UÉåþcÉ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þxr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ÔrÉïþxrÉ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þ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þxrÉ UÉåcÉiÉå UÉåcÉ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þxr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xÉÔrÉïþxrÉ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Ô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þxrÉ | </w:t>
      </w:r>
    </w:p>
    <w:p w:rsidR="00756B7B" w:rsidRPr="00DF6E23" w:rsidRDefault="00756B7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ÂzÉþiÉç |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ÂzÉþSè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Â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 ÂzÉþSè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SþSØzÉå SSØzÉå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Â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 ÂzÉþSè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å SþSØz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SþSØzÉå SSØzÉå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SþSØzÉå lÉ£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lÉþ£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SþSØzÉå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SþSØzÉå lÉ£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lÉþ£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SþSØzÉå SSØzÉå lÉ£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ÍcÉþcÉç ÍcÉlÉç lÉ£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SþSØzÉå SSØzÉå lÉ£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É ÍcÉþ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AÃÿÍ¤Éi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ÍcÉþcÉç ÍcÉlÉç lÉ£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lÉþ£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ÃÿÍ¤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ÃÿÍ¤ÉiÉqÉç ÍcÉlÉç lÉ£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lÉþ£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ÃÿÍ¤Éi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AÃÿÍ¤ÉiÉqÉç |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Í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ÃÿÍ¤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ÃÿÍ¤ÉiÉqÉç ÍcÉcÉç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ÃÿÍ¤ÉiÉqÉç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AÃÿÍ¤ÉiÉqÉç ÍcÉcÉç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ÃÿÍ¤ÉiÉqÉç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AÃÿÍ¤ÉiÉqÉç |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 A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ÃÿÍ¤ÉiÉqÉç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AÃÿÍ¤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ÃÿÍ¤ÉiÉqÉç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AÉ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AÃÿÍ¤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ÃÿÍ¤ÉiÉqÉç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 A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 AÉ |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AÉ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AÉ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å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 AÉ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AÉ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AÉ |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å | A³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å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 AÉ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å A³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³É(aqÉç)þ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 AÉ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å A³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å | A³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å A³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³É(aqÉç)þ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å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å A³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A³ÉÿqÉ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³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qÉirÉ³ÉÿqÉç | </w:t>
      </w:r>
    </w:p>
    <w:p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ÉÈ |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 AlÉÏþMåülÉ | (</w:t>
      </w:r>
      <w:r w:rsidR="00DF6E23" w:rsidRPr="00DF6E23">
        <w:rPr>
          <w:rFonts w:ascii="Arial" w:hAnsi="Arial" w:cs="BRH Devanagari Extra"/>
          <w:color w:val="000000"/>
          <w:sz w:val="24"/>
          <w:szCs w:val="32"/>
          <w:lang w:val="it-IT"/>
        </w:rPr>
        <w:t>P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ælÉælÉÉ xÉ xÉælÉÉ ÅlÉÏþ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lÉÏþMåü l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 xÉ xÉælÉÉ ÅlÉÏþMåül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 AlÉÏþMåülÉ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þÈ | (</w:t>
      </w:r>
      <w:r w:rsidR="00DF6E23" w:rsidRPr="00DF6E23">
        <w:rPr>
          <w:rFonts w:ascii="Arial" w:hAnsi="Arial" w:cs="BRH Devanagari Extra"/>
          <w:color w:val="000000"/>
          <w:sz w:val="24"/>
          <w:szCs w:val="32"/>
          <w:lang w:val="it-IT"/>
        </w:rPr>
        <w:t>P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ÅlÉÏþ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lÉÏþMåü l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ælÉÉ ÅlÉÏþMåülÉ xÉÑ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þÈ xÉÑ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Éå ÅlÉÏþMåül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ælÉÉ ÅlÉÏþMåülÉ xÉÑ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AlÉÏþMåülÉ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lÉÏþMåülÉ xÉÑ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þÈ xÉÑ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Éå ÅlÉÏþ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lÉÏþMåülÉ xÉÑ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xÉÑ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Éå ÅlÉÏþ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lÉÏþMåülÉ xÉÑ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q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 rÉ¹Éÿ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xÉÑ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þÈ xÉÑ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r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xqÉå xÉÑ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þÈ xÉÑ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Éå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qÉå rÉ¹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þÈ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þ xÉÑ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 rÉ¹Éÿ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l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r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xq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rÉ¹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l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lÉç. r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xq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rÉ¹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l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C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q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rÉ¹Éÿ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lÉç | AÉrÉþÎeÉ¸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¹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l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lÉç. r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¹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aqÉç) AÉrÉþ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rÉþÎe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lÉç. r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¹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aqÉç) AÉrÉþÎeÉ¸È | </w:t>
      </w:r>
    </w:p>
    <w:p w:rsidR="008E205F"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lÉç | AÉrÉþÎeÉ¸È |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iÉ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aqÉç) AÉrÉþ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rÉþÎe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l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aqÉç) AÉrÉþÎeÉ¸È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i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rÉÉ rÉþÎe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l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aqÉç) AÉrÉþÎeÉ¸È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x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AÉrÉþÎeÉ¸È |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i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rÉþÎeÉ¸È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i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rÉÉ rÉþ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rÉþÎeÉ¸È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x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AÉrÉþÎe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rÉþ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irÉÉ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i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ÉÏÌiÉþ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x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ASþokÉÈ | a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È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SþokÉÉå a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a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ASþok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SþokÉÉå a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iÉ a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ASþok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SþokÉÉå a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a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È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iÉ a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a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lÉÉåþ l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a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a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 l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a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É CÌiÉþ aÉÉå - m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lÉÉåþ l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iÉ lÉþÈ m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ÉÈ mÉþ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É lÉ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iÉ lÉþÈ m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m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ÉÈ | AalÉå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ÉÈ mÉþ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É lÉÉåþ lÉÈ m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É AalÉå ÅalÉåþ m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É lÉÉåþ lÉÈ m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mÉÉ AalÉå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ÉÈ | AalÉåÿ |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É AalÉå ÅalÉåþ m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ÉÈ mÉþ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É AalÉåÿ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Sè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SalÉåþ m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ÉÈ mÉþ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É AalÉåÿ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mÉÉ CÌiÉþ mÉUÈ - m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AalÉåÿ |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ç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alÉåÿ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Sè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SalÉå ÅalÉåÿ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S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iÉ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SalÉå ÅalÉåÿ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S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ç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S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iÉ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Sè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S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S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Sè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S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ÌSÌiÉþ ±Ñ - q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S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iÉ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ÌSþSÏÌWû ÌSSÏÌWû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S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iÉ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Sè ÌSþSÏÌW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ÌSþSÏÌWû ÌSSÏÌWû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Sè ÌSþSÏÌW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ÏÌiÉþ ÌSSÏÌW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iÉ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iÉ lÉÉåþ lÉÈ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i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iÉ lÉÉåþ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lÉþÈ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i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iÉ lÉÉåþ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lÉÉåþ lÉ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AþalÉå Aal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lÉÉåþ lÉ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å Aþal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AþalÉå Aal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AþalÉå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Aþal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AþalÉå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rÉÉÈ | </w:t>
      </w:r>
    </w:p>
    <w:p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rÉÑþÈ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AþalÉå AalÉå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rÉÑþ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rÉÑþÈ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rÉÉ AþalÉå Aal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µÉÉrÉÑ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rÉÑþÈ |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rÉÑþ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rÉÑþÈ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rÉÑþUç kÉåÌWû kÉåÌWû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rÉÑþÈ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r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µÉÉrÉÑþUç kÉåÌW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rÉÑþÈ |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jÉÉþrÉ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rÉÑþUç kÉåÌWû kÉåÌWû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rÉÑþ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rÉÑþUç kÉåÌWû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jÉÉþrÉ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jÉÉþrÉ kÉåÌWû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rÉÑþ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µÉÉrÉÑþU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åÌWû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jÉÉþr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rÉÑ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jÉÉþrÉ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jÉÉþrÉ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jÉÉþrÉ kÉåÌWû kÉåÌWû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jÉÉþrÉ SåuÉ SåuÉ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jÉÉþrÉ kÉåÌWû kÉåÌWû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jÉÉþrÉ Såu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jÉÉþrÉ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jÉÉþrÉ SåuÉ SåuÉ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jÉÉþrÉ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jÉÉþrÉ Såu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åÌiÉþ Såu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rÉiÉç |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ÌWûþ |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jÉç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ÌWûþ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Sè rÉjÉç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ÌWûþ ÌSÌuÉeÉÉiÉ ÌSÌuÉeÉÉiÉ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Sè rÉjÉç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ÌWûþ ÌSÌuÉeÉÉiÉ | </w:t>
      </w:r>
    </w:p>
    <w:p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ÌWûþ |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ëzÉþxi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ÌWûþ ÌSÌuÉeÉÉiÉ ÌSÌuÉeÉÉiÉ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ÌWûþ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ÌWûþ ÌSÌuÉeÉ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zÉþ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zÉþxiÉqÉç ÌSÌuÉeÉÉiÉ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ÌWûþ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ÌWûþ ÌSÌuÉeÉ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zÉþxi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ëzÉþxiÉqÉç | i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zÉþ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zÉþxiÉqÉç ÌSÌuÉeÉÉiÉ ÌSÌuÉeÉ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zÉþ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iÉiÉç iÉiÉç mÉëzÉþxiÉqÉç ÌSÌuÉeÉÉiÉ ÌSÌuÉeÉ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zÉþ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i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ÌiÉþ ÌSÌuÉ -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mÉëzÉþxiÉqÉç | iÉi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xÉÑ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zÉþ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iÉiÉç iÉiÉç mÉëzÉþ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zÉþ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i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iÉç mÉëzÉþ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zÉþ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i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qÉÉxÉÑ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mÉëzÉþxi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zÉþ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iÉi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xÉÑþ | SìÌuÉþh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iÉç i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SìÌuÉþh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iÉç i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xÉÑþ | SìÌuÉþhÉqÉç |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SìÌuÉþh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qÉç kÉåÌWû kÉå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qÉç kÉåÌW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SìÌuÉþhÉqÉç |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ìÌuÉþhÉqÉç kÉåÌWû kÉå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SìÌuÉþhÉqÉç kÉåÌWû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kÉåþ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SìÌuÉþhÉqÉç kÉåÌWû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qÉç | </w:t>
      </w:r>
    </w:p>
    <w:p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kÉåþÌWû kÉåÌWû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ÍqÉÌiÉþ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rÉjÉÉÿ | Wû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qÉlÉÑþw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jÉÉþ WûÉåiÉUç. WûÉå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rÉj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jÉÉþ WûÉå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qÉlÉÑþ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ÑþwÉÉå WûÉå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rÉj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jÉÉþ WûÉå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ç qÉlÉÑþw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Wû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qÉlÉÑþwÉ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iÉÉ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qÉlÉÑþ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ÑþwÉÉå WûÉåiÉUç. WûÉå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qÉlÉÑþw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i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ÑþwÉÉå WûÉåiÉUç. WûÉå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ç qÉlÉÑþwÉ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Éþi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qÉlÉÑþwÉ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iÉÉ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ÍpÉþÈ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lÉÑþw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i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Ñþ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Ñþw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iÉÉ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ÍpÉþUç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ÍpÉþ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Ñþ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ÑþwÉ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iÉÉ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åÍp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iÉÉ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ÍpÉþÈ |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iÉÉ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ÍpÉþUç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ÍpÉþ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i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iÉÉ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ÍpÉþÈ xÉÔlÉÉå xÉÔlÉÉå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ÍpÉþ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i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iÉÉ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åÍpÉþÈ xÉÔlÉ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Éþi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Ìi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 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ÍpÉþÈ |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ÍpÉþÈ xÉÔlÉÉå xÉÔlÉÉå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ÍpÉþUç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ÍpÉþÈ xÉÔlÉÉå xÉWûxÉÈ xÉWûxÉÈ xÉÔlÉÉå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ÍpÉþUç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åÍpÉþÈ xÉÔlÉÉå xÉWûxÉÈ | </w:t>
      </w:r>
    </w:p>
    <w:p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rÉeÉÉþÍx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eÉÉ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eÉÉþÍxÉ xÉWûxÉÈ xÉÔlÉÉå xÉÔlÉÉå xÉWû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eÉÉþÍx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þ xÉÔlÉ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rÉeÉÉþÍx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eÉÉ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eÉÉþÍxÉ xÉWûxÉÈ xÉWû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eÉÉþÍx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rÉeÉÉþÍx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Ï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eÉÉþÍx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lÉÉåþ lÉ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ÉÉ lÉ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lÉþ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ÉÉ lÉ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lÉÉåþ l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É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xÉ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Å± lÉÉåþ l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É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l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É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xÉ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Å±É± xÉ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lÉç j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lÉç jxÉ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Å±É± xÉ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l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lÉç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³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lÉç j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lÉç jxÉ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xÉ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lÉç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lÉç j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lÉç jxÉ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xÉ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³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lÉç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³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lÉç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lÉç j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lÉç j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lÉç lÉþalÉå Aal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lÉç j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lÉç j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lÉç lÉþal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³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È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lÉç lÉþalÉå Aal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lÉç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lÉç lÉþalÉ E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Eþ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 Aþal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lÉç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lÉç lÉþalÉ E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È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Eþ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 AþalÉå AalÉ E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 rÉþÍ¤É rÉ¤rÉÑ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 AþalÉå AalÉ E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å rÉþÍ¤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È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l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 rÉþÍ¤É rÉ¤rÉÑ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Eþ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 rÉþÍ¤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l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lÉç. rÉþ¤rÉÑ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Eþ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 rÉþÍ¤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l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l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l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lÉç. rÉþÍ¤É rÉÍ¤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l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l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ÌlÉÌi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l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qÉç | 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å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ÌWûþi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 qÉÏþQû DQåû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 qÉÏþQåû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ÌWûþiÉqÉç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ÌWûþiÉ qÉÏQåû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 qÉÏþQåû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åÌWûþi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å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ÌWûþiÉqÉç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å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ÌWûþiÉqÉç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ÌWûþiÉ qÉÏQû DQåû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ÌWûþi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ÌWûþiÉ qÉÏQû DQåû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åÌWûþ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xr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ÌWûþiÉqÉç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ÌWûþi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ÌWûþiÉqÉç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ÌWûþi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ÌWûþiÉqÉç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ÌWûþi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ÌWûþiÉqÉ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ÌWû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ÌiÉþ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È - 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 </w:t>
      </w:r>
    </w:p>
    <w:p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iuÉeÉÿqÉç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iuÉe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iuÉeÉþq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xr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iuÉe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iuÉe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iuÉe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iuÉeÉþq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iuÉe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iuÉe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iuÉ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iuÉe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WûÉåiÉÉþUqÉç |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iÉþq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ÉåiÉÉþU(aqÉç)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iÉþqÉ(aqÉç)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iÉ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ûÉåiÉÉþ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ûÉåiÉÉþU(aqÉç)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ÉiÉþq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iÉþq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iÉ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qÉÌiÉþ U¦É - kÉÉiÉþq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uÉ×wÉÉÿ | 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ÉÉþ xÉÉåqÉ x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þ xÉÉåqÉ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ç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ç jxÉÉå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þ xÉÉåqÉ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l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ç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ç jxÉÉåþqÉ xÉÉåqÉ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aqÉç) AþxrÉÍxÉ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ç jxÉÉåþqÉ xÉÉåqÉ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aqÉç) AþÍx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É×w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aqÉç) AþxrÉÍxÉ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ç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aqÉç) A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þ ÅÍxÉ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ç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aqÉç) A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ÌlÉÌiÉþ ±Ñ - qÉÉl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É×wÉÉÿ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ÿ Å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þ SåuÉ S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ÿ Å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þ Såu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uÉ×wÉÉÿ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É×wÉþuÉë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ÉÉþ SåuÉ S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þ S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þuÉë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þuÉëiÉÉå S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þ S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þuÉë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É×wÉþuÉë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þuÉë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þuÉëiÉÉå SåuÉ S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þuÉë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uÉ×wÉþuÉë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ÉþuÉë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þ -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uÉ×wÉÉÿ | kÉqÉÉïþÍhÉ |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qÉÉïþ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qÉÉïþ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qÉÉïþÍhÉ SÍkÉwÉå SÍkÉw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qÉÉïþ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qÉÉïþÍhÉ SÍkÉw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kÉqÉÉïþÍhÉ |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qÉÉïþÍhÉ SÍkÉwÉå SÍkÉw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qÉÉïþ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qÉÉïþÍhÉ SÍkÉw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þ SÍkÉw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ÉÉliÉþmÉlÉÉÈ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qÉç |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ÉliÉþmÉlÉÉ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aqÉç) xÉÉliÉþm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ÉliÉþmÉlÉÉ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aqÉç)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Uç.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 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aqÉç) xÉÉliÉþm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ÉliÉþmÉlÉÉ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aqÉç)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u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ÉÉliÉþmÉl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ÉliÉþm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ÉÇ -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qÉç |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È | qÉÂþ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aqÉç) 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Uç. 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 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aqÉç) 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Uç qÉÂþ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ÂþiÉÉå 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 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aqÉç) 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ÌuÉUç qÉÂþ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  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È | qÉÂþiÉÈ | i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Uç qÉÂþ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ÂþiÉÉå 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Uç. 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Uç qÉÂþ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iÉç iÉlÉç qÉÂþiÉÉå 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Uç. 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Uç qÉÂþ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  qÉÂþiÉÈ | iÉiÉç | e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Âþ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iÉç iÉlÉç qÉÂþ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Âþ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eÉç eÉÑþeÉÑ¹lÉ eÉÑeÉÑ¹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lÉç qÉÂþ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Âþ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eÉç eÉÑþeÉÑ¹l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  iÉiÉç | e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ÉeÉç eÉÑþeÉÑ¹lÉ eÉÑeÉÑ¹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iÉç iÉeÉç eÉÑþeÉÑ¹l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  e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åÌiÉþ eÉÑeÉÑ¹l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  r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ÉMüþ | F</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 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r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ÉMü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rÉÔþiÉÏ r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ÉMüþ r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ÉMü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ËUþzÉÉSxÉÉå ËUzÉÉSxÉ F</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r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ÉMüþ r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ÉMü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Ï ËUþzÉÉSx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  F</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 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F</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ËUþzÉÉSxÉÉå ËUzÉÉSxÉ F</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rÉÔþiÉÏ ËUþzÉÉSx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  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þ ËUz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  rÉÈ |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 qÉiÉï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rÉÉå lÉÉåþ l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å rÉÉå l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iÉÉå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iÉÉåïþ l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å rÉÉå l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iÉï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 qÉiÉïþÈ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iÉÉå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iÉÉåïþ lÉÉå l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iÉÉåïþ uÉxÉuÉÉå uÉxÉu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iÉÉåïþ lÉÉå l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iÉÉåïþ uÉxÉu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  qÉiÉïþÈ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 SÒ</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iÉÉåïþ uÉxÉuÉÉå uÉxÉu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iÉÉå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iÉÉåïþ uÉxÉuÉÉå SÒUç.™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Uç SÒþUç.™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Uç uÉþxÉu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iÉÉå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iÉÉåïþ uÉxÉuÉÉå SÒUç.™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rÉÑÈ | </w:t>
      </w:r>
    </w:p>
    <w:p w:rsidR="008E205F"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5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 SÒ</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È |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Ò</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Uç SÒþUç.™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Uç uÉþxÉuÉÉå uÉxÉuÉÉå SÒUç.™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 Îx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Îx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SÒþUç.™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Uç uÉþxÉuÉÉå uÉxÉuÉÉå SÒUç.™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 Îx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  SÒ</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È |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Ìl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Ò</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 Îx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Îx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SÒþUç.™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Uç SÒþUç.™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 Îx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ÌlÉþ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ÌlÉþ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SÒþUç.™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Uç SÒþUç.™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 Îx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rÉÉÌl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  SÒ</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Ò</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ËUÌiÉþ SÒÈ - ™</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rÉÑ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ÌlÉþ |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ÌlÉþ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ÌlÉþ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Îx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ÌlÉþ qÉÂiÉÉå qÉÂiÉÈ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ÌlÉþ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Îx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rÉÉÌlÉþ qÉÂ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ÌlÉþ |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 ÎeÉbÉÉ(aqÉç)þxÉÉiÉç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ÌlÉþ qÉÂiÉÉå qÉÂiÉÈ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ÌlÉþ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ÌlÉþ qÉÂ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ÎeÉbÉÉ(aqÉç)þ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ç ÎeÉbÉÉ(aqÉç)þxÉÉlÉç qÉÂ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ÌlÉþ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ÌlÉþ qÉÂ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ÎeÉbÉÉ(aqÉç)þxÉ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 ÎeÉbÉÉ(aqÉç)þxÉ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ÎeÉbÉÉ(aqÉç)þ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ç ÎeÉbÉÉ(aqÉç)þxÉÉlÉç qÉÂiÉÉå qÉÂ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ÎeÉbÉÉ(aqÉç)þxÉ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ÎeÉbÉÉ(aqÉç)þxÉ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ÎeÉbÉÉ(aqÉç)þ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S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ÎeÉbÉÉ(aqÉç)þxÉ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SìÓ</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È | mÉÉzÉÿqÉç | mÉëÌiÉþ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ìÓ</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È mÉÉ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mÉÉzÉþqÉç SìÓ</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å SìÓ</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È mÉÉ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mÉë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ÉzÉþqÉç SìÓ</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å SìÓ</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È mÉÉ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mÉëÌiÉþ | </w:t>
      </w:r>
    </w:p>
    <w:p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mÉÉzÉÿqÉç | mÉëÌiÉþ | x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É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mÉë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É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mÉÉ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mÉë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É mÉë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É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mÉÉ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mÉë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mÉëÌiÉþ | xÉÈ | 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É mÉë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qÉÑþcÉÏ¹ qÉÑcÉÏ¹</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mÉë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qÉÑþcÉÏ¹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ÉÈ | 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iÉÌmÉþ¸ål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 qÉÑþcÉÏ¹ qÉÑcÉÏ¹</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É qÉÑþcÉÏ¹</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ÌmÉþ¸å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ÌmÉþ¸ålÉ qÉÑcÉÏ¹</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É qÉÑþcÉÏ¹</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ÌmÉþ¸ål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iÉÌmÉþ¸ålÉ | iÉmÉþx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ÌmÉþ¸å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ÌmÉþ¸ålÉ qÉÑcÉÏ¹ qÉÑcÉÏ¹</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ÌmÉþ¸å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mÉþ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mÉþ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ÌmÉþ¸ålÉ qÉÑcÉÏ¹ qÉÑcÉÏ¹</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ÌmÉþ¸å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mÉþx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  iÉÌmÉþ¸ålÉ | iÉmÉþxÉÉ | 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ÉÌmÉþ¸å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mÉþ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mÉþ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ÌmÉþ¸å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ÌmÉþ¸å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mÉþxÉÉ WûliÉlÉÉ Wûli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mÉþ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ÌmÉþ¸å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ÌmÉþ¸å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mÉþxÉÉ WûliÉl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  iÉmÉþxÉÉ | 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iÉqÉç || (</w:t>
      </w:r>
      <w:r w:rsidR="00DF6E23" w:rsidRPr="00DF6E23">
        <w:rPr>
          <w:rFonts w:ascii="Arial" w:hAnsi="Arial" w:cs="BRH Devanagari Extra"/>
          <w:color w:val="000000"/>
          <w:sz w:val="24"/>
          <w:szCs w:val="32"/>
        </w:rPr>
        <w:t>JD</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ÉmÉþxÉÉ WûliÉlÉ Wûli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mÉþ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mÉþxÉÉ Wûli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qÉç iÉ(aqÉç) Wûþli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mÉþ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mÉþxÉÉ Wûli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  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iÉqÉç || (</w:t>
      </w:r>
      <w:r w:rsidR="00DF6E23" w:rsidRPr="00DF6E23">
        <w:rPr>
          <w:rFonts w:ascii="Arial" w:hAnsi="Arial" w:cs="BRH Devanagari Extra"/>
          <w:color w:val="000000"/>
          <w:sz w:val="24"/>
          <w:szCs w:val="32"/>
        </w:rPr>
        <w:t>JD</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qÉç iÉ(aqÉç) WûþliÉlÉ Wûli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qÉç | </w:t>
      </w:r>
    </w:p>
    <w:p w:rsidR="00762130" w:rsidRPr="00DF6E23"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DF6E23">
        <w:rPr>
          <w:rFonts w:ascii="BRH Devanagari" w:hAnsi="BRH Devanagari" w:cs="BRH Devanagari"/>
          <w:color w:val="000000"/>
          <w:sz w:val="32"/>
          <w:szCs w:val="32"/>
        </w:rPr>
        <w:t>(</w:t>
      </w:r>
      <w:r w:rsidR="008A07BA" w:rsidRPr="00DF6E23">
        <w:rPr>
          <w:rFonts w:ascii="Arial" w:hAnsi="Arial" w:cs="BRH Devanagari"/>
          <w:color w:val="000000"/>
          <w:sz w:val="24"/>
          <w:szCs w:val="32"/>
        </w:rPr>
        <w:t>10</w:t>
      </w:r>
      <w:r w:rsidRPr="00DF6E23">
        <w:rPr>
          <w:rFonts w:ascii="BRH Devanagari" w:hAnsi="BRH Devanagari" w:cs="BRH Devanagari"/>
          <w:color w:val="000000"/>
          <w:sz w:val="32"/>
          <w:szCs w:val="32"/>
        </w:rPr>
        <w:t>)[</w:t>
      </w:r>
      <w:r w:rsidR="00DF6E23" w:rsidRPr="00DF6E23">
        <w:rPr>
          <w:rFonts w:ascii="Arial" w:hAnsi="Arial" w:cs="BRH Devanagari"/>
          <w:color w:val="000000"/>
          <w:sz w:val="24"/>
          <w:szCs w:val="32"/>
        </w:rPr>
        <w:t>P</w:t>
      </w:r>
      <w:r w:rsidR="008A07BA" w:rsidRPr="00DF6E23">
        <w:rPr>
          <w:rFonts w:ascii="Arial" w:hAnsi="Arial" w:cs="BRH Devanagari"/>
          <w:color w:val="000000"/>
          <w:sz w:val="24"/>
          <w:szCs w:val="32"/>
        </w:rPr>
        <w:t>32</w:t>
      </w:r>
      <w:r w:rsidRPr="00DF6E23">
        <w:rPr>
          <w:rFonts w:ascii="BRH Devanagari" w:hAnsi="BRH Devanagari" w:cs="BRH Devanagari"/>
          <w:color w:val="000000"/>
          <w:sz w:val="32"/>
          <w:szCs w:val="32"/>
        </w:rPr>
        <w:t xml:space="preserve">] </w:t>
      </w:r>
      <w:r w:rsidR="008A07BA" w:rsidRPr="00DF6E23">
        <w:rPr>
          <w:rFonts w:ascii="Arial" w:hAnsi="Arial" w:cs="BRH Devanagari"/>
          <w:color w:val="000000"/>
          <w:sz w:val="24"/>
          <w:szCs w:val="32"/>
        </w:rPr>
        <w:t>4</w:t>
      </w:r>
      <w:r w:rsidRPr="00DF6E23">
        <w:rPr>
          <w:rFonts w:ascii="BRH Devanagari" w:hAnsi="BRH Devanagari" w:cs="BRH Devanagari"/>
          <w:color w:val="000000"/>
          <w:sz w:val="32"/>
          <w:szCs w:val="32"/>
        </w:rPr>
        <w:t>.</w:t>
      </w:r>
      <w:r w:rsidR="008A07BA" w:rsidRPr="00DF6E23">
        <w:rPr>
          <w:rFonts w:ascii="Arial" w:hAnsi="Arial" w:cs="BRH Devanagari"/>
          <w:color w:val="000000"/>
          <w:sz w:val="24"/>
          <w:szCs w:val="32"/>
        </w:rPr>
        <w:t>3</w:t>
      </w:r>
      <w:r w:rsidRPr="00DF6E23">
        <w:rPr>
          <w:rFonts w:ascii="BRH Devanagari" w:hAnsi="BRH Devanagari" w:cs="BRH Devanagari"/>
          <w:color w:val="000000"/>
          <w:sz w:val="32"/>
          <w:szCs w:val="32"/>
        </w:rPr>
        <w:t>.</w:t>
      </w:r>
      <w:r w:rsidR="008A07BA" w:rsidRPr="00DF6E23">
        <w:rPr>
          <w:rFonts w:ascii="Arial" w:hAnsi="Arial" w:cs="BRH Devanagari"/>
          <w:color w:val="000000"/>
          <w:sz w:val="24"/>
          <w:szCs w:val="32"/>
        </w:rPr>
        <w:t>13</w:t>
      </w:r>
      <w:r w:rsidRPr="00DF6E23">
        <w:rPr>
          <w:rFonts w:ascii="BRH Devanagari" w:hAnsi="BRH Devanagari" w:cs="BRH Devanagari"/>
          <w:color w:val="000000"/>
          <w:sz w:val="32"/>
          <w:szCs w:val="32"/>
        </w:rPr>
        <w:t>.</w:t>
      </w:r>
      <w:r w:rsidR="008A07BA" w:rsidRPr="00DF6E23">
        <w:rPr>
          <w:rFonts w:ascii="Arial" w:hAnsi="Arial" w:cs="BRH Devanagari"/>
          <w:color w:val="000000"/>
          <w:sz w:val="24"/>
          <w:szCs w:val="32"/>
        </w:rPr>
        <w:t>4</w:t>
      </w:r>
      <w:r w:rsidRPr="00DF6E23">
        <w:rPr>
          <w:rFonts w:ascii="BRH Devanagari" w:hAnsi="BRH Devanagari" w:cs="BRH Devanagari"/>
          <w:color w:val="000000"/>
          <w:sz w:val="32"/>
          <w:szCs w:val="32"/>
        </w:rPr>
        <w:t>(</w:t>
      </w:r>
      <w:r w:rsidR="008A07BA" w:rsidRPr="00DF6E23">
        <w:rPr>
          <w:rFonts w:ascii="Arial" w:hAnsi="Arial" w:cs="BRH Devanagari"/>
          <w:color w:val="000000"/>
          <w:sz w:val="24"/>
          <w:szCs w:val="32"/>
        </w:rPr>
        <w:t>10</w:t>
      </w:r>
      <w:r w:rsidRPr="00DF6E23">
        <w:rPr>
          <w:rFonts w:ascii="BRH Devanagari" w:hAnsi="BRH Devanagari" w:cs="BRH Devanagari"/>
          <w:color w:val="000000"/>
          <w:sz w:val="32"/>
          <w:szCs w:val="32"/>
        </w:rPr>
        <w:t xml:space="preserve">)-  </w:t>
      </w:r>
      <w:r w:rsidRPr="008E205F">
        <w:rPr>
          <w:rFonts w:ascii="BRH Devanagari Extra" w:hAnsi="BRH Devanagari Extra" w:cs="BRH Devanagari"/>
          <w:color w:val="000000"/>
          <w:sz w:val="32"/>
          <w:szCs w:val="32"/>
        </w:rPr>
        <w:t>iÉqÉ</w:t>
      </w:r>
      <w:r w:rsidRPr="00DF6E23">
        <w:rPr>
          <w:rFonts w:ascii="BRH Devanagari" w:hAnsi="BRH Devanagari" w:cs="BRH Devanagari"/>
          <w:color w:val="000000"/>
          <w:sz w:val="32"/>
          <w:szCs w:val="32"/>
        </w:rPr>
        <w:t>ç || (</w:t>
      </w:r>
      <w:r w:rsidR="00DF6E23" w:rsidRPr="00DF6E23">
        <w:rPr>
          <w:rFonts w:ascii="Arial" w:hAnsi="Arial" w:cs="BRH Devanagari"/>
          <w:color w:val="000000"/>
          <w:sz w:val="24"/>
          <w:szCs w:val="32"/>
        </w:rPr>
        <w:t>JD</w:t>
      </w:r>
      <w:r w:rsidRPr="00DF6E23">
        <w:rPr>
          <w:rFonts w:ascii="BRH Devanagari" w:hAnsi="BRH Devanagari" w:cs="BRH Devanagari"/>
          <w:color w:val="000000"/>
          <w:sz w:val="32"/>
          <w:szCs w:val="32"/>
        </w:rPr>
        <w:t>-</w:t>
      </w:r>
      <w:r w:rsidR="008A07BA" w:rsidRPr="00DF6E23">
        <w:rPr>
          <w:rFonts w:ascii="Arial" w:hAnsi="Arial" w:cs="BRH Devanagari"/>
          <w:color w:val="000000"/>
          <w:sz w:val="24"/>
          <w:szCs w:val="32"/>
        </w:rPr>
        <w:t>12</w:t>
      </w:r>
      <w:r w:rsidRPr="00DF6E23">
        <w:rPr>
          <w:rFonts w:ascii="BRH Devanagari" w:hAnsi="BRH Devanagari" w:cs="BRH Devanagari"/>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ÉÍq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ÏhÉÉÿÈ |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þÈ | x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ï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ÏhÉÉ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Éå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þÈ xÉÇÆuÉ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ÏhÉÉÿÈ xÉÇÆuÉ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ÏhÉÉ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þÈ x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ïÈ x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ï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þÈ xÉÇÆuÉ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ÏhÉÉÿÈ xÉÇÆuÉ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ÏhÉÉ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þÈ x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üÉï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ÏhÉÉÿ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Ï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þ xÉÇ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ÏhÉÉÿ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þÈ | x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ïÈ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rÉÉÿ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þÈ x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ïÈ x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ï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Éå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þÈ x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ï Eþ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rÉÉþ E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rÉÉÿÈ x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ï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Éå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þÈ x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ï Eþ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rÉÉÿ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  x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ïÈ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rÉÉÿÈ | xÉaÉþhÉÉÈ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ï Eþ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rÉÉþ E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rÉÉÿÈ x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ïÈ x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ï Eþ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aÉþ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aÉþhÉÉ E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rÉÉÿÈ x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üÉï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ï Eþ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xÉaÉþh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  x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ï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ï CÌiÉþ xÉÑ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üÉï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rÉÉÿÈ | xÉaÉþhÉÉÈ | qÉÉlÉÑþwÉåwÉÑ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aÉþ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aÉþhÉÉ E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rÉÉþ E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aÉþ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lÉÑþwÉåw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lÉÑþwÉåw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aÉþhÉÉ E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rÉ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aÉþ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lÉÑþwÉåwÉÑ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rÉÉÿ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irÉÑþÂ - ¤ÉrÉÉÿ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xÉaÉþhÉÉÈ | qÉÉlÉÑþwÉåwÉÑ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aÉþ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lÉÑþwÉåw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lÉÑþwÉåw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aÉþ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aÉþ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lÉÑþwÉåwÉÑ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xÉaÉþh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aÉþ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qÉÉlÉÑþwÉåwÉÑ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ÉlÉÑþw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wu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lÉÑþwÉåwÉÑ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iÉå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qÉiÉç | mÉÉzÉÉlÉç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Éåÿ ÅxqÉ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qÉiÉç iÉå iÉåÿ ÅxqÉiÉç mÉÉ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mÉÉzÉÉþ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xqÉiÉç iÉå iÉåÿ ÅxqÉiÉç mÉÉzÉÉlÉç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qÉiÉç | mÉÉzÉÉlÉçþ | mÉë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qÉiÉç mÉÉ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mÉÉzÉÉþ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qÉ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qÉiÉç mÉÉ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mÉë mÉë mÉÉzÉÉþ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qÉ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qÉiÉç mÉÉ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ç mÉë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mÉÉzÉÉlÉçþ | mÉë | 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É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mÉë mÉë mÉÉ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mÉÉ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mÉë qÉÑþgcÉliÉÑ qÉÑgcÉl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 mÉÉ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mÉÉ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ç mÉë qÉÑþgcÉliÉÑ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mÉë | 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aqÉç)WûþxÉ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 qÉÑþgcÉliÉÑ qÉÑgcÉl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 mÉë qÉÑþ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iuÉ(aqÉç)Wûþx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aqÉç)WûþxÉÉå qÉÑgcÉl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 mÉë qÉÑþ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ç iuÉ(aqÉç)Wûþx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aqÉç)WûþxÉÈ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iuÉ(aqÉç)Wûþx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aqÉç)WûþxÉÉå qÉÑgcÉliÉÑ qÉÑ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iuÉ(aqÉç)WûþxÉÈ xÉÉli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È xÉÉÿli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A(aqÉç)WûþxÉÉå qÉÑgcÉliÉÑ qÉÑ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iuÉ(aqÉç)WûþxÉÈ xÉÉli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  A(aqÉç)WûþxÉÈ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È |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aqÉç)WûþxÉÈ xÉÉli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È xÉÉÿli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A(aqÉç)Wûþx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aqÉç)WûþxÉÈ xÉÉli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q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Éÿli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A(aqÉç)Wûþx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aqÉç)WûþxÉÈ xÉÉli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È |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 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u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q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xÉÉÿli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È xÉÉÿli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qÉÉþSÌ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uÉÉåþ qÉÉSÌ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uÉÉåþ qÉ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xÉÉÿli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È xÉÉÿli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qÉÉþSÌ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hÉu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CÌiÉþ xÉÉÇ - 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ÉÈ | </w:t>
      </w:r>
    </w:p>
    <w:p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 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u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qÉÉþSÌ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uÉÉåþ qÉÉSÌ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uÉÉåþ qÉ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q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qÉÉþSÌ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hÉu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  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u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þ qÉÉSÌ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hÉu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Wû |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ç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Wû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ç ÌmÉþm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Wû ÌmÉþm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Wû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aqÉç) Eþ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Eþ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ç ÌmÉþm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Wû ÌmÉþm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ÌWû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aqÉç) Eþ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ç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 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aqÉç) Eþ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Eþ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aqÉç) Eþ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rÉþÌuÉ¸ rÉÌuÉ¸Éå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aqÉç) Eþ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å rÉþÌu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 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l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rÉþÌuÉ¸ rÉÌuÉ¸Éå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Eþ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rÉþÌuÉ¸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lÉç.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lÉç. rÉþÌuÉ¸Éå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Eþ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rÉþÌuÉ¸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²Él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  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lÉç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lÉç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lÉç.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lÉç. rÉþÌuÉ¸ rÉÌuÉ¸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aqÉç)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aqÉç)Uç.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lÉç.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²ÉlÉç. rÉþÌuÉ¸ rÉÌu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aqÉç)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Ôl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lÉç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lÉç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aqÉç)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aqÉç)Uç.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lÉç.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lÉç.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aqÉç)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aqÉç)Uç. GþiÉÑmÉiÉ GiÉÑmÉiÉ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lÉç.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lÉç.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aqÉç)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Ô(aqÉç)Uç. GþiÉÑmÉi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lÉç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r w:rsidR="00DF6E23" w:rsidRPr="00DF6E23">
        <w:rPr>
          <w:rFonts w:ascii="Arial" w:hAnsi="Arial" w:cs="BRH Devanagari Extra"/>
          <w:color w:val="000000"/>
          <w:sz w:val="24"/>
          <w:szCs w:val="32"/>
        </w:rPr>
        <w:t>P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JD</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aqÉç)Uç. GþiÉÑmÉiÉ GiÉÑmÉiÉ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aqÉç)Uç.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aqÉç)Uç. GþiÉÑmÉiÉå rÉeÉ rÉeÉ iÉÑïmÉiÉ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Ô(aqÉç)U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Ô(aqÉç)Uç. GþiÉÑmÉiÉå rÉe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 || (</w:t>
      </w:r>
      <w:r w:rsidR="00DF6E23" w:rsidRPr="00DF6E23">
        <w:rPr>
          <w:rFonts w:ascii="Arial" w:hAnsi="Arial" w:cs="BRH Devanagari Extra"/>
          <w:color w:val="000000"/>
          <w:sz w:val="24"/>
          <w:szCs w:val="32"/>
        </w:rPr>
        <w:t>P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JD</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Ñ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åûWû rÉþeÉ iÉÑïmÉiÉ GiÉÑmÉiÉå rÉe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r w:rsidR="00DF6E23" w:rsidRPr="00DF6E23">
        <w:rPr>
          <w:rFonts w:ascii="Arial" w:hAnsi="Arial" w:cs="BRH Devanagari Extra"/>
          <w:color w:val="000000"/>
          <w:sz w:val="24"/>
          <w:szCs w:val="32"/>
        </w:rPr>
        <w:t>P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JD</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irÉ×þiÉÑ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  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åûWû rÉþeÉ rÉe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åû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  rÉå | SæurÉÉÿÈ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ÎiuÉe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rÉå Sæu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æu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å rÉå SæurÉÉþ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iuÉeÉþ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iuÉe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æu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å rÉå SæurÉÉþ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ÎiuÉe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  SæurÉÉÿÈ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iuÉeÉþÈ | iÉåÍp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æurÉÉþ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iuÉeÉþ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iuÉe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æu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æurÉÉþ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iuÉ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å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åÍpÉþUç.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iuÉe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æu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æurÉÉþ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iuÉ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åÍp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iuÉeÉþÈ | iÉå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iuÉ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å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åÍpÉþUç.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iuÉeÉþ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iuÉ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åÍpÉþ UalÉå Aa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åÍpÉþUç.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iuÉeÉþ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iuÉ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åÍpÉþ Ual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  iÉå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iu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ÉåÍpÉþ UalÉå Aa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å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åÍpÉþ Ua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qÉç iuÉ qÉþa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å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åÍpÉþ Ua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iuÉqÉç | WûÉåiÉÚþhÉÉqÉ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qÉç iuÉ qÉþalÉå Aa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aqÉç) WûÉåiÉÚþ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ûÉåiÉÚþ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iuÉ qÉþalÉå Aa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aqÉç) WûÉåiÉÚþhÉÉqÉç | </w:t>
      </w:r>
    </w:p>
    <w:p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  iuÉqÉç | WûÉåiÉÚþhÉÉqÉç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uÉ(aqÉç) WûÉåiÉÚþ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ûÉåiÉÚþ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iuÉqÉç iuÉ(aqÉç) WûÉåiÉÚþhÉÉ qÉxrÉ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ûÉåiÉÚþ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iuÉqÉç iuÉ(aqÉç) WûÉåiÉÚþhÉÉ qÉÍx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  WûÉåiÉÚþhÉÉqÉç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ÉrÉþÎeÉ¸È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ûÉåiÉÚþhÉÉ qÉxrÉ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ûÉåiÉÚþ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ûÉåiÉÚþh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 rÉþÎ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ÉrÉþÎeÉ¸Éå Å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ûÉåiÉÚþ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ûÉåiÉÚþh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rÉþÎeÉ¸È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8</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2</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2</w:t>
      </w:r>
      <w:r w:rsidRPr="000A5A1D">
        <w:rPr>
          <w:rFonts w:ascii="BRH Devanagari Extra" w:hAnsi="BRH Devanagari Extra" w:cs="BRH Devanagari Extra"/>
          <w:color w:val="000000"/>
          <w:sz w:val="32"/>
          <w:szCs w:val="32"/>
        </w:rPr>
        <w:t>)-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Íx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AÉrÉþÎeÉ¸È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rÉÉ rÉþÎe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AÉrÉþÎeÉ¸Éå Åx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xrÉÉ rÉþÎeÉ¸È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9</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2</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3</w:t>
      </w:r>
      <w:r w:rsidRPr="000A5A1D">
        <w:rPr>
          <w:rFonts w:ascii="BRH Devanagari Extra" w:hAnsi="BRH Devanagari Extra" w:cs="BRH Devanagari Extra"/>
          <w:color w:val="000000"/>
          <w:sz w:val="32"/>
          <w:szCs w:val="32"/>
        </w:rPr>
        <w:t>)-  AÉrÉþÎeÉ¸È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ÉrÉþÎe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CirÉÉ - 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Îe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È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0</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2</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4</w:t>
      </w:r>
      <w:r w:rsidRPr="000A5A1D">
        <w:rPr>
          <w:rFonts w:ascii="BRH Devanagari Extra" w:hAnsi="BRH Devanagari Extra" w:cs="BRH Devanagari Extra"/>
          <w:color w:val="000000"/>
          <w:sz w:val="32"/>
          <w:szCs w:val="32"/>
        </w:rPr>
        <w:t>)-  AalÉåÿ | rÉiÉç |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al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rÉSè rÉSalÉå Åal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rÉS</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É± rÉSalÉå Åal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rÉS</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1</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2</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5</w:t>
      </w:r>
      <w:r w:rsidRPr="000A5A1D">
        <w:rPr>
          <w:rFonts w:ascii="BRH Devanagari Extra" w:hAnsi="BRH Devanagari Extra" w:cs="BRH Devanagari Extra"/>
          <w:color w:val="000000"/>
          <w:sz w:val="32"/>
          <w:szCs w:val="32"/>
        </w:rPr>
        <w:t>)-  rÉiÉç |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 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ÉÈ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rÉS</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É± rÉSè rÉS</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ÉÉå 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ÉÉå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rÉSè rÉS</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zÉÈ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2</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2</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6</w:t>
      </w:r>
      <w:r w:rsidRPr="000A5A1D">
        <w:rPr>
          <w:rFonts w:ascii="BRH Devanagari Extra" w:hAnsi="BRH Devanagari Extra" w:cs="BRH Devanagari Extra"/>
          <w:color w:val="000000"/>
          <w:sz w:val="32"/>
          <w:szCs w:val="32"/>
        </w:rPr>
        <w:t>)-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 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ÉÈ |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Sèk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ÉÉå 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ÉÉå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É± 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ÉÉå AþSèkuÉUxrÉÉ SèkuÉUxrÉ 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ÉÉå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É± 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zÉÉå AþSèkuÉUxrÉ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3</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2</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7</w:t>
      </w:r>
      <w:r w:rsidRPr="000A5A1D">
        <w:rPr>
          <w:rFonts w:ascii="BRH Devanagari Extra" w:hAnsi="BRH Devanagari Extra" w:cs="BRH Devanagari Extra"/>
          <w:color w:val="000000"/>
          <w:sz w:val="32"/>
          <w:szCs w:val="32"/>
        </w:rPr>
        <w:t>)-  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ÉÈ |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Sèk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Wû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È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ÉÉå AþSèkuÉUxrÉÉ SèkuÉUxrÉ 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ÉÉå 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ÉÉå AþSèkuÉUxrÉ WûÉåiÉUç. WûÉåi</w:t>
      </w:r>
      <w:r w:rsidR="0045528E" w:rsidRPr="000A5A1D">
        <w:rPr>
          <w:rFonts w:ascii="BRH Devanagari Extra" w:hAnsi="BRH Devanagari Extra" w:cs="BRH Devanagari Extra"/>
          <w:color w:val="000000"/>
          <w:sz w:val="32"/>
          <w:szCs w:val="32"/>
        </w:rPr>
        <w:t xml:space="preserve">É </w:t>
      </w:r>
      <w:r w:rsidRPr="000A5A1D">
        <w:rPr>
          <w:rFonts w:ascii="BRH Devanagari Extra" w:hAnsi="BRH Devanagari Extra" w:cs="BRH Devanagari Extra"/>
          <w:color w:val="000000"/>
          <w:sz w:val="32"/>
          <w:szCs w:val="32"/>
        </w:rPr>
        <w:t>USèkuÉUxrÉ 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ÉÉå 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zÉÉå AþSèkuÉUxrÉ WûÉåiÉÈ | </w:t>
      </w:r>
    </w:p>
    <w:p w:rsidR="008E205F" w:rsidRPr="000A5A1D"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8E205F" w:rsidRPr="000A5A1D"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lastRenderedPageBreak/>
        <w:t>(</w:t>
      </w:r>
      <w:r w:rsidR="008A07BA" w:rsidRPr="000A5A1D">
        <w:rPr>
          <w:rFonts w:ascii="Arial" w:hAnsi="Arial" w:cs="BRH Devanagari Extra"/>
          <w:color w:val="000000"/>
          <w:sz w:val="24"/>
          <w:szCs w:val="32"/>
        </w:rPr>
        <w:t>54</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2</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8</w:t>
      </w:r>
      <w:r w:rsidRPr="000A5A1D">
        <w:rPr>
          <w:rFonts w:ascii="BRH Devanagari Extra" w:hAnsi="BRH Devanagari Extra" w:cs="BRH Devanagari Extra"/>
          <w:color w:val="000000"/>
          <w:sz w:val="32"/>
          <w:szCs w:val="32"/>
        </w:rPr>
        <w:t>)-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Sèk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Wû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È | mÉÉuÉþMü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Sèk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Wû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ç</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Wû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Sèk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rÉ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Sèk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Wû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È mÉÉuÉþMü</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mÉÉuÉþMü WûÉåiÉ USèkuÉUxrÉÉ SèkuÉUxrÉ WûÉå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È mÉÉuÉþMü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5</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2</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9</w:t>
      </w:r>
      <w:r w:rsidRPr="000A5A1D">
        <w:rPr>
          <w:rFonts w:ascii="BRH Devanagari Extra" w:hAnsi="BRH Devanagari Extra" w:cs="BRH Devanagari Extra"/>
          <w:color w:val="000000"/>
          <w:sz w:val="32"/>
          <w:szCs w:val="32"/>
        </w:rPr>
        <w:t>)-  Wû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È | mÉÉuÉþMü | z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c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û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È mÉÉuÉþMü</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mÉÉuÉþMü WûÉåiÉUç. WûÉå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È mÉÉuÉþMü zÉÉåcÉå zÉÉåc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mÉÉuÉþMü WûÉåiÉUç. WûÉå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È mÉÉuÉþMü zÉÉåcÉå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6</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2</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0</w:t>
      </w:r>
      <w:r w:rsidRPr="000A5A1D">
        <w:rPr>
          <w:rFonts w:ascii="BRH Devanagari Extra" w:hAnsi="BRH Devanagari Extra" w:cs="BRH Devanagari Extra"/>
          <w:color w:val="000000"/>
          <w:sz w:val="32"/>
          <w:szCs w:val="32"/>
        </w:rPr>
        <w:t>)-  mÉÉuÉþMü | z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c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uÉåÈ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mÉÉuÉþMü zÉÉåcÉå zÉÉåc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mÉÉuÉþMü</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mÉÉuÉþMü zÉÉåc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uÉåUç uÉåÈ zÉÉåþc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mÉÉuÉþMü</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mÉÉuÉþMü zÉÉåc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uÉåÈ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w:t>
      </w:r>
      <w:r w:rsidRPr="000A5A1D">
        <w:rPr>
          <w:rFonts w:ascii="BRH Devanagari Extra" w:hAnsi="BRH Devanagari Extra" w:cs="BRH Devanagari Extra"/>
          <w:color w:val="000000"/>
          <w:sz w:val="32"/>
          <w:szCs w:val="32"/>
        </w:rPr>
        <w:t>)-  z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c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uÉåÈ | iuÉqÉç | (</w:t>
      </w:r>
      <w:r w:rsidR="00DF6E23" w:rsidRPr="000A5A1D">
        <w:rPr>
          <w:rFonts w:ascii="Arial" w:hAnsi="Arial" w:cs="BRH Devanagari Extra"/>
          <w:color w:val="000000"/>
          <w:sz w:val="24"/>
          <w:szCs w:val="32"/>
        </w:rPr>
        <w:t>GS</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0</w:t>
      </w:r>
      <w:r w:rsidRPr="000A5A1D">
        <w:rPr>
          <w:rFonts w:ascii="BRH Devanagari Extra" w:hAnsi="BRH Devanagari Extra" w:cs="BRH Devanagari Extra"/>
          <w:color w:val="000000"/>
          <w:sz w:val="32"/>
          <w:szCs w:val="32"/>
        </w:rPr>
        <w:t>)</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z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c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uÉåUç uÉåÈ zÉÉåþcÉå zÉÉåc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uÉåwOèuÉqÉç iuÉÇ ÆuÉåÈ zÉÉåþcÉå zÉÉåc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uÉåwOèuÉqÉç | </w:t>
      </w:r>
    </w:p>
    <w:p w:rsidR="00762130" w:rsidRPr="000A5A1D"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0A5A1D">
        <w:rPr>
          <w:rFonts w:ascii="BRH Devanagari" w:hAnsi="BRH Devanagari" w:cs="BRH Devanagari"/>
          <w:color w:val="000000"/>
          <w:sz w:val="32"/>
          <w:szCs w:val="32"/>
        </w:rPr>
        <w:t>(</w:t>
      </w:r>
      <w:r w:rsidR="008A07BA" w:rsidRPr="000A5A1D">
        <w:rPr>
          <w:rFonts w:ascii="Arial" w:hAnsi="Arial" w:cs="BRH Devanagari"/>
          <w:color w:val="000000"/>
          <w:sz w:val="24"/>
          <w:szCs w:val="32"/>
        </w:rPr>
        <w:t>2</w:t>
      </w:r>
      <w:r w:rsidRPr="000A5A1D">
        <w:rPr>
          <w:rFonts w:ascii="BRH Devanagari" w:hAnsi="BRH Devanagari" w:cs="BRH Devanagari"/>
          <w:color w:val="000000"/>
          <w:sz w:val="32"/>
          <w:szCs w:val="32"/>
        </w:rPr>
        <w:t>)[</w:t>
      </w:r>
      <w:r w:rsidR="00DF6E23" w:rsidRPr="000A5A1D">
        <w:rPr>
          <w:rFonts w:ascii="Arial" w:hAnsi="Arial" w:cs="BRH Devanagari"/>
          <w:color w:val="000000"/>
          <w:sz w:val="24"/>
          <w:szCs w:val="32"/>
        </w:rPr>
        <w:t>P</w:t>
      </w:r>
      <w:r w:rsidR="008A07BA" w:rsidRPr="000A5A1D">
        <w:rPr>
          <w:rFonts w:ascii="Arial" w:hAnsi="Arial" w:cs="BRH Devanagari"/>
          <w:color w:val="000000"/>
          <w:sz w:val="24"/>
          <w:szCs w:val="32"/>
        </w:rPr>
        <w:t>33</w:t>
      </w:r>
      <w:r w:rsidRPr="000A5A1D">
        <w:rPr>
          <w:rFonts w:ascii="BRH Devanagari" w:hAnsi="BRH Devanagari" w:cs="BRH Devanagari"/>
          <w:color w:val="000000"/>
          <w:sz w:val="32"/>
          <w:szCs w:val="32"/>
        </w:rPr>
        <w:t xml:space="preserve">] </w:t>
      </w:r>
      <w:r w:rsidR="008A07BA" w:rsidRPr="000A5A1D">
        <w:rPr>
          <w:rFonts w:ascii="Arial" w:hAnsi="Arial" w:cs="BRH Devanagari"/>
          <w:color w:val="000000"/>
          <w:sz w:val="24"/>
          <w:szCs w:val="32"/>
        </w:rPr>
        <w:t>4</w:t>
      </w:r>
      <w:r w:rsidRPr="000A5A1D">
        <w:rPr>
          <w:rFonts w:ascii="BRH Devanagari" w:hAnsi="BRH Devanagari" w:cs="BRH Devanagari"/>
          <w:color w:val="000000"/>
          <w:sz w:val="32"/>
          <w:szCs w:val="32"/>
        </w:rPr>
        <w:t>.</w:t>
      </w:r>
      <w:r w:rsidR="008A07BA" w:rsidRPr="000A5A1D">
        <w:rPr>
          <w:rFonts w:ascii="Arial" w:hAnsi="Arial" w:cs="BRH Devanagari"/>
          <w:color w:val="000000"/>
          <w:sz w:val="24"/>
          <w:szCs w:val="32"/>
        </w:rPr>
        <w:t>3</w:t>
      </w:r>
      <w:r w:rsidRPr="000A5A1D">
        <w:rPr>
          <w:rFonts w:ascii="BRH Devanagari" w:hAnsi="BRH Devanagari" w:cs="BRH Devanagari"/>
          <w:color w:val="000000"/>
          <w:sz w:val="32"/>
          <w:szCs w:val="32"/>
        </w:rPr>
        <w:t>.</w:t>
      </w:r>
      <w:r w:rsidR="008A07BA" w:rsidRPr="000A5A1D">
        <w:rPr>
          <w:rFonts w:ascii="Arial" w:hAnsi="Arial" w:cs="BRH Devanagari"/>
          <w:color w:val="000000"/>
          <w:sz w:val="24"/>
          <w:szCs w:val="32"/>
        </w:rPr>
        <w:t>13</w:t>
      </w:r>
      <w:r w:rsidRPr="000A5A1D">
        <w:rPr>
          <w:rFonts w:ascii="BRH Devanagari" w:hAnsi="BRH Devanagari" w:cs="BRH Devanagari"/>
          <w:color w:val="000000"/>
          <w:sz w:val="32"/>
          <w:szCs w:val="32"/>
        </w:rPr>
        <w:t>.</w:t>
      </w:r>
      <w:r w:rsidR="008A07BA" w:rsidRPr="000A5A1D">
        <w:rPr>
          <w:rFonts w:ascii="Arial" w:hAnsi="Arial" w:cs="BRH Devanagari"/>
          <w:color w:val="000000"/>
          <w:sz w:val="24"/>
          <w:szCs w:val="32"/>
        </w:rPr>
        <w:t>5</w:t>
      </w:r>
      <w:r w:rsidRPr="000A5A1D">
        <w:rPr>
          <w:rFonts w:ascii="BRH Devanagari" w:hAnsi="BRH Devanagari" w:cs="BRH Devanagari"/>
          <w:color w:val="000000"/>
          <w:sz w:val="32"/>
          <w:szCs w:val="32"/>
        </w:rPr>
        <w:t>(</w:t>
      </w:r>
      <w:r w:rsidR="008A07BA" w:rsidRPr="000A5A1D">
        <w:rPr>
          <w:rFonts w:ascii="Arial" w:hAnsi="Arial" w:cs="BRH Devanagari"/>
          <w:color w:val="000000"/>
          <w:sz w:val="24"/>
          <w:szCs w:val="32"/>
        </w:rPr>
        <w:t>2</w:t>
      </w:r>
      <w:r w:rsidRPr="000A5A1D">
        <w:rPr>
          <w:rFonts w:ascii="BRH Devanagari" w:hAnsi="BRH Devanagari" w:cs="BRH Devanagari"/>
          <w:color w:val="000000"/>
          <w:sz w:val="32"/>
          <w:szCs w:val="32"/>
        </w:rPr>
        <w:t xml:space="preserve">)-  </w:t>
      </w:r>
      <w:r w:rsidRPr="000A5A1D">
        <w:rPr>
          <w:rFonts w:ascii="BRH Devanagari Extra" w:hAnsi="BRH Devanagari Extra" w:cs="BRH Devanagari"/>
          <w:color w:val="000000"/>
          <w:sz w:val="32"/>
          <w:szCs w:val="32"/>
        </w:rPr>
        <w:t>uÉåÈ |</w:t>
      </w:r>
      <w:r w:rsidRPr="000A5A1D">
        <w:rPr>
          <w:rFonts w:ascii="BRH Devanagari" w:hAnsi="BRH Devanagari" w:cs="BRH Devanagari"/>
          <w:color w:val="000000"/>
          <w:sz w:val="32"/>
          <w:szCs w:val="32"/>
        </w:rPr>
        <w:t xml:space="preserve"> iuÉqÉç | ÌWû | (</w:t>
      </w:r>
      <w:r w:rsidR="00DF6E23" w:rsidRPr="000A5A1D">
        <w:rPr>
          <w:rFonts w:ascii="Arial" w:hAnsi="Arial" w:cs="BRH Devanagari"/>
          <w:color w:val="000000"/>
          <w:sz w:val="24"/>
          <w:szCs w:val="32"/>
        </w:rPr>
        <w:t>GS</w:t>
      </w:r>
      <w:r w:rsidRPr="000A5A1D">
        <w:rPr>
          <w:rFonts w:ascii="BRH Devanagari" w:hAnsi="BRH Devanagari" w:cs="BRH Devanagari"/>
          <w:color w:val="000000"/>
          <w:sz w:val="32"/>
          <w:szCs w:val="32"/>
        </w:rPr>
        <w:t>-</w:t>
      </w:r>
      <w:r w:rsidR="008A07BA" w:rsidRPr="000A5A1D">
        <w:rPr>
          <w:rFonts w:ascii="Arial" w:hAnsi="Arial" w:cs="BRH Devanagari"/>
          <w:color w:val="000000"/>
          <w:sz w:val="24"/>
          <w:szCs w:val="32"/>
        </w:rPr>
        <w:t>4</w:t>
      </w:r>
      <w:r w:rsidRPr="000A5A1D">
        <w:rPr>
          <w:rFonts w:ascii="BRH Devanagari" w:hAnsi="BRH Devanagari" w:cs="BRH Devanagari"/>
          <w:color w:val="000000"/>
          <w:sz w:val="32"/>
          <w:szCs w:val="32"/>
        </w:rPr>
        <w:t>.</w:t>
      </w:r>
      <w:r w:rsidR="008A07BA" w:rsidRPr="000A5A1D">
        <w:rPr>
          <w:rFonts w:ascii="Arial" w:hAnsi="Arial" w:cs="BRH Devanagari"/>
          <w:color w:val="000000"/>
          <w:sz w:val="24"/>
          <w:szCs w:val="32"/>
        </w:rPr>
        <w:t>3</w:t>
      </w:r>
      <w:r w:rsidRPr="000A5A1D">
        <w:rPr>
          <w:rFonts w:ascii="BRH Devanagari" w:hAnsi="BRH Devanagari" w:cs="BRH Devanagari"/>
          <w:color w:val="000000"/>
          <w:sz w:val="32"/>
          <w:szCs w:val="32"/>
        </w:rPr>
        <w:t>-</w:t>
      </w:r>
      <w:r w:rsidR="008A07BA" w:rsidRPr="000A5A1D">
        <w:rPr>
          <w:rFonts w:ascii="Arial" w:hAnsi="Arial" w:cs="BRH Devanagari"/>
          <w:color w:val="000000"/>
          <w:sz w:val="24"/>
          <w:szCs w:val="32"/>
        </w:rPr>
        <w:t>30</w:t>
      </w:r>
      <w:r w:rsidRPr="000A5A1D">
        <w:rPr>
          <w:rFonts w:ascii="BRH Devanagari" w:hAnsi="BRH Devanagari" w:cs="BRH Devanagari"/>
          <w:color w:val="000000"/>
          <w:sz w:val="32"/>
          <w:szCs w:val="32"/>
        </w:rPr>
        <w:t>)</w:t>
      </w:r>
    </w:p>
    <w:p w:rsidR="00762130" w:rsidRPr="000A5A1D"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0A5A1D">
        <w:rPr>
          <w:rFonts w:ascii="BRH Devanagari" w:hAnsi="BRH Devanagari" w:cs="BRH Devanagari"/>
          <w:color w:val="000000"/>
          <w:sz w:val="32"/>
          <w:szCs w:val="32"/>
        </w:rPr>
        <w:t xml:space="preserve">uÉåwOèuÉqÉç iuÉÇ ÆuÉåUç </w:t>
      </w:r>
      <w:r w:rsidRPr="000A5A1D">
        <w:rPr>
          <w:rFonts w:ascii="BRH Devanagari Extra" w:hAnsi="BRH Devanagari Extra" w:cs="BRH Devanagari"/>
          <w:color w:val="000000"/>
          <w:sz w:val="32"/>
          <w:szCs w:val="32"/>
        </w:rPr>
        <w:t>uÉåwOèuÉ(aq</w:t>
      </w:r>
      <w:r w:rsidRPr="000A5A1D">
        <w:rPr>
          <w:rFonts w:ascii="BRH Devanagari" w:hAnsi="BRH Devanagari" w:cs="BRH Devanagari"/>
          <w:color w:val="000000"/>
          <w:sz w:val="32"/>
          <w:szCs w:val="32"/>
        </w:rPr>
        <w:t xml:space="preserve">Éç) ÌWû ÌWû iuÉÇ ÆuÉåUç uÉåwOèuÉ(aqÉç) ÌWû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  iuÉqÉç | ÌWû | rÉeuÉÉÿ || (</w:t>
      </w:r>
      <w:r w:rsidR="00DF6E23" w:rsidRPr="000A5A1D">
        <w:rPr>
          <w:rFonts w:ascii="Arial" w:hAnsi="Arial" w:cs="BRH Devanagari Extra"/>
          <w:color w:val="000000"/>
          <w:sz w:val="24"/>
          <w:szCs w:val="32"/>
        </w:rPr>
        <w:t>GS</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0</w:t>
      </w:r>
      <w:r w:rsidRPr="000A5A1D">
        <w:rPr>
          <w:rFonts w:ascii="BRH Devanagari Extra" w:hAnsi="BRH Devanagari Extra" w:cs="BRH Devanagari Extra"/>
          <w:color w:val="000000"/>
          <w:sz w:val="32"/>
          <w:szCs w:val="32"/>
        </w:rPr>
        <w:t>)</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iuÉ(aqÉç) ÌWû ÌWû iuÉqÉç iuÉ(aqÉç) ÌWû rÉeuÉ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rÉeuÉ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ÌWû iuÉqÉç iuÉ(aqÉç) ÌWû rÉeuÉÉÿ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  ÌWû | rÉeuÉÉÿ || (</w:t>
      </w:r>
      <w:r w:rsidR="00DF6E23" w:rsidRPr="000A5A1D">
        <w:rPr>
          <w:rFonts w:ascii="Arial" w:hAnsi="Arial" w:cs="BRH Devanagari Extra"/>
          <w:color w:val="000000"/>
          <w:sz w:val="24"/>
          <w:szCs w:val="32"/>
        </w:rPr>
        <w:t>GS</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0</w:t>
      </w:r>
      <w:r w:rsidRPr="000A5A1D">
        <w:rPr>
          <w:rFonts w:ascii="BRH Devanagari Extra" w:hAnsi="BRH Devanagari Extra" w:cs="BRH Devanagari Extra"/>
          <w:color w:val="000000"/>
          <w:sz w:val="32"/>
          <w:szCs w:val="32"/>
        </w:rPr>
        <w:t>)</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ÌWû rÉeuÉ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rÉeuÉ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ÌWû ÌWû rÉeuÉÉÿ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  rÉeuÉÉÿ || (</w:t>
      </w:r>
      <w:r w:rsidR="00DF6E23" w:rsidRPr="000A5A1D">
        <w:rPr>
          <w:rFonts w:ascii="Arial" w:hAnsi="Arial" w:cs="BRH Devanagari Extra"/>
          <w:color w:val="000000"/>
          <w:sz w:val="24"/>
          <w:szCs w:val="32"/>
        </w:rPr>
        <w:t>GS</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0</w:t>
      </w:r>
      <w:r w:rsidRPr="000A5A1D">
        <w:rPr>
          <w:rFonts w:ascii="BRH Devanagari Extra" w:hAnsi="BRH Devanagari Extra" w:cs="BRH Devanagari Extra"/>
          <w:color w:val="000000"/>
          <w:sz w:val="32"/>
          <w:szCs w:val="32"/>
        </w:rPr>
        <w:t>)</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rÉeuÉåÌ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rÉeuÉÉÿ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6</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6</w:t>
      </w:r>
      <w:r w:rsidRPr="000A5A1D">
        <w:rPr>
          <w:rFonts w:ascii="BRH Devanagari Extra" w:hAnsi="BRH Devanagari Extra" w:cs="BRH Devanagari Extra"/>
          <w:color w:val="000000"/>
          <w:sz w:val="32"/>
          <w:szCs w:val="32"/>
        </w:rPr>
        <w:t>)-  G</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É | 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eÉ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Íx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lÉÉ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G</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É rÉþeÉÉÍxÉ rÉeÉÉ x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 UçiÉÉ rÉþeÉÉÍxÉ qÉÌ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lÉÉ qÉþÌ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lÉÉ rÉþeÉÉ x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 UçiÉÉ rÉþeÉÉÍxÉ qÉÌ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lÉÉ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7</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7</w:t>
      </w:r>
      <w:r w:rsidRPr="000A5A1D">
        <w:rPr>
          <w:rFonts w:ascii="BRH Devanagari Extra" w:hAnsi="BRH Devanagari Extra" w:cs="BRH Devanagari Extra"/>
          <w:color w:val="000000"/>
          <w:sz w:val="32"/>
          <w:szCs w:val="32"/>
        </w:rPr>
        <w:t>)-  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eÉ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Íx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lÉÉ | ÌuÉ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eÉ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Íx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lÉÉ qÉþÌ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lÉÉ rÉþeÉÉÍxÉ rÉeÉÉÍxÉ qÉÌ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lÉÉ ÌuÉ ÌuÉ qÉþÌ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lÉÉ rÉþeÉÉÍxÉ rÉeÉÉÍxÉ qÉÌ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lÉÉ ÌuÉ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lastRenderedPageBreak/>
        <w:t>(</w:t>
      </w:r>
      <w:r w:rsidR="008A07BA" w:rsidRPr="000A5A1D">
        <w:rPr>
          <w:rFonts w:ascii="Arial" w:hAnsi="Arial" w:cs="BRH Devanagari Extra"/>
          <w:color w:val="000000"/>
          <w:sz w:val="24"/>
          <w:szCs w:val="32"/>
        </w:rPr>
        <w:t>8</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8</w:t>
      </w:r>
      <w:r w:rsidRPr="000A5A1D">
        <w:rPr>
          <w:rFonts w:ascii="BRH Devanagari Extra" w:hAnsi="BRH Devanagari Extra" w:cs="BRH Devanagari Extra"/>
          <w:color w:val="000000"/>
          <w:sz w:val="32"/>
          <w:szCs w:val="32"/>
        </w:rPr>
        <w:t>)-  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lÉÉ | ÌuÉ | rÉiÉç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lÉÉ ÌuÉ ÌuÉ qÉþÌ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lÉÉ qÉþÌ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lÉÉ ÌuÉ rÉSè rÉSè ÌuÉ qÉþÌ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lÉÉ qÉþÌ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lÉÉ ÌuÉ rÉiÉç | </w:t>
      </w:r>
    </w:p>
    <w:p w:rsidR="00762130" w:rsidRPr="000A5A1D"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0A5A1D">
        <w:rPr>
          <w:rFonts w:ascii="BRH Devanagari" w:hAnsi="BRH Devanagari" w:cs="BRH Devanagari"/>
          <w:color w:val="000000"/>
          <w:sz w:val="32"/>
          <w:szCs w:val="32"/>
        </w:rPr>
        <w:t>(</w:t>
      </w:r>
      <w:r w:rsidR="008A07BA" w:rsidRPr="000A5A1D">
        <w:rPr>
          <w:rFonts w:ascii="Arial" w:hAnsi="Arial" w:cs="BRH Devanagari"/>
          <w:color w:val="000000"/>
          <w:sz w:val="24"/>
          <w:szCs w:val="32"/>
        </w:rPr>
        <w:t>9</w:t>
      </w:r>
      <w:r w:rsidRPr="000A5A1D">
        <w:rPr>
          <w:rFonts w:ascii="BRH Devanagari" w:hAnsi="BRH Devanagari" w:cs="BRH Devanagari"/>
          <w:color w:val="000000"/>
          <w:sz w:val="32"/>
          <w:szCs w:val="32"/>
        </w:rPr>
        <w:t>)[</w:t>
      </w:r>
      <w:r w:rsidR="00DF6E23" w:rsidRPr="000A5A1D">
        <w:rPr>
          <w:rFonts w:ascii="Arial" w:hAnsi="Arial" w:cs="BRH Devanagari"/>
          <w:color w:val="000000"/>
          <w:sz w:val="24"/>
          <w:szCs w:val="32"/>
        </w:rPr>
        <w:t>P</w:t>
      </w:r>
      <w:r w:rsidR="008A07BA" w:rsidRPr="000A5A1D">
        <w:rPr>
          <w:rFonts w:ascii="Arial" w:hAnsi="Arial" w:cs="BRH Devanagari"/>
          <w:color w:val="000000"/>
          <w:sz w:val="24"/>
          <w:szCs w:val="32"/>
        </w:rPr>
        <w:t>33</w:t>
      </w:r>
      <w:r w:rsidRPr="000A5A1D">
        <w:rPr>
          <w:rFonts w:ascii="BRH Devanagari" w:hAnsi="BRH Devanagari" w:cs="BRH Devanagari"/>
          <w:color w:val="000000"/>
          <w:sz w:val="32"/>
          <w:szCs w:val="32"/>
        </w:rPr>
        <w:t xml:space="preserve">] </w:t>
      </w:r>
      <w:r w:rsidR="008A07BA" w:rsidRPr="000A5A1D">
        <w:rPr>
          <w:rFonts w:ascii="Arial" w:hAnsi="Arial" w:cs="BRH Devanagari"/>
          <w:color w:val="000000"/>
          <w:sz w:val="24"/>
          <w:szCs w:val="32"/>
        </w:rPr>
        <w:t>4</w:t>
      </w:r>
      <w:r w:rsidRPr="000A5A1D">
        <w:rPr>
          <w:rFonts w:ascii="BRH Devanagari" w:hAnsi="BRH Devanagari" w:cs="BRH Devanagari"/>
          <w:color w:val="000000"/>
          <w:sz w:val="32"/>
          <w:szCs w:val="32"/>
        </w:rPr>
        <w:t>.</w:t>
      </w:r>
      <w:r w:rsidR="008A07BA" w:rsidRPr="000A5A1D">
        <w:rPr>
          <w:rFonts w:ascii="Arial" w:hAnsi="Arial" w:cs="BRH Devanagari"/>
          <w:color w:val="000000"/>
          <w:sz w:val="24"/>
          <w:szCs w:val="32"/>
        </w:rPr>
        <w:t>3</w:t>
      </w:r>
      <w:r w:rsidRPr="000A5A1D">
        <w:rPr>
          <w:rFonts w:ascii="BRH Devanagari" w:hAnsi="BRH Devanagari" w:cs="BRH Devanagari"/>
          <w:color w:val="000000"/>
          <w:sz w:val="32"/>
          <w:szCs w:val="32"/>
        </w:rPr>
        <w:t>.</w:t>
      </w:r>
      <w:r w:rsidR="008A07BA" w:rsidRPr="000A5A1D">
        <w:rPr>
          <w:rFonts w:ascii="Arial" w:hAnsi="Arial" w:cs="BRH Devanagari"/>
          <w:color w:val="000000"/>
          <w:sz w:val="24"/>
          <w:szCs w:val="32"/>
        </w:rPr>
        <w:t>13</w:t>
      </w:r>
      <w:r w:rsidRPr="000A5A1D">
        <w:rPr>
          <w:rFonts w:ascii="BRH Devanagari" w:hAnsi="BRH Devanagari" w:cs="BRH Devanagari"/>
          <w:color w:val="000000"/>
          <w:sz w:val="32"/>
          <w:szCs w:val="32"/>
        </w:rPr>
        <w:t>.</w:t>
      </w:r>
      <w:r w:rsidR="008A07BA" w:rsidRPr="000A5A1D">
        <w:rPr>
          <w:rFonts w:ascii="Arial" w:hAnsi="Arial" w:cs="BRH Devanagari"/>
          <w:color w:val="000000"/>
          <w:sz w:val="24"/>
          <w:szCs w:val="32"/>
        </w:rPr>
        <w:t>5</w:t>
      </w:r>
      <w:r w:rsidRPr="000A5A1D">
        <w:rPr>
          <w:rFonts w:ascii="BRH Devanagari" w:hAnsi="BRH Devanagari" w:cs="BRH Devanagari"/>
          <w:color w:val="000000"/>
          <w:sz w:val="32"/>
          <w:szCs w:val="32"/>
        </w:rPr>
        <w:t>(</w:t>
      </w:r>
      <w:r w:rsidR="008A07BA" w:rsidRPr="000A5A1D">
        <w:rPr>
          <w:rFonts w:ascii="Arial" w:hAnsi="Arial" w:cs="BRH Devanagari"/>
          <w:color w:val="000000"/>
          <w:sz w:val="24"/>
          <w:szCs w:val="32"/>
        </w:rPr>
        <w:t>9</w:t>
      </w:r>
      <w:r w:rsidRPr="000A5A1D">
        <w:rPr>
          <w:rFonts w:ascii="BRH Devanagari" w:hAnsi="BRH Devanagari" w:cs="BRH Devanagari"/>
          <w:color w:val="000000"/>
          <w:sz w:val="32"/>
          <w:szCs w:val="32"/>
        </w:rPr>
        <w:t>)-  ÌuÉ | r</w:t>
      </w:r>
      <w:r w:rsidRPr="000A5A1D">
        <w:rPr>
          <w:rFonts w:ascii="BRH Devanagari Extra" w:hAnsi="BRH Devanagari Extra" w:cs="BRH Devanagari"/>
          <w:color w:val="000000"/>
          <w:sz w:val="32"/>
          <w:szCs w:val="32"/>
        </w:rPr>
        <w:t xml:space="preserve">ÉiÉç </w:t>
      </w:r>
      <w:r w:rsidRPr="000A5A1D">
        <w:rPr>
          <w:rFonts w:ascii="BRH Devanagari" w:hAnsi="BRH Devanagari" w:cs="BRH Devanagari"/>
          <w:color w:val="000000"/>
          <w:sz w:val="32"/>
          <w:szCs w:val="32"/>
        </w:rPr>
        <w:t>| pÉÔÈ |</w:t>
      </w:r>
    </w:p>
    <w:p w:rsidR="00762130" w:rsidRPr="000A5A1D"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0A5A1D">
        <w:rPr>
          <w:rFonts w:ascii="BRH Devanagari" w:hAnsi="BRH Devanagari" w:cs="BRH Devanagari"/>
          <w:color w:val="000000"/>
          <w:sz w:val="32"/>
          <w:szCs w:val="32"/>
        </w:rPr>
        <w:t xml:space="preserve">ÌuÉ rÉSè rÉSè ÌuÉ ÌuÉ rÉSè pÉÔUç pÉÔUç </w:t>
      </w:r>
      <w:r w:rsidRPr="000A5A1D">
        <w:rPr>
          <w:rFonts w:ascii="BRH Devanagari Extra" w:hAnsi="BRH Devanagari Extra" w:cs="BRH Devanagari"/>
          <w:color w:val="000000"/>
          <w:sz w:val="32"/>
          <w:szCs w:val="32"/>
        </w:rPr>
        <w:t>rÉSè ÌuÉ ÌuÉ</w:t>
      </w:r>
      <w:r w:rsidRPr="000A5A1D">
        <w:rPr>
          <w:rFonts w:ascii="BRH Devanagari" w:hAnsi="BRH Devanagari" w:cs="BRH Devanagari"/>
          <w:color w:val="000000"/>
          <w:sz w:val="32"/>
          <w:szCs w:val="32"/>
        </w:rPr>
        <w:t xml:space="preserve"> rÉSè pÉÔÈ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0</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0</w:t>
      </w:r>
      <w:r w:rsidRPr="000A5A1D">
        <w:rPr>
          <w:rFonts w:ascii="BRH Devanagari Extra" w:hAnsi="BRH Devanagari Extra" w:cs="BRH Devanagari Extra"/>
          <w:color w:val="000000"/>
          <w:sz w:val="32"/>
          <w:szCs w:val="32"/>
        </w:rPr>
        <w:t>)-  rÉiÉç | pÉÔÈ | 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rÉÉ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rÉSè pÉÔUç pÉÔUç rÉSè rÉSè pÉÔUç. 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rÉÉ 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rÉÉ pÉÔUç rÉSè rÉSè pÉÔUç. 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urÉÉ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1</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1</w:t>
      </w:r>
      <w:r w:rsidRPr="000A5A1D">
        <w:rPr>
          <w:rFonts w:ascii="BRH Devanagari Extra" w:hAnsi="BRH Devanagari Extra" w:cs="BRH Devanagari Extra"/>
          <w:color w:val="000000"/>
          <w:sz w:val="32"/>
          <w:szCs w:val="32"/>
        </w:rPr>
        <w:t>)-  pÉÔÈ | 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rÉÉ | 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pÉÔUç. 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rÉÉ 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rÉÉ pÉÔUç pÉÔUç. 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rÉÉ uÉþWû uÉWû 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rÉÉ pÉÔUç pÉÔUç. 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urÉÉ uÉþWû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2</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2</w:t>
      </w:r>
      <w:r w:rsidRPr="000A5A1D">
        <w:rPr>
          <w:rFonts w:ascii="BRH Devanagari Extra" w:hAnsi="BRH Devanagari Extra" w:cs="BRH Devanagari Extra"/>
          <w:color w:val="000000"/>
          <w:sz w:val="32"/>
          <w:szCs w:val="32"/>
        </w:rPr>
        <w:t>)-  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rÉÉ | 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rÉÉ uÉþWû uÉWû 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rÉÉ 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rÉÉ uÉþWû rÉÌuÉ¸ rÉÌuÉ¸ uÉWû 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rÉÉ 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urÉÉ uÉþWû rÉÌuÉ¸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  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rÉÉ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rÉÉ rÉÉ rÉþÌuÉ¸ uÉWû uÉWû rÉ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rÉÉ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4</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4</w:t>
      </w:r>
      <w:r w:rsidRPr="000A5A1D">
        <w:rPr>
          <w:rFonts w:ascii="BRH Devanagari Extra" w:hAnsi="BRH Devanagari Extra" w:cs="BRH Devanagari Extra"/>
          <w:color w:val="000000"/>
          <w:sz w:val="32"/>
          <w:szCs w:val="32"/>
        </w:rPr>
        <w:t>)-  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rÉÉ | i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rÉÉ rÉÉ rÉþÌuÉ¸ rÉ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rÉÉ iÉåþ i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rÉÉ rÉþÌuÉ¸ rÉ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rÉÉ iÉåÿ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5</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5</w:t>
      </w:r>
      <w:r w:rsidRPr="000A5A1D">
        <w:rPr>
          <w:rFonts w:ascii="BRH Devanagari Extra" w:hAnsi="BRH Devanagari Extra" w:cs="BRH Devanagari Extra"/>
          <w:color w:val="000000"/>
          <w:sz w:val="32"/>
          <w:szCs w:val="32"/>
        </w:rPr>
        <w:t>)-  rÉÉ | i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rÉÉ iÉåþ i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rÉÉ rÉÉ iÉåþ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É± i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rÉÉ rÉÉ iÉåþ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6</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6</w:t>
      </w:r>
      <w:r w:rsidRPr="000A5A1D">
        <w:rPr>
          <w:rFonts w:ascii="BRH Devanagari Extra" w:hAnsi="BRH Devanagari Extra" w:cs="BRH Devanagari Extra"/>
          <w:color w:val="000000"/>
          <w:sz w:val="32"/>
          <w:szCs w:val="32"/>
        </w:rPr>
        <w:t>)-  i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i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É± iÉåþ iÉå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7</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7</w:t>
      </w:r>
      <w:r w:rsidRPr="000A5A1D">
        <w:rPr>
          <w:rFonts w:ascii="BRH Devanagari Extra" w:hAnsi="BRH Devanagari Extra" w:cs="BRH Devanagari Extra"/>
          <w:color w:val="000000"/>
          <w:sz w:val="32"/>
          <w:szCs w:val="32"/>
        </w:rPr>
        <w:t>)-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åi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w:t>
      </w:r>
    </w:p>
    <w:p w:rsidR="008E205F" w:rsidRPr="000A5A1D"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lastRenderedPageBreak/>
        <w:t>(</w:t>
      </w:r>
      <w:r w:rsidR="008A07BA" w:rsidRPr="000A5A1D">
        <w:rPr>
          <w:rFonts w:ascii="Arial" w:hAnsi="Arial" w:cs="BRH Devanagari Extra"/>
          <w:color w:val="000000"/>
          <w:sz w:val="24"/>
          <w:szCs w:val="32"/>
        </w:rPr>
        <w:t>18</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8</w:t>
      </w:r>
      <w:r w:rsidRPr="000A5A1D">
        <w:rPr>
          <w:rFonts w:ascii="BRH Devanagari Extra" w:hAnsi="BRH Devanagari Extra" w:cs="BRH Devanagari Extra"/>
          <w:color w:val="000000"/>
          <w:sz w:val="32"/>
          <w:szCs w:val="32"/>
        </w:rPr>
        <w:t>)-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ÎalÉlÉÉÿ | 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rÉqÉç |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g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ç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ÎalÉlÉÉþ 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rÉ(aqÉç) 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rÉ 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ÎalÉlÉ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ÅÎalÉlÉÉþ 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rÉ qÉþzgÉuÉ SzgÉuÉSè 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rÉ 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ÎalÉlÉ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ÅÎalÉlÉÉþ 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ÌrÉ qÉþzgÉuÉiÉç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9</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9</w:t>
      </w:r>
      <w:r w:rsidRPr="000A5A1D">
        <w:rPr>
          <w:rFonts w:ascii="BRH Devanagari Extra" w:hAnsi="BRH Devanagari Extra" w:cs="BRH Devanagari Extra"/>
          <w:color w:val="000000"/>
          <w:sz w:val="32"/>
          <w:szCs w:val="32"/>
        </w:rPr>
        <w:t>)-  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rÉqÉç |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g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ç | mÉÉåwÉÿqÉç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rÉ qÉþzgÉuÉ SzgÉuÉSè 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rÉ(aqÉç) 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rÉ qÉþzgÉ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ç mÉÉåw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ç mÉÉåwÉþ qÉzgÉuÉSè 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rÉ(aqÉç) 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rÉ qÉþzgÉ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iÉç mÉÉåwÉÿqÉç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0</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0</w:t>
      </w:r>
      <w:r w:rsidRPr="000A5A1D">
        <w:rPr>
          <w:rFonts w:ascii="BRH Devanagari Extra" w:hAnsi="BRH Devanagari Extra" w:cs="BRH Devanagari Extra"/>
          <w:color w:val="000000"/>
          <w:sz w:val="32"/>
          <w:szCs w:val="32"/>
        </w:rPr>
        <w:t>)-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g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ç |  mÉÉåwÉÿqÉç | L</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g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ç mÉÉåw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ç mÉÉåwÉþ qÉzgÉuÉ SzgÉ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ç mÉÉåwÉþ q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æuÉ mÉÉåwÉþ qÉglÉuÉ SzgÉ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ç mÉÉåwÉþ q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uÉ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1</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1</w:t>
      </w:r>
      <w:r w:rsidRPr="000A5A1D">
        <w:rPr>
          <w:rFonts w:ascii="BRH Devanagari Extra" w:hAnsi="BRH Devanagari Extra" w:cs="BRH Devanagari Extra"/>
          <w:color w:val="000000"/>
          <w:sz w:val="32"/>
          <w:szCs w:val="32"/>
        </w:rPr>
        <w:t>)-  mÉÉåwÉÿqÉç | L</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 | ÌS</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åÌSþuÉå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mÉÉåwÉþ q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æuÉ mÉÉåw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ç mÉÉåwÉþ q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 ÌS</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åÌSþuÉå ÌS</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åÌSþuÉ L</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 mÉÉåw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ç mÉÉåwÉþ q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 ÌS</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uÉåÌSþuÉå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2</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2</w:t>
      </w:r>
      <w:r w:rsidRPr="000A5A1D">
        <w:rPr>
          <w:rFonts w:ascii="BRH Devanagari Extra" w:hAnsi="BRH Devanagari Extra" w:cs="BRH Devanagari Extra"/>
          <w:color w:val="000000"/>
          <w:sz w:val="32"/>
          <w:szCs w:val="32"/>
        </w:rPr>
        <w:t>)-  L</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 | ÌS</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åÌSþuÉå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L</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 ÌS</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åÌSþuÉå ÌS</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åÌSþuÉ L</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æuÉ ÌS</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uÉåÌSþuÉå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3</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3</w:t>
      </w:r>
      <w:r w:rsidRPr="000A5A1D">
        <w:rPr>
          <w:rFonts w:ascii="BRH Devanagari Extra" w:hAnsi="BRH Devanagari Extra" w:cs="BRH Devanagari Extra"/>
          <w:color w:val="000000"/>
          <w:sz w:val="32"/>
          <w:szCs w:val="32"/>
        </w:rPr>
        <w:t>)-  ÌS</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åÌSþuÉå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ÌS</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åÌSþ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CÌiÉþ ÌS</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å - ÌS</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4</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4</w:t>
      </w:r>
      <w:r w:rsidRPr="000A5A1D">
        <w:rPr>
          <w:rFonts w:ascii="BRH Devanagari Extra" w:hAnsi="BRH Devanagari Extra" w:cs="BRH Devanagari Extra"/>
          <w:color w:val="000000"/>
          <w:sz w:val="32"/>
          <w:szCs w:val="32"/>
        </w:rPr>
        <w:t>)-  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ÉxÉÿqÉç | uÉÏ</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uÉþ¨ÉqÉqÉç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ÉxÉþÇ ÆuÉÏ</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uÉþ¨ÉqÉÇ ÆuÉÏ</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uÉþ¨ÉqÉÇ Æ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ÉxÉþÇ Æ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ÉxÉþÇ ÆuÉÏ</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UuÉþ¨ÉqÉqÉç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5</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5</w:t>
      </w:r>
      <w:r w:rsidRPr="000A5A1D">
        <w:rPr>
          <w:rFonts w:ascii="BRH Devanagari Extra" w:hAnsi="BRH Devanagari Extra" w:cs="BRH Devanagari Extra"/>
          <w:color w:val="000000"/>
          <w:sz w:val="32"/>
          <w:szCs w:val="32"/>
        </w:rPr>
        <w:t>)-  uÉÏ</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uÉþ¨ÉqÉqÉç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uÉÏ</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uÉþ¨É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ÍqÉÌiÉþ uÉÏ</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uÉþiÉç - 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qÉç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6</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6</w:t>
      </w:r>
      <w:r w:rsidRPr="000A5A1D">
        <w:rPr>
          <w:rFonts w:ascii="BRH Devanagari Extra" w:hAnsi="BRH Devanagari Extra" w:cs="BRH Devanagari Extra"/>
          <w:color w:val="000000"/>
          <w:sz w:val="32"/>
          <w:szCs w:val="32"/>
        </w:rPr>
        <w:t>)-  a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TüÉlÉþÈ |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Ï</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ûÉ | 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iÉç |</w:t>
      </w:r>
    </w:p>
    <w:p w:rsidR="008E205F"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TüÉlÉÉåþ AqÉÏ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ûÉ ÅqÉÏþ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ûÉ aÉþ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TüÉlÉÉåþ aÉ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TüÉlÉÉåþ AqÉÏ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ûÉ uÉþ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Sè uÉþ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 SþqÉÏ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WûÉ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Éþ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TüÉlÉÉåþ aÉ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TüÉlÉÉåþ AqÉÏ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ûÉ uÉþ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ÌuÉiÉç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lastRenderedPageBreak/>
        <w:t>(</w:t>
      </w:r>
      <w:r w:rsidR="008A07BA" w:rsidRPr="000A5A1D">
        <w:rPr>
          <w:rFonts w:ascii="Arial" w:hAnsi="Arial" w:cs="BRH Devanagari Extra"/>
          <w:color w:val="000000"/>
          <w:sz w:val="24"/>
          <w:szCs w:val="32"/>
        </w:rPr>
        <w:t>27</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6</w:t>
      </w:r>
      <w:r w:rsidRPr="000A5A1D">
        <w:rPr>
          <w:rFonts w:ascii="BRH Devanagari Extra" w:hAnsi="BRH Devanagari Extra" w:cs="BRH Devanagari Extra"/>
          <w:color w:val="000000"/>
          <w:sz w:val="32"/>
          <w:szCs w:val="32"/>
        </w:rPr>
        <w:t>)-  a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TüÉlÉþÈ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TüÉl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CÌiÉþ aÉrÉ - xTüÉlÉþÈ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8</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7</w:t>
      </w:r>
      <w:r w:rsidRPr="000A5A1D">
        <w:rPr>
          <w:rFonts w:ascii="BRH Devanagari Extra" w:hAnsi="BRH Devanagari Extra" w:cs="BRH Devanagari Extra"/>
          <w:color w:val="000000"/>
          <w:sz w:val="32"/>
          <w:szCs w:val="32"/>
        </w:rPr>
        <w:t>)-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Ï</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ûÉ | 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iÉç | m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¹</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ïþlÉÈ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Ï</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ûÉ uÉþ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Sè uÉþ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 SþqÉÏ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ûÉ ÅqÉÏþ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ûÉ uÉþ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iÉç mÉÑþÌ¹</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ïþlÉÈ mÉÑÌ¹</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ïþlÉÉå uÉ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 SþqÉÏ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ûÉ ÅqÉÏþ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ûÉ uÉþ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iÉç mÉÑþÌ¹</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uÉ®ïþlÉÈ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9</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7</w:t>
      </w:r>
      <w:r w:rsidRPr="000A5A1D">
        <w:rPr>
          <w:rFonts w:ascii="BRH Devanagari Extra" w:hAnsi="BRH Devanagari Extra" w:cs="BRH Devanagari Extra"/>
          <w:color w:val="000000"/>
          <w:sz w:val="32"/>
          <w:szCs w:val="32"/>
        </w:rPr>
        <w:t>)-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Ï</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ûÉ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Ï</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WåûirÉþqÉÏuÉ - WûÉ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0</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8</w:t>
      </w:r>
      <w:r w:rsidRPr="000A5A1D">
        <w:rPr>
          <w:rFonts w:ascii="BRH Devanagari Extra" w:hAnsi="BRH Devanagari Extra" w:cs="BRH Devanagari Extra"/>
          <w:color w:val="000000"/>
          <w:sz w:val="32"/>
          <w:szCs w:val="32"/>
        </w:rPr>
        <w:t>)-  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iÉç | m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¹</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ïþlÉÈ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iÉç mÉÑþÌ¹</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ïþlÉÈ mÉÑÌ¹</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ïþlÉÉå uÉ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Sè uÉþ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iÉç mÉÑþÌ¹</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uÉ®ïþlÉÈ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1</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8</w:t>
      </w:r>
      <w:r w:rsidRPr="000A5A1D">
        <w:rPr>
          <w:rFonts w:ascii="BRH Devanagari Extra" w:hAnsi="BRH Devanagari Extra" w:cs="BRH Devanagari Extra"/>
          <w:color w:val="000000"/>
          <w:sz w:val="32"/>
          <w:szCs w:val="32"/>
        </w:rPr>
        <w:t>)-  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iÉç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ÌuÉÌSÌiÉþ uÉxÉÑ - ÌuÉiÉç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2</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9</w:t>
      </w:r>
      <w:r w:rsidRPr="000A5A1D">
        <w:rPr>
          <w:rFonts w:ascii="BRH Devanagari Extra" w:hAnsi="BRH Devanagari Extra" w:cs="BRH Devanagari Extra"/>
          <w:color w:val="000000"/>
          <w:sz w:val="32"/>
          <w:szCs w:val="32"/>
        </w:rPr>
        <w:t>)-  m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¹</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ïþlÉÈ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m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¹</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ïþl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CÌiÉþ mÉÑÌ¹ - uÉ®ïþlÉÈ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0</w:t>
      </w:r>
      <w:r w:rsidRPr="000A5A1D">
        <w:rPr>
          <w:rFonts w:ascii="BRH Devanagari Extra" w:hAnsi="BRH Devanagari Extra" w:cs="BRH Devanagari Extra"/>
          <w:color w:val="000000"/>
          <w:sz w:val="32"/>
          <w:szCs w:val="32"/>
        </w:rPr>
        <w:t>)-  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Í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ÉÈ | x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l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È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Í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ÉÈ xÉÉåþqÉ xÉÉåqÉ xÉÑÍ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ÉÈ xÉÑþÍ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ÉÈ xÉÉåþqÉ lÉÉå lÉÈ xÉÉåqÉ xÉÑÍ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ÉÈ xÉÑþÍ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ÉÈ xÉÉåþqÉ lÉÈ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4</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0</w:t>
      </w:r>
      <w:r w:rsidRPr="000A5A1D">
        <w:rPr>
          <w:rFonts w:ascii="BRH Devanagari Extra" w:hAnsi="BRH Devanagari Extra" w:cs="BRH Devanagari Extra"/>
          <w:color w:val="000000"/>
          <w:sz w:val="32"/>
          <w:szCs w:val="32"/>
        </w:rPr>
        <w:t>)-  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Í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ÉÈ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Í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É CÌiÉþ xÉÑ - Í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ÉÈ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5</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1</w:t>
      </w:r>
      <w:r w:rsidRPr="000A5A1D">
        <w:rPr>
          <w:rFonts w:ascii="BRH Devanagari Extra" w:hAnsi="BRH Devanagari Extra" w:cs="BRH Devanagari Extra"/>
          <w:color w:val="000000"/>
          <w:sz w:val="32"/>
          <w:szCs w:val="32"/>
        </w:rPr>
        <w:t>)-  x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l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È | p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x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l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l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È x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x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l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p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p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l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È x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x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l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p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6</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2</w:t>
      </w:r>
      <w:r w:rsidRPr="000A5A1D">
        <w:rPr>
          <w:rFonts w:ascii="BRH Devanagari Extra" w:hAnsi="BRH Devanagari Extra" w:cs="BRH Devanagari Extra"/>
          <w:color w:val="000000"/>
          <w:sz w:val="32"/>
          <w:szCs w:val="32"/>
        </w:rPr>
        <w:t>)-  l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È | p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l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p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p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l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l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p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lastRenderedPageBreak/>
        <w:t>(</w:t>
      </w:r>
      <w:r w:rsidR="008A07BA" w:rsidRPr="000A5A1D">
        <w:rPr>
          <w:rFonts w:ascii="Arial" w:hAnsi="Arial" w:cs="BRH Devanagari Extra"/>
          <w:color w:val="000000"/>
          <w:sz w:val="24"/>
          <w:szCs w:val="32"/>
        </w:rPr>
        <w:t>37</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p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p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uÉåÌiÉþ pÉuÉ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8</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4</w:t>
      </w:r>
      <w:r w:rsidRPr="000A5A1D">
        <w:rPr>
          <w:rFonts w:ascii="BRH Devanagari Extra" w:hAnsi="BRH Devanagari Extra" w:cs="BRH Devanagari Extra"/>
          <w:color w:val="000000"/>
          <w:sz w:val="32"/>
          <w:szCs w:val="32"/>
        </w:rPr>
        <w:t>)-  aÉ×WûþqÉåkÉÉxÉÈ | AÉ | a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É×WûþqÉåkÉÉx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AÉ aÉ×WûþqÉåkÉÉx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aÉ×WûþqÉåkÉÉx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AÉ aÉþiÉ a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É aÉ×WûþqÉåkÉÉx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aÉ×WûþqÉåkÉÉx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AÉ aÉþiÉ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9</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4</w:t>
      </w:r>
      <w:r w:rsidRPr="000A5A1D">
        <w:rPr>
          <w:rFonts w:ascii="BRH Devanagari Extra" w:hAnsi="BRH Devanagari Extra" w:cs="BRH Devanagari Extra"/>
          <w:color w:val="000000"/>
          <w:sz w:val="32"/>
          <w:szCs w:val="32"/>
        </w:rPr>
        <w:t>)-  aÉ×WûþqÉåkÉÉxÉÈ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É×WûþqÉåkÉÉx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CÌ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aÉ×Wûþ - q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kÉ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È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0</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5</w:t>
      </w:r>
      <w:r w:rsidRPr="000A5A1D">
        <w:rPr>
          <w:rFonts w:ascii="BRH Devanagari Extra" w:hAnsi="BRH Devanagari Extra" w:cs="BRH Devanagari Extra"/>
          <w:color w:val="000000"/>
          <w:sz w:val="32"/>
          <w:szCs w:val="32"/>
        </w:rPr>
        <w:t>)-  AÉ | a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qÉÂþiÉÈ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É aÉþiÉ a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É aÉþ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qÉÂþi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qÉÂþiÉÉå a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É aÉþ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qÉÂþiÉÈ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1</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6</w:t>
      </w:r>
      <w:r w:rsidRPr="000A5A1D">
        <w:rPr>
          <w:rFonts w:ascii="BRH Devanagari Extra" w:hAnsi="BRH Devanagari Extra" w:cs="BRH Devanagari Extra"/>
          <w:color w:val="000000"/>
          <w:sz w:val="32"/>
          <w:szCs w:val="32"/>
        </w:rPr>
        <w:t>)-  a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qÉÂþiÉÈ | qÉÉ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qÉÂþi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qÉÂþiÉÉå aÉiÉ aÉ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qÉÂþi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qÉÉ qÉÉ qÉÂþiÉÉå aÉiÉ aÉ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qÉÂþi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qÉÉ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2</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7</w:t>
      </w:r>
      <w:r w:rsidRPr="000A5A1D">
        <w:rPr>
          <w:rFonts w:ascii="BRH Devanagari Extra" w:hAnsi="BRH Devanagari Extra" w:cs="BRH Devanagari Extra"/>
          <w:color w:val="000000"/>
          <w:sz w:val="32"/>
          <w:szCs w:val="32"/>
        </w:rPr>
        <w:t>)-  qÉÂþiÉÈ | qÉÉ | AmÉþ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qÉÂþi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qÉÉ qÉÉ qÉÂþi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qÉÂþi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qÉÉ ÅmÉÉm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qÉÉ qÉÂþi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qÉÂþi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qÉÉ ÅmÉþ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3</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8</w:t>
      </w:r>
      <w:r w:rsidRPr="000A5A1D">
        <w:rPr>
          <w:rFonts w:ascii="BRH Devanagari Extra" w:hAnsi="BRH Devanagari Extra" w:cs="BRH Devanagari Extra"/>
          <w:color w:val="000000"/>
          <w:sz w:val="32"/>
          <w:szCs w:val="32"/>
        </w:rPr>
        <w:t>)-  qÉÉ | AmÉþ | pÉÔ</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l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qÉÉ ÅmÉÉm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qÉÉ qÉÉ ÅmÉþ pÉÔiÉlÉ pÉÔ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lÉÉm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qÉÉ qÉÉ ÅmÉþ pÉÔiÉlÉ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4</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9</w:t>
      </w:r>
      <w:r w:rsidRPr="000A5A1D">
        <w:rPr>
          <w:rFonts w:ascii="BRH Devanagari Extra" w:hAnsi="BRH Devanagari Extra" w:cs="BRH Devanagari Extra"/>
          <w:color w:val="000000"/>
          <w:sz w:val="32"/>
          <w:szCs w:val="32"/>
        </w:rPr>
        <w:t>)-  AmÉþ | pÉÔ</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l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mÉþ pÉÔiÉlÉ pÉÑ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lÉÉmÉÉmÉþ pÉÔiÉlÉ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5</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0</w:t>
      </w:r>
      <w:r w:rsidRPr="000A5A1D">
        <w:rPr>
          <w:rFonts w:ascii="BRH Devanagari Extra" w:hAnsi="BRH Devanagari Extra" w:cs="BRH Devanagari Extra"/>
          <w:color w:val="000000"/>
          <w:sz w:val="32"/>
          <w:szCs w:val="32"/>
        </w:rPr>
        <w:t>)-  pÉÔ</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l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pÉÔ</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lÉåÌiÉþ pÉÔiÉlÉ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6</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1</w:t>
      </w:r>
      <w:r w:rsidRPr="000A5A1D">
        <w:rPr>
          <w:rFonts w:ascii="BRH Devanagari Extra" w:hAnsi="BRH Devanagari Extra" w:cs="BRH Devanagari Extra"/>
          <w:color w:val="000000"/>
          <w:sz w:val="32"/>
          <w:szCs w:val="32"/>
        </w:rPr>
        <w:t>)-  mÉë</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gcÉliÉþÈ | l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È | A(aqÉç)WûþxÉÈ ||</w:t>
      </w:r>
    </w:p>
    <w:p w:rsidR="008E205F"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mÉë</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gcÉliÉÉåþ lÉÉå lÉÈ mÉëq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gcÉliÉþÈ mÉëq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gcÉliÉÉåþ l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A(aqÉç)Wûþx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A(aqÉç)WûþxÉÉå lÉÈ mÉëq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gcÉliÉþÈ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mÉëq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gcÉliÉÉåþ l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A(aqÉç)WûþxÉÈ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lastRenderedPageBreak/>
        <w:t>(</w:t>
      </w:r>
      <w:r w:rsidR="008A07BA" w:rsidRPr="000A5A1D">
        <w:rPr>
          <w:rFonts w:ascii="Arial" w:hAnsi="Arial" w:cs="BRH Devanagari Extra"/>
          <w:color w:val="000000"/>
          <w:sz w:val="24"/>
          <w:szCs w:val="32"/>
        </w:rPr>
        <w:t>47</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1</w:t>
      </w:r>
      <w:r w:rsidRPr="000A5A1D">
        <w:rPr>
          <w:rFonts w:ascii="BRH Devanagari Extra" w:hAnsi="BRH Devanagari Extra" w:cs="BRH Devanagari Extra"/>
          <w:color w:val="000000"/>
          <w:sz w:val="32"/>
          <w:szCs w:val="32"/>
        </w:rPr>
        <w:t>)-  mÉë</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gcÉliÉþÈ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mÉë</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gcÉl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CÌiÉþ mÉë - q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gcÉli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A(aqÉç)Wûþx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aqÉç)Wûþ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aqÉç)WûþxÉÉå lÉÉå 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aqÉç)Wûþx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A(aqÉç)Wûþx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aqÉç)Wûþ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irÉ(aqÉç)Wûþx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m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ïÍpÉþÈ | ÌWû |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ï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ÌWû ÌWû m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ïÍpÉþÈ m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ï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ÌWû SþSÉÍ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SþSÉÍ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ÌWû m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ïÍpÉþÈ m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ï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Wû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þSÉÍ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ÌWû |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Î°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Wû SþSÉÍ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SþSÉÍ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ÌWû ÌWû SþSÉÍ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Î°þ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Î°þUç SSÉÍ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ÌWû ÌWû SþSÉÍ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Î°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Î°þÈ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Î°þ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Î°þUç SSÉÍ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SþSÉÍ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Î°þUç qÉÂiÉÉå qÉÂiÉ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Î°þUç SSÉÍ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þSÉÍ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Î°þUç qÉÂ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Î°þÈ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Î°þUç qÉÂiÉÉå qÉÂiÉ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Î°þ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Î°þUç qÉÂiÉÉå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qÉþÂiÉ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Î°þ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Î°þUç qÉÂiÉ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Î°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Î°</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þ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iÉç - 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qÉþÂiÉÉå qÉÂiÉÉå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ÍqÉÌiÉ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qÉWûÉåþÍpÉÈ |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WûÉåþÍpÉ ¶ÉUç.wÉ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qÉç cÉUçþ.wÉ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qÉç qÉWûÉåþ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qÉWûÉåþÍpÉ ¶ÉUç.wÉ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qÉWûÉåþÍp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WûÉåþ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WûþÈ - 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ÍqÉÌiÉþ cÉUç.wÉ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mÉë | o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SèklÉrÉÉÿ | 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 o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SèklÉrÉÉþ o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Sèkl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mÉë o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SèklÉrÉÉþ DUiÉ DUiÉå o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Sèkl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mÉë o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SèklÉrÉÉþ DUi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o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SèklÉrÉÉÿ | 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SèklÉrÉÉþ DUiÉ DUiÉå o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SèklÉrÉÉþ o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SèklÉrÉÉþ DUiÉå uÉÉå uÉ DUiÉå o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SèklÉrÉÉþ o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SèklÉrÉÉþ DUiÉå u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qÉWûÉ(aqÉç)þÍx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WûÉ(aqÉç)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WûÉ(aqÉç)þÍxÉ uÉ DUiÉ DUiÉå 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WûÉ(aqÉç)þÍx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qÉWûÉ(aqÉç)þÍxÉ | mÉë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WûÉ(aqÉç)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WûÉ(aqÉç)þÍxÉ uÉÉå 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WûÉ(aqÉç)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mÉë qÉWûÉ(aqÉç)þÍxÉ uÉÉå 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WûÉ(aqÉç)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qÉWûÉ(aqÉç)þÍxÉ | mÉë | lÉÉqÉÉþÌl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WûÉ(aqÉç)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mÉë qÉWûÉ(aqÉç)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WûÉ(aqÉç)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hÉÉqÉÉþ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qÉÉþ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qÉWûÉ(aqÉç)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WûÉ(aqÉç)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hÉÉqÉÉþÌl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mÉë | lÉÉqÉÉþÌlÉ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 hÉÉqÉÉþ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qÉÉþ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mÉë hÉÉqÉÉþÌlÉ mÉërÉerÉuÉÈ mÉërÉerÉ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qÉÉþ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mÉë hÉÉqÉÉþÌlÉ mÉërÉerÉu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lÉÉqÉÉþÌlÉ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ÉqÉÉþÌlÉ mÉërÉerÉuÉÈ mÉërÉerÉ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qÉÉþ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qÉÉþÌlÉ mÉërÉerÉuÉ ÎxiÉUSèkuÉqÉç ÌiÉUSèkuÉqÉç mÉërÉerÉ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qÉÉþ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qÉÉþÌlÉ mÉërÉerÉuÉ ÎxiÉUSèku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Î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Î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þ mÉë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qÉÌiÉþ ÌiÉUSèku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ërÉÿqÉç | SqrÉÿqÉç |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qÉç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ë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Sq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SqrÉ(aqÉç)þ x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ërÉ(aqÉç)þ x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ë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SqrÉþqÉç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qÉç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aÉqÉç SqrÉ(aqÉç)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ërÉ(aqÉç)þ x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ë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SqrÉþqÉç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a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SqrÉÿqÉç |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qÉç |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qrÉþqÉç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qÉç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qÉç Sq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SqrÉþqÉç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qÉç Sq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SqrÉþqÉç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qÉç |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ÏrÉÿqÉç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qÉç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aÉ×þWû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ÏrÉþqÉç aÉ×Wû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ÏrÉþ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qÉç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þWû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Ïr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ÏrÉÿqÉç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aÉ×þWû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ÏrÉþqÉç aÉ×Wû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ÏrÉþ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aÉ×þWû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ÏrÉþqÉç qÉÂiÉÉå qÉÂiÉÉå aÉ×Wû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ÏrÉþ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aÉ×þWû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ÏrÉþqÉç qÉÂiÉÈ | </w:t>
      </w:r>
    </w:p>
    <w:p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ÏrÉÿqÉç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e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ÏrÉþqÉç qÉÂiÉÉå qÉÂiÉÉå aÉ×Wû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ÏrÉþqÉç aÉ×Wû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ÏrÉþqÉç qÉÂiÉÉå eÉÑwÉSèkuÉqÉç eÉÑwÉSèkuÉqÉç qÉÂiÉ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Wû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ÏrÉþqÉç aÉ×Wû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ÏrÉþqÉç qÉÂiÉÉå eÉÑwÉSèku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Ïr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Ï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ÌiÉþ aÉ×Wû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Ïr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e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e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e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qÉÌiÉþ eÉÑwÉSèku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EmÉþ | rÉqÉç | LÌi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qÉç ÆrÉqÉç EmÉÉå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qÉåir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qÉÑmÉÉå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qÉåÌi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rÉqÉç | LÌiÉþ |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qÉåir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ÆrÉqÉç ÆrÉqÉåÌiÉþ r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Uç rÉÑ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 U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ÆrÉqÉç ÆrÉqÉåÌiÉþ r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LÌiÉþ |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È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ÌiÉþ r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Uç rÉÑ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 UåirÉåÌiÉþ r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È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aqÉç)þ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þÇ Ær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iÉ UåirÉåÌi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È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È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ÿqÉç |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È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aqÉç)þ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þÇ Ær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Uç rÉÑ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È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þqÉç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þÇ Ær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Uç rÉÑ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iÉ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þqÉç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ÉÉ | </w:t>
      </w:r>
    </w:p>
    <w:p w:rsidR="008E205F"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ÿqÉç |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 | uÉxiÉÉåÿÈ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þqÉç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aqÉç)þ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þqÉç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 uÉx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xiÉÉåÿUç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aqÉç)þ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þ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ÉÉ uÉxiÉÉåÿ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qÉÌiÉþ xÉÑ - S¤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 | uÉxiÉÉåÿÈ |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qÉþiÉÏ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 uÉx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xiÉÉåÿUç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 uÉxiÉÉåUçþ.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qÉþiÉÏ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q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iÉÉåÿUç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ÉÉ uÉxiÉÉåUç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uÉwqÉþi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uÉxiÉÉåÿÈ |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qÉþiÉÏ |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cÉÏÿ || (</w:t>
      </w:r>
      <w:r w:rsidR="00DF6E23" w:rsidRPr="00DF6E23">
        <w:rPr>
          <w:rFonts w:ascii="Arial" w:hAnsi="Arial" w:cs="BRH Devanagari Extra"/>
          <w:color w:val="000000"/>
          <w:sz w:val="24"/>
          <w:szCs w:val="32"/>
          <w:lang w:val="it-IT"/>
        </w:rPr>
        <w:t>GD</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0</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xiÉÉåUçþ.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qÉþiÉÏ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q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xiÉÉåUçþ.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qÉþiÉÏ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cÉÏþ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cÉÏþ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q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xiÉÉåUçþ.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qÉþiÉÏ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cÉÏ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qÉþiÉÏ |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cÉÏÿ || (</w:t>
      </w:r>
      <w:r w:rsidR="00DF6E23" w:rsidRPr="00DF6E23">
        <w:rPr>
          <w:rFonts w:ascii="Arial" w:hAnsi="Arial" w:cs="BRH Devanagari Extra"/>
          <w:color w:val="000000"/>
          <w:sz w:val="24"/>
          <w:szCs w:val="32"/>
          <w:lang w:val="it-IT"/>
        </w:rPr>
        <w:t>GD</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0</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qÉþiÉÏ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cÉÏþ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cÉÏþ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qÉþiÉÏ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qÉþiÉÏ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cÉÏ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cÉÏÿ || (</w:t>
      </w:r>
      <w:r w:rsidR="00DF6E23" w:rsidRPr="00DF6E23">
        <w:rPr>
          <w:rFonts w:ascii="Arial" w:hAnsi="Arial" w:cs="BRH Devanagari Extra"/>
          <w:color w:val="000000"/>
          <w:sz w:val="24"/>
          <w:szCs w:val="32"/>
          <w:lang w:val="it-IT"/>
        </w:rPr>
        <w:t>GD</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0</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cÉÏÌiÉþ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cÉÏ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EmÉþ | xuÉÉ |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É xuÉÉå mÉÉå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ælÉþ q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a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Éå mÉÉå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æl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uÉÉ |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þÌ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ælÉþ q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a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É xuÉæl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þÌiÉ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þÌiÉ U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a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É xuÉæl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qÉþÌ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þÌiÉ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þÌiÉ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þÌiÉ UålÉ qÉål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þÌiÉUç uÉ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Uç uÉþ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þÌiÉ UålÉ qÉål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þÌiÉUç uÉ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Ñ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þÌiÉ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þÌiÉUç uÉ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Uç uÉþ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þÌiÉ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þÌiÉUç uÉ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Ñ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ÑËUÌiÉþ uÉxÉÑ - rÉÑ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iÉþqÉÉÌl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 AþalÉå AalÉ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 AþalÉå 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iÉþqÉÉÌlÉ 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iÉþqÉÉ lrÉalÉ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 AþalÉå 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iÉþqÉÉÌl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 C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iÉþqÉÉÌlÉ |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iÉþqÉÉÌlÉ 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iÉþqÉÉ lrÉalÉå AalÉå 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iÉþqÉÉÌl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iÉþqÉÉ lrÉalÉå Aal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iÉþqÉÉÌl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r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iÉþqÉÉÌlÉ |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 AeÉþxÉëÈ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iÉþqÉÉÌl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iÉþqÉÉÌlÉ 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iÉþqÉÉÌl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Å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ëÉå ÅeÉþxÉëÉå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iÉþqÉÉÌl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iÉþqÉÉÌl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rÉÉ ÅeÉþxÉë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iÉþqÉÉÌl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i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ÌiÉþ 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 AeÉþxÉë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Å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ëÉå ÅeÉþxÉëÉå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ÅeÉþxÉëÉå uÉÍ¤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eÉþxÉëÉå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rÉÉ ÅeÉþxÉëÉå uÉÍ¤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AeÉþxÉë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ÌiÉ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eÉþxÉëÉå uÉÍ¤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ëÉå ÅeÉþxÉëÉå uÉÍ¤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ÌiÉq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ÌiÉÇ Æ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ÉëÉå ÅeÉþxÉëÉå uÉÍ¤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ÉþÌi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ÌiÉqÉç | AcNûþ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ÌiÉq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ÌiÉÇ ÆuÉÍ¤É uÉÍ¤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cNûÉcNû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ÉþÌiÉÇ ÆuÉÍ¤É uÉÍ¤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cNû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ÌiÉqÉç | AcNû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cNûÉcNû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ÌiÉq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cNû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Ìi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Ìi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 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AcNû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AcNåûirÉcNû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mÉëÌiÉþ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ÌiÉþ lÉÉå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ÌiÉþ lÉ D qÉÏ³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ÌiÉþ lÉ D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ÏÍhÉþ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ÏÍhÉþ xÉÑ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ÏhÉÏÿlÉç lÉÉå lÉ D(aqÉç) xÉÑ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pÉÏÍh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ÏÍhÉþ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ÏÍhÉþ xÉÑ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ÏhÉÏþ qÉÏ(aqÉç) xÉÑ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ÏÍhÉþ ÌuÉrÉliÉÑ ÌuÉrÉliÉÑ xÉÑ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ÏhÉÏþ qÉÏ(aqÉç) xÉÑ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pÉÏÍhÉþ ÌuÉrÉliÉÑ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ÏÍhÉþ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ÏÍhÉþ ÌuÉrÉliÉÑ ÌuÉrÉliÉÑ xÉÑ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ÏÍhÉþ xÉÑ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pÉÏÍhÉþ ÌuÉrÉliÉÑ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liuÉÌiÉþ ÌuÉrÉliÉÑ | </w:t>
      </w:r>
    </w:p>
    <w:p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qÉç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zÉ®ï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Çû ÆuÉÉåþ uÉÈ ¢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qÉç ¢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Çû Æ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z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zÉ®Éåïþ uÉÈ ¢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qÉç ¢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Çû Æ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zÉ®ï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zÉ®ïþÈ | qÉÉÂþi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z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zÉ®Éåïþ uÉÉå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z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Â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qÉÉÂ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Éåïþ uÉÉå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z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Âþi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zÉ®ïþÈ | qÉÉÂþi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ïh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Â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qÉÉÂ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z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ÂþiÉ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ïhÉþ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ï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qÉÉÂ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ÂþiÉ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ïh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qÉÉÂþi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ïhÉÿqÉç |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Ñp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ÉÂþiÉ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ïhÉþ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ï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qÉÉÂ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qÉÉÂþiÉ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ïhÉ(aqÉç)þ Uj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ÑpÉ(aqÉç)þ Uj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ÑpÉþ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ï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ÉÂ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qÉÉÂþiÉ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ïhÉ(aqÉç)þ Uj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Ñp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ïhÉÿqÉç |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Ñp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ïhÉ(aqÉç)þ Uj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ÑpÉ(aqÉç)þ Uj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ÑpÉþ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ïhÉþ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ïhÉ(aqÉç)þ Uj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Ñp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Ñp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Ñ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qÉÌiÉþ UjÉå - zÉÑp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MühuÉÉÿ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 mÉë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ühuÉÉ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rÉþÍpÉ Müh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ühuÉÉ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mÉë mÉëÉÍpÉ Müh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ühuÉÉ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pÉ mÉë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 mÉë |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mÉë mÉëÉprÉþÍpÉ mÉë aÉÉþrÉiÉ aÉÉr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ÉprÉþÍpÉ mÉë aÉÉþrÉ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mÉë |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 aÉÉþrÉiÉ aÉÉr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mÉë aÉÉþrÉiÉ | </w:t>
      </w:r>
    </w:p>
    <w:p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åÌiÉþ aÉÉrÉ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AirÉÉþxÉÈ | lÉ | r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irÉÉþ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lÉÉirÉÉþ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irÉÉþ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rÉå rÉå lÉÉirÉÉþ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irÉÉþ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r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lÉ | rÉå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 rÉå rÉå lÉ lÉ rÉå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å lÉ lÉ rÉå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Âi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rÉå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þÈ | xuÉgc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å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å rÉå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u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uÉgcÉÉå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å rÉå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xuÉgc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þÈ | xuÉgcÉþÈ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z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u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uÉgcÉÉå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uÉgcÉÉåþ 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zÉÉåþ 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uÉgcÉÉå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uÉgcÉÉåþ 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Øz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uÉgcÉþÈ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zÉþÈ | lÉ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gcÉÉåþ 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zÉÉåþ 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u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uÉgcÉÉåþ 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lÉ rÉ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u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xuÉgcÉÉå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zÉþÈ | lÉ |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rÉþli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lÉ rÉ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zÉÉåþ 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rÉþliÉ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rÉ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rÉ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zÉÉåþ 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pÉrÉþl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z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þ rÉ¤É - SØz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lÉ |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rÉþliÉ | qÉrÉÉïÿ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rÉþliÉ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rÉ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lÉ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rÉ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rÉÉïÿÈ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rÉ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lÉ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rÉ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rÉÉïÿÈ | </w:t>
      </w:r>
    </w:p>
    <w:p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rÉþliÉ | qÉrÉÉïÿ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rÉ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rÉÉïÿÈ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rÉþliÉ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rÉ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rÉÉïÿ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qÉrÉÉïÿ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rÉÉïÿ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iÉå |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r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È | ÍzÉzÉþu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å Wûþqr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Wûþqr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xiÉå iÉå Wûþqr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È ÍzÉz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ÍzÉzÉþuÉÉå Wûqr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xiÉå iÉå Wûþqr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È ÍzÉzÉþu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r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È | ÍzÉzÉþuÉÈ | lÉ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r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È ÍzÉz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ÍzÉzÉþuÉÉå Wûqr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Wûþqr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È ÍzÉzÉ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lÉ ÍzÉzÉþuÉÉå Wûqr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Wûþqr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ÍzÉzÉ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r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r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 CÌiÉþ WûqrÉåï - xj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ÍzÉzÉþuÉÈ | lÉ |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ë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ÍzÉzÉ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lÉ ÍzÉz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ÍzÉzÉ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ëÉÈ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ëÉ lÉ ÍzÉz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ÍzÉzÉ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pÉë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lÉ |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ëÉ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Éx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ëÉÈ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ëÉ lÉ lÉ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ë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ÉxÉÉå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ÉxÉþÈ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ëÉ lÉ lÉ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ë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jxÉÉx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ëÉ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ÉxÉþÈ | l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ë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ÉxÉÉå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ÉxÉþÈ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ëÉÈ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ë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É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l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ÉxÉþÈ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ëÉÈ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ë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É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ÉxÉþÈ | lÉ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QûlÉþÈ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É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l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ÉxÉÉå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É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mÉëþ¢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QûlÉþÈ mÉë¢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Qû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ÉxÉÉå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É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þ¢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QûlÉþÈ | </w:t>
      </w:r>
    </w:p>
    <w:p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lÉ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QûlÉ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È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 mÉëþ¢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QûlÉþÈ mÉë¢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Qû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lÉ mÉëþ¢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QûlÉþÈ m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È m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È mÉëþ¢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Qû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lÉ mÉëþ¢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Qûl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QûlÉ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QûlÉþÈ m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È m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È mÉëþ¢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QûlÉþÈ mÉë¢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QûlÉþÈ m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Qûl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Qû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þ mÉë - ¢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Qûl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É CÌiÉþ mÉrÉÈ - k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mÉë |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AeqÉåþwÉÑ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æwÉÉþ qÉå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 mÉëæ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e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uÉeqÉåÿ wuÉå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 mÉëæ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eqÉåþwÉÑ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AeqÉåþwÉÑ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e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uÉeqÉåÿ wuÉåwÉÉ qÉå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eqÉåÿwÉÑ ÌuÉj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ÌuÉþj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ÅeqÉåÿ wuÉåwÉÉ qÉå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eqÉåÿwÉÑ ÌuÉj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AeqÉåþwÉÑ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eqÉåÿwÉÑ ÌuÉj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ÌuÉþj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Åe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uÉeqÉåÿwÉÑ ÌuÉj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åuÉåþuÉ ÌuÉj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Åe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uÉeqÉåÿwÉÑ ÌuÉj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åu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åuÉåþuÉ ÌuÉj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ÌuÉþj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åuÉþ UåeÉiÉå UåeÉiÉ CuÉ ÌuÉj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ÌuÉþj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åuÉþ UåeÉi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pÉÔÍq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Ô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pÉÔqÉÏþ UåeÉiÉ CuÉåuÉ UåeÉ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ÔÍq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pÉÔÍqÉþÈ | rÉÉqÉåþwÉÑ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Ô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pÉÔqÉÏþ UåeÉiÉå UåeÉ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Ô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rÉÉqÉåþ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ÉqÉåþ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ÔqÉÏþ UåeÉiÉå UåeÉ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Ô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ç rÉÉqÉåþwÉÑ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pÉÔÍqÉþÈ | rÉÉqÉåþwÉÑ | r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Ô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rÉÉqÉåþ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ÉqÉåþ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Ô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pÉÔ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rÉÉqÉåþ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Sè rÉSè rÉÉqÉåþ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Ô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pÉÔ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rÉÉqÉåþ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rÉÉqÉåþwÉÑ | rÉiÉç |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ÉqÉåþ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Sè rÉSè rÉÉqÉåþ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ÉqÉåþ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þ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Sè rÉÉqÉåþ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ÉqÉåþ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rÉiÉç |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eÉiÉå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þ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Sè rÉ®þ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eÉiÉåþ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eÉiÉåþ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Sè rÉ®þ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geÉiÉå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eÉiÉåÿ |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eÉiÉåþ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eÉiÉåþ Wû Wû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eÉiÉåþ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å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å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eÉiÉåþ Wû Wû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eÉiÉåþ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p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eÉiÉåÿ |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eÉiÉåþ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å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å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eÉiÉåþ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eÉiÉåþ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p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 CÌiÉþ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p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iÉå | ¢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rÉþÈ | kÉÑlÉþr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å ¢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rÉþÈ ¢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Éå iÉå ¢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Ñl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ÑlÉþrÉÈ ¢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Éå iÉå ¢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ÑlÉþr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rÉþÈ | kÉÑlÉþrÉÈ | pÉëÉeÉþSØ¹rÉÈ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Ñl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ÑlÉþrÉÈ ¢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rÉþÈ ¢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Ñl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ÉeÉþSØ¹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ÉeÉþSØ¹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ÑlÉþrÉÈ ¢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ûr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Ñl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ÉeÉþSØ¹r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kÉÑlÉþrÉÈ | pÉëÉeÉþSØ¹rÉÈ |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Ñl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ÉeÉþSØ¹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ÉeÉþSØ¹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Ñl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Ñl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ÉeÉþSØ¹rÉÈ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aaÉç)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pÉëÉeÉþSØ¹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Ñl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Ñl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ÉeÉþSØ¹rÉÈ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qÉç | </w:t>
      </w:r>
    </w:p>
    <w:p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pÉëÉeÉþSØ¹rÉÈ |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ëÉeÉþSØ¹rÉÈ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aaÉç)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pÉëÉeÉþSØ¹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ÉeÉþSØ¹rÉÈ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qÉþ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qÉç qÉþ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aaÉç)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pÉëÉeÉþSØ¹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ÉeÉþSØ¹rÉÈ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qÉþ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u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pÉëÉeÉþSØ¹r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ëÉeÉþSØ¹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ÉeÉþiÉç -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qÉç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qÉþ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qÉç qÉþ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aaÉç)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aaÉç)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qÉþ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qÉç mÉþlÉrÉliÉ mÉlÉrÉliÉ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uÉ(aa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aaÉç)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qÉþ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uÉqÉç mÉþlÉrÉl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qÉç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kÉÔiÉþrÉÈ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qÉç mÉþlÉrÉliÉ mÉlÉrÉliÉ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qÉç qÉþ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qÉç mÉþlÉr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Ôi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ÔiÉþrÉÈ mÉlÉrÉliÉ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u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þ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qÉç mÉþlÉr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ÔiÉþr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uÉÍqÉÌiÉþ qÉÌWû - iu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kÉÔiÉþr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Ôi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ÔiÉþrÉÈ mÉlÉrÉliÉ mÉlÉr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ÔiÉþr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kÉÔiÉþr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Ôi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ÔiÉþr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À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åwÉÑþ | rÉiÉç | AÍcÉþSèku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À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å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Sè rÉSÒþmÉÀ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åwÉÔþ mÉÀ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å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SÍcÉ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ÍcÉ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rÉSÒþmÉÀ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åwÉÔþ mÉÀ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å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SÍcÉþSèku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À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åwÉÑ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À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åÎwuÉirÉÑþmÉ - À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åwÉÑ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rÉiÉç | AÍcÉþSèkuÉqÉç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SÍcÉ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ÍcÉ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rÉSè rÉSÍcÉþSèku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 qÉÍcÉ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rÉSè rÉSÍcÉþSèku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r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AÍcÉþSèkuÉqÉç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qÉç | uÉrÉþÈ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ÍcÉþSèku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 qÉÍcÉ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ÍcÉþSèku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Ç Æ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 qÉÍcÉ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ÍcÉþSèku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rÉÇ ÆuÉ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qÉç | uÉrÉþÈ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Ç Æ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Ç ÆuÉrÉþ CuÉ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rÉÇ ÆuÉrÉþ Cu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uÉrÉþÈ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þ CuÉ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CuÉ qÉÂiÉÉå qÉÂiÉ C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CuÉ qÉÂ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Måül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åü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åülÉþ qÉÂiÉ CuÉåuÉ qÉÂ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Måül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MåülÉþ |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åü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åülÉþ qÉÂiÉÉå qÉÂ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åülÉþ ÍcÉcÉç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MåülÉþ qÉÂiÉÉå qÉÂ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MåülÉþ Íc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MåülÉþ |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åülÉþ ÍcÉcÉç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Måü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åülÉþ ÍcÉiÉç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É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É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Måü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åülÉþ ÍcÉiÉç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j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É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É ÍcÉþcÉç ÍcÉiÉç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j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É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åÌiÉþ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jÉÉ | </w:t>
      </w:r>
    </w:p>
    <w:p w:rsidR="008E205F"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ÉÉåiÉþÎliÉ | MüÉåzÉÉÿÈ | EmÉþ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ÉåiÉþ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üÉå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üÉå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ÉÉåiÉþ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iÉþ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üÉå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mÉÉå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üÉå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ÉÉåiÉþ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iÉþ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üÉå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m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MüÉåzÉÉÿÈ | EmÉþ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üÉå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mÉÉå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üÉå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üÉå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mÉþ uÉÉå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üÉå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üÉå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mÉþ u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EmÉþ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UjÉåþwÉÑ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mÉþ uÉÉå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mÉÉåmÉþ 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jÉåþ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jÉåþwÉÑ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mÉÉåmÉþ 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jÉåþwÉÑ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UjÉåþwÉÑ | A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jÉåþ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jÉåþwÉÑ uÉÉå 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j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uÉÉ UjÉåþwÉÑ uÉÉå 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j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u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UjÉåþwÉÑ | AÉ |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j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uÉÉ UjÉåþ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j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uÉÉ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qÉÉ UjÉåþ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j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uÉÉ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AÉ |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qÉÉ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qÉÑþ¤ÉiÉÉå¤ÉiÉ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qÉÉ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 qÉÑþ¤É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qÉkÉÑþuÉhÉï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qÉÑþ¤É iÉÉå¤ÉiÉ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qÉÑþ¤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kÉÑþuÉ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qÉkÉÑþuÉhÉï qÉÑ¤ÉiÉ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qÉÑþ¤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kÉÑþuÉhÉï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qÉkÉÑþuÉhÉïqÉç | AcÉïþi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kÉÑþuÉ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qÉkÉÑþuÉhÉï qÉÑ¤É iÉÉå¤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kÉÑþuÉ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cÉïþ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cÉïþ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kÉÑþuÉhÉï qÉÑ¤É iÉÉå¤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kÉÑþuÉ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cÉïþi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qÉkÉÑþuÉhÉïqÉç | AcÉïþiÉå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kÉÑþuÉ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cÉïþ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cÉïþ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kÉÑþuÉ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qÉkÉÑþuÉ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cÉïþiÉå | </w:t>
      </w:r>
    </w:p>
    <w:p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qÉkÉÑþuÉhÉï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kÉÑþuÉ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kÉÑþ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AcÉïþi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cÉï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irÉcÉïþi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qÉþÎalÉqÉç | WûuÉÏþqÉÍpÉÈ | xÉS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qÉþÎa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ûuÉÏþqÉ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WûuÉÏþqÉÍpÉ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qÉþÎal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qÉþÎa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ûuÉÏþqÉ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ûuÉÏþqÉÍpÉ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qÉþÎal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qÉþÎa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ûuÉÏþqÉ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xÉS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qÉþÎal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qÉþÎa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WûuÉÏþqÉÍpÉÈ | xÉSÉÿ |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uÉÏþqÉ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ûuÉÏþqÉ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WûuÉÏþqÉ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SÉþ WûuÉliÉ Wûu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ûuÉÏþqÉ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WûuÉÏþqÉ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xÉSÉþ WûuÉl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WûuÉÏþqÉÍp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uÉÏþqÉ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ûuÉÏþqÉ - 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ÉSÉÿ |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mÉÌiÉÿqÉç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SÉþ WûuÉliÉ Wûu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SÉþ WûuÉli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mÉÌiÉþÇ Æ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mÉÌiÉ(aqÉç)þ Wûu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SÉþ WûuÉli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mÉÌi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mÉÌi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mÉÌiÉþÇ Æ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mÉÌiÉ(aqÉç)þ WûuÉliÉ WûuÉli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mÉÌi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mÉÌi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m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ÌiÉ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mÉÌi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WûÿqÉç |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WûþqÉç mÉÑÂÌ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mÉÑþÂÌ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aqÉç) Wûþu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Wû(aqÉç)þ Wûu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WûþqÉç mÉÑÂÌ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Wû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qÉÌiÉþ WûurÉ - uÉÉWû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ÍqÉÌiÉþ mÉÑÂ - Ì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iÉqÉç | ÌWû | zÉµÉþl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aqÉç) ÌWû ÌWû iÉqÉç iÉ(aqÉç) ÌWû zÉµÉ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zÉµÉþl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Wû iÉqÉç iÉ(aqÉç) ÌWû zÉµÉþl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ÌWû | zÉµÉþliÉÈ | DQûþi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Wû zÉµÉ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zÉµÉþl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Wû ÌWû zÉµÉ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DQû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DQûþ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µÉþl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Wû ÌWû zÉµÉ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DQûþi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zÉµÉþliÉÈ | DQûþiÉå | x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µÉ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DQû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DQûþ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µÉ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zÉµÉ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DQûþiÉå x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É x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åQûþ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µÉ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zÉµÉ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DQûþiÉå x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c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DQûþiÉå | x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É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DQûþiÉå x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É x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åQû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DQûþiÉå x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aaÉç) x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åQû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DQûþiÉå x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É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ÑiÉÉÿ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aaÉç) x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É x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bÉ×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ÑiÉÉþ b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Ñ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aaÉç) x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É x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bÉ×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Ñi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Ñi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bÉ×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ÑiÉÉþ b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Ñ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bÉ×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Ñi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Ñi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ÑiÉåÌiÉþ bÉ×iÉ - ¶ÉÑi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qÉç |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rÉþ | uÉÉåRûþuÉå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aqÉç)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rÉþ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aqÉç)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åRûþ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åRûþuÉå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alÉ(a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åRûþu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rÉþ | uÉÉåRûþu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åRûþ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åRûþuÉå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rÉþ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åRûþu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uÉÉåRûþu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ÉåRû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åRûþu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ClSìÉÿalÉÏ | 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lSìÉÿalÉÏ UÉå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UÉåþ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ålSìÉÿa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ÉÿalÉÏ UÉå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UÉåþ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ålSìÉÿa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Éÿal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å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ClSìÉÿal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lSìÉÿa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iÉÏlSìþ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 zlÉjÉþi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UÉåþ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UÉåþ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zlÉ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dlÉjÉþSè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UÉåþ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UÉåþ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È zlÉjÉþ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 zlÉjÉþiÉç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zlÉ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dlÉjÉþSè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zlÉjÉþSè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Ç Æ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aaÉç) zlÉjÉþSè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zlÉjÉþSè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zlÉjÉþiÉç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 ClSìÿqÉç | (</w:t>
      </w:r>
      <w:r w:rsidR="00DF6E23" w:rsidRPr="00DF6E23">
        <w:rPr>
          <w:rFonts w:ascii="Arial" w:hAnsi="Arial" w:cs="BRH Devanagari Extra"/>
          <w:color w:val="000000"/>
          <w:sz w:val="24"/>
          <w:szCs w:val="32"/>
          <w:lang w:val="it-IT"/>
        </w:rPr>
        <w:t>JM</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lÉjÉþSè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Ç Æ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aaÉç) zlÉ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dlÉjÉþSè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ÍqÉ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lSìþÇ Æ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aaÉç) zlÉ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dlÉjÉþS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 ÍqÉlSì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 ClSìÿqÉç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w:t>
      </w:r>
      <w:r w:rsidR="00DF6E23" w:rsidRPr="00DF6E23">
        <w:rPr>
          <w:rFonts w:ascii="Arial" w:hAnsi="Arial" w:cs="BRH Devanagari Extra"/>
          <w:color w:val="000000"/>
          <w:sz w:val="24"/>
          <w:szCs w:val="32"/>
          <w:lang w:val="it-IT"/>
        </w:rPr>
        <w:t>JM</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ÍqÉ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lSìþÇ Æ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Ç Æ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ÍqÉlSìþÇ ÆuÉÉå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þÇ Æ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Ç Æ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 ÍqÉlSìþÇ Æu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ClSìÿqÉç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iÉþÈ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lSìþÇ ÆuÉÉå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lSìþÇ ÆuÉÉå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iÉ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iÉÉå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lSìþÇ ÆuÉÉå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µÉi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iÉþÈ | mÉËUþ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iÉ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iÉÉåþ uÉÉå uÉÉå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U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iÉÉåþ uÉÉå uÉÉå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mÉËU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iÉþÈ | mÉËUþ | ClSì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U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iÉ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mÉUÏ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U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iÉ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mÉUÏlSì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mÉËUþ | ClSìÿqÉç | lÉU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UÏ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UÏ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l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UÏ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lÉU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ClSìÿqÉç | lÉUþÈ | ÌuÉµÉþMüqÉï³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l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l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ÌuÉµÉþ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l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l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MüqÉï³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lÉUþÈ | ÌuÉµÉþMüqÉï³Éç |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ÌuÉµÉþ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l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MüqÉïlÉç.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þ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l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MüqÉïlÉç.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uÉw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ÌuÉµÉþMüqÉï³Éç |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ÿ | 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µÉþMüqÉïlÉç.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þ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ÌuÉµÉþMüqÉïlÉç.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þ uÉÉuÉ×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å uÉÉþuÉ×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å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ÌuÉµÉþMüqÉïlÉç.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þ uÉÉuÉ×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ÌuÉµÉþMüqÉï³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µÉþ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³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³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ÿ | 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È | ÌuÉµÉþMüqÉï³Éç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þ uÉÉuÉ×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å uÉÉþuÉ×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å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þ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þ uÉÉuÉ×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å ÌuÉµÉþ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ÌuÉµÉþMüqÉïlÉç. uÉÉuÉ×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þ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þ uÉÉuÉ×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å ÌuÉµÉþMüqÉï³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È | ÌuÉµÉþMüqÉï³Éç |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å ÌuÉµÉþ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ÌuÉµÉþMüqÉïlÉç. uÉÉuÉ×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å uÉÉþuÉ×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å ÌuÉµÉþMüqÉïlÉç.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þ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MüqÉïlÉç. uÉÉuÉ×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å uÉÉþuÉ×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å ÌuÉµÉþMüqÉïlÉç.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uÉw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ÌuÉµÉþMüqÉï³Éç |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ÿ | uÉ®ïþlÉålÉ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µÉþMüqÉïlÉç.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þ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ÌuÉµÉþMüqÉïlÉç.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ïþl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ïþlÉål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µÉþ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ÌuÉµÉþMüqÉïlÉç.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ïþlÉål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ÌuÉµÉþMüqÉï³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µÉþ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³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³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ÿ | uÉ®ïþlÉål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ïþl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ïþlÉål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þ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ïþlÉål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uÉ®ïþlÉål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ïþ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ïþlÉålÉ | </w:t>
      </w:r>
    </w:p>
    <w:p w:rsidR="00762130" w:rsidRPr="008E205F" w:rsidRDefault="00000000" w:rsidP="008E205F">
      <w:pPr>
        <w:widowControl w:val="0"/>
        <w:autoSpaceDE w:val="0"/>
        <w:autoSpaceDN w:val="0"/>
        <w:adjustRightInd w:val="0"/>
        <w:spacing w:after="0" w:line="240" w:lineRule="auto"/>
        <w:jc w:val="center"/>
        <w:rPr>
          <w:rFonts w:ascii="BRH Devanagari" w:hAnsi="BRH Devanagari" w:cs="BRH Devanagari"/>
          <w:b/>
          <w:bCs/>
          <w:color w:val="000000"/>
          <w:sz w:val="36"/>
          <w:szCs w:val="36"/>
        </w:rPr>
      </w:pPr>
      <w:r w:rsidRPr="008E205F">
        <w:rPr>
          <w:rFonts w:ascii="BRH Devanagari" w:hAnsi="BRH Devanagari" w:cs="BRH Devanagari"/>
          <w:b/>
          <w:bCs/>
          <w:color w:val="000000"/>
          <w:sz w:val="36"/>
          <w:szCs w:val="36"/>
        </w:rPr>
        <w:t xml:space="preserve">==== </w:t>
      </w:r>
      <w:r w:rsidR="008E205F" w:rsidRPr="008E205F">
        <w:rPr>
          <w:rFonts w:ascii="BRH Devanagari" w:hAnsi="BRH Devanagari" w:cs="BRH Devanagari"/>
          <w:b/>
          <w:bCs/>
          <w:color w:val="000000"/>
          <w:sz w:val="36"/>
          <w:szCs w:val="36"/>
        </w:rPr>
        <w:t>zÉÑ</w:t>
      </w:r>
      <w:r w:rsidRPr="008E205F">
        <w:rPr>
          <w:rFonts w:ascii="BRH Devanagari" w:hAnsi="BRH Devanagari" w:cs="BRH Devanagari"/>
          <w:b/>
          <w:bCs/>
          <w:color w:val="000000"/>
          <w:sz w:val="36"/>
          <w:szCs w:val="36"/>
        </w:rPr>
        <w:t>ÑpÉqÉç ====</w:t>
      </w:r>
    </w:p>
    <w:p w:rsidR="00762130" w:rsidRPr="00DF6E23" w:rsidRDefault="00762130">
      <w:pPr>
        <w:widowControl w:val="0"/>
        <w:autoSpaceDE w:val="0"/>
        <w:autoSpaceDN w:val="0"/>
        <w:adjustRightInd w:val="0"/>
        <w:spacing w:after="0" w:line="240" w:lineRule="auto"/>
        <w:rPr>
          <w:rFonts w:ascii="BRH Devanagari" w:hAnsi="BRH Devanagari" w:cs="BRH Devanagari"/>
          <w:color w:val="000000"/>
          <w:sz w:val="32"/>
          <w:szCs w:val="32"/>
        </w:rPr>
      </w:pPr>
    </w:p>
    <w:p w:rsidR="009F05D8" w:rsidRDefault="009F05D8">
      <w:pPr>
        <w:widowControl w:val="0"/>
        <w:autoSpaceDE w:val="0"/>
        <w:autoSpaceDN w:val="0"/>
        <w:adjustRightInd w:val="0"/>
        <w:spacing w:after="0" w:line="240" w:lineRule="auto"/>
        <w:rPr>
          <w:rFonts w:ascii="BRH Devanagari" w:hAnsi="BRH Devanagari" w:cs="BRH Devanagari"/>
          <w:color w:val="000000"/>
          <w:sz w:val="32"/>
          <w:szCs w:val="32"/>
        </w:rPr>
        <w:sectPr w:rsidR="009F05D8" w:rsidSect="001511F6">
          <w:headerReference w:type="even" r:id="rId30"/>
          <w:pgSz w:w="12240" w:h="15840"/>
          <w:pgMar w:top="1134" w:right="1077" w:bottom="1134" w:left="1134"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9F05D8" w:rsidRPr="00E614C9" w:rsidTr="009F05D8">
        <w:trPr>
          <w:trHeight w:val="465"/>
        </w:trPr>
        <w:tc>
          <w:tcPr>
            <w:tcW w:w="8322" w:type="dxa"/>
            <w:gridSpan w:val="11"/>
            <w:tcBorders>
              <w:top w:val="nil"/>
              <w:left w:val="nil"/>
              <w:bottom w:val="nil"/>
              <w:right w:val="nil"/>
            </w:tcBorders>
            <w:shd w:val="clear" w:color="auto" w:fill="auto"/>
            <w:noWrap/>
            <w:vAlign w:val="center"/>
            <w:hideMark/>
          </w:tcPr>
          <w:p w:rsidR="009F05D8" w:rsidRPr="00E614C9" w:rsidRDefault="009F05D8" w:rsidP="00481AE4">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rsidR="009F05D8" w:rsidRPr="00E614C9" w:rsidRDefault="009F05D8" w:rsidP="00481AE4">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rsidR="009F05D8" w:rsidRPr="00E614C9" w:rsidRDefault="009F05D8" w:rsidP="00481AE4">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rsidR="009F05D8" w:rsidRPr="00E614C9" w:rsidRDefault="009F05D8" w:rsidP="00481AE4">
            <w:pPr>
              <w:spacing w:after="0" w:line="240" w:lineRule="auto"/>
              <w:rPr>
                <w:rFonts w:ascii="Times New Roman" w:eastAsia="Times New Roman" w:hAnsi="Times New Roman"/>
                <w:sz w:val="20"/>
              </w:rPr>
            </w:pPr>
          </w:p>
        </w:tc>
      </w:tr>
      <w:tr w:rsidR="009F05D8" w:rsidRPr="009F05D8" w:rsidTr="009F05D8">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9F05D8" w:rsidRPr="009F05D8" w:rsidRDefault="009F05D8" w:rsidP="009F05D8">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rsidR="009F05D8" w:rsidRPr="009F05D8" w:rsidRDefault="009F05D8" w:rsidP="009F05D8">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rsidR="009F05D8" w:rsidRPr="009F05D8" w:rsidRDefault="009F05D8" w:rsidP="009F05D8">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rsidR="009F05D8" w:rsidRPr="009F05D8" w:rsidRDefault="009F05D8" w:rsidP="009F05D8">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rsidR="009F05D8" w:rsidRPr="009F05D8" w:rsidRDefault="009F05D8" w:rsidP="009F05D8">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rsidR="009F05D8" w:rsidRPr="009F05D8" w:rsidRDefault="009F05D8" w:rsidP="009F05D8">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rsidR="009F05D8" w:rsidRPr="009F05D8" w:rsidRDefault="009F05D8" w:rsidP="009F05D8">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rsidR="009F05D8" w:rsidRPr="009F05D8" w:rsidRDefault="009F05D8" w:rsidP="009F05D8">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rsidR="009F05D8" w:rsidRPr="009F05D8" w:rsidRDefault="009F05D8" w:rsidP="009F05D8">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rsidR="009F05D8" w:rsidRPr="009F05D8" w:rsidRDefault="009F05D8" w:rsidP="009F05D8">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Ordinary Padams (with out PS,PG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rsidR="009F05D8" w:rsidRPr="009F05D8" w:rsidRDefault="009F05D8" w:rsidP="009F05D8">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rsidR="009F05D8" w:rsidRPr="009F05D8" w:rsidRDefault="009F05D8" w:rsidP="009F05D8">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Total Jatai /Ghana Vaakyams</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1 :</w:t>
            </w:r>
          </w:p>
        </w:tc>
        <w:tc>
          <w:tcPr>
            <w:tcW w:w="52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2.1 :</w:t>
            </w:r>
          </w:p>
        </w:tc>
        <w:tc>
          <w:tcPr>
            <w:tcW w:w="52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2.2 :</w:t>
            </w:r>
          </w:p>
        </w:tc>
        <w:tc>
          <w:tcPr>
            <w:tcW w:w="52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4</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2.3 :</w:t>
            </w:r>
          </w:p>
        </w:tc>
        <w:tc>
          <w:tcPr>
            <w:tcW w:w="52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3.1 :</w:t>
            </w:r>
          </w:p>
        </w:tc>
        <w:tc>
          <w:tcPr>
            <w:tcW w:w="52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3.2 :</w:t>
            </w:r>
          </w:p>
        </w:tc>
        <w:tc>
          <w:tcPr>
            <w:tcW w:w="52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0</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7</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4.1 :</w:t>
            </w:r>
          </w:p>
        </w:tc>
        <w:tc>
          <w:tcPr>
            <w:tcW w:w="52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0</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4.2 :</w:t>
            </w:r>
          </w:p>
        </w:tc>
        <w:tc>
          <w:tcPr>
            <w:tcW w:w="52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2</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4.3 :</w:t>
            </w:r>
          </w:p>
        </w:tc>
        <w:tc>
          <w:tcPr>
            <w:tcW w:w="52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8</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7</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5.1 :</w:t>
            </w:r>
          </w:p>
        </w:tc>
        <w:tc>
          <w:tcPr>
            <w:tcW w:w="52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2</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6.1 :</w:t>
            </w:r>
          </w:p>
        </w:tc>
        <w:tc>
          <w:tcPr>
            <w:tcW w:w="52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6.2 :</w:t>
            </w:r>
          </w:p>
        </w:tc>
        <w:tc>
          <w:tcPr>
            <w:tcW w:w="52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4</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7.1 :</w:t>
            </w:r>
          </w:p>
        </w:tc>
        <w:tc>
          <w:tcPr>
            <w:tcW w:w="52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4</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7.2 :</w:t>
            </w:r>
          </w:p>
        </w:tc>
        <w:tc>
          <w:tcPr>
            <w:tcW w:w="52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8.1 :</w:t>
            </w:r>
          </w:p>
        </w:tc>
        <w:tc>
          <w:tcPr>
            <w:tcW w:w="52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3</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9.1 :</w:t>
            </w:r>
          </w:p>
        </w:tc>
        <w:tc>
          <w:tcPr>
            <w:tcW w:w="52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1</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9.2 :</w:t>
            </w:r>
          </w:p>
        </w:tc>
        <w:tc>
          <w:tcPr>
            <w:tcW w:w="52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0.1 :</w:t>
            </w:r>
          </w:p>
        </w:tc>
        <w:tc>
          <w:tcPr>
            <w:tcW w:w="52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0.2 :</w:t>
            </w:r>
          </w:p>
        </w:tc>
        <w:tc>
          <w:tcPr>
            <w:tcW w:w="52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0.3 :</w:t>
            </w:r>
          </w:p>
        </w:tc>
        <w:tc>
          <w:tcPr>
            <w:tcW w:w="52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4</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1.1 :</w:t>
            </w:r>
          </w:p>
        </w:tc>
        <w:tc>
          <w:tcPr>
            <w:tcW w:w="52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1.2 :</w:t>
            </w:r>
          </w:p>
        </w:tc>
        <w:tc>
          <w:tcPr>
            <w:tcW w:w="52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5</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1.3 :</w:t>
            </w:r>
          </w:p>
        </w:tc>
        <w:tc>
          <w:tcPr>
            <w:tcW w:w="52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1.4 :</w:t>
            </w:r>
          </w:p>
        </w:tc>
        <w:tc>
          <w:tcPr>
            <w:tcW w:w="52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1.5 :</w:t>
            </w:r>
          </w:p>
        </w:tc>
        <w:tc>
          <w:tcPr>
            <w:tcW w:w="52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7</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2.1 :</w:t>
            </w:r>
          </w:p>
        </w:tc>
        <w:tc>
          <w:tcPr>
            <w:tcW w:w="52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7</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2.2 :</w:t>
            </w:r>
          </w:p>
        </w:tc>
        <w:tc>
          <w:tcPr>
            <w:tcW w:w="52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0</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2.3 :</w:t>
            </w:r>
          </w:p>
        </w:tc>
        <w:tc>
          <w:tcPr>
            <w:tcW w:w="52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0</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3.1 :</w:t>
            </w:r>
          </w:p>
        </w:tc>
        <w:tc>
          <w:tcPr>
            <w:tcW w:w="52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4</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3.2 :</w:t>
            </w:r>
          </w:p>
        </w:tc>
        <w:tc>
          <w:tcPr>
            <w:tcW w:w="52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3.3 :</w:t>
            </w:r>
          </w:p>
        </w:tc>
        <w:tc>
          <w:tcPr>
            <w:tcW w:w="52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3.4 :</w:t>
            </w:r>
          </w:p>
        </w:tc>
        <w:tc>
          <w:tcPr>
            <w:tcW w:w="52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3.5 :</w:t>
            </w:r>
          </w:p>
        </w:tc>
        <w:tc>
          <w:tcPr>
            <w:tcW w:w="52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8</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lastRenderedPageBreak/>
              <w:t>4.3.13.6 :</w:t>
            </w:r>
          </w:p>
        </w:tc>
        <w:tc>
          <w:tcPr>
            <w:tcW w:w="52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3.7 :</w:t>
            </w:r>
          </w:p>
        </w:tc>
        <w:tc>
          <w:tcPr>
            <w:tcW w:w="52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3.8 :</w:t>
            </w:r>
          </w:p>
        </w:tc>
        <w:tc>
          <w:tcPr>
            <w:tcW w:w="52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3</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520" w:type="dxa"/>
            <w:tcBorders>
              <w:top w:val="nil"/>
              <w:left w:val="nil"/>
              <w:bottom w:val="single" w:sz="4" w:space="0" w:color="auto"/>
              <w:right w:val="single" w:sz="4" w:space="0" w:color="auto"/>
            </w:tcBorders>
            <w:shd w:val="clear" w:color="000000" w:fill="FFFF00"/>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56</w:t>
            </w:r>
          </w:p>
        </w:tc>
        <w:tc>
          <w:tcPr>
            <w:tcW w:w="780" w:type="dxa"/>
            <w:tcBorders>
              <w:top w:val="nil"/>
              <w:left w:val="nil"/>
              <w:bottom w:val="single" w:sz="4" w:space="0" w:color="auto"/>
              <w:right w:val="single" w:sz="4" w:space="0" w:color="auto"/>
            </w:tcBorders>
            <w:shd w:val="clear" w:color="000000" w:fill="FFFF00"/>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9</w:t>
            </w:r>
          </w:p>
        </w:tc>
        <w:tc>
          <w:tcPr>
            <w:tcW w:w="500" w:type="dxa"/>
            <w:tcBorders>
              <w:top w:val="nil"/>
              <w:left w:val="nil"/>
              <w:bottom w:val="single" w:sz="4" w:space="0" w:color="auto"/>
              <w:right w:val="single" w:sz="4" w:space="0" w:color="auto"/>
            </w:tcBorders>
            <w:shd w:val="clear" w:color="000000" w:fill="FFFF00"/>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5</w:t>
            </w:r>
          </w:p>
        </w:tc>
        <w:tc>
          <w:tcPr>
            <w:tcW w:w="780" w:type="dxa"/>
            <w:tcBorders>
              <w:top w:val="nil"/>
              <w:left w:val="nil"/>
              <w:bottom w:val="single" w:sz="4" w:space="0" w:color="auto"/>
              <w:right w:val="single" w:sz="4" w:space="0" w:color="auto"/>
            </w:tcBorders>
            <w:shd w:val="clear" w:color="000000" w:fill="FFFF00"/>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000000" w:fill="FFFF00"/>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6</w:t>
            </w:r>
          </w:p>
        </w:tc>
        <w:tc>
          <w:tcPr>
            <w:tcW w:w="700" w:type="dxa"/>
            <w:tcBorders>
              <w:top w:val="nil"/>
              <w:left w:val="nil"/>
              <w:bottom w:val="single" w:sz="4" w:space="0" w:color="auto"/>
              <w:right w:val="single" w:sz="4" w:space="0" w:color="auto"/>
            </w:tcBorders>
            <w:shd w:val="clear" w:color="000000" w:fill="FFFF00"/>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c>
          <w:tcPr>
            <w:tcW w:w="940" w:type="dxa"/>
            <w:tcBorders>
              <w:top w:val="nil"/>
              <w:left w:val="nil"/>
              <w:bottom w:val="single" w:sz="4" w:space="0" w:color="auto"/>
              <w:right w:val="single" w:sz="4" w:space="0" w:color="auto"/>
            </w:tcBorders>
            <w:shd w:val="clear" w:color="000000" w:fill="FFFF00"/>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000000" w:fill="FFFF00"/>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000000" w:fill="FFFF00"/>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377</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844</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195</w:t>
            </w:r>
          </w:p>
        </w:tc>
      </w:tr>
    </w:tbl>
    <w:p w:rsidR="00762130" w:rsidRDefault="00762130">
      <w:pPr>
        <w:widowControl w:val="0"/>
        <w:autoSpaceDE w:val="0"/>
        <w:autoSpaceDN w:val="0"/>
        <w:adjustRightInd w:val="0"/>
        <w:spacing w:after="0" w:line="240" w:lineRule="auto"/>
        <w:rPr>
          <w:rFonts w:ascii="BRH Devanagari" w:hAnsi="BRH Devanagari" w:cs="BRH Devanagari"/>
          <w:color w:val="000000"/>
          <w:sz w:val="32"/>
          <w:szCs w:val="32"/>
        </w:rPr>
      </w:pPr>
    </w:p>
    <w:p w:rsidR="009F05D8" w:rsidRPr="003E2687" w:rsidRDefault="009F05D8" w:rsidP="009F05D8">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F05D8" w:rsidRPr="003E2687" w:rsidTr="00481AE4">
        <w:tc>
          <w:tcPr>
            <w:tcW w:w="2695" w:type="dxa"/>
          </w:tcPr>
          <w:p w:rsidR="009F05D8" w:rsidRPr="002A6B94" w:rsidRDefault="009F05D8" w:rsidP="00481AE4">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rsidR="009F05D8" w:rsidRPr="003E2687" w:rsidRDefault="009F05D8" w:rsidP="00481AE4">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9F05D8" w:rsidRPr="003E2687" w:rsidTr="00481AE4">
        <w:tc>
          <w:tcPr>
            <w:tcW w:w="2695" w:type="dxa"/>
          </w:tcPr>
          <w:p w:rsidR="009F05D8" w:rsidRPr="003E2687" w:rsidRDefault="009F05D8" w:rsidP="00481AE4">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9F05D8" w:rsidRPr="003E2687" w:rsidRDefault="009F05D8" w:rsidP="00481AE4">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F05D8" w:rsidRPr="003E2687" w:rsidTr="00481AE4">
        <w:tc>
          <w:tcPr>
            <w:tcW w:w="2695" w:type="dxa"/>
          </w:tcPr>
          <w:p w:rsidR="009F05D8" w:rsidRPr="003E2687" w:rsidRDefault="009F05D8" w:rsidP="00481AE4">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9F05D8" w:rsidRPr="003E2687" w:rsidRDefault="009F05D8" w:rsidP="00481AE4">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F05D8" w:rsidRPr="003E2687" w:rsidTr="00481AE4">
        <w:tc>
          <w:tcPr>
            <w:tcW w:w="2695" w:type="dxa"/>
          </w:tcPr>
          <w:p w:rsidR="009F05D8" w:rsidRPr="003E2687" w:rsidRDefault="009F05D8" w:rsidP="00481AE4">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9F05D8" w:rsidRPr="003E2687" w:rsidRDefault="009F05D8" w:rsidP="00481AE4">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F05D8" w:rsidRPr="003E2687" w:rsidTr="00481AE4">
        <w:tc>
          <w:tcPr>
            <w:tcW w:w="2695" w:type="dxa"/>
          </w:tcPr>
          <w:p w:rsidR="009F05D8" w:rsidRPr="003E2687" w:rsidRDefault="009F05D8" w:rsidP="00481AE4">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9F05D8" w:rsidRPr="003E2687" w:rsidRDefault="009F05D8" w:rsidP="00481AE4">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F05D8" w:rsidRPr="003E2687" w:rsidTr="00481AE4">
        <w:tc>
          <w:tcPr>
            <w:tcW w:w="2695" w:type="dxa"/>
          </w:tcPr>
          <w:p w:rsidR="009F05D8" w:rsidRPr="003E2687" w:rsidRDefault="009F05D8" w:rsidP="00481AE4">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9F05D8" w:rsidRPr="003E2687" w:rsidRDefault="009F05D8" w:rsidP="00481AE4">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F05D8" w:rsidRPr="003E2687" w:rsidTr="00481AE4">
        <w:tc>
          <w:tcPr>
            <w:tcW w:w="2695" w:type="dxa"/>
          </w:tcPr>
          <w:p w:rsidR="009F05D8" w:rsidRPr="003E2687" w:rsidRDefault="009F05D8" w:rsidP="00481AE4">
            <w:pPr>
              <w:rPr>
                <w:rFonts w:ascii="Arial" w:hAnsi="Arial" w:cs="Arial"/>
                <w:b/>
                <w:bCs/>
                <w:sz w:val="24"/>
                <w:szCs w:val="28"/>
              </w:rPr>
            </w:pPr>
            <w:r w:rsidRPr="003E2687">
              <w:rPr>
                <w:rFonts w:ascii="Arial" w:hAnsi="Arial" w:cs="Arial"/>
                <w:b/>
                <w:bCs/>
                <w:sz w:val="24"/>
                <w:szCs w:val="28"/>
              </w:rPr>
              <w:t>PRE</w:t>
            </w:r>
          </w:p>
        </w:tc>
        <w:tc>
          <w:tcPr>
            <w:tcW w:w="6655" w:type="dxa"/>
          </w:tcPr>
          <w:p w:rsidR="009F05D8" w:rsidRPr="003E2687" w:rsidRDefault="009F05D8" w:rsidP="00481AE4">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9F05D8" w:rsidRPr="003E2687" w:rsidTr="00481AE4">
        <w:tc>
          <w:tcPr>
            <w:tcW w:w="2695" w:type="dxa"/>
          </w:tcPr>
          <w:p w:rsidR="009F05D8" w:rsidRPr="003E2687" w:rsidRDefault="009F05D8" w:rsidP="00481AE4">
            <w:pPr>
              <w:rPr>
                <w:rFonts w:ascii="Arial" w:hAnsi="Arial" w:cs="Arial"/>
                <w:b/>
                <w:bCs/>
                <w:sz w:val="24"/>
                <w:szCs w:val="28"/>
              </w:rPr>
            </w:pPr>
            <w:r w:rsidRPr="003E2687">
              <w:rPr>
                <w:rFonts w:ascii="Arial" w:hAnsi="Arial" w:cs="Arial"/>
                <w:b/>
                <w:bCs/>
                <w:sz w:val="24"/>
                <w:szCs w:val="28"/>
              </w:rPr>
              <w:t>PRE + Ruks</w:t>
            </w:r>
          </w:p>
        </w:tc>
        <w:tc>
          <w:tcPr>
            <w:tcW w:w="6655" w:type="dxa"/>
          </w:tcPr>
          <w:p w:rsidR="009F05D8" w:rsidRPr="003E2687" w:rsidRDefault="009F05D8" w:rsidP="00481AE4">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9F05D8" w:rsidRPr="003E2687" w:rsidTr="00481AE4">
        <w:tc>
          <w:tcPr>
            <w:tcW w:w="2695" w:type="dxa"/>
          </w:tcPr>
          <w:p w:rsidR="009F05D8" w:rsidRPr="003E2687" w:rsidRDefault="009F05D8" w:rsidP="00481AE4">
            <w:pPr>
              <w:rPr>
                <w:rFonts w:ascii="Arial" w:hAnsi="Arial" w:cs="Arial"/>
                <w:b/>
                <w:bCs/>
                <w:sz w:val="24"/>
                <w:szCs w:val="28"/>
              </w:rPr>
            </w:pPr>
            <w:r w:rsidRPr="003E2687">
              <w:rPr>
                <w:rFonts w:ascii="Arial" w:hAnsi="Arial" w:cs="Arial"/>
                <w:b/>
                <w:bCs/>
                <w:sz w:val="24"/>
                <w:szCs w:val="28"/>
              </w:rPr>
              <w:t>EL</w:t>
            </w:r>
          </w:p>
        </w:tc>
        <w:tc>
          <w:tcPr>
            <w:tcW w:w="6655" w:type="dxa"/>
          </w:tcPr>
          <w:p w:rsidR="009F05D8" w:rsidRPr="003E2687" w:rsidRDefault="009F05D8" w:rsidP="00481AE4">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F05D8" w:rsidRPr="003E2687" w:rsidTr="00481AE4">
        <w:tc>
          <w:tcPr>
            <w:tcW w:w="2695" w:type="dxa"/>
          </w:tcPr>
          <w:p w:rsidR="009F05D8" w:rsidRPr="003E2687" w:rsidRDefault="009F05D8" w:rsidP="00481AE4">
            <w:pPr>
              <w:rPr>
                <w:rFonts w:ascii="Arial" w:hAnsi="Arial" w:cs="Arial"/>
                <w:b/>
                <w:bCs/>
                <w:sz w:val="24"/>
                <w:szCs w:val="28"/>
              </w:rPr>
            </w:pPr>
            <w:r w:rsidRPr="003E2687">
              <w:rPr>
                <w:rFonts w:ascii="Arial" w:hAnsi="Arial" w:cs="Arial"/>
                <w:b/>
                <w:bCs/>
                <w:sz w:val="24"/>
                <w:szCs w:val="28"/>
              </w:rPr>
              <w:t>Ordinary Padams</w:t>
            </w:r>
          </w:p>
        </w:tc>
        <w:tc>
          <w:tcPr>
            <w:tcW w:w="6655" w:type="dxa"/>
          </w:tcPr>
          <w:p w:rsidR="009F05D8" w:rsidRPr="003E2687" w:rsidRDefault="009F05D8" w:rsidP="00481AE4">
            <w:pPr>
              <w:rPr>
                <w:rFonts w:ascii="Arial" w:hAnsi="Arial" w:cs="Arial"/>
                <w:b/>
                <w:bCs/>
                <w:sz w:val="24"/>
                <w:szCs w:val="28"/>
              </w:rPr>
            </w:pPr>
            <w:r w:rsidRPr="003E2687">
              <w:rPr>
                <w:rFonts w:ascii="Arial" w:hAnsi="Arial" w:cs="Arial"/>
                <w:b/>
                <w:bCs/>
                <w:sz w:val="24"/>
                <w:szCs w:val="28"/>
              </w:rPr>
              <w:t>Padams without “PS”, “PG” and “Ruk”, but includes “PRE”</w:t>
            </w:r>
          </w:p>
        </w:tc>
      </w:tr>
      <w:tr w:rsidR="009F05D8" w:rsidRPr="003E2687" w:rsidTr="00481AE4">
        <w:tc>
          <w:tcPr>
            <w:tcW w:w="2695" w:type="dxa"/>
          </w:tcPr>
          <w:p w:rsidR="009F05D8" w:rsidRPr="003E2687" w:rsidRDefault="009F05D8" w:rsidP="00481AE4">
            <w:pPr>
              <w:rPr>
                <w:rFonts w:ascii="Arial" w:hAnsi="Arial" w:cs="Arial"/>
                <w:b/>
                <w:bCs/>
                <w:sz w:val="24"/>
                <w:szCs w:val="28"/>
              </w:rPr>
            </w:pPr>
            <w:r w:rsidRPr="003E2687">
              <w:rPr>
                <w:rFonts w:ascii="Arial" w:hAnsi="Arial" w:cs="Arial"/>
                <w:b/>
                <w:bCs/>
                <w:sz w:val="24"/>
                <w:szCs w:val="28"/>
              </w:rPr>
              <w:t>Padams</w:t>
            </w:r>
          </w:p>
        </w:tc>
        <w:tc>
          <w:tcPr>
            <w:tcW w:w="6655" w:type="dxa"/>
          </w:tcPr>
          <w:p w:rsidR="009F05D8" w:rsidRPr="003E2687" w:rsidRDefault="009F05D8" w:rsidP="00481AE4">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F05D8" w:rsidRPr="003E2687" w:rsidTr="00481AE4">
        <w:tc>
          <w:tcPr>
            <w:tcW w:w="2695" w:type="dxa"/>
          </w:tcPr>
          <w:p w:rsidR="009F05D8" w:rsidRPr="003E2687" w:rsidRDefault="009F05D8" w:rsidP="00481AE4">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9F05D8" w:rsidRPr="003E2687" w:rsidRDefault="009F05D8" w:rsidP="00481AE4">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9F05D8" w:rsidRDefault="009F05D8" w:rsidP="009F05D8">
      <w:pPr>
        <w:pStyle w:val="NoSpacing"/>
      </w:pPr>
    </w:p>
    <w:p w:rsidR="009F05D8" w:rsidRDefault="009F05D8" w:rsidP="009F05D8">
      <w:pPr>
        <w:pStyle w:val="NoSpacing"/>
      </w:pPr>
    </w:p>
    <w:p w:rsidR="009F05D8" w:rsidRDefault="009F05D8" w:rsidP="009F05D8">
      <w:pPr>
        <w:pStyle w:val="NoSpacing"/>
      </w:pPr>
    </w:p>
    <w:p w:rsidR="009F05D8" w:rsidRDefault="009F05D8" w:rsidP="009F05D8">
      <w:pPr>
        <w:pStyle w:val="NoSpacing"/>
      </w:pPr>
    </w:p>
    <w:p w:rsidR="009F05D8" w:rsidRDefault="009F05D8" w:rsidP="009F05D8">
      <w:pPr>
        <w:pStyle w:val="NoSpacing"/>
      </w:pPr>
    </w:p>
    <w:p w:rsidR="009F05D8" w:rsidRDefault="009F05D8" w:rsidP="009F05D8">
      <w:pPr>
        <w:pStyle w:val="NoSpacing"/>
      </w:pPr>
    </w:p>
    <w:p w:rsidR="009F05D8" w:rsidRDefault="009F05D8" w:rsidP="009F05D8">
      <w:pPr>
        <w:pStyle w:val="NoSpacing"/>
      </w:pPr>
    </w:p>
    <w:p w:rsidR="009F05D8" w:rsidRDefault="009F05D8" w:rsidP="009F05D8">
      <w:pPr>
        <w:pStyle w:val="NoSpacing"/>
      </w:pPr>
    </w:p>
    <w:p w:rsidR="009F05D8" w:rsidRDefault="009F05D8" w:rsidP="009F05D8">
      <w:pPr>
        <w:pStyle w:val="NoSpacing"/>
      </w:pPr>
    </w:p>
    <w:p w:rsidR="009F05D8" w:rsidRDefault="009F05D8" w:rsidP="009F05D8">
      <w:pPr>
        <w:pStyle w:val="NoSpacing"/>
      </w:pPr>
    </w:p>
    <w:p w:rsidR="009F05D8" w:rsidRDefault="009F05D8" w:rsidP="009F05D8">
      <w:pPr>
        <w:pStyle w:val="NoSpacing"/>
      </w:pPr>
    </w:p>
    <w:p w:rsidR="009F05D8" w:rsidRDefault="009F05D8" w:rsidP="009F05D8">
      <w:pPr>
        <w:pStyle w:val="NoSpacing"/>
      </w:pPr>
    </w:p>
    <w:p w:rsidR="009F05D8" w:rsidRDefault="009F05D8" w:rsidP="009F05D8">
      <w:pPr>
        <w:pStyle w:val="NoSpacing"/>
      </w:pPr>
    </w:p>
    <w:p w:rsidR="009F05D8" w:rsidRDefault="009F05D8" w:rsidP="009F05D8">
      <w:pPr>
        <w:pStyle w:val="NoSpacing"/>
      </w:pPr>
    </w:p>
    <w:p w:rsidR="009F05D8" w:rsidRDefault="009F05D8" w:rsidP="009F05D8">
      <w:pPr>
        <w:pStyle w:val="NoSpacing"/>
      </w:pPr>
    </w:p>
    <w:p w:rsidR="009F05D8" w:rsidRDefault="009F05D8" w:rsidP="009F05D8">
      <w:pPr>
        <w:pStyle w:val="NoSpacing"/>
      </w:pPr>
    </w:p>
    <w:p w:rsidR="009F05D8" w:rsidRDefault="009F05D8" w:rsidP="009F05D8">
      <w:pPr>
        <w:pStyle w:val="NoSpacing"/>
      </w:pPr>
    </w:p>
    <w:p w:rsidR="009F05D8" w:rsidRDefault="009F05D8" w:rsidP="009F05D8">
      <w:pPr>
        <w:pStyle w:val="NoSpacing"/>
      </w:pPr>
    </w:p>
    <w:p w:rsidR="009F05D8" w:rsidRDefault="009F05D8" w:rsidP="009F05D8">
      <w:pPr>
        <w:pStyle w:val="NoSpacing"/>
      </w:pPr>
    </w:p>
    <w:p w:rsidR="009F05D8" w:rsidRDefault="009F05D8" w:rsidP="009F05D8">
      <w:pPr>
        <w:pStyle w:val="NoSpacing"/>
      </w:pPr>
    </w:p>
    <w:p w:rsidR="009F05D8" w:rsidRDefault="009F05D8" w:rsidP="009F05D8">
      <w:pPr>
        <w:pStyle w:val="NoSpacing"/>
      </w:pPr>
    </w:p>
    <w:tbl>
      <w:tblPr>
        <w:tblW w:w="9080" w:type="dxa"/>
        <w:tblInd w:w="108" w:type="dxa"/>
        <w:tblLook w:val="04A0" w:firstRow="1" w:lastRow="0" w:firstColumn="1" w:lastColumn="0" w:noHBand="0" w:noVBand="1"/>
      </w:tblPr>
      <w:tblGrid>
        <w:gridCol w:w="1593"/>
        <w:gridCol w:w="611"/>
        <w:gridCol w:w="5709"/>
        <w:gridCol w:w="1167"/>
      </w:tblGrid>
      <w:tr w:rsidR="009F05D8" w:rsidRPr="00AC498F" w:rsidTr="00481AE4">
        <w:trPr>
          <w:trHeight w:val="360"/>
        </w:trPr>
        <w:tc>
          <w:tcPr>
            <w:tcW w:w="7913" w:type="dxa"/>
            <w:gridSpan w:val="3"/>
            <w:tcBorders>
              <w:top w:val="nil"/>
              <w:left w:val="nil"/>
              <w:bottom w:val="nil"/>
              <w:right w:val="nil"/>
            </w:tcBorders>
            <w:shd w:val="clear" w:color="auto" w:fill="auto"/>
            <w:noWrap/>
            <w:vAlign w:val="bottom"/>
            <w:hideMark/>
          </w:tcPr>
          <w:p w:rsidR="009F05D8" w:rsidRPr="00AC498F" w:rsidRDefault="009F05D8" w:rsidP="00481AE4">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3</w:t>
            </w:r>
          </w:p>
        </w:tc>
        <w:tc>
          <w:tcPr>
            <w:tcW w:w="1167" w:type="dxa"/>
            <w:tcBorders>
              <w:top w:val="nil"/>
              <w:left w:val="nil"/>
              <w:bottom w:val="nil"/>
              <w:right w:val="nil"/>
            </w:tcBorders>
            <w:shd w:val="clear" w:color="auto" w:fill="auto"/>
            <w:noWrap/>
            <w:vAlign w:val="bottom"/>
            <w:hideMark/>
          </w:tcPr>
          <w:p w:rsidR="009F05D8" w:rsidRPr="00AC498F" w:rsidRDefault="009F05D8" w:rsidP="00481AE4">
            <w:pPr>
              <w:spacing w:after="0" w:line="240" w:lineRule="auto"/>
              <w:rPr>
                <w:rFonts w:ascii="Arial" w:eastAsia="Times New Roman" w:hAnsi="Arial" w:cs="Arial"/>
                <w:b/>
                <w:color w:val="000000"/>
                <w:sz w:val="28"/>
                <w:szCs w:val="28"/>
                <w:u w:val="single"/>
                <w:lang w:bidi="ar-SA"/>
              </w:rPr>
            </w:pPr>
          </w:p>
        </w:tc>
      </w:tr>
      <w:tr w:rsidR="009F05D8" w:rsidRPr="00AC498F" w:rsidTr="00481AE4">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9F05D8" w:rsidRPr="00AC498F" w:rsidRDefault="009F05D8" w:rsidP="00481AE4">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rsidR="009F05D8" w:rsidRPr="00AC498F" w:rsidRDefault="009F05D8" w:rsidP="00481AE4">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rsidR="009F05D8" w:rsidRPr="00AC498F" w:rsidRDefault="009F05D8" w:rsidP="00481AE4">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rsidR="009F05D8" w:rsidRPr="00AC498F" w:rsidRDefault="009F05D8" w:rsidP="00481AE4">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9F05D8" w:rsidRPr="00AC498F" w:rsidTr="00481AE4">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9F05D8" w:rsidRPr="00AC498F" w:rsidRDefault="009F05D8" w:rsidP="00481AE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9F05D8" w:rsidRPr="00AC498F" w:rsidRDefault="009F05D8" w:rsidP="00481AE4">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rsidR="009F05D8" w:rsidRPr="00AC498F" w:rsidRDefault="009F05D8" w:rsidP="00481AE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9F05D8" w:rsidRPr="00AC498F" w:rsidRDefault="009F05D8" w:rsidP="00481AE4">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96</w:t>
            </w:r>
          </w:p>
        </w:tc>
      </w:tr>
      <w:tr w:rsidR="009F05D8" w:rsidRPr="00AC498F" w:rsidTr="00481AE4">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9F05D8" w:rsidRPr="00AC498F" w:rsidRDefault="009F05D8" w:rsidP="00481AE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9F05D8" w:rsidRPr="00AC498F" w:rsidRDefault="009F05D8" w:rsidP="00481AE4">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rsidR="009F05D8" w:rsidRPr="00AC498F" w:rsidRDefault="009F05D8" w:rsidP="00481AE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9F05D8" w:rsidRPr="00AC498F" w:rsidRDefault="009F05D8" w:rsidP="00481AE4">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67</w:t>
            </w:r>
          </w:p>
        </w:tc>
      </w:tr>
      <w:tr w:rsidR="009F05D8" w:rsidRPr="00AC498F" w:rsidTr="00481AE4">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9F05D8" w:rsidRPr="00AC498F" w:rsidRDefault="009F05D8" w:rsidP="00481AE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9F05D8" w:rsidRPr="00AC498F" w:rsidRDefault="009F05D8" w:rsidP="00481AE4">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rsidR="009F05D8" w:rsidRPr="00AC498F" w:rsidRDefault="009F05D8" w:rsidP="00481AE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9F05D8" w:rsidRPr="00AC498F" w:rsidRDefault="009F05D8" w:rsidP="00481AE4">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56</w:t>
            </w:r>
          </w:p>
        </w:tc>
      </w:tr>
      <w:tr w:rsidR="009F05D8" w:rsidRPr="00AC498F" w:rsidTr="00481AE4">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5D8" w:rsidRPr="00AC498F" w:rsidRDefault="009F05D8" w:rsidP="00481AE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9F05D8" w:rsidRPr="00AC498F" w:rsidRDefault="009F05D8" w:rsidP="00481AE4">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rsidR="009F05D8" w:rsidRPr="00AC498F" w:rsidRDefault="009F05D8" w:rsidP="00481AE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05D8" w:rsidRPr="00AC498F" w:rsidRDefault="009F05D8" w:rsidP="00481AE4">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5</w:t>
            </w:r>
          </w:p>
        </w:tc>
      </w:tr>
      <w:tr w:rsidR="009F05D8" w:rsidRPr="00AC498F" w:rsidTr="00481AE4">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5D8" w:rsidRPr="00AC498F" w:rsidRDefault="009F05D8" w:rsidP="00481AE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9F05D8" w:rsidRPr="00AC498F" w:rsidRDefault="009F05D8" w:rsidP="00481AE4">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rsidR="009F05D8" w:rsidRDefault="009F05D8" w:rsidP="00481AE4">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rsidR="009F05D8" w:rsidRPr="00AC498F" w:rsidRDefault="009F05D8" w:rsidP="00481AE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9F05D8" w:rsidRPr="00AC498F" w:rsidRDefault="009F05D8" w:rsidP="00481AE4">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0</w:t>
            </w:r>
          </w:p>
        </w:tc>
      </w:tr>
      <w:tr w:rsidR="009F05D8" w:rsidRPr="00AC498F" w:rsidTr="00481AE4">
        <w:trPr>
          <w:trHeight w:val="360"/>
        </w:trPr>
        <w:tc>
          <w:tcPr>
            <w:tcW w:w="1593" w:type="dxa"/>
            <w:tcBorders>
              <w:top w:val="single" w:sz="4" w:space="0" w:color="auto"/>
              <w:left w:val="nil"/>
              <w:bottom w:val="nil"/>
              <w:right w:val="nil"/>
            </w:tcBorders>
            <w:shd w:val="clear" w:color="auto" w:fill="auto"/>
            <w:noWrap/>
            <w:vAlign w:val="center"/>
            <w:hideMark/>
          </w:tcPr>
          <w:p w:rsidR="009F05D8" w:rsidRPr="00AC498F" w:rsidRDefault="009F05D8" w:rsidP="00481AE4">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rsidR="009F05D8" w:rsidRPr="00AC498F" w:rsidRDefault="009F05D8" w:rsidP="00481AE4">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9F05D8" w:rsidRPr="00AC498F" w:rsidRDefault="009F05D8" w:rsidP="00481AE4">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rsidR="009F05D8" w:rsidRPr="00AC498F" w:rsidRDefault="009F05D8" w:rsidP="00481AE4">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1844</w:t>
            </w:r>
            <w:r>
              <w:rPr>
                <w:rFonts w:ascii="Arial" w:eastAsia="Times New Roman" w:hAnsi="Arial" w:cs="Arial"/>
                <w:b/>
                <w:color w:val="000000"/>
                <w:sz w:val="28"/>
                <w:szCs w:val="28"/>
                <w:lang w:bidi="ar-SA"/>
              </w:rPr>
              <w:fldChar w:fldCharType="end"/>
            </w:r>
          </w:p>
        </w:tc>
      </w:tr>
    </w:tbl>
    <w:p w:rsidR="009F05D8" w:rsidRPr="00DF6E23" w:rsidRDefault="009F05D8">
      <w:pPr>
        <w:widowControl w:val="0"/>
        <w:autoSpaceDE w:val="0"/>
        <w:autoSpaceDN w:val="0"/>
        <w:adjustRightInd w:val="0"/>
        <w:spacing w:after="0" w:line="240" w:lineRule="auto"/>
        <w:rPr>
          <w:rFonts w:ascii="BRH Devanagari" w:hAnsi="BRH Devanagari" w:cs="BRH Devanagari"/>
          <w:color w:val="000000"/>
          <w:sz w:val="32"/>
          <w:szCs w:val="32"/>
        </w:rPr>
      </w:pPr>
    </w:p>
    <w:p w:rsidR="00FB4A08" w:rsidRPr="00DF6E23" w:rsidRDefault="00FB4A08">
      <w:pPr>
        <w:widowControl w:val="0"/>
        <w:autoSpaceDE w:val="0"/>
        <w:autoSpaceDN w:val="0"/>
        <w:adjustRightInd w:val="0"/>
        <w:spacing w:after="0" w:line="240" w:lineRule="auto"/>
        <w:rPr>
          <w:rFonts w:ascii="Segoe UI" w:hAnsi="Segoe UI" w:cs="Segoe UI"/>
          <w:sz w:val="16"/>
          <w:szCs w:val="16"/>
        </w:rPr>
      </w:pPr>
    </w:p>
    <w:sectPr w:rsidR="00FB4A08" w:rsidRPr="00DF6E23" w:rsidSect="001511F6">
      <w:headerReference w:type="even" r:id="rId31"/>
      <w:headerReference w:type="default" r:id="rId32"/>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70882" w:rsidRDefault="00270882" w:rsidP="001511F6">
      <w:pPr>
        <w:spacing w:after="0" w:line="240" w:lineRule="auto"/>
      </w:pPr>
      <w:r>
        <w:separator/>
      </w:r>
    </w:p>
  </w:endnote>
  <w:endnote w:type="continuationSeparator" w:id="0">
    <w:p w:rsidR="00270882" w:rsidRDefault="00270882" w:rsidP="0015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altName w:val="Cambria"/>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rsidR="00E76077"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rsidR="00E76077" w:rsidRDefault="00000000"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0A2ED8" w:rsidRDefault="00000000" w:rsidP="005E49D8">
    <w:pPr>
      <w:pStyle w:val="Footer"/>
      <w:pBdr>
        <w:top w:val="single" w:sz="4" w:space="1" w:color="auto"/>
      </w:pBdr>
      <w:tabs>
        <w:tab w:val="clear" w:pos="4513"/>
      </w:tabs>
      <w:jc w:val="both"/>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w:t>
    </w:r>
    <w:r w:rsidR="00381D4D">
      <w:rPr>
        <w:rFonts w:ascii="Arial" w:hAnsi="Arial" w:cs="Arial"/>
        <w:b/>
        <w:bCs/>
        <w:sz w:val="32"/>
        <w:szCs w:val="32"/>
        <w:lang w:val="en-US"/>
      </w:rPr>
      <w:t>February</w:t>
    </w:r>
    <w:r>
      <w:rPr>
        <w:rFonts w:ascii="Arial" w:hAnsi="Arial" w:cs="Arial"/>
        <w:b/>
        <w:bCs/>
        <w:sz w:val="32"/>
        <w:szCs w:val="32"/>
        <w:lang w:val="en-US"/>
      </w:rPr>
      <w:t xml:space="preserve"> </w:t>
    </w:r>
    <w:r w:rsidR="00381D4D">
      <w:rPr>
        <w:rFonts w:ascii="Arial" w:hAnsi="Arial" w:cs="Arial"/>
        <w:b/>
        <w:bCs/>
        <w:sz w:val="32"/>
        <w:szCs w:val="32"/>
        <w:lang w:val="en-US"/>
      </w:rPr>
      <w:t>28</w:t>
    </w:r>
    <w:r w:rsidRPr="003566FB">
      <w:rPr>
        <w:rFonts w:ascii="Arial" w:hAnsi="Arial" w:cs="Arial"/>
        <w:b/>
        <w:bCs/>
        <w:sz w:val="32"/>
        <w:szCs w:val="32"/>
        <w:lang w:val="en-US"/>
      </w:rPr>
      <w:t>, 202</w:t>
    </w:r>
    <w:r>
      <w:rPr>
        <w:rFonts w:ascii="Arial" w:hAnsi="Arial" w:cs="Arial"/>
        <w:b/>
        <w:bCs/>
        <w:sz w:val="32"/>
        <w:szCs w:val="32"/>
        <w:lang w:val="en-US"/>
      </w:rPr>
      <w:t>3</w:t>
    </w:r>
  </w:p>
  <w:p w:rsidR="00E7607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70882" w:rsidRDefault="00270882" w:rsidP="001511F6">
      <w:pPr>
        <w:spacing w:after="0" w:line="240" w:lineRule="auto"/>
      </w:pPr>
      <w:r>
        <w:separator/>
      </w:r>
    </w:p>
  </w:footnote>
  <w:footnote w:type="continuationSeparator" w:id="0">
    <w:p w:rsidR="00270882" w:rsidRDefault="00270882" w:rsidP="00151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rsidR="00E76077" w:rsidRPr="00F30973" w:rsidRDefault="00000000"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4503" w:rsidRPr="003F67B0" w:rsidRDefault="00BA4503" w:rsidP="00151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3311" w:rsidRPr="003F67B0" w:rsidRDefault="00A73311" w:rsidP="00151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3311" w:rsidRPr="003F67B0" w:rsidRDefault="00A73311" w:rsidP="00151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0907" w:rsidRPr="003F67B0" w:rsidRDefault="00AA0907" w:rsidP="00151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7430" w:rsidRPr="003F67B0" w:rsidRDefault="006E7430" w:rsidP="00151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007C" w:rsidRPr="003F67B0" w:rsidRDefault="0029007C" w:rsidP="00151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7F8A" w:rsidRPr="003F67B0" w:rsidRDefault="001B7F8A" w:rsidP="00151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124E" w:rsidRPr="003F67B0" w:rsidRDefault="00C0124E" w:rsidP="00151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124E" w:rsidRPr="003F67B0" w:rsidRDefault="00C0124E" w:rsidP="00151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56B7B" w:rsidRPr="003F67B0" w:rsidRDefault="00756B7B" w:rsidP="00151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05D8" w:rsidRPr="009F05D8" w:rsidRDefault="009F05D8" w:rsidP="009F05D8">
    <w:pPr>
      <w:pStyle w:val="Header"/>
      <w:pBdr>
        <w:bottom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05D8" w:rsidRPr="009F05D8" w:rsidRDefault="009F05D8" w:rsidP="009F05D8">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F30973" w:rsidRDefault="00000000"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0325CA" w:rsidRDefault="00000000"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11F6" w:rsidRPr="003F67B0" w:rsidRDefault="001511F6" w:rsidP="00151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sidRPr="003F67B0">
      <w:rPr>
        <w:rFonts w:ascii="Arial" w:hAnsi="Arial" w:cs="Arial"/>
        <w:b/>
        <w:bCs/>
        <w:sz w:val="28"/>
        <w:szCs w:val="24"/>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11F6" w:rsidRDefault="001511F6" w:rsidP="001511F6">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3F67B0">
      <w:rPr>
        <w:rFonts w:ascii="Arial" w:hAnsi="Arial" w:cs="Arial"/>
        <w:b/>
        <w:bCs/>
        <w:sz w:val="28"/>
        <w:szCs w:val="28"/>
      </w:rPr>
      <w:t>4.</w:t>
    </w:r>
    <w:r>
      <w:rPr>
        <w:rFonts w:ascii="Arial" w:hAnsi="Arial" w:cs="Arial"/>
        <w:b/>
        <w:bCs/>
        <w:sz w:val="28"/>
        <w:szCs w:val="28"/>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5528E" w:rsidRPr="003F67B0" w:rsidRDefault="0045528E" w:rsidP="00151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323CC" w:rsidRPr="003F67B0" w:rsidRDefault="004323CC" w:rsidP="00151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85FC88CA"/>
    <w:lvl w:ilvl="0">
      <w:start w:val="4"/>
      <w:numFmt w:val="decimal"/>
      <w:pStyle w:val="Heading1"/>
      <w:lvlText w:val="%1"/>
      <w:lvlJc w:val="left"/>
      <w:pPr>
        <w:ind w:left="432" w:hanging="432"/>
      </w:pPr>
      <w:rPr>
        <w:rFonts w:hint="default"/>
        <w:sz w:val="44"/>
        <w:szCs w:val="44"/>
      </w:rPr>
    </w:lvl>
    <w:lvl w:ilvl="1">
      <w:start w:val="2"/>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9634464">
    <w:abstractNumId w:val="3"/>
  </w:num>
  <w:num w:numId="3" w16cid:durableId="1889560695">
    <w:abstractNumId w:val="0"/>
  </w:num>
  <w:num w:numId="4" w16cid:durableId="1650472875">
    <w:abstractNumId w:val="5"/>
  </w:num>
  <w:num w:numId="5" w16cid:durableId="1622610713">
    <w:abstractNumId w:val="1"/>
  </w:num>
  <w:num w:numId="6" w16cid:durableId="1631856166">
    <w:abstractNumId w:val="4"/>
  </w:num>
  <w:num w:numId="7" w16cid:durableId="550465432">
    <w:abstractNumId w:val="4"/>
  </w:num>
  <w:num w:numId="8" w16cid:durableId="987393524">
    <w:abstractNumId w:val="4"/>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7BA"/>
    <w:rsid w:val="000A5A1D"/>
    <w:rsid w:val="00127589"/>
    <w:rsid w:val="001511F6"/>
    <w:rsid w:val="001661BE"/>
    <w:rsid w:val="001B7F8A"/>
    <w:rsid w:val="001C5EF3"/>
    <w:rsid w:val="0021218D"/>
    <w:rsid w:val="00254CA8"/>
    <w:rsid w:val="00270882"/>
    <w:rsid w:val="002818F7"/>
    <w:rsid w:val="0029007C"/>
    <w:rsid w:val="00381D4D"/>
    <w:rsid w:val="003A25EC"/>
    <w:rsid w:val="003A59C8"/>
    <w:rsid w:val="004323CC"/>
    <w:rsid w:val="0045528E"/>
    <w:rsid w:val="00671DEA"/>
    <w:rsid w:val="006E7430"/>
    <w:rsid w:val="00756B7B"/>
    <w:rsid w:val="00762130"/>
    <w:rsid w:val="008A07BA"/>
    <w:rsid w:val="008E205F"/>
    <w:rsid w:val="009435DE"/>
    <w:rsid w:val="009F05D8"/>
    <w:rsid w:val="00A63BBD"/>
    <w:rsid w:val="00A73311"/>
    <w:rsid w:val="00A7341A"/>
    <w:rsid w:val="00AA08F9"/>
    <w:rsid w:val="00AA0907"/>
    <w:rsid w:val="00AE1923"/>
    <w:rsid w:val="00B06B42"/>
    <w:rsid w:val="00B745C5"/>
    <w:rsid w:val="00BA4503"/>
    <w:rsid w:val="00BB6FBC"/>
    <w:rsid w:val="00BE73AD"/>
    <w:rsid w:val="00C0124E"/>
    <w:rsid w:val="00C22907"/>
    <w:rsid w:val="00D92B0D"/>
    <w:rsid w:val="00DA4B90"/>
    <w:rsid w:val="00DF6E23"/>
    <w:rsid w:val="00E86950"/>
    <w:rsid w:val="00F40F1A"/>
    <w:rsid w:val="00FB4A0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C821D66-EB8E-4CB8-B06B-D92536D68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1511F6"/>
    <w:pPr>
      <w:keepNext/>
      <w:keepLines/>
      <w:numPr>
        <w:numId w:val="7"/>
      </w:numPr>
      <w:spacing w:after="0" w:line="240" w:lineRule="auto"/>
      <w:ind w:right="6"/>
      <w:outlineLvl w:val="0"/>
    </w:pPr>
    <w:rPr>
      <w:rFonts w:ascii="BRH Devanagari Extra" w:eastAsia="Times New Roman" w:hAnsi="BRH Devanagari Extra"/>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2818F7"/>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1511F6"/>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1511F6"/>
    <w:pPr>
      <w:keepNext/>
      <w:keepLines/>
      <w:numPr>
        <w:ilvl w:val="3"/>
        <w:numId w:val="7"/>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1511F6"/>
    <w:pPr>
      <w:keepNext/>
      <w:keepLines/>
      <w:numPr>
        <w:ilvl w:val="4"/>
        <w:numId w:val="7"/>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1511F6"/>
    <w:pPr>
      <w:keepNext/>
      <w:keepLines/>
      <w:numPr>
        <w:ilvl w:val="5"/>
        <w:numId w:val="7"/>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1511F6"/>
    <w:pPr>
      <w:keepNext/>
      <w:keepLines/>
      <w:numPr>
        <w:ilvl w:val="6"/>
        <w:numId w:val="7"/>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1511F6"/>
    <w:pPr>
      <w:keepNext/>
      <w:keepLines/>
      <w:numPr>
        <w:ilvl w:val="7"/>
        <w:numId w:val="7"/>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1511F6"/>
    <w:pPr>
      <w:keepNext/>
      <w:keepLines/>
      <w:numPr>
        <w:ilvl w:val="8"/>
        <w:numId w:val="7"/>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1F6"/>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2818F7"/>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1511F6"/>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1511F6"/>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1511F6"/>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1511F6"/>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1511F6"/>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1511F6"/>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1511F6"/>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1511F6"/>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1511F6"/>
    <w:rPr>
      <w:szCs w:val="22"/>
      <w:lang w:bidi="ar-SA"/>
    </w:rPr>
  </w:style>
  <w:style w:type="paragraph" w:styleId="Footer">
    <w:name w:val="footer"/>
    <w:basedOn w:val="Normal"/>
    <w:link w:val="FooterChar"/>
    <w:uiPriority w:val="99"/>
    <w:unhideWhenUsed/>
    <w:rsid w:val="001511F6"/>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1511F6"/>
    <w:rPr>
      <w:szCs w:val="22"/>
      <w:lang w:bidi="ar-SA"/>
    </w:rPr>
  </w:style>
  <w:style w:type="character" w:styleId="Hyperlink">
    <w:name w:val="Hyperlink"/>
    <w:basedOn w:val="DefaultParagraphFont"/>
    <w:uiPriority w:val="99"/>
    <w:unhideWhenUsed/>
    <w:rsid w:val="001511F6"/>
    <w:rPr>
      <w:color w:val="0563C1" w:themeColor="hyperlink"/>
      <w:u w:val="single"/>
    </w:rPr>
  </w:style>
  <w:style w:type="paragraph" w:styleId="TOC1">
    <w:name w:val="toc 1"/>
    <w:basedOn w:val="Normal"/>
    <w:next w:val="Normal"/>
    <w:autoRedefine/>
    <w:uiPriority w:val="39"/>
    <w:unhideWhenUsed/>
    <w:rsid w:val="001511F6"/>
    <w:pPr>
      <w:tabs>
        <w:tab w:val="left" w:pos="440"/>
        <w:tab w:val="right" w:leader="dot" w:pos="9962"/>
      </w:tabs>
      <w:spacing w:after="100"/>
    </w:pPr>
    <w:rPr>
      <w:rFonts w:ascii="BRH Devanagari RN" w:hAnsi="BRH Devanagari RN" w:cs="Arial"/>
      <w:b/>
      <w:noProof/>
      <w:sz w:val="44"/>
      <w:szCs w:val="22"/>
      <w:lang w:bidi="ml-IN"/>
    </w:rPr>
  </w:style>
  <w:style w:type="paragraph" w:styleId="TOC2">
    <w:name w:val="toc 2"/>
    <w:basedOn w:val="Normal"/>
    <w:next w:val="Normal"/>
    <w:autoRedefine/>
    <w:uiPriority w:val="39"/>
    <w:unhideWhenUsed/>
    <w:rsid w:val="001511F6"/>
    <w:pPr>
      <w:tabs>
        <w:tab w:val="left" w:pos="880"/>
        <w:tab w:val="right" w:leader="dot" w:pos="9962"/>
      </w:tabs>
      <w:spacing w:after="100"/>
      <w:ind w:left="220"/>
    </w:pPr>
    <w:rPr>
      <w:rFonts w:ascii="BRH Devanagari RN" w:hAnsi="BRH Devanagari RN" w:cs="Arial"/>
      <w:b/>
      <w:noProof/>
      <w:sz w:val="36"/>
      <w:szCs w:val="22"/>
      <w:lang w:bidi="ml-IN"/>
    </w:rPr>
  </w:style>
  <w:style w:type="paragraph" w:styleId="TOC3">
    <w:name w:val="toc 3"/>
    <w:basedOn w:val="Normal"/>
    <w:next w:val="Normal"/>
    <w:autoRedefine/>
    <w:uiPriority w:val="39"/>
    <w:unhideWhenUsed/>
    <w:rsid w:val="001511F6"/>
    <w:pPr>
      <w:tabs>
        <w:tab w:val="left" w:pos="1320"/>
        <w:tab w:val="right" w:leader="dot" w:pos="9962"/>
      </w:tabs>
      <w:spacing w:after="100"/>
      <w:ind w:left="440"/>
    </w:pPr>
    <w:rPr>
      <w:rFonts w:ascii="BRH Devanagari RN" w:hAnsi="BRH Devanagari RN" w:cs="ar"/>
      <w:noProof/>
      <w:sz w:val="32"/>
      <w:szCs w:val="28"/>
      <w:lang w:bidi="ml-IN"/>
    </w:rPr>
  </w:style>
  <w:style w:type="paragraph" w:styleId="ListParagraph">
    <w:name w:val="List Paragraph"/>
    <w:basedOn w:val="Normal"/>
    <w:uiPriority w:val="34"/>
    <w:qFormat/>
    <w:rsid w:val="001511F6"/>
    <w:pPr>
      <w:ind w:left="720"/>
      <w:contextualSpacing/>
    </w:pPr>
    <w:rPr>
      <w:rFonts w:cstheme="minorBidi"/>
      <w:szCs w:val="22"/>
      <w:lang w:bidi="ar-SA"/>
    </w:rPr>
  </w:style>
  <w:style w:type="paragraph" w:styleId="NoSpacing">
    <w:name w:val="No Spacing"/>
    <w:link w:val="NoSpacingChar"/>
    <w:uiPriority w:val="1"/>
    <w:qFormat/>
    <w:rsid w:val="001511F6"/>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1511F6"/>
    <w:rPr>
      <w:rFonts w:ascii="Calibri" w:hAnsi="Calibri" w:cs="Mangal"/>
      <w:szCs w:val="22"/>
      <w:lang w:bidi="ml-IN"/>
    </w:rPr>
  </w:style>
  <w:style w:type="table" w:styleId="TableGrid">
    <w:name w:val="Table Grid"/>
    <w:basedOn w:val="TableNormal"/>
    <w:uiPriority w:val="39"/>
    <w:rsid w:val="009F05D8"/>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2993E-B8F0-4EF7-AD74-8E65BE921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74</Pages>
  <Words>54555</Words>
  <Characters>310969</Characters>
  <Application>Microsoft Office Word</Application>
  <DocSecurity>0</DocSecurity>
  <Lines>2591</Lines>
  <Paragraphs>7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30</cp:revision>
  <dcterms:created xsi:type="dcterms:W3CDTF">2023-02-08T02:08:00Z</dcterms:created>
  <dcterms:modified xsi:type="dcterms:W3CDTF">2023-02-09T14:41:00Z</dcterms:modified>
</cp:coreProperties>
</file>